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B8C8E" w14:textId="3E1BCAC6" w:rsidR="001E6F41" w:rsidRDefault="001E6F41" w:rsidP="001E6F41">
      <w:pPr>
        <w:overflowPunct w:val="0"/>
        <w:snapToGrid w:val="0"/>
        <w:rPr>
          <w:rFonts w:ascii="Times New Roman" w:hAnsi="Times New Roman" w:cs="Times New Roman"/>
          <w:b/>
          <w:bCs/>
          <w:color w:val="000000" w:themeColor="text1"/>
          <w:spacing w:val="20"/>
          <w:lang w:eastAsia="zh-HK"/>
        </w:rPr>
      </w:pPr>
      <w:bookmarkStart w:id="0" w:name="附錄5"/>
      <w:bookmarkStart w:id="1" w:name="_GoBack"/>
      <w:bookmarkEnd w:id="0"/>
      <w:bookmarkEnd w:id="1"/>
      <w:r w:rsidRPr="00B93CA6">
        <w:rPr>
          <w:rFonts w:ascii="Times New Roman" w:eastAsia="PMingLiU" w:hAnsi="Times New Roman" w:cs="Times New Roman" w:hint="eastAsia"/>
          <w:b/>
          <w:spacing w:val="20"/>
          <w:sz w:val="20"/>
          <w:szCs w:val="24"/>
        </w:rPr>
        <w:t>教育局通函第</w:t>
      </w:r>
      <w:r w:rsidRPr="00B93CA6">
        <w:rPr>
          <w:rFonts w:ascii="Times New Roman" w:eastAsia="PMingLiU" w:hAnsi="Times New Roman" w:cs="Times New Roman"/>
          <w:b/>
          <w:spacing w:val="20"/>
          <w:sz w:val="20"/>
          <w:szCs w:val="24"/>
        </w:rPr>
        <w:t>17/2023</w:t>
      </w:r>
      <w:r w:rsidRPr="00B93CA6">
        <w:rPr>
          <w:rFonts w:ascii="Times New Roman" w:eastAsia="PMingLiU" w:hAnsi="Times New Roman" w:cs="Times New Roman" w:hint="eastAsia"/>
          <w:b/>
          <w:spacing w:val="20"/>
          <w:sz w:val="20"/>
          <w:szCs w:val="24"/>
        </w:rPr>
        <w:t>號</w:t>
      </w:r>
    </w:p>
    <w:p w14:paraId="356D9FBE" w14:textId="35FB62D6" w:rsidR="001B76B7" w:rsidRPr="00524688" w:rsidRDefault="001B76B7" w:rsidP="001B76B7">
      <w:pPr>
        <w:overflowPunct w:val="0"/>
        <w:jc w:val="right"/>
        <w:rPr>
          <w:rFonts w:ascii="Times New Roman" w:hAnsi="Times New Roman"/>
          <w:b/>
          <w:spacing w:val="20"/>
        </w:rPr>
      </w:pPr>
      <w:r w:rsidRPr="00524688">
        <w:rPr>
          <w:rFonts w:ascii="Times New Roman" w:hAnsi="Times New Roman" w:cs="Times New Roman"/>
          <w:b/>
          <w:bCs/>
          <w:color w:val="000000" w:themeColor="text1"/>
          <w:spacing w:val="20"/>
          <w:lang w:eastAsia="zh-HK"/>
        </w:rPr>
        <w:t>附錄</w:t>
      </w:r>
      <w:r w:rsidRPr="00524688">
        <w:rPr>
          <w:rFonts w:ascii="Times New Roman" w:hAnsi="Times New Roman" w:cs="Times New Roman"/>
          <w:b/>
          <w:bCs/>
          <w:color w:val="000000" w:themeColor="text1"/>
          <w:spacing w:val="20"/>
        </w:rPr>
        <w:t>5</w:t>
      </w:r>
    </w:p>
    <w:p w14:paraId="4995F98A" w14:textId="31C263E7" w:rsidR="001B76B7" w:rsidRDefault="001B76B7" w:rsidP="001B76B7">
      <w:pPr>
        <w:overflowPunct w:val="0"/>
        <w:jc w:val="right"/>
        <w:rPr>
          <w:rFonts w:ascii="Times New Roman" w:hAnsi="Times New Roman" w:cs="Times New Roman"/>
          <w:b/>
          <w:i/>
          <w:spacing w:val="20"/>
          <w:szCs w:val="24"/>
          <w:lang w:val="en-GB"/>
        </w:rPr>
      </w:pPr>
      <w:r w:rsidRPr="00524688">
        <w:rPr>
          <w:rFonts w:ascii="Times New Roman" w:hAnsi="Times New Roman" w:cs="Times New Roman" w:hint="eastAsia"/>
          <w:b/>
          <w:i/>
          <w:spacing w:val="20"/>
          <w:szCs w:val="24"/>
          <w:lang w:val="en-GB"/>
        </w:rPr>
        <w:t>（</w:t>
      </w:r>
      <w:r w:rsidRPr="00524688">
        <w:rPr>
          <w:rFonts w:ascii="Times New Roman" w:hAnsi="Times New Roman" w:cs="Times New Roman" w:hint="eastAsia"/>
          <w:b/>
          <w:i/>
          <w:spacing w:val="20"/>
          <w:szCs w:val="24"/>
          <w:lang w:val="en-GB" w:eastAsia="zh-HK"/>
        </w:rPr>
        <w:t>第</w:t>
      </w:r>
      <w:r w:rsidRPr="00524688">
        <w:rPr>
          <w:rFonts w:ascii="Times New Roman" w:hAnsi="Times New Roman" w:cs="Times New Roman" w:hint="eastAsia"/>
          <w:b/>
          <w:i/>
          <w:spacing w:val="20"/>
          <w:szCs w:val="24"/>
          <w:lang w:val="en-GB" w:eastAsia="zh-HK"/>
        </w:rPr>
        <w:t>1</w:t>
      </w:r>
      <w:r w:rsidRPr="00524688">
        <w:rPr>
          <w:rFonts w:ascii="Times New Roman" w:hAnsi="Times New Roman" w:cs="Times New Roman" w:hint="eastAsia"/>
          <w:b/>
          <w:i/>
          <w:spacing w:val="20"/>
          <w:szCs w:val="24"/>
          <w:lang w:val="en-GB" w:eastAsia="zh-HK"/>
        </w:rPr>
        <w:t>頁</w:t>
      </w:r>
      <w:r w:rsidRPr="00524688">
        <w:rPr>
          <w:rFonts w:ascii="Times New Roman" w:hAnsi="Times New Roman" w:cs="Times New Roman" w:hint="eastAsia"/>
          <w:i/>
          <w:spacing w:val="27"/>
          <w:szCs w:val="24"/>
          <w:lang w:eastAsia="zh-HK"/>
        </w:rPr>
        <w:t>，</w:t>
      </w:r>
      <w:r w:rsidRPr="00524688">
        <w:rPr>
          <w:rFonts w:ascii="Times New Roman" w:hAnsi="Times New Roman" w:cs="Times New Roman" w:hint="eastAsia"/>
          <w:b/>
          <w:i/>
          <w:spacing w:val="20"/>
          <w:szCs w:val="24"/>
          <w:lang w:val="en-GB" w:eastAsia="zh-HK"/>
        </w:rPr>
        <w:t>共</w:t>
      </w:r>
      <w:r w:rsidRPr="00524688">
        <w:rPr>
          <w:rFonts w:ascii="Times New Roman" w:hAnsi="Times New Roman" w:cs="Times New Roman" w:hint="eastAsia"/>
          <w:b/>
          <w:i/>
          <w:spacing w:val="20"/>
          <w:szCs w:val="24"/>
          <w:lang w:val="en-GB" w:eastAsia="zh-HK"/>
        </w:rPr>
        <w:t>2</w:t>
      </w:r>
      <w:r w:rsidRPr="00524688">
        <w:rPr>
          <w:rFonts w:ascii="Times New Roman" w:hAnsi="Times New Roman" w:cs="Times New Roman" w:hint="eastAsia"/>
          <w:b/>
          <w:i/>
          <w:spacing w:val="20"/>
          <w:szCs w:val="24"/>
          <w:lang w:val="en-GB" w:eastAsia="zh-HK"/>
        </w:rPr>
        <w:t>頁</w:t>
      </w:r>
      <w:r w:rsidRPr="00524688">
        <w:rPr>
          <w:rFonts w:ascii="Times New Roman" w:hAnsi="Times New Roman" w:cs="Times New Roman" w:hint="eastAsia"/>
          <w:b/>
          <w:i/>
          <w:spacing w:val="20"/>
          <w:szCs w:val="24"/>
          <w:lang w:val="en-GB"/>
        </w:rPr>
        <w:t>）</w:t>
      </w:r>
    </w:p>
    <w:p w14:paraId="16F193D5" w14:textId="2B6AA5F6" w:rsidR="00434662" w:rsidRPr="0042670C" w:rsidRDefault="00434662" w:rsidP="001B76B7">
      <w:pPr>
        <w:overflowPunct w:val="0"/>
        <w:jc w:val="right"/>
        <w:rPr>
          <w:rFonts w:ascii="Times New Roman" w:hAnsi="Times New Roman" w:cs="Times New Roman"/>
          <w:b/>
          <w:i/>
          <w:spacing w:val="20"/>
          <w:szCs w:val="24"/>
          <w:lang w:val="en-GB" w:eastAsia="zh-HK"/>
        </w:rPr>
      </w:pPr>
    </w:p>
    <w:p w14:paraId="4CC1094D" w14:textId="2A0F6E0A" w:rsidR="00434662" w:rsidRPr="001D625A" w:rsidRDefault="000801EA" w:rsidP="00434662">
      <w:pPr>
        <w:overflowPunct w:val="0"/>
        <w:snapToGrid w:val="0"/>
        <w:spacing w:afterLines="50" w:after="180"/>
        <w:contextualSpacing/>
        <w:jc w:val="center"/>
        <w:rPr>
          <w:rFonts w:ascii="Times New Roman" w:hAnsi="Times New Roman" w:cs="Times New Roman"/>
          <w:b/>
          <w:bCs/>
          <w:spacing w:val="20"/>
          <w:sz w:val="26"/>
          <w:szCs w:val="26"/>
          <w:lang w:val="en-GB" w:eastAsia="zh-HK"/>
        </w:rPr>
      </w:pPr>
      <w:r w:rsidRPr="000801EA">
        <w:rPr>
          <w:rFonts w:ascii="Times New Roman" w:hAnsi="Times New Roman" w:cs="Times New Roman" w:hint="eastAsia"/>
          <w:b/>
          <w:spacing w:val="20"/>
          <w:sz w:val="26"/>
          <w:szCs w:val="26"/>
        </w:rPr>
        <w:t>幼稚園教育計劃—加強支援措施</w:t>
      </w:r>
    </w:p>
    <w:p w14:paraId="248EAE49" w14:textId="6B15E5E3" w:rsidR="00434662" w:rsidRPr="001D625A" w:rsidRDefault="004D0FAF" w:rsidP="00434662">
      <w:pPr>
        <w:overflowPunct w:val="0"/>
        <w:snapToGrid w:val="0"/>
        <w:spacing w:beforeLines="50" w:before="180" w:afterLines="50" w:after="18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0FAF">
        <w:rPr>
          <w:rFonts w:ascii="Times New Roman" w:hAnsi="Times New Roman" w:cs="Times New Roman" w:hint="eastAsia"/>
          <w:b/>
          <w:bCs/>
          <w:spacing w:val="20"/>
          <w:sz w:val="26"/>
          <w:szCs w:val="26"/>
          <w:lang w:val="en-GB" w:eastAsia="zh-HK"/>
        </w:rPr>
        <w:t>「</w:t>
      </w:r>
      <w:r w:rsidR="00434662" w:rsidRPr="001D625A">
        <w:rPr>
          <w:rFonts w:ascii="Times New Roman" w:hAnsi="Times New Roman" w:cs="Times New Roman" w:hint="eastAsia"/>
          <w:b/>
          <w:bCs/>
          <w:spacing w:val="20"/>
          <w:sz w:val="26"/>
          <w:szCs w:val="26"/>
          <w:lang w:val="en-GB" w:eastAsia="zh-HK"/>
        </w:rPr>
        <w:t>幼稚園校舍通風改善津貼</w:t>
      </w:r>
      <w:r w:rsidRPr="004D0FAF">
        <w:rPr>
          <w:rFonts w:ascii="Times New Roman" w:hAnsi="Times New Roman" w:cs="Times New Roman" w:hint="eastAsia"/>
          <w:b/>
          <w:bCs/>
          <w:spacing w:val="20"/>
          <w:sz w:val="26"/>
          <w:szCs w:val="26"/>
          <w:lang w:val="en-GB" w:eastAsia="zh-HK"/>
        </w:rPr>
        <w:t>」</w:t>
      </w:r>
      <w:r w:rsidR="00692B40" w:rsidRPr="00692B40">
        <w:rPr>
          <w:rFonts w:ascii="Times New Roman" w:hAnsi="Times New Roman" w:cs="Times New Roman" w:hint="eastAsia"/>
          <w:b/>
          <w:bCs/>
          <w:spacing w:val="20"/>
          <w:sz w:val="26"/>
          <w:szCs w:val="26"/>
          <w:lang w:eastAsia="zh-HK"/>
        </w:rPr>
        <w:t>（「健康校園」津貼）</w:t>
      </w:r>
      <w:r w:rsidR="00434662" w:rsidRPr="001D625A">
        <w:rPr>
          <w:rFonts w:ascii="Times New Roman" w:hAnsi="Times New Roman" w:cs="Times New Roman" w:hint="eastAsia"/>
          <w:b/>
          <w:bCs/>
          <w:sz w:val="26"/>
          <w:szCs w:val="26"/>
        </w:rPr>
        <w:t>運用報告</w:t>
      </w:r>
    </w:p>
    <w:p w14:paraId="08BB7529" w14:textId="77777777" w:rsidR="00630462" w:rsidRPr="00A41C3E" w:rsidRDefault="00630462" w:rsidP="00630462">
      <w:pPr>
        <w:overflowPunct w:val="0"/>
        <w:adjustRightInd w:val="0"/>
        <w:spacing w:line="0" w:lineRule="atLeast"/>
        <w:ind w:leftChars="-236" w:left="-566" w:rightChars="-260" w:right="-624"/>
        <w:jc w:val="center"/>
        <w:rPr>
          <w:rFonts w:ascii="Times New Roman" w:hAnsi="Times New Roman"/>
          <w:b/>
          <w:spacing w:val="20"/>
          <w:kern w:val="0"/>
          <w:sz w:val="26"/>
          <w:szCs w:val="26"/>
        </w:rPr>
      </w:pP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5"/>
      </w:tblGrid>
      <w:tr w:rsidR="00630462" w:rsidRPr="00BD7A7E" w14:paraId="394E200E" w14:textId="77777777" w:rsidTr="00630462">
        <w:trPr>
          <w:trHeight w:val="58"/>
          <w:jc w:val="center"/>
        </w:trPr>
        <w:tc>
          <w:tcPr>
            <w:tcW w:w="9195" w:type="dxa"/>
          </w:tcPr>
          <w:p w14:paraId="1A8A6D87" w14:textId="7D376DBE" w:rsidR="00630462" w:rsidRPr="00BD7A7E" w:rsidRDefault="00630462" w:rsidP="00630462">
            <w:pPr>
              <w:tabs>
                <w:tab w:val="left" w:pos="1310"/>
              </w:tabs>
              <w:overflowPunct w:val="0"/>
              <w:spacing w:line="0" w:lineRule="atLeast"/>
              <w:ind w:leftChars="14" w:left="34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D7A7E">
              <w:rPr>
                <w:rFonts w:ascii="Times New Roman" w:hAnsi="Times New Roman" w:cs="Times New Roman"/>
                <w:spacing w:val="20"/>
                <w:szCs w:val="24"/>
              </w:rPr>
              <w:t>請於</w:t>
            </w:r>
            <w:r w:rsidRPr="00A76910">
              <w:rPr>
                <w:rFonts w:ascii="Times New Roman" w:hAnsi="Times New Roman" w:cs="Times New Roman"/>
                <w:b/>
                <w:spacing w:val="20"/>
                <w:szCs w:val="24"/>
                <w:u w:val="single"/>
              </w:rPr>
              <w:t>202</w:t>
            </w:r>
            <w:r w:rsidR="000801EA">
              <w:rPr>
                <w:rFonts w:ascii="Times New Roman" w:hAnsi="Times New Roman" w:cs="Times New Roman"/>
                <w:b/>
                <w:spacing w:val="20"/>
                <w:szCs w:val="24"/>
                <w:u w:val="single"/>
              </w:rPr>
              <w:t>4</w:t>
            </w:r>
            <w:r w:rsidRPr="00A76910">
              <w:rPr>
                <w:rFonts w:ascii="Times New Roman" w:hAnsi="Times New Roman" w:cs="Times New Roman" w:hint="eastAsia"/>
                <w:b/>
                <w:spacing w:val="20"/>
                <w:szCs w:val="24"/>
                <w:u w:val="single"/>
              </w:rPr>
              <w:t>年</w:t>
            </w:r>
            <w:r>
              <w:rPr>
                <w:rFonts w:ascii="Times New Roman" w:hAnsi="Times New Roman" w:cs="Times New Roman" w:hint="eastAsia"/>
                <w:b/>
                <w:spacing w:val="20"/>
                <w:szCs w:val="24"/>
                <w:u w:val="single"/>
              </w:rPr>
              <w:t>1</w:t>
            </w:r>
            <w:r w:rsidRPr="00A76910">
              <w:rPr>
                <w:rFonts w:ascii="Times New Roman" w:hAnsi="Times New Roman" w:cs="Times New Roman" w:hint="eastAsia"/>
                <w:b/>
                <w:spacing w:val="20"/>
                <w:szCs w:val="24"/>
                <w:u w:val="single"/>
              </w:rPr>
              <w:t>月</w:t>
            </w:r>
            <w:r w:rsidR="000801EA">
              <w:rPr>
                <w:rFonts w:ascii="Times New Roman" w:hAnsi="Times New Roman" w:cs="Times New Roman" w:hint="eastAsia"/>
                <w:b/>
                <w:spacing w:val="20"/>
                <w:szCs w:val="24"/>
                <w:u w:val="single"/>
              </w:rPr>
              <w:t>31</w:t>
            </w:r>
            <w:r w:rsidRPr="00A76910">
              <w:rPr>
                <w:rFonts w:ascii="Times New Roman" w:hAnsi="Times New Roman" w:cs="Times New Roman" w:hint="eastAsia"/>
                <w:b/>
                <w:spacing w:val="20"/>
                <w:szCs w:val="24"/>
                <w:u w:val="single"/>
              </w:rPr>
              <w:t>日（</w:t>
            </w:r>
            <w:r w:rsidRPr="00A76910">
              <w:rPr>
                <w:rFonts w:ascii="Times New Roman" w:hAnsi="Times New Roman" w:cs="Times New Roman" w:hint="eastAsia"/>
                <w:b/>
                <w:spacing w:val="20"/>
                <w:szCs w:val="24"/>
                <w:u w:val="single"/>
                <w:lang w:val="en-GB" w:eastAsia="zh-HK"/>
              </w:rPr>
              <w:t>星</w:t>
            </w:r>
            <w:r w:rsidRPr="00A76910">
              <w:rPr>
                <w:rFonts w:ascii="Times New Roman" w:hAnsi="Times New Roman" w:cs="Times New Roman" w:hint="eastAsia"/>
                <w:b/>
                <w:spacing w:val="20"/>
                <w:szCs w:val="24"/>
                <w:u w:val="single"/>
                <w:lang w:val="en-GB"/>
              </w:rPr>
              <w:t>期</w:t>
            </w:r>
            <w:r w:rsidR="000801EA">
              <w:rPr>
                <w:rFonts w:ascii="Times New Roman" w:hAnsi="Times New Roman" w:cs="Times New Roman" w:hint="eastAsia"/>
                <w:b/>
                <w:spacing w:val="20"/>
                <w:szCs w:val="24"/>
                <w:u w:val="single"/>
                <w:lang w:eastAsia="zh-HK"/>
              </w:rPr>
              <w:t>三</w:t>
            </w:r>
            <w:r w:rsidRPr="00A76910">
              <w:rPr>
                <w:rFonts w:ascii="Times New Roman" w:hAnsi="Times New Roman" w:cs="Times New Roman" w:hint="eastAsia"/>
                <w:b/>
                <w:spacing w:val="20"/>
                <w:szCs w:val="24"/>
                <w:u w:val="single"/>
              </w:rPr>
              <w:t>）</w:t>
            </w:r>
            <w:r>
              <w:rPr>
                <w:rFonts w:ascii="Times New Roman" w:hAnsi="Times New Roman" w:cs="Times New Roman" w:hint="eastAsia"/>
                <w:b/>
                <w:spacing w:val="20"/>
                <w:szCs w:val="24"/>
                <w:u w:val="single"/>
              </w:rPr>
              <w:t>或以前</w:t>
            </w:r>
            <w:r w:rsidRPr="00BD7A7E">
              <w:rPr>
                <w:rFonts w:ascii="Times New Roman" w:hAnsi="Times New Roman" w:cs="Times New Roman"/>
                <w:spacing w:val="20"/>
                <w:szCs w:val="24"/>
              </w:rPr>
              <w:t>填妥本表格，</w:t>
            </w:r>
          </w:p>
          <w:p w14:paraId="4B98A065" w14:textId="77777777" w:rsidR="00630462" w:rsidRPr="00BD7A7E" w:rsidRDefault="00630462" w:rsidP="00630462">
            <w:pPr>
              <w:tabs>
                <w:tab w:val="left" w:pos="1310"/>
              </w:tabs>
              <w:overflowPunct w:val="0"/>
              <w:spacing w:line="0" w:lineRule="atLeast"/>
              <w:ind w:leftChars="14" w:left="34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r w:rsidRPr="00BD7A7E">
              <w:rPr>
                <w:rFonts w:ascii="Times New Roman" w:hAnsi="Times New Roman" w:cs="Times New Roman" w:hint="eastAsia"/>
                <w:spacing w:val="20"/>
                <w:szCs w:val="24"/>
              </w:rPr>
              <w:t>並</w:t>
            </w:r>
            <w:r w:rsidRPr="00BD7A7E">
              <w:rPr>
                <w:rFonts w:ascii="Times New Roman" w:hAnsi="Times New Roman" w:cs="Times New Roman"/>
                <w:spacing w:val="20"/>
                <w:szCs w:val="24"/>
              </w:rPr>
              <w:t>郵寄</w:t>
            </w:r>
            <w:r w:rsidRPr="00BD7A7E">
              <w:rPr>
                <w:rFonts w:ascii="Times New Roman" w:hAnsi="Times New Roman" w:cs="Times New Roman" w:hint="eastAsia"/>
                <w:spacing w:val="20"/>
                <w:szCs w:val="24"/>
              </w:rPr>
              <w:t>至所屬的學校發展組／幼稚園及幼兒中心聯合辦事處</w:t>
            </w:r>
          </w:p>
        </w:tc>
      </w:tr>
    </w:tbl>
    <w:p w14:paraId="05307901" w14:textId="77777777" w:rsidR="00630462" w:rsidRPr="00BD7A7E" w:rsidRDefault="00630462" w:rsidP="00630462">
      <w:pPr>
        <w:autoSpaceDE w:val="0"/>
        <w:autoSpaceDN w:val="0"/>
        <w:adjustRightInd w:val="0"/>
        <w:spacing w:line="0" w:lineRule="atLeast"/>
        <w:ind w:rightChars="-178" w:right="-427"/>
        <w:jc w:val="both"/>
        <w:rPr>
          <w:rFonts w:ascii="Times New Roman" w:hAnsi="Times New Roman" w:cs="Times New Roman"/>
          <w:spacing w:val="20"/>
          <w:kern w:val="0"/>
          <w:sz w:val="16"/>
          <w:szCs w:val="16"/>
        </w:rPr>
      </w:pPr>
    </w:p>
    <w:p w14:paraId="2F9ECC84" w14:textId="77777777" w:rsidR="00630462" w:rsidRPr="00A41C3E" w:rsidRDefault="00630462" w:rsidP="00630462">
      <w:pPr>
        <w:overflowPunct w:val="0"/>
        <w:ind w:leftChars="14" w:left="34"/>
        <w:jc w:val="both"/>
        <w:rPr>
          <w:rFonts w:ascii="Times New Roman" w:hAnsi="Times New Roman"/>
          <w:spacing w:val="20"/>
        </w:rPr>
      </w:pPr>
      <w:r w:rsidRPr="00A41C3E">
        <w:rPr>
          <w:rFonts w:ascii="Times New Roman" w:hAnsi="Times New Roman"/>
          <w:spacing w:val="20"/>
        </w:rPr>
        <w:t>致：教育局常任秘書長</w:t>
      </w:r>
    </w:p>
    <w:p w14:paraId="7A18C3C8" w14:textId="781C407D" w:rsidR="00630462" w:rsidRPr="00A41C3E" w:rsidRDefault="007B4F2C" w:rsidP="00630462">
      <w:pPr>
        <w:autoSpaceDE w:val="0"/>
        <w:autoSpaceDN w:val="0"/>
        <w:adjustRightInd w:val="0"/>
        <w:spacing w:beforeLines="50" w:before="180"/>
        <w:ind w:rightChars="-178" w:right="-427" w:firstLine="482"/>
        <w:jc w:val="both"/>
        <w:rPr>
          <w:rFonts w:ascii="Times New Roman" w:hAnsi="Times New Roman"/>
          <w:spacing w:val="20"/>
          <w:kern w:val="0"/>
        </w:rPr>
      </w:pPr>
      <w:r>
        <w:rPr>
          <w:rFonts w:ascii="Times New Roman" w:hAnsi="Times New Roman"/>
          <w:noProof/>
          <w:spacing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E30008" wp14:editId="34E31842">
                <wp:simplePos x="0" y="0"/>
                <wp:positionH relativeFrom="column">
                  <wp:posOffset>1195070</wp:posOffset>
                </wp:positionH>
                <wp:positionV relativeFrom="paragraph">
                  <wp:posOffset>35609</wp:posOffset>
                </wp:positionV>
                <wp:extent cx="1259059" cy="302455"/>
                <wp:effectExtent l="0" t="0" r="0" b="25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059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680541745" w:edGrp="everyone" w:displacedByCustomXml="next"/>
                          <w:sdt>
                            <w:sdtPr>
                              <w:id w:val="-1202168547"/>
                              <w:placeholder>
                                <w:docPart w:val="E8680DDB05004474AFD16B4EA2438C89"/>
                              </w:placeholder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14:paraId="2F322B83" w14:textId="0D6F9510" w:rsidR="007B4F2C" w:rsidRDefault="0045136F" w:rsidP="007B4F2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　</w:t>
                                </w:r>
                              </w:p>
                            </w:sdtContent>
                          </w:sdt>
                          <w:permEnd w:id="680541745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E3000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94.1pt;margin-top:2.8pt;width:99.15pt;height:23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" filled="f" stroked="f" strokeweight=".5pt">
                <v:textbox>
                  <w:txbxContent>
                    <w:permStart w:id="680541745" w:edGrp="everyone" w:displacedByCustomXml="next"/>
                    <w:sdt>
                      <w:sdtPr>
                        <w:id w:val="-1202168547"/>
                        <w:placeholder>
                          <w:docPart w:val="E8680DDB05004474AFD16B4EA2438C89"/>
                        </w:placeholder>
                        <w:showingPlcHdr/>
                        <w15:appearance w15:val="hidden"/>
                        <w:text/>
                      </w:sdtPr>
                      <w:sdtEndPr/>
                      <w:sdtContent>
                        <w:p w14:paraId="2F322B83" w14:textId="0D6F9510" w:rsidR="007B4F2C" w:rsidRDefault="0045136F" w:rsidP="007B4F2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</w:p>
                      </w:sdtContent>
                    </w:sdt>
                    <w:permEnd w:id="680541745" w:displacedByCustomXml="prev"/>
                  </w:txbxContent>
                </v:textbox>
              </v:shape>
            </w:pict>
          </mc:Fallback>
        </mc:AlternateContent>
      </w:r>
      <w:r w:rsidR="00630462" w:rsidRPr="00A41C3E">
        <w:rPr>
          <w:rFonts w:ascii="Times New Roman" w:hAnsi="Times New Roman"/>
          <w:spacing w:val="20"/>
        </w:rPr>
        <w:t>（經辦人：</w:t>
      </w:r>
      <w:r w:rsidR="00630462">
        <w:rPr>
          <w:rFonts w:ascii="Times New Roman" w:hAnsi="Times New Roman" w:cs="Times New Roman"/>
          <w:spacing w:val="20"/>
          <w:szCs w:val="24"/>
          <w:u w:val="single"/>
        </w:rPr>
        <w:tab/>
      </w:r>
      <w:r w:rsidR="00630462">
        <w:rPr>
          <w:rFonts w:ascii="Times New Roman" w:hAnsi="Times New Roman" w:cs="Times New Roman"/>
          <w:spacing w:val="20"/>
          <w:szCs w:val="24"/>
          <w:u w:val="single"/>
        </w:rPr>
        <w:tab/>
      </w:r>
      <w:r w:rsidR="00630462">
        <w:rPr>
          <w:rFonts w:ascii="Times New Roman" w:hAnsi="Times New Roman" w:cs="Times New Roman"/>
          <w:spacing w:val="20"/>
          <w:szCs w:val="24"/>
          <w:u w:val="single"/>
        </w:rPr>
        <w:tab/>
      </w:r>
      <w:r w:rsidR="00630462">
        <w:rPr>
          <w:rFonts w:ascii="Times New Roman" w:hAnsi="Times New Roman" w:cs="Times New Roman"/>
          <w:spacing w:val="20"/>
          <w:szCs w:val="24"/>
          <w:u w:val="single"/>
        </w:rPr>
        <w:tab/>
      </w:r>
      <w:r w:rsidR="00630462">
        <w:rPr>
          <w:rFonts w:ascii="Times New Roman" w:hAnsi="Times New Roman" w:cs="Times New Roman"/>
          <w:spacing w:val="20"/>
          <w:szCs w:val="24"/>
          <w:u w:val="single"/>
        </w:rPr>
        <w:tab/>
      </w:r>
      <w:r w:rsidR="00630462" w:rsidRPr="00A41C3E">
        <w:rPr>
          <w:rFonts w:ascii="Times New Roman" w:hAnsi="Times New Roman"/>
          <w:spacing w:val="20"/>
        </w:rPr>
        <w:t>區學校發展組／幼稚園及幼兒中心聯合辦事處</w:t>
      </w:r>
      <w:r w:rsidR="00630462" w:rsidRPr="00A41C3E">
        <w:rPr>
          <w:rFonts w:ascii="Times New Roman" w:hAnsi="Times New Roman" w:cs="Times New Roman"/>
          <w:spacing w:val="20"/>
          <w:szCs w:val="24"/>
        </w:rPr>
        <w:t>*</w:t>
      </w:r>
      <w:r w:rsidR="00630462" w:rsidRPr="00A41C3E">
        <w:rPr>
          <w:rFonts w:ascii="Times New Roman" w:hAnsi="Times New Roman"/>
          <w:spacing w:val="20"/>
        </w:rPr>
        <w:t>）</w:t>
      </w:r>
    </w:p>
    <w:p w14:paraId="231BDC13" w14:textId="77777777" w:rsidR="00630462" w:rsidRPr="00A41C3E" w:rsidDel="00CC6FA0" w:rsidRDefault="00630462" w:rsidP="00630462">
      <w:pPr>
        <w:ind w:firstLine="480"/>
        <w:jc w:val="both"/>
        <w:rPr>
          <w:rFonts w:ascii="Times New Roman" w:hAnsi="Times New Roman"/>
          <w:spacing w:val="20"/>
          <w:sz w:val="20"/>
        </w:rPr>
      </w:pPr>
      <w:r w:rsidRPr="00A41C3E">
        <w:rPr>
          <w:rFonts w:ascii="Times New Roman" w:hAnsi="Times New Roman" w:cs="Times New Roman"/>
          <w:spacing w:val="20"/>
          <w:sz w:val="20"/>
          <w:szCs w:val="20"/>
        </w:rPr>
        <w:t xml:space="preserve">* </w:t>
      </w:r>
      <w:r w:rsidRPr="00A41C3E">
        <w:rPr>
          <w:rFonts w:ascii="Times New Roman" w:hAnsi="Times New Roman"/>
          <w:spacing w:val="20"/>
          <w:sz w:val="20"/>
        </w:rPr>
        <w:t>請刪去</w:t>
      </w:r>
      <w:r w:rsidRPr="00A41C3E">
        <w:rPr>
          <w:rFonts w:ascii="Times New Roman" w:hAnsi="Times New Roman" w:hint="eastAsia"/>
          <w:spacing w:val="20"/>
          <w:sz w:val="20"/>
        </w:rPr>
        <w:t>不適用者。</w:t>
      </w:r>
    </w:p>
    <w:p w14:paraId="24887696" w14:textId="0F175717" w:rsidR="00630462" w:rsidRDefault="00630462" w:rsidP="00434662">
      <w:pPr>
        <w:overflowPunct w:val="0"/>
        <w:snapToGrid w:val="0"/>
        <w:spacing w:beforeLines="50" w:before="180" w:afterLines="50" w:after="18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54FD6" w14:textId="4FEED66B" w:rsidR="00434662" w:rsidRPr="001F6D0D" w:rsidRDefault="00434662" w:rsidP="00434662">
      <w:pPr>
        <w:widowControl w:val="0"/>
        <w:overflowPunct w:val="0"/>
        <w:spacing w:before="210"/>
        <w:rPr>
          <w:rFonts w:ascii="Times New Roman" w:hAnsi="Times New Roman" w:cs="Times New Roman"/>
          <w:sz w:val="20"/>
          <w:szCs w:val="20"/>
          <w:u w:val="single"/>
        </w:rPr>
      </w:pPr>
      <w:r w:rsidRPr="001F6D0D">
        <w:rPr>
          <w:rFonts w:ascii="Times New Roman" w:hAnsi="Times New Roman" w:cs="Times New Roman" w:hint="eastAsia"/>
          <w:spacing w:val="27"/>
          <w:sz w:val="20"/>
          <w:szCs w:val="20"/>
        </w:rPr>
        <w:t>請於適當</w:t>
      </w:r>
      <w:r w:rsidRPr="001F6D0D">
        <w:rPr>
          <w:rFonts w:ascii="Times New Roman" w:hAnsi="Times New Roman" w:cs="Times New Roman" w:hint="eastAsia"/>
          <w:spacing w:val="27"/>
          <w:sz w:val="20"/>
          <w:szCs w:val="20"/>
          <w:lang w:eastAsia="zh-HK"/>
        </w:rPr>
        <w:t>的</w:t>
      </w:r>
      <w:r w:rsidRPr="001F6D0D">
        <w:rPr>
          <w:rFonts w:ascii="Times New Roman" w:hAnsi="Times New Roman" w:cs="Times New Roman" w:hint="eastAsia"/>
          <w:spacing w:val="27"/>
          <w:sz w:val="20"/>
          <w:szCs w:val="20"/>
        </w:rPr>
        <w:t>空格內加「</w:t>
      </w:r>
      <w:r w:rsidRPr="001F6D0D">
        <w:rPr>
          <w:rFonts w:ascii="Segoe UI Symbol" w:hAnsi="Segoe UI Symbol" w:cs="Segoe UI Symbol"/>
          <w:spacing w:val="27"/>
          <w:sz w:val="20"/>
          <w:szCs w:val="20"/>
        </w:rPr>
        <w:t>✓</w:t>
      </w:r>
      <w:r w:rsidRPr="001F6D0D">
        <w:rPr>
          <w:rFonts w:ascii="Times New Roman" w:hAnsi="Times New Roman" w:cs="Times New Roman" w:hint="eastAsia"/>
          <w:spacing w:val="27"/>
          <w:sz w:val="20"/>
          <w:szCs w:val="20"/>
        </w:rPr>
        <w:t>」</w:t>
      </w:r>
      <w:r w:rsidRPr="001F6D0D">
        <w:rPr>
          <w:rFonts w:ascii="Times New Roman" w:hAnsi="Times New Roman" w:cs="Times New Roman" w:hint="eastAsia"/>
          <w:spacing w:val="27"/>
          <w:sz w:val="20"/>
          <w:szCs w:val="20"/>
          <w:lang w:eastAsia="zh-HK"/>
        </w:rPr>
        <w:t>及填寫有關資料</w:t>
      </w:r>
      <w:r w:rsidR="000801EA" w:rsidRPr="001F6D0D">
        <w:rPr>
          <w:rFonts w:ascii="Times New Roman" w:hAnsi="Times New Roman" w:cs="Times New Roman" w:hint="eastAsia"/>
          <w:spacing w:val="27"/>
          <w:sz w:val="20"/>
          <w:szCs w:val="20"/>
          <w:lang w:eastAsia="zh-HK"/>
        </w:rPr>
        <w:t>。</w:t>
      </w:r>
    </w:p>
    <w:p w14:paraId="7F3485DA" w14:textId="1FDB4D70" w:rsidR="00434662" w:rsidRPr="00CE41BF" w:rsidRDefault="007B4F2C" w:rsidP="00C70D01">
      <w:pPr>
        <w:pStyle w:val="a3"/>
        <w:widowControl w:val="0"/>
        <w:numPr>
          <w:ilvl w:val="0"/>
          <w:numId w:val="16"/>
        </w:numPr>
        <w:overflowPunct w:val="0"/>
        <w:spacing w:before="210" w:afterLines="50" w:after="180"/>
        <w:ind w:leftChars="0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/>
          <w:noProof/>
          <w:spacing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BD5DF1" wp14:editId="5364CB64">
                <wp:simplePos x="0" y="0"/>
                <wp:positionH relativeFrom="column">
                  <wp:posOffset>3720905</wp:posOffset>
                </wp:positionH>
                <wp:positionV relativeFrom="paragraph">
                  <wp:posOffset>1120775</wp:posOffset>
                </wp:positionV>
                <wp:extent cx="527050" cy="302260"/>
                <wp:effectExtent l="0" t="0" r="0" b="254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930087992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1321208126" w:edGrp="everyone" w:displacedByCustomXml="prev"/>
                              <w:p w14:paraId="6C5639FB" w14:textId="77777777" w:rsidR="007B4F2C" w:rsidRDefault="007B4F2C" w:rsidP="007B4F2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</w:p>
                              <w:permEnd w:id="1321208126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D5DF1" id="文字方塊 9" o:spid="_x0000_s1027" type="#_x0000_t202" style="position:absolute;left:0;text-align:left;margin-left:293pt;margin-top:88.25pt;width:41.5pt;height:23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" filled="f" stroked="f" strokeweight=".5pt">
                <v:textbox>
                  <w:txbxContent>
                    <w:sdt>
                      <w:sdtPr>
                        <w:id w:val="930087992"/>
                        <w:showingPlcHdr/>
                        <w15:appearance w15:val="hidden"/>
                        <w:text/>
                      </w:sdtPr>
                      <w:sdtEndPr/>
                      <w:sdtContent>
                        <w:permStart w:id="1321208126" w:edGrp="everyone" w:displacedByCustomXml="prev"/>
                        <w:p w14:paraId="6C5639FB" w14:textId="77777777" w:rsidR="007B4F2C" w:rsidRDefault="007B4F2C" w:rsidP="007B4F2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</w:p>
                        <w:permEnd w:id="1321208126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="00434662" w:rsidRPr="00CE41BF">
        <w:rPr>
          <w:rFonts w:ascii="Times New Roman" w:hAnsi="Times New Roman" w:cs="Times New Roman" w:hint="eastAsia"/>
          <w:spacing w:val="27"/>
          <w:szCs w:val="24"/>
        </w:rPr>
        <w:t>本校已</w:t>
      </w:r>
      <w:r w:rsidR="00434662" w:rsidRPr="00CE41BF">
        <w:rPr>
          <w:rFonts w:ascii="Times New Roman" w:hAnsi="Times New Roman" w:cs="Times New Roman" w:hint="eastAsia"/>
          <w:spacing w:val="27"/>
          <w:szCs w:val="24"/>
          <w:lang w:eastAsia="zh-HK"/>
        </w:rPr>
        <w:t>就</w:t>
      </w:r>
      <w:r w:rsidR="00434662" w:rsidRPr="00CE41BF">
        <w:rPr>
          <w:rFonts w:ascii="Times New Roman" w:hAnsi="Times New Roman" w:cs="Times New Roman" w:hint="eastAsia"/>
          <w:spacing w:val="27"/>
          <w:szCs w:val="24"/>
        </w:rPr>
        <w:t>教育局通</w:t>
      </w:r>
      <w:r w:rsidR="00434662" w:rsidRPr="001F6D0D">
        <w:rPr>
          <w:rFonts w:ascii="Times New Roman" w:hAnsi="Times New Roman" w:cs="Times New Roman" w:hint="eastAsia"/>
          <w:spacing w:val="27"/>
          <w:szCs w:val="24"/>
        </w:rPr>
        <w:t>函第</w:t>
      </w:r>
      <w:r w:rsidR="00C70D01" w:rsidRPr="001F6D0D">
        <w:rPr>
          <w:rFonts w:ascii="Times New Roman" w:hAnsi="Times New Roman" w:cs="Times New Roman"/>
          <w:spacing w:val="27"/>
          <w:szCs w:val="24"/>
        </w:rPr>
        <w:t>17/2023</w:t>
      </w:r>
      <w:r w:rsidR="00434662" w:rsidRPr="001F6D0D">
        <w:rPr>
          <w:rFonts w:ascii="Times New Roman" w:hAnsi="Times New Roman" w:cs="Times New Roman" w:hint="eastAsia"/>
          <w:spacing w:val="27"/>
          <w:szCs w:val="24"/>
        </w:rPr>
        <w:t>號「</w:t>
      </w:r>
      <w:r w:rsidR="00692B40" w:rsidRPr="001F6D0D">
        <w:rPr>
          <w:rFonts w:ascii="Times New Roman" w:hAnsi="Times New Roman" w:cs="Times New Roman" w:hint="eastAsia"/>
          <w:spacing w:val="27"/>
          <w:szCs w:val="24"/>
        </w:rPr>
        <w:t>《</w:t>
      </w:r>
      <w:r w:rsidR="00692B40" w:rsidRPr="001F6D0D">
        <w:rPr>
          <w:rFonts w:ascii="Times New Roman" w:hAnsi="Times New Roman" w:cs="Times New Roman" w:hint="eastAsia"/>
          <w:spacing w:val="27"/>
          <w:szCs w:val="24"/>
        </w:rPr>
        <w:t>2022</w:t>
      </w:r>
      <w:r w:rsidR="00692B40" w:rsidRPr="001F6D0D">
        <w:rPr>
          <w:rFonts w:ascii="Times New Roman" w:hAnsi="Times New Roman" w:cs="Times New Roman" w:hint="eastAsia"/>
          <w:spacing w:val="27"/>
          <w:szCs w:val="24"/>
        </w:rPr>
        <w:t>年施政報告》—加強支援參加幼稚園教育計劃幼稚園的措施</w:t>
      </w:r>
      <w:r w:rsidR="00434662" w:rsidRPr="001F6D0D">
        <w:rPr>
          <w:rFonts w:ascii="Times New Roman" w:hAnsi="Times New Roman" w:cs="Times New Roman" w:hint="eastAsia"/>
          <w:spacing w:val="27"/>
          <w:szCs w:val="24"/>
        </w:rPr>
        <w:t>」</w:t>
      </w:r>
      <w:r w:rsidR="00692B40" w:rsidRPr="001F6D0D">
        <w:rPr>
          <w:rFonts w:ascii="Times New Roman" w:hAnsi="Times New Roman" w:cs="Times New Roman" w:hint="eastAsia"/>
          <w:spacing w:val="27"/>
          <w:szCs w:val="24"/>
          <w:lang w:eastAsia="zh-HK"/>
        </w:rPr>
        <w:t>有</w:t>
      </w:r>
      <w:r w:rsidR="00692B40">
        <w:rPr>
          <w:rFonts w:ascii="Times New Roman" w:hAnsi="Times New Roman" w:cs="Times New Roman" w:hint="eastAsia"/>
          <w:spacing w:val="27"/>
          <w:szCs w:val="24"/>
        </w:rPr>
        <w:t>關</w:t>
      </w:r>
      <w:r w:rsidR="00434662" w:rsidRPr="006624D9">
        <w:rPr>
          <w:rFonts w:ascii="Times New Roman" w:hAnsi="Times New Roman" w:cs="Times New Roman" w:hint="eastAsia"/>
          <w:spacing w:val="27"/>
          <w:szCs w:val="24"/>
        </w:rPr>
        <w:t>「幼稚園校舍通風改善津貼」</w:t>
      </w:r>
      <w:r w:rsidR="00692B40" w:rsidRPr="00692B40">
        <w:rPr>
          <w:rFonts w:ascii="Times New Roman" w:hAnsi="Times New Roman" w:cs="Times New Roman" w:hint="eastAsia"/>
          <w:spacing w:val="27"/>
          <w:szCs w:val="24"/>
        </w:rPr>
        <w:t>（「健康校園」津貼）</w:t>
      </w:r>
      <w:r w:rsidR="00434662" w:rsidRPr="00CE41BF">
        <w:rPr>
          <w:rFonts w:ascii="Times New Roman" w:hAnsi="Times New Roman" w:cs="Times New Roman" w:hint="eastAsia"/>
          <w:spacing w:val="27"/>
          <w:szCs w:val="24"/>
        </w:rPr>
        <w:t>所</w:t>
      </w:r>
      <w:r w:rsidR="00434662" w:rsidRPr="00CE41BF">
        <w:rPr>
          <w:rFonts w:ascii="Times New Roman" w:hAnsi="Times New Roman" w:cs="Times New Roman" w:hint="eastAsia"/>
          <w:spacing w:val="27"/>
          <w:szCs w:val="24"/>
          <w:lang w:eastAsia="zh-HK"/>
        </w:rPr>
        <w:t>訂明</w:t>
      </w:r>
      <w:r w:rsidR="00434662" w:rsidRPr="00CE41BF">
        <w:rPr>
          <w:rFonts w:ascii="Times New Roman" w:hAnsi="Times New Roman" w:cs="Times New Roman" w:hint="eastAsia"/>
          <w:spacing w:val="27"/>
          <w:szCs w:val="24"/>
        </w:rPr>
        <w:t>之津貼</w:t>
      </w:r>
      <w:r w:rsidR="00434662" w:rsidRPr="00CE41BF">
        <w:rPr>
          <w:rFonts w:ascii="Times New Roman" w:hAnsi="Times New Roman" w:cs="Times New Roman" w:hint="eastAsia"/>
          <w:spacing w:val="27"/>
          <w:szCs w:val="24"/>
          <w:lang w:eastAsia="zh-HK"/>
        </w:rPr>
        <w:t>的運</w:t>
      </w:r>
      <w:r w:rsidR="00434662">
        <w:rPr>
          <w:rFonts w:ascii="Times New Roman" w:hAnsi="Times New Roman" w:cs="Times New Roman" w:hint="eastAsia"/>
          <w:spacing w:val="27"/>
          <w:szCs w:val="24"/>
          <w:lang w:eastAsia="zh-HK"/>
        </w:rPr>
        <w:t>用</w:t>
      </w:r>
      <w:r w:rsidR="00434662" w:rsidRPr="00CE41BF">
        <w:rPr>
          <w:rFonts w:ascii="Times New Roman" w:hAnsi="Times New Roman" w:cs="Times New Roman" w:hint="eastAsia"/>
          <w:spacing w:val="27"/>
          <w:szCs w:val="24"/>
          <w:lang w:eastAsia="zh-HK"/>
        </w:rPr>
        <w:t>，</w:t>
      </w:r>
      <w:r w:rsidR="00434662">
        <w:rPr>
          <w:rFonts w:ascii="Times New Roman" w:hAnsi="Times New Roman" w:cs="Times New Roman" w:hint="eastAsia"/>
          <w:spacing w:val="27"/>
          <w:szCs w:val="24"/>
          <w:lang w:eastAsia="zh-HK"/>
        </w:rPr>
        <w:t>在徵得業主同意</w:t>
      </w:r>
      <w:r w:rsidR="000801EA">
        <w:rPr>
          <w:rFonts w:ascii="Times New Roman" w:hAnsi="Times New Roman" w:cs="Times New Roman" w:hint="eastAsia"/>
          <w:spacing w:val="27"/>
          <w:szCs w:val="24"/>
          <w:lang w:eastAsia="zh-HK"/>
        </w:rPr>
        <w:t>下</w:t>
      </w:r>
      <w:r w:rsidR="00434662">
        <w:rPr>
          <w:rFonts w:ascii="Times New Roman" w:hAnsi="Times New Roman" w:cs="Times New Roman" w:hint="eastAsia"/>
          <w:spacing w:val="27"/>
          <w:szCs w:val="24"/>
        </w:rPr>
        <w:t>（</w:t>
      </w:r>
      <w:r w:rsidR="00434662">
        <w:rPr>
          <w:rFonts w:ascii="Times New Roman" w:hAnsi="Times New Roman" w:cs="Times New Roman" w:hint="eastAsia"/>
          <w:spacing w:val="27"/>
          <w:szCs w:val="24"/>
          <w:lang w:eastAsia="zh-HK"/>
        </w:rPr>
        <w:t>如適用</w:t>
      </w:r>
      <w:r w:rsidR="00434662">
        <w:rPr>
          <w:rFonts w:ascii="Times New Roman" w:hAnsi="Times New Roman" w:cs="Times New Roman" w:hint="eastAsia"/>
          <w:spacing w:val="27"/>
          <w:szCs w:val="24"/>
        </w:rPr>
        <w:t>）</w:t>
      </w:r>
      <w:r w:rsidR="00434662" w:rsidRPr="00CE41BF">
        <w:rPr>
          <w:rFonts w:ascii="Times New Roman" w:hAnsi="Times New Roman" w:cs="Times New Roman" w:hint="eastAsia"/>
          <w:spacing w:val="27"/>
          <w:szCs w:val="24"/>
          <w:lang w:eastAsia="zh-HK"/>
        </w:rPr>
        <w:t>，將津</w:t>
      </w:r>
      <w:r w:rsidR="00434662" w:rsidRPr="00CE41BF">
        <w:rPr>
          <w:rFonts w:ascii="Times New Roman" w:hAnsi="Times New Roman" w:cs="Times New Roman" w:hint="eastAsia"/>
          <w:spacing w:val="27"/>
          <w:szCs w:val="24"/>
        </w:rPr>
        <w:t>貼</w:t>
      </w:r>
      <w:r w:rsidR="00434662" w:rsidRPr="00CE41BF">
        <w:rPr>
          <w:rFonts w:ascii="Times New Roman" w:hAnsi="Times New Roman" w:cs="Times New Roman" w:hint="eastAsia"/>
          <w:spacing w:val="27"/>
          <w:szCs w:val="24"/>
          <w:lang w:eastAsia="zh-HK"/>
        </w:rPr>
        <w:t>用</w:t>
      </w:r>
      <w:r w:rsidR="00434662">
        <w:rPr>
          <w:rFonts w:ascii="Times New Roman" w:hAnsi="Times New Roman" w:cs="Times New Roman" w:hint="eastAsia"/>
          <w:spacing w:val="27"/>
          <w:szCs w:val="24"/>
          <w:lang w:eastAsia="zh-HK"/>
        </w:rPr>
        <w:t>於</w:t>
      </w:r>
      <w:r w:rsidR="00434662" w:rsidRPr="00CE41BF">
        <w:rPr>
          <w:rFonts w:ascii="Times New Roman" w:hAnsi="Times New Roman" w:cs="Times New Roman" w:hint="eastAsia"/>
          <w:spacing w:val="27"/>
          <w:szCs w:val="24"/>
        </w:rPr>
        <w:t>以下用途</w:t>
      </w:r>
      <w:r w:rsidR="00434662" w:rsidRPr="00CE41BF">
        <w:rPr>
          <w:rFonts w:ascii="Times New Roman" w:hAnsi="Times New Roman" w:cs="Times New Roman" w:hint="eastAsia"/>
          <w:szCs w:val="24"/>
        </w:rPr>
        <w:t>：</w:t>
      </w:r>
      <w:r w:rsidR="00434662" w:rsidRPr="00CE41BF">
        <w:rPr>
          <w:rFonts w:ascii="Times New Roman" w:hAnsi="Times New Roman" w:cs="Times New Roman"/>
          <w:spacing w:val="-35"/>
          <w:szCs w:val="24"/>
        </w:rPr>
        <w:t xml:space="preserve"> </w:t>
      </w:r>
    </w:p>
    <w:tbl>
      <w:tblPr>
        <w:tblStyle w:val="TableNormal2"/>
        <w:tblW w:w="9063" w:type="dxa"/>
        <w:tblInd w:w="293" w:type="dxa"/>
        <w:tblLayout w:type="fixed"/>
        <w:tblLook w:val="01E0" w:firstRow="1" w:lastRow="1" w:firstColumn="1" w:lastColumn="1" w:noHBand="0" w:noVBand="0"/>
      </w:tblPr>
      <w:tblGrid>
        <w:gridCol w:w="720"/>
        <w:gridCol w:w="8343"/>
      </w:tblGrid>
      <w:tr w:rsidR="00434662" w:rsidRPr="006E163D" w14:paraId="2FE21993" w14:textId="77777777" w:rsidTr="00630462">
        <w:trPr>
          <w:trHeight w:hRule="exact" w:val="454"/>
        </w:trPr>
        <w:tc>
          <w:tcPr>
            <w:tcW w:w="720" w:type="dxa"/>
            <w:vAlign w:val="center"/>
          </w:tcPr>
          <w:permStart w:id="1534804457" w:edGrp="everyone" w:colFirst="0" w:colLast="0" w:displacedByCustomXml="next"/>
          <w:sdt>
            <w:sdtPr>
              <w:rPr>
                <w:rFonts w:ascii="Times New Roman" w:hAnsi="Times New Roman" w:cs="Times New Roman"/>
                <w:spacing w:val="20"/>
                <w:kern w:val="2"/>
                <w:sz w:val="32"/>
                <w:szCs w:val="32"/>
                <w:lang w:eastAsia="zh-HK"/>
              </w:rPr>
              <w:id w:val="125585654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29F90F2" w14:textId="3882266D" w:rsidR="00434662" w:rsidRPr="00F26CE5" w:rsidRDefault="004B1075" w:rsidP="00BB63BB">
                <w:pPr>
                  <w:pStyle w:val="TableParagraph"/>
                  <w:overflowPunct w:val="0"/>
                  <w:spacing w:line="360" w:lineRule="exact"/>
                  <w:jc w:val="right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  <w:sym w:font="Wingdings 2" w:char="F0A3"/>
                </w:r>
              </w:p>
            </w:sdtContent>
          </w:sdt>
        </w:tc>
        <w:tc>
          <w:tcPr>
            <w:tcW w:w="8343" w:type="dxa"/>
            <w:vAlign w:val="center"/>
          </w:tcPr>
          <w:p w14:paraId="5E885999" w14:textId="66B97D99" w:rsidR="00434662" w:rsidRPr="006E163D" w:rsidRDefault="00434662" w:rsidP="00630462">
            <w:pPr>
              <w:pStyle w:val="TableParagraph"/>
              <w:overflowPunct w:val="0"/>
              <w:ind w:left="10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購</w:t>
            </w:r>
            <w:r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買</w:t>
            </w:r>
            <w:r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、</w:t>
            </w:r>
            <w:r w:rsidRPr="000152C1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更</w:t>
            </w:r>
            <w:r w:rsidRPr="000152C1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換</w:t>
            </w:r>
            <w:r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及</w:t>
            </w:r>
            <w:r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／</w:t>
            </w:r>
            <w:r w:rsidRPr="000152C1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或安裝</w:t>
            </w:r>
            <w:r w:rsidRPr="00F06EA6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抽氣扇</w:t>
            </w:r>
            <w:r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（</w:t>
            </w:r>
            <w:r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數</w:t>
            </w:r>
            <w:r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量：</w:t>
            </w:r>
            <w:r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）</w:t>
            </w:r>
          </w:p>
        </w:tc>
      </w:tr>
      <w:tr w:rsidR="00434662" w:rsidRPr="006E163D" w14:paraId="6B7C4201" w14:textId="77777777" w:rsidTr="00630462">
        <w:trPr>
          <w:trHeight w:hRule="exact" w:val="678"/>
        </w:trPr>
        <w:tc>
          <w:tcPr>
            <w:tcW w:w="720" w:type="dxa"/>
            <w:vAlign w:val="center"/>
          </w:tcPr>
          <w:permEnd w:id="1534804457" w:displacedByCustomXml="next"/>
          <w:permStart w:id="888953963" w:edGrp="everyone" w:colFirst="0" w:colLast="0" w:displacedByCustomXml="next"/>
          <w:sdt>
            <w:sdtPr>
              <w:rPr>
                <w:rFonts w:ascii="Times New Roman" w:hAnsi="Times New Roman" w:cs="Times New Roman"/>
                <w:spacing w:val="20"/>
                <w:kern w:val="2"/>
                <w:sz w:val="32"/>
                <w:szCs w:val="32"/>
                <w:lang w:eastAsia="zh-HK"/>
              </w:rPr>
              <w:id w:val="24607421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FFBF1D3" w14:textId="4909C199" w:rsidR="00434662" w:rsidRPr="00F26CE5" w:rsidRDefault="00BB63BB" w:rsidP="00630462">
                <w:pPr>
                  <w:pStyle w:val="TableParagraph"/>
                  <w:overflowPunct w:val="0"/>
                  <w:jc w:val="right"/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</w:pPr>
                <w:r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  <w:sym w:font="Wingdings 2" w:char="F0A3"/>
                </w:r>
              </w:p>
            </w:sdtContent>
          </w:sdt>
        </w:tc>
        <w:tc>
          <w:tcPr>
            <w:tcW w:w="8343" w:type="dxa"/>
            <w:vAlign w:val="center"/>
          </w:tcPr>
          <w:p w14:paraId="4F78E1D3" w14:textId="6BFED329" w:rsidR="00434662" w:rsidRPr="006E163D" w:rsidRDefault="007B4F2C" w:rsidP="00630462">
            <w:pPr>
              <w:pStyle w:val="TableParagraph"/>
              <w:overflowPunct w:val="0"/>
              <w:ind w:left="10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noProof/>
                <w:spacing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7A79755" wp14:editId="22DF06F0">
                      <wp:simplePos x="0" y="0"/>
                      <wp:positionH relativeFrom="column">
                        <wp:posOffset>3082925</wp:posOffset>
                      </wp:positionH>
                      <wp:positionV relativeFrom="paragraph">
                        <wp:posOffset>-90805</wp:posOffset>
                      </wp:positionV>
                      <wp:extent cx="527050" cy="302260"/>
                      <wp:effectExtent l="0" t="0" r="0" b="254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05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87940103"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ermStart w:id="1543132047" w:edGrp="everyone" w:displacedByCustomXml="prev"/>
                                    <w:p w14:paraId="615238A6" w14:textId="77777777" w:rsidR="007B4F2C" w:rsidRDefault="007B4F2C" w:rsidP="007B4F2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　</w:t>
                                      </w:r>
                                    </w:p>
                                    <w:permEnd w:id="1543132047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79755" id="文字方塊 7" o:spid="_x0000_s1028" type="#_x0000_t202" style="position:absolute;left:0;text-align:left;margin-left:242.75pt;margin-top:-7.15pt;width:41.5pt;height:23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" filled="f" stroked="f" strokeweight=".5pt">
                      <v:textbox>
                        <w:txbxContent>
                          <w:sdt>
                            <w:sdtPr>
                              <w:id w:val="287940103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1543132047" w:edGrp="everyone" w:displacedByCustomXml="prev"/>
                              <w:p w14:paraId="615238A6" w14:textId="77777777" w:rsidR="007B4F2C" w:rsidRDefault="007B4F2C" w:rsidP="007B4F2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</w:p>
                              <w:permEnd w:id="1543132047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434662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購</w:t>
            </w:r>
            <w:r w:rsidR="00434662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買</w:t>
            </w:r>
            <w:r w:rsidR="00434662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、</w:t>
            </w:r>
            <w:r w:rsidR="00434662" w:rsidRPr="000152C1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更</w:t>
            </w:r>
            <w:r w:rsidR="00434662" w:rsidRPr="000152C1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換</w:t>
            </w:r>
            <w:r w:rsidR="00434662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及</w:t>
            </w:r>
            <w:r w:rsidR="00434662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／</w:t>
            </w:r>
            <w:r w:rsidR="00434662" w:rsidRPr="000152C1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或安裝</w:t>
            </w:r>
            <w:r w:rsidR="00434662" w:rsidRPr="00F06EA6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鮮風機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（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數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量：</w:t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）</w:t>
            </w:r>
          </w:p>
        </w:tc>
      </w:tr>
      <w:tr w:rsidR="00434662" w:rsidRPr="006E163D" w14:paraId="1F09E8CC" w14:textId="77777777" w:rsidTr="00630462">
        <w:trPr>
          <w:trHeight w:hRule="exact" w:val="454"/>
        </w:trPr>
        <w:tc>
          <w:tcPr>
            <w:tcW w:w="720" w:type="dxa"/>
            <w:vAlign w:val="center"/>
          </w:tcPr>
          <w:permEnd w:id="888953963" w:displacedByCustomXml="next"/>
          <w:permStart w:id="986464171" w:edGrp="everyone" w:colFirst="0" w:colLast="0" w:displacedByCustomXml="next"/>
          <w:sdt>
            <w:sdtPr>
              <w:rPr>
                <w:rFonts w:ascii="Times New Roman" w:hAnsi="Times New Roman" w:cs="Times New Roman"/>
                <w:spacing w:val="20"/>
                <w:kern w:val="2"/>
                <w:sz w:val="32"/>
                <w:szCs w:val="32"/>
                <w:lang w:eastAsia="zh-HK"/>
              </w:rPr>
              <w:id w:val="-175119002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8FCFEDA" w14:textId="110CEA0F" w:rsidR="00434662" w:rsidRPr="00F26CE5" w:rsidRDefault="00BB63BB" w:rsidP="00BB63BB">
                <w:pPr>
                  <w:pStyle w:val="TableParagraph"/>
                  <w:overflowPunct w:val="0"/>
                  <w:spacing w:line="360" w:lineRule="exact"/>
                  <w:jc w:val="right"/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</w:pPr>
                <w:r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  <w:sym w:font="Wingdings 2" w:char="F0A3"/>
                </w:r>
              </w:p>
            </w:sdtContent>
          </w:sdt>
        </w:tc>
        <w:tc>
          <w:tcPr>
            <w:tcW w:w="8343" w:type="dxa"/>
            <w:vAlign w:val="center"/>
          </w:tcPr>
          <w:p w14:paraId="3CC9A69F" w14:textId="507E50E7" w:rsidR="00434662" w:rsidRPr="006E163D" w:rsidRDefault="007B4F2C" w:rsidP="00630462">
            <w:pPr>
              <w:pStyle w:val="TableParagraph"/>
              <w:overflowPunct w:val="0"/>
              <w:ind w:left="102"/>
              <w:rPr>
                <w:rFonts w:ascii="Times New Roman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/>
                <w:noProof/>
                <w:spacing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E0193EF" wp14:editId="2C548362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-80010</wp:posOffset>
                      </wp:positionV>
                      <wp:extent cx="527050" cy="302260"/>
                      <wp:effectExtent l="0" t="0" r="0" b="254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05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137076220"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ermStart w:id="489324302" w:edGrp="everyone" w:displacedByCustomXml="prev"/>
                                    <w:p w14:paraId="4B33A305" w14:textId="77777777" w:rsidR="007B4F2C" w:rsidRDefault="007B4F2C" w:rsidP="007B4F2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　</w:t>
                                      </w:r>
                                    </w:p>
                                    <w:permEnd w:id="489324302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193EF" id="文字方塊 8" o:spid="_x0000_s1029" type="#_x0000_t202" style="position:absolute;left:0;text-align:left;margin-left:242.95pt;margin-top:-6.3pt;width:41.5pt;height:23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" filled="f" stroked="f" strokeweight=".5pt">
                      <v:textbox>
                        <w:txbxContent>
                          <w:sdt>
                            <w:sdtPr>
                              <w:id w:val="1137076220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489324302" w:edGrp="everyone" w:displacedByCustomXml="prev"/>
                              <w:p w14:paraId="4B33A305" w14:textId="77777777" w:rsidR="007B4F2C" w:rsidRDefault="007B4F2C" w:rsidP="007B4F2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</w:p>
                              <w:permEnd w:id="489324302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434662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購</w:t>
            </w:r>
            <w:r w:rsidR="00434662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買</w:t>
            </w:r>
            <w:r w:rsidR="00434662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、</w:t>
            </w:r>
            <w:r w:rsidR="00434662" w:rsidRPr="000152C1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更</w:t>
            </w:r>
            <w:r w:rsidR="00434662" w:rsidRPr="000152C1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換</w:t>
            </w:r>
            <w:r w:rsidR="00434662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及</w:t>
            </w:r>
            <w:r w:rsidR="00434662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／</w:t>
            </w:r>
            <w:r w:rsidR="00434662" w:rsidRPr="000152C1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或安裝</w:t>
            </w:r>
            <w:r w:rsidR="00434662" w:rsidRPr="00F06EA6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百葉門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（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數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量：</w:t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）</w:t>
            </w:r>
          </w:p>
        </w:tc>
      </w:tr>
      <w:tr w:rsidR="00434662" w:rsidRPr="006E163D" w14:paraId="1A0AD2B7" w14:textId="77777777" w:rsidTr="00630462">
        <w:trPr>
          <w:trHeight w:hRule="exact" w:val="1278"/>
        </w:trPr>
        <w:tc>
          <w:tcPr>
            <w:tcW w:w="720" w:type="dxa"/>
          </w:tcPr>
          <w:permEnd w:id="986464171" w:displacedByCustomXml="next"/>
          <w:permStart w:id="170276994" w:edGrp="everyone" w:colFirst="0" w:colLast="0" w:displacedByCustomXml="next"/>
          <w:sdt>
            <w:sdtPr>
              <w:rPr>
                <w:rFonts w:ascii="Times New Roman" w:hAnsi="Times New Roman" w:cs="Times New Roman"/>
                <w:spacing w:val="20"/>
                <w:kern w:val="2"/>
                <w:sz w:val="32"/>
                <w:szCs w:val="32"/>
                <w:lang w:eastAsia="zh-HK"/>
              </w:rPr>
              <w:id w:val="120668209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A349514" w14:textId="1B796800" w:rsidR="00434662" w:rsidRPr="00F26CE5" w:rsidRDefault="00BB63BB" w:rsidP="00BB63BB">
                <w:pPr>
                  <w:pStyle w:val="TableParagraph"/>
                  <w:overflowPunct w:val="0"/>
                  <w:spacing w:beforeLines="50" w:before="180" w:line="360" w:lineRule="exact"/>
                  <w:jc w:val="right"/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</w:pPr>
                <w:r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  <w:sym w:font="Wingdings 2" w:char="F0A3"/>
                </w:r>
              </w:p>
            </w:sdtContent>
          </w:sdt>
        </w:tc>
        <w:tc>
          <w:tcPr>
            <w:tcW w:w="8343" w:type="dxa"/>
          </w:tcPr>
          <w:p w14:paraId="2E47F83C" w14:textId="604E9A0F" w:rsidR="00434662" w:rsidRPr="006E163D" w:rsidRDefault="007B4F2C" w:rsidP="00630462">
            <w:pPr>
              <w:pStyle w:val="TableParagraph"/>
              <w:overflowPunct w:val="0"/>
              <w:spacing w:beforeLines="50" w:before="180"/>
              <w:ind w:left="102" w:rightChars="76" w:right="182"/>
              <w:jc w:val="both"/>
              <w:rPr>
                <w:rFonts w:ascii="Times New Roman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noProof/>
                <w:spacing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1F8D98A" wp14:editId="3AB85047">
                      <wp:simplePos x="0" y="0"/>
                      <wp:positionH relativeFrom="column">
                        <wp:posOffset>60032</wp:posOffset>
                      </wp:positionH>
                      <wp:positionV relativeFrom="paragraph">
                        <wp:posOffset>263427</wp:posOffset>
                      </wp:positionV>
                      <wp:extent cx="5127674" cy="548640"/>
                      <wp:effectExtent l="0" t="0" r="0" b="381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7674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394553772"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ermStart w:id="72166439" w:edGrp="everyone" w:displacedByCustomXml="prev"/>
                                    <w:p w14:paraId="46222C56" w14:textId="7527080E" w:rsidR="007B4F2C" w:rsidRDefault="0045136F" w:rsidP="007B4F2C">
                                      <w:pPr>
                                        <w:tabs>
                                          <w:tab w:val="left" w:pos="709"/>
                                        </w:tabs>
                                        <w:ind w:firstLineChars="295" w:firstLine="708"/>
                                      </w:pPr>
                                      <w:r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color w:val="808080" w:themeColor="background1" w:themeShade="80"/>
                                        </w:rPr>
                                        <w:t xml:space="preserve">　</w:t>
                                      </w:r>
                                    </w:p>
                                    <w:permEnd w:id="72166439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8D98A" id="文字方塊 10" o:spid="_x0000_s1030" type="#_x0000_t202" style="position:absolute;left:0;text-align:left;margin-left:4.75pt;margin-top:20.75pt;width:403.75pt;height:43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" filled="f" stroked="f" strokeweight=".5pt">
                      <v:textbox>
                        <w:txbxContent>
                          <w:sdt>
                            <w:sdtPr>
                              <w:id w:val="1394553772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72166439" w:edGrp="everyone" w:displacedByCustomXml="prev"/>
                              <w:p w14:paraId="46222C56" w14:textId="7527080E" w:rsidR="007B4F2C" w:rsidRDefault="0045136F" w:rsidP="007B4F2C">
                                <w:pPr>
                                  <w:tabs>
                                    <w:tab w:val="left" w:pos="709"/>
                                  </w:tabs>
                                  <w:ind w:firstLineChars="295" w:firstLine="708"/>
                                </w:pPr>
                                <w:r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 xml:space="preserve">　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 xml:space="preserve">　</w:t>
                                </w:r>
                              </w:p>
                              <w:permEnd w:id="72166439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434662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購</w:t>
            </w:r>
            <w:r w:rsidR="00434662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買</w:t>
            </w:r>
            <w:r w:rsidR="00434662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、</w:t>
            </w:r>
            <w:r w:rsidR="00434662" w:rsidRPr="000152C1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更</w:t>
            </w:r>
            <w:r w:rsidR="00434662" w:rsidRPr="000152C1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換</w:t>
            </w:r>
            <w:r w:rsidR="00434662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及</w:t>
            </w:r>
            <w:r w:rsidR="00434662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／</w:t>
            </w:r>
            <w:r w:rsidR="00434662" w:rsidRPr="000152C1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或安裝</w:t>
            </w:r>
            <w:r w:rsidR="00434662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上述以外之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其它與</w:t>
            </w:r>
            <w:r w:rsidR="00434662" w:rsidRPr="00F06EA6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通風相關的設備（</w:t>
            </w:r>
            <w:r w:rsidR="00434662" w:rsidRPr="00F06EA6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請註明</w:t>
            </w:r>
            <w:r w:rsidR="00434662">
              <w:rPr>
                <w:rFonts w:ascii="Times New Roman" w:hAnsi="Times New Roman" w:cs="Times New Roman" w:hint="eastAsia"/>
                <w:spacing w:val="27"/>
                <w:sz w:val="24"/>
                <w:szCs w:val="24"/>
                <w:lang w:eastAsia="zh-TW"/>
              </w:rPr>
              <w:t>）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：</w:t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  <w:t xml:space="preserve">     </w:t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  <w:t xml:space="preserve">     </w:t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434662" w:rsidRPr="006E163D" w14:paraId="11E35385" w14:textId="77777777" w:rsidTr="00630462">
        <w:trPr>
          <w:trHeight w:hRule="exact" w:val="1281"/>
        </w:trPr>
        <w:tc>
          <w:tcPr>
            <w:tcW w:w="720" w:type="dxa"/>
          </w:tcPr>
          <w:permEnd w:id="170276994" w:displacedByCustomXml="next"/>
          <w:permStart w:id="354892563" w:edGrp="everyone" w:colFirst="0" w:colLast="0" w:displacedByCustomXml="next"/>
          <w:sdt>
            <w:sdtPr>
              <w:rPr>
                <w:rFonts w:ascii="Times New Roman" w:hAnsi="Times New Roman" w:cs="Times New Roman"/>
                <w:spacing w:val="20"/>
                <w:kern w:val="2"/>
                <w:sz w:val="32"/>
                <w:szCs w:val="32"/>
                <w:lang w:eastAsia="zh-HK"/>
              </w:rPr>
              <w:id w:val="54394331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C4283CF" w14:textId="218CCC51" w:rsidR="00434662" w:rsidRPr="00F26CE5" w:rsidRDefault="00BB63BB" w:rsidP="00BB63BB">
                <w:pPr>
                  <w:pStyle w:val="TableParagraph"/>
                  <w:overflowPunct w:val="0"/>
                  <w:spacing w:beforeLines="50" w:before="180" w:line="360" w:lineRule="exact"/>
                  <w:jc w:val="right"/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</w:pPr>
                <w:r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  <w:sym w:font="Wingdings 2" w:char="F0A3"/>
                </w:r>
              </w:p>
            </w:sdtContent>
          </w:sdt>
        </w:tc>
        <w:tc>
          <w:tcPr>
            <w:tcW w:w="8343" w:type="dxa"/>
          </w:tcPr>
          <w:p w14:paraId="0EC76110" w14:textId="32E29564" w:rsidR="00434662" w:rsidRPr="006E163D" w:rsidRDefault="007B4F2C" w:rsidP="00630462">
            <w:pPr>
              <w:pStyle w:val="TableParagraph"/>
              <w:overflowPunct w:val="0"/>
              <w:spacing w:beforeLines="50" w:before="180"/>
              <w:ind w:left="102" w:rightChars="76" w:right="182"/>
              <w:jc w:val="both"/>
              <w:rPr>
                <w:rFonts w:ascii="Times New Roman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/>
                <w:noProof/>
                <w:spacing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96D65DC" wp14:editId="7DFB715B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591</wp:posOffset>
                      </wp:positionV>
                      <wp:extent cx="5127674" cy="886264"/>
                      <wp:effectExtent l="0" t="0" r="0" b="0"/>
                      <wp:wrapNone/>
                      <wp:docPr id="12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7674" cy="8862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56313506"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ermStart w:id="2079868438" w:edGrp="everyone" w:displacedByCustomXml="prev"/>
                                    <w:p w14:paraId="73FD88EA" w14:textId="4EC48A65" w:rsidR="007B4F2C" w:rsidRDefault="0045136F" w:rsidP="007B4F2C">
                                      <w:pPr>
                                        <w:tabs>
                                          <w:tab w:val="left" w:pos="709"/>
                                        </w:tabs>
                                        <w:ind w:firstLineChars="2657" w:firstLine="6377"/>
                                      </w:pPr>
                                      <w:r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color w:val="808080" w:themeColor="background1" w:themeShade="80"/>
                                        </w:rPr>
                                        <w:t xml:space="preserve">　</w:t>
                                      </w:r>
                                    </w:p>
                                    <w:permEnd w:id="2079868438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D65DC" id="文字方塊 12" o:spid="_x0000_s1031" type="#_x0000_t202" style="position:absolute;left:0;text-align:left;margin-left:4.7pt;margin-top:3.2pt;width:403.75pt;height:69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" filled="f" stroked="f" strokeweight=".5pt">
                      <v:textbox>
                        <w:txbxContent>
                          <w:sdt>
                            <w:sdtPr>
                              <w:id w:val="-156313506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2079868438" w:edGrp="everyone" w:displacedByCustomXml="prev"/>
                              <w:p w14:paraId="73FD88EA" w14:textId="4EC48A65" w:rsidR="007B4F2C" w:rsidRDefault="0045136F" w:rsidP="007B4F2C">
                                <w:pPr>
                                  <w:tabs>
                                    <w:tab w:val="left" w:pos="709"/>
                                  </w:tabs>
                                  <w:ind w:firstLineChars="2657" w:firstLine="6377"/>
                                </w:pPr>
                                <w:r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 xml:space="preserve">　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 xml:space="preserve">　</w:t>
                                </w:r>
                              </w:p>
                              <w:permEnd w:id="2079868438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進行以下提升或改善與通風相關</w:t>
            </w:r>
            <w:r w:rsidR="00434662" w:rsidRPr="00F06EA6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的工程（</w:t>
            </w:r>
            <w:r w:rsidR="00434662" w:rsidRPr="00F06EA6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請註明</w:t>
            </w:r>
            <w:r w:rsidR="00434662">
              <w:rPr>
                <w:rFonts w:ascii="Times New Roman" w:hAnsi="Times New Roman" w:cs="Times New Roman" w:hint="eastAsia"/>
                <w:spacing w:val="27"/>
                <w:sz w:val="24"/>
                <w:szCs w:val="24"/>
                <w:lang w:eastAsia="zh-TW"/>
              </w:rPr>
              <w:t>）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：</w:t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  <w:t xml:space="preserve">     </w:t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  <w:t xml:space="preserve">        </w:t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permEnd w:id="354892563"/>
      <w:tr w:rsidR="00434662" w:rsidRPr="006E163D" w14:paraId="1B10A106" w14:textId="77777777" w:rsidTr="001D625A">
        <w:trPr>
          <w:trHeight w:hRule="exact" w:val="1865"/>
        </w:trPr>
        <w:tc>
          <w:tcPr>
            <w:tcW w:w="9063" w:type="dxa"/>
            <w:gridSpan w:val="2"/>
            <w:vAlign w:val="center"/>
          </w:tcPr>
          <w:p w14:paraId="5907CB57" w14:textId="6B4AF015" w:rsidR="00434662" w:rsidRPr="000152C1" w:rsidRDefault="007B4F2C" w:rsidP="001D625A">
            <w:pPr>
              <w:pStyle w:val="TableParagraph"/>
              <w:overflowPunct w:val="0"/>
              <w:spacing w:beforeLines="50" w:before="180" w:line="276" w:lineRule="auto"/>
              <w:ind w:left="278"/>
              <w:jc w:val="both"/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/>
                <w:noProof/>
                <w:spacing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0372D2C" wp14:editId="76B3FC5E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821690</wp:posOffset>
                      </wp:positionV>
                      <wp:extent cx="4262120" cy="302260"/>
                      <wp:effectExtent l="0" t="0" r="0" b="2540"/>
                      <wp:wrapNone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212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856569796"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ermStart w:id="1864531488" w:edGrp="everyone" w:displacedByCustomXml="prev"/>
                                    <w:p w14:paraId="55E29874" w14:textId="5E3AD5C5" w:rsidR="007B4F2C" w:rsidRDefault="0045136F" w:rsidP="007B4F2C">
                                      <w:r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color w:val="808080" w:themeColor="background1" w:themeShade="80"/>
                                        </w:rPr>
                                        <w:t xml:space="preserve">　</w:t>
                                      </w:r>
                                    </w:p>
                                    <w:permEnd w:id="1864531488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72D2C" id="文字方塊 13" o:spid="_x0000_s1032" type="#_x0000_t202" style="position:absolute;left:0;text-align:left;margin-left:72.5pt;margin-top:64.7pt;width:335.6pt;height:23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" filled="f" stroked="f" strokeweight=".5pt">
                      <v:textbox>
                        <w:txbxContent>
                          <w:sdt>
                            <w:sdtPr>
                              <w:id w:val="-1856569796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1864531488" w:edGrp="everyone" w:displacedByCustomXml="prev"/>
                              <w:p w14:paraId="55E29874" w14:textId="5E3AD5C5" w:rsidR="007B4F2C" w:rsidRDefault="0045136F" w:rsidP="007B4F2C">
                                <w:r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 xml:space="preserve">　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 xml:space="preserve">　</w:t>
                                </w:r>
                              </w:p>
                              <w:permEnd w:id="1864531488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0801EA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由於下述原因</w:t>
            </w:r>
            <w:r w:rsidR="000801EA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eastAsia="zh-TW"/>
              </w:rPr>
              <w:t>^</w:t>
            </w:r>
            <w:r w:rsidR="000801EA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，</w:t>
            </w:r>
            <w:r w:rsidR="00434662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本校</w:t>
            </w:r>
            <w:r w:rsidR="000801EA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未能實行</w:t>
            </w:r>
            <w:r w:rsidR="00434662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擬定的</w:t>
            </w:r>
            <w:r w:rsidR="004E6C33" w:rsidRPr="004E6C33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長遠改善校舍通風狀況的措施</w:t>
            </w:r>
            <w:r w:rsidR="00434662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，</w:t>
            </w:r>
            <w:r w:rsidR="000801EA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然而</w:t>
            </w:r>
            <w:r w:rsidR="000801EA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，</w:t>
            </w:r>
            <w:r w:rsidR="000801EA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本校已</w:t>
            </w:r>
            <w:r w:rsidR="00434662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將津貼用於以下用途</w:t>
            </w:r>
            <w:r w:rsidR="00434662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：</w:t>
            </w:r>
            <w:r w:rsidR="00434662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eastAsia="zh-TW"/>
              </w:rPr>
              <w:br/>
            </w:r>
            <w:r w:rsidR="00630462">
              <w:rPr>
                <w:rFonts w:ascii="Times New Roman" w:hAnsi="Times New Roman" w:cs="Times New Roman"/>
                <w:spacing w:val="10"/>
                <w:sz w:val="24"/>
                <w:szCs w:val="24"/>
                <w:lang w:eastAsia="zh-TW"/>
              </w:rPr>
              <w:t>^</w:t>
            </w:r>
            <w:r w:rsidR="00434662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原因</w:t>
            </w:r>
            <w:r w:rsidR="00434662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：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業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主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反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對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進行工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程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或安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裝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設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備</w:t>
            </w:r>
            <w:r w:rsidR="00434662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／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學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校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將於短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期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內搬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遷</w:t>
            </w:r>
            <w:r w:rsidR="00434662" w:rsidRPr="00033027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／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其它</w:t>
            </w:r>
            <w:r w:rsidR="00434662" w:rsidRPr="00F06EA6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（</w:t>
            </w:r>
            <w:r w:rsidR="00434662" w:rsidRPr="00F06EA6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請註明</w:t>
            </w:r>
            <w:r w:rsidR="00434662">
              <w:rPr>
                <w:rFonts w:ascii="Times New Roman" w:hAnsi="Times New Roman" w:cs="Times New Roman" w:hint="eastAsia"/>
                <w:spacing w:val="27"/>
                <w:sz w:val="24"/>
                <w:szCs w:val="24"/>
                <w:lang w:eastAsia="zh-TW"/>
              </w:rPr>
              <w:t>）</w:t>
            </w:r>
            <w:r w:rsidR="004E6C33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*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：</w:t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434662" w:rsidRPr="006E163D" w14:paraId="59B583F9" w14:textId="77777777" w:rsidTr="00630462">
        <w:trPr>
          <w:trHeight w:hRule="exact" w:val="582"/>
        </w:trPr>
        <w:tc>
          <w:tcPr>
            <w:tcW w:w="720" w:type="dxa"/>
            <w:vAlign w:val="center"/>
          </w:tcPr>
          <w:permStart w:id="2085554279" w:edGrp="everyone" w:colFirst="0" w:colLast="0" w:displacedByCustomXml="next"/>
          <w:sdt>
            <w:sdtPr>
              <w:rPr>
                <w:rFonts w:ascii="Times New Roman" w:hAnsi="Times New Roman" w:cs="Times New Roman"/>
                <w:spacing w:val="20"/>
                <w:kern w:val="2"/>
                <w:sz w:val="32"/>
                <w:szCs w:val="32"/>
                <w:lang w:eastAsia="zh-HK"/>
              </w:rPr>
              <w:id w:val="-64743986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7FE238A" w14:textId="451C02D0" w:rsidR="00434662" w:rsidRPr="00F26CE5" w:rsidRDefault="004B1075" w:rsidP="00BB63BB">
                <w:pPr>
                  <w:pStyle w:val="TableParagraph"/>
                  <w:overflowPunct w:val="0"/>
                  <w:spacing w:line="360" w:lineRule="exact"/>
                  <w:jc w:val="right"/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</w:pPr>
                <w:r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  <w:sym w:font="Wingdings 2" w:char="F0A3"/>
                </w:r>
              </w:p>
            </w:sdtContent>
          </w:sdt>
        </w:tc>
        <w:tc>
          <w:tcPr>
            <w:tcW w:w="8343" w:type="dxa"/>
            <w:vAlign w:val="center"/>
          </w:tcPr>
          <w:p w14:paraId="1BA66676" w14:textId="1A6AB9D2" w:rsidR="00434662" w:rsidRDefault="007B4F2C" w:rsidP="00630462">
            <w:pPr>
              <w:pStyle w:val="TableParagraph"/>
              <w:overflowPunct w:val="0"/>
              <w:ind w:left="102"/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/>
                <w:noProof/>
                <w:spacing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EFC45EC" wp14:editId="1CA3DB14">
                      <wp:simplePos x="0" y="0"/>
                      <wp:positionH relativeFrom="column">
                        <wp:posOffset>3122930</wp:posOffset>
                      </wp:positionH>
                      <wp:positionV relativeFrom="paragraph">
                        <wp:posOffset>-93980</wp:posOffset>
                      </wp:positionV>
                      <wp:extent cx="527050" cy="302260"/>
                      <wp:effectExtent l="0" t="0" r="0" b="2540"/>
                      <wp:wrapNone/>
                      <wp:docPr id="1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05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342706901"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ermStart w:id="2079150561" w:edGrp="everyone" w:displacedByCustomXml="prev"/>
                                    <w:p w14:paraId="7B2AC3BC" w14:textId="77777777" w:rsidR="007B4F2C" w:rsidRDefault="007B4F2C" w:rsidP="007B4F2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　</w:t>
                                      </w:r>
                                    </w:p>
                                    <w:permEnd w:id="2079150561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C45EC" id="文字方塊 14" o:spid="_x0000_s1033" type="#_x0000_t202" style="position:absolute;left:0;text-align:left;margin-left:245.9pt;margin-top:-7.4pt;width:41.5pt;height:23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" filled="f" stroked="f" strokeweight=".5pt">
                      <v:textbox>
                        <w:txbxContent>
                          <w:sdt>
                            <w:sdtPr>
                              <w:id w:val="-342706901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2079150561" w:edGrp="everyone" w:displacedByCustomXml="prev"/>
                              <w:p w14:paraId="7B2AC3BC" w14:textId="77777777" w:rsidR="007B4F2C" w:rsidRDefault="007B4F2C" w:rsidP="007B4F2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</w:p>
                              <w:permEnd w:id="2079150561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434662" w:rsidRPr="000152C1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更</w:t>
            </w:r>
            <w:r w:rsidR="00434662" w:rsidRPr="000152C1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換</w:t>
            </w:r>
            <w:r w:rsidR="00434662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損壞或舊有的</w:t>
            </w:r>
            <w:r w:rsidR="00434662" w:rsidRPr="00965E8E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空氣淨化機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（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數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量：</w:t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）</w:t>
            </w:r>
          </w:p>
        </w:tc>
      </w:tr>
      <w:tr w:rsidR="00434662" w:rsidRPr="006E163D" w14:paraId="6F1F4271" w14:textId="77777777" w:rsidTr="00630462">
        <w:trPr>
          <w:trHeight w:hRule="exact" w:val="454"/>
        </w:trPr>
        <w:tc>
          <w:tcPr>
            <w:tcW w:w="720" w:type="dxa"/>
            <w:vAlign w:val="center"/>
          </w:tcPr>
          <w:permEnd w:id="2085554279" w:displacedByCustomXml="next"/>
          <w:permStart w:id="1407535093" w:edGrp="everyone" w:colFirst="0" w:colLast="0" w:displacedByCustomXml="next"/>
          <w:sdt>
            <w:sdtPr>
              <w:rPr>
                <w:rFonts w:ascii="Times New Roman" w:hAnsi="Times New Roman" w:cs="Times New Roman"/>
                <w:spacing w:val="20"/>
                <w:kern w:val="2"/>
                <w:sz w:val="32"/>
                <w:szCs w:val="32"/>
                <w:lang w:eastAsia="zh-HK"/>
              </w:rPr>
              <w:id w:val="-68366864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394CFC2" w14:textId="09F20AF2" w:rsidR="00434662" w:rsidRPr="00F26CE5" w:rsidRDefault="00BB63BB" w:rsidP="00BB63BB">
                <w:pPr>
                  <w:pStyle w:val="TableParagraph"/>
                  <w:overflowPunct w:val="0"/>
                  <w:spacing w:line="360" w:lineRule="exact"/>
                  <w:jc w:val="right"/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</w:pPr>
                <w:r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  <w:sym w:font="Wingdings 2" w:char="F0A3"/>
                </w:r>
              </w:p>
            </w:sdtContent>
          </w:sdt>
        </w:tc>
        <w:tc>
          <w:tcPr>
            <w:tcW w:w="8343" w:type="dxa"/>
            <w:vAlign w:val="center"/>
          </w:tcPr>
          <w:p w14:paraId="1EF31953" w14:textId="6FC0997E" w:rsidR="00434662" w:rsidRPr="000152C1" w:rsidRDefault="007B4F2C" w:rsidP="00630462">
            <w:pPr>
              <w:pStyle w:val="TableParagraph"/>
              <w:overflowPunct w:val="0"/>
              <w:ind w:left="102"/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/>
                <w:noProof/>
                <w:spacing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F6670EF" wp14:editId="45A53A39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-84455</wp:posOffset>
                      </wp:positionV>
                      <wp:extent cx="527050" cy="302260"/>
                      <wp:effectExtent l="0" t="0" r="0" b="2540"/>
                      <wp:wrapNone/>
                      <wp:docPr id="15" name="文字方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05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133677376"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ermStart w:id="1080244986" w:edGrp="everyone" w:displacedByCustomXml="prev"/>
                                    <w:p w14:paraId="4A22978A" w14:textId="77777777" w:rsidR="007B4F2C" w:rsidRDefault="007B4F2C" w:rsidP="007B4F2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　</w:t>
                                      </w:r>
                                    </w:p>
                                    <w:permEnd w:id="1080244986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670EF" id="文字方塊 15" o:spid="_x0000_s1034" type="#_x0000_t202" style="position:absolute;left:0;text-align:left;margin-left:161.65pt;margin-top:-6.65pt;width:41.5pt;height:23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" filled="f" stroked="f" strokeweight=".5pt">
                      <v:textbox>
                        <w:txbxContent>
                          <w:sdt>
                            <w:sdtPr>
                              <w:id w:val="1133677376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1080244986" w:edGrp="everyone" w:displacedByCustomXml="prev"/>
                              <w:p w14:paraId="4A22978A" w14:textId="77777777" w:rsidR="007B4F2C" w:rsidRDefault="007B4F2C" w:rsidP="007B4F2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</w:p>
                              <w:permEnd w:id="1080244986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434662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購</w:t>
            </w:r>
            <w:r w:rsidR="00434662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買</w:t>
            </w:r>
            <w:r w:rsidR="00434662" w:rsidRPr="00965E8E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空氣淨化機</w:t>
            </w:r>
            <w:r w:rsidR="00434662" w:rsidRPr="00F06EA6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（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數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量：</w:t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  <w:t xml:space="preserve">     </w:t>
            </w:r>
            <w:r w:rsidR="00434662" w:rsidRPr="00F06EA6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）</w:t>
            </w:r>
          </w:p>
        </w:tc>
      </w:tr>
      <w:tr w:rsidR="00434662" w:rsidRPr="006E163D" w14:paraId="4ECA092D" w14:textId="77777777" w:rsidTr="00630462">
        <w:trPr>
          <w:trHeight w:hRule="exact" w:val="951"/>
        </w:trPr>
        <w:tc>
          <w:tcPr>
            <w:tcW w:w="720" w:type="dxa"/>
          </w:tcPr>
          <w:permEnd w:id="1407535093" w:displacedByCustomXml="next"/>
          <w:permStart w:id="371810944" w:edGrp="everyone" w:colFirst="0" w:colLast="0" w:displacedByCustomXml="next"/>
          <w:sdt>
            <w:sdtPr>
              <w:rPr>
                <w:rFonts w:ascii="Times New Roman" w:hAnsi="Times New Roman" w:cs="Times New Roman"/>
                <w:spacing w:val="20"/>
                <w:kern w:val="2"/>
                <w:sz w:val="32"/>
                <w:szCs w:val="32"/>
                <w:lang w:eastAsia="zh-HK"/>
              </w:rPr>
              <w:id w:val="-103835151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D44D939" w14:textId="261E90C2" w:rsidR="00434662" w:rsidRPr="00F26CE5" w:rsidRDefault="00BB63BB" w:rsidP="00BB63BB">
                <w:pPr>
                  <w:pStyle w:val="TableParagraph"/>
                  <w:overflowPunct w:val="0"/>
                  <w:spacing w:beforeLines="50" w:before="180" w:line="360" w:lineRule="exact"/>
                  <w:jc w:val="right"/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</w:pPr>
                <w:r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  <w:sym w:font="Wingdings 2" w:char="F0A3"/>
                </w:r>
              </w:p>
            </w:sdtContent>
          </w:sdt>
        </w:tc>
        <w:tc>
          <w:tcPr>
            <w:tcW w:w="8343" w:type="dxa"/>
          </w:tcPr>
          <w:p w14:paraId="754E1008" w14:textId="3B367E88" w:rsidR="00434662" w:rsidRDefault="007B4F2C" w:rsidP="00630462">
            <w:pPr>
              <w:pStyle w:val="TableParagraph"/>
              <w:overflowPunct w:val="0"/>
              <w:spacing w:beforeLines="50" w:before="180" w:line="276" w:lineRule="auto"/>
              <w:ind w:left="102" w:rightChars="76" w:right="182"/>
              <w:jc w:val="both"/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/>
                <w:noProof/>
                <w:spacing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9D10959" wp14:editId="51C1E516">
                      <wp:simplePos x="0" y="0"/>
                      <wp:positionH relativeFrom="column">
                        <wp:posOffset>60032</wp:posOffset>
                      </wp:positionH>
                      <wp:positionV relativeFrom="paragraph">
                        <wp:posOffset>52999</wp:posOffset>
                      </wp:positionV>
                      <wp:extent cx="5127674" cy="562708"/>
                      <wp:effectExtent l="0" t="0" r="0" b="0"/>
                      <wp:wrapNone/>
                      <wp:docPr id="16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7674" cy="5627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096811889"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ermStart w:id="547452419" w:edGrp="everyone" w:displacedByCustomXml="prev"/>
                                    <w:p w14:paraId="408942CA" w14:textId="5E539160" w:rsidR="007B4F2C" w:rsidRDefault="0045136F" w:rsidP="007B4F2C">
                                      <w:pPr>
                                        <w:tabs>
                                          <w:tab w:val="left" w:pos="709"/>
                                        </w:tabs>
                                        <w:ind w:firstLineChars="2185" w:firstLine="5244"/>
                                      </w:pPr>
                                      <w:r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color w:val="808080" w:themeColor="background1" w:themeShade="80"/>
                                        </w:rPr>
                                        <w:t xml:space="preserve">　</w:t>
                                      </w:r>
                                    </w:p>
                                    <w:permEnd w:id="547452419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10959" id="文字方塊 16" o:spid="_x0000_s1035" type="#_x0000_t202" style="position:absolute;left:0;text-align:left;margin-left:4.75pt;margin-top:4.15pt;width:403.75pt;height:44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" filled="f" stroked="f" strokeweight=".5pt">
                      <v:textbox>
                        <w:txbxContent>
                          <w:sdt>
                            <w:sdtPr>
                              <w:id w:val="2096811889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547452419" w:edGrp="everyone" w:displacedByCustomXml="prev"/>
                              <w:p w14:paraId="408942CA" w14:textId="5E539160" w:rsidR="007B4F2C" w:rsidRDefault="0045136F" w:rsidP="007B4F2C">
                                <w:pPr>
                                  <w:tabs>
                                    <w:tab w:val="left" w:pos="709"/>
                                  </w:tabs>
                                  <w:ind w:firstLineChars="2185" w:firstLine="5244"/>
                                </w:pPr>
                                <w:r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 xml:space="preserve">　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 xml:space="preserve">　</w:t>
                                </w:r>
                              </w:p>
                              <w:permEnd w:id="547452419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434662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購</w:t>
            </w:r>
            <w:r w:rsidR="00434662" w:rsidRPr="004E14DD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買</w:t>
            </w:r>
            <w:r w:rsidR="00434662">
              <w:rPr>
                <w:rFonts w:ascii="Times New Roman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與通風設備相關的</w:t>
            </w:r>
            <w:r w:rsidR="00434662" w:rsidRPr="004C5953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消耗品</w:t>
            </w:r>
            <w:r w:rsidR="00434662" w:rsidRPr="00F06EA6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（</w:t>
            </w:r>
            <w:r w:rsidR="00434662" w:rsidRPr="00F06EA6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請註明</w:t>
            </w:r>
            <w:r w:rsidR="00434662">
              <w:rPr>
                <w:rFonts w:ascii="Times New Roman" w:hAnsi="Times New Roman" w:cs="Times New Roman" w:hint="eastAsia"/>
                <w:spacing w:val="27"/>
                <w:sz w:val="24"/>
                <w:szCs w:val="24"/>
                <w:lang w:eastAsia="zh-TW"/>
              </w:rPr>
              <w:t>）</w:t>
            </w:r>
            <w:r w:rsidR="00434662">
              <w:rPr>
                <w:rFonts w:ascii="Times New Roman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：</w:t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  <w:t xml:space="preserve">     </w:t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  <w:t xml:space="preserve">     </w:t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  <w:r w:rsidR="00434662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TW"/>
              </w:rPr>
              <w:tab/>
            </w:r>
          </w:p>
        </w:tc>
      </w:tr>
    </w:tbl>
    <w:permEnd w:id="371810944"/>
    <w:p w14:paraId="0B357B43" w14:textId="743EA0D3" w:rsidR="001E6F41" w:rsidRDefault="001E6F41" w:rsidP="001E6F41">
      <w:pPr>
        <w:overflowPunct w:val="0"/>
        <w:spacing w:beforeLines="100" w:before="360"/>
        <w:ind w:left="238"/>
        <w:rPr>
          <w:rFonts w:ascii="Times New Roman" w:hAnsi="Times New Roman" w:cs="Times New Roman"/>
          <w:b/>
          <w:bCs/>
          <w:color w:val="000000" w:themeColor="text1"/>
          <w:spacing w:val="20"/>
          <w:lang w:eastAsia="zh-HK"/>
        </w:rPr>
      </w:pPr>
      <w:r w:rsidRPr="00B93CA6">
        <w:rPr>
          <w:rFonts w:ascii="Times New Roman" w:eastAsia="PMingLiU" w:hAnsi="Times New Roman" w:cs="Times New Roman" w:hint="eastAsia"/>
          <w:b/>
          <w:spacing w:val="20"/>
          <w:sz w:val="20"/>
          <w:szCs w:val="24"/>
        </w:rPr>
        <w:lastRenderedPageBreak/>
        <w:t>教育局通函第</w:t>
      </w:r>
      <w:r w:rsidRPr="00B93CA6">
        <w:rPr>
          <w:rFonts w:ascii="Times New Roman" w:eastAsia="PMingLiU" w:hAnsi="Times New Roman" w:cs="Times New Roman"/>
          <w:b/>
          <w:spacing w:val="20"/>
          <w:sz w:val="20"/>
          <w:szCs w:val="24"/>
        </w:rPr>
        <w:t>17/2023</w:t>
      </w:r>
      <w:r w:rsidRPr="00B93CA6">
        <w:rPr>
          <w:rFonts w:ascii="Times New Roman" w:eastAsia="PMingLiU" w:hAnsi="Times New Roman" w:cs="Times New Roman" w:hint="eastAsia"/>
          <w:b/>
          <w:spacing w:val="20"/>
          <w:sz w:val="20"/>
          <w:szCs w:val="24"/>
        </w:rPr>
        <w:t>號</w:t>
      </w:r>
    </w:p>
    <w:p w14:paraId="76AD9388" w14:textId="457BBAB6" w:rsidR="001E6F41" w:rsidRPr="00524688" w:rsidRDefault="001E6F41" w:rsidP="001E6F41">
      <w:pPr>
        <w:overflowPunct w:val="0"/>
        <w:jc w:val="right"/>
        <w:rPr>
          <w:rFonts w:ascii="Times New Roman" w:hAnsi="Times New Roman"/>
          <w:b/>
          <w:spacing w:val="20"/>
        </w:rPr>
      </w:pPr>
      <w:r w:rsidRPr="00524688">
        <w:rPr>
          <w:rFonts w:ascii="Times New Roman" w:hAnsi="Times New Roman" w:cs="Times New Roman"/>
          <w:b/>
          <w:bCs/>
          <w:color w:val="000000" w:themeColor="text1"/>
          <w:spacing w:val="20"/>
          <w:lang w:eastAsia="zh-HK"/>
        </w:rPr>
        <w:t>附錄</w:t>
      </w:r>
      <w:r w:rsidRPr="00524688">
        <w:rPr>
          <w:rFonts w:ascii="Times New Roman" w:hAnsi="Times New Roman" w:cs="Times New Roman"/>
          <w:b/>
          <w:bCs/>
          <w:color w:val="000000" w:themeColor="text1"/>
          <w:spacing w:val="20"/>
        </w:rPr>
        <w:t>5</w:t>
      </w:r>
    </w:p>
    <w:p w14:paraId="0361C495" w14:textId="69CF2E7A" w:rsidR="004E6C33" w:rsidRPr="00E32A57" w:rsidRDefault="00311C9B" w:rsidP="004E6C33">
      <w:pPr>
        <w:overflowPunct w:val="0"/>
        <w:jc w:val="right"/>
        <w:rPr>
          <w:rFonts w:ascii="Times New Roman" w:hAnsi="Times New Roman" w:cs="Times New Roman"/>
          <w:b/>
          <w:i/>
          <w:color w:val="000000" w:themeColor="text1"/>
          <w:spacing w:val="20"/>
          <w:szCs w:val="24"/>
          <w:lang w:val="en-GB" w:eastAsia="zh-HK"/>
        </w:rPr>
      </w:pPr>
      <w:r w:rsidRPr="001F6D0D">
        <w:rPr>
          <w:rFonts w:ascii="Times New Roman" w:hAnsi="Times New Roman" w:cs="Times New Roman" w:hint="eastAsia"/>
          <w:b/>
          <w:i/>
          <w:color w:val="000000" w:themeColor="text1"/>
          <w:spacing w:val="20"/>
          <w:szCs w:val="24"/>
          <w:lang w:val="en-GB"/>
        </w:rPr>
        <w:t>（</w:t>
      </w:r>
      <w:r w:rsidRPr="001F6D0D">
        <w:rPr>
          <w:rFonts w:ascii="Times New Roman" w:hAnsi="Times New Roman" w:cs="Times New Roman" w:hint="eastAsia"/>
          <w:b/>
          <w:i/>
          <w:color w:val="000000" w:themeColor="text1"/>
          <w:spacing w:val="20"/>
          <w:szCs w:val="24"/>
          <w:lang w:val="en-GB" w:eastAsia="zh-HK"/>
        </w:rPr>
        <w:t>第</w:t>
      </w:r>
      <w:r w:rsidRPr="001F6D0D">
        <w:rPr>
          <w:rFonts w:ascii="Times New Roman" w:hAnsi="Times New Roman" w:cs="Times New Roman"/>
          <w:b/>
          <w:i/>
          <w:color w:val="000000" w:themeColor="text1"/>
          <w:spacing w:val="20"/>
          <w:szCs w:val="24"/>
          <w:lang w:val="en-GB" w:eastAsia="zh-HK"/>
        </w:rPr>
        <w:t>2</w:t>
      </w:r>
      <w:r w:rsidRPr="001F6D0D">
        <w:rPr>
          <w:rFonts w:ascii="Times New Roman" w:hAnsi="Times New Roman" w:cs="Times New Roman" w:hint="eastAsia"/>
          <w:b/>
          <w:i/>
          <w:color w:val="000000" w:themeColor="text1"/>
          <w:spacing w:val="20"/>
          <w:szCs w:val="24"/>
          <w:lang w:val="en-GB" w:eastAsia="zh-HK"/>
        </w:rPr>
        <w:t>頁</w:t>
      </w:r>
      <w:r w:rsidRPr="001F6D0D">
        <w:rPr>
          <w:rFonts w:ascii="Times New Roman" w:hAnsi="Times New Roman" w:cs="Times New Roman" w:hint="eastAsia"/>
          <w:i/>
          <w:color w:val="000000" w:themeColor="text1"/>
          <w:spacing w:val="27"/>
          <w:szCs w:val="24"/>
          <w:lang w:eastAsia="zh-HK"/>
        </w:rPr>
        <w:t>，</w:t>
      </w:r>
      <w:r w:rsidRPr="001F6D0D">
        <w:rPr>
          <w:rFonts w:ascii="Times New Roman" w:hAnsi="Times New Roman" w:cs="Times New Roman" w:hint="eastAsia"/>
          <w:b/>
          <w:i/>
          <w:color w:val="000000" w:themeColor="text1"/>
          <w:spacing w:val="20"/>
          <w:szCs w:val="24"/>
          <w:lang w:val="en-GB" w:eastAsia="zh-HK"/>
        </w:rPr>
        <w:t>共</w:t>
      </w:r>
      <w:r w:rsidRPr="001F6D0D">
        <w:rPr>
          <w:rFonts w:ascii="Times New Roman" w:hAnsi="Times New Roman" w:cs="Times New Roman"/>
          <w:b/>
          <w:i/>
          <w:color w:val="000000" w:themeColor="text1"/>
          <w:spacing w:val="20"/>
          <w:szCs w:val="24"/>
          <w:lang w:val="en-GB" w:eastAsia="zh-HK"/>
        </w:rPr>
        <w:t>2</w:t>
      </w:r>
      <w:r w:rsidRPr="001F6D0D">
        <w:rPr>
          <w:rFonts w:ascii="Times New Roman" w:hAnsi="Times New Roman" w:cs="Times New Roman" w:hint="eastAsia"/>
          <w:b/>
          <w:i/>
          <w:color w:val="000000" w:themeColor="text1"/>
          <w:spacing w:val="20"/>
          <w:szCs w:val="24"/>
          <w:lang w:val="en-GB" w:eastAsia="zh-HK"/>
        </w:rPr>
        <w:t>頁</w:t>
      </w:r>
      <w:r w:rsidRPr="001F6D0D">
        <w:rPr>
          <w:rFonts w:ascii="Times New Roman" w:hAnsi="Times New Roman" w:cs="Times New Roman" w:hint="eastAsia"/>
          <w:b/>
          <w:i/>
          <w:color w:val="000000" w:themeColor="text1"/>
          <w:spacing w:val="20"/>
          <w:szCs w:val="24"/>
          <w:lang w:val="en-GB"/>
        </w:rPr>
        <w:t>）</w:t>
      </w:r>
    </w:p>
    <w:p w14:paraId="37CEF05F" w14:textId="6F5B825C" w:rsidR="00434662" w:rsidRPr="001F6D0D" w:rsidRDefault="002A53D1" w:rsidP="001F6D0D">
      <w:pPr>
        <w:pStyle w:val="a3"/>
        <w:widowControl w:val="0"/>
        <w:numPr>
          <w:ilvl w:val="0"/>
          <w:numId w:val="16"/>
        </w:numPr>
        <w:overflowPunct w:val="0"/>
        <w:spacing w:before="210"/>
        <w:ind w:leftChars="0" w:left="720" w:hanging="482"/>
        <w:jc w:val="both"/>
        <w:rPr>
          <w:rFonts w:ascii="Times New Roman" w:hAnsi="Times New Roman" w:cs="Times New Roman"/>
          <w:spacing w:val="27"/>
          <w:szCs w:val="24"/>
        </w:rPr>
      </w:pPr>
      <w:r>
        <w:rPr>
          <w:rFonts w:ascii="Times New Roman" w:hAnsi="Times New Roman"/>
          <w:noProof/>
          <w:spacing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CF90591" wp14:editId="3CA4DF65">
                <wp:simplePos x="0" y="0"/>
                <wp:positionH relativeFrom="column">
                  <wp:posOffset>2559050</wp:posOffset>
                </wp:positionH>
                <wp:positionV relativeFrom="paragraph">
                  <wp:posOffset>75565</wp:posOffset>
                </wp:positionV>
                <wp:extent cx="480060" cy="31242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0302500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561404467" w:edGrp="everyone" w:displacedByCustomXml="prev"/>
                              <w:p w14:paraId="13252B53" w14:textId="42669597" w:rsidR="00BB63BB" w:rsidRDefault="002A53D1" w:rsidP="00BB63B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 xml:space="preserve">　</w:t>
                                </w:r>
                              </w:p>
                              <w:permEnd w:id="561404467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0591" id="文字方塊 21" o:spid="_x0000_s1036" type="#_x0000_t202" style="position:absolute;left:0;text-align:left;margin-left:201.5pt;margin-top:5.95pt;width:37.8pt;height:24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" filled="f" stroked="f" strokeweight=".5pt">
                <v:textbox>
                  <w:txbxContent>
                    <w:sdt>
                      <w:sdtPr>
                        <w:id w:val="-10302500"/>
                        <w:showingPlcHdr/>
                        <w15:appearance w15:val="hidden"/>
                        <w:text/>
                      </w:sdtPr>
                      <w:sdtEndPr/>
                      <w:sdtContent>
                        <w:permStart w:id="561404467" w:edGrp="everyone" w:displacedByCustomXml="prev"/>
                        <w:p w14:paraId="13252B53" w14:textId="42669597" w:rsidR="00BB63BB" w:rsidRDefault="002A53D1" w:rsidP="00BB63B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</w:rPr>
                            <w:t xml:space="preserve">　</w:t>
                          </w:r>
                        </w:p>
                        <w:permEnd w:id="561404467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F194D3" wp14:editId="48856E19">
                <wp:simplePos x="0" y="0"/>
                <wp:positionH relativeFrom="column">
                  <wp:posOffset>1903730</wp:posOffset>
                </wp:positionH>
                <wp:positionV relativeFrom="paragraph">
                  <wp:posOffset>64135</wp:posOffset>
                </wp:positionV>
                <wp:extent cx="441960" cy="36195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97437889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1778414975" w:edGrp="everyone" w:displacedByCustomXml="prev"/>
                              <w:p w14:paraId="5C30F70F" w14:textId="768EE724" w:rsidR="00BB63BB" w:rsidRDefault="002A53D1" w:rsidP="00BB63B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 xml:space="preserve">　</w:t>
                                </w:r>
                              </w:p>
                              <w:permEnd w:id="1778414975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194D3" id="文字方塊 19" o:spid="_x0000_s1037" type="#_x0000_t202" style="position:absolute;left:0;text-align:left;margin-left:149.9pt;margin-top:5.05pt;width:34.8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" filled="f" stroked="f" strokeweight=".5pt">
                <v:textbox>
                  <w:txbxContent>
                    <w:sdt>
                      <w:sdtPr>
                        <w:id w:val="197437889"/>
                        <w:showingPlcHdr/>
                        <w15:appearance w15:val="hidden"/>
                        <w:text/>
                      </w:sdtPr>
                      <w:sdtEndPr/>
                      <w:sdtContent>
                        <w:permStart w:id="1778414975" w:edGrp="everyone" w:displacedByCustomXml="prev"/>
                        <w:p w14:paraId="5C30F70F" w14:textId="768EE724" w:rsidR="00BB63BB" w:rsidRDefault="002A53D1" w:rsidP="00BB63B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</w:rPr>
                            <w:t xml:space="preserve">　</w:t>
                          </w:r>
                        </w:p>
                        <w:permEnd w:id="1778414975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="00BB63BB">
        <w:rPr>
          <w:rFonts w:ascii="Times New Roman" w:hAnsi="Times New Roman"/>
          <w:noProof/>
          <w:spacing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BBD1E0" wp14:editId="18246B33">
                <wp:simplePos x="0" y="0"/>
                <wp:positionH relativeFrom="column">
                  <wp:posOffset>822618</wp:posOffset>
                </wp:positionH>
                <wp:positionV relativeFrom="paragraph">
                  <wp:posOffset>64135</wp:posOffset>
                </wp:positionV>
                <wp:extent cx="913668" cy="302455"/>
                <wp:effectExtent l="0" t="0" r="0" b="254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668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281695956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1224344330" w:edGrp="everyone" w:displacedByCustomXml="prev"/>
                              <w:p w14:paraId="5B07CF27" w14:textId="47F39E04" w:rsidR="00BB63BB" w:rsidRDefault="0045136F" w:rsidP="00BB63B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 xml:space="preserve">　　</w:t>
                                </w:r>
                              </w:p>
                              <w:permEnd w:id="1224344330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BBD1E0" id="文字方塊 18" o:spid="_x0000_s1038" type="#_x0000_t202" style="position:absolute;left:0;text-align:left;margin-left:64.75pt;margin-top:5.05pt;width:71.95pt;height:23.8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" filled="f" stroked="f" strokeweight=".5pt">
                <v:textbox>
                  <w:txbxContent>
                    <w:sdt>
                      <w:sdtPr>
                        <w:id w:val="1281695956"/>
                        <w:showingPlcHdr/>
                        <w15:appearance w15:val="hidden"/>
                        <w:text/>
                      </w:sdtPr>
                      <w:sdtEndPr/>
                      <w:sdtContent>
                        <w:permStart w:id="1224344330" w:edGrp="everyone" w:displacedByCustomXml="prev"/>
                        <w:p w14:paraId="5B07CF27" w14:textId="47F39E04" w:rsidR="00BB63BB" w:rsidRDefault="0045136F" w:rsidP="00BB63B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</w:rPr>
                            <w:t xml:space="preserve">　　</w:t>
                          </w:r>
                        </w:p>
                        <w:permEnd w:id="1224344330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="00434662" w:rsidRPr="006E163D">
        <w:rPr>
          <w:rFonts w:ascii="Times New Roman" w:hAnsi="Times New Roman" w:cs="Times New Roman" w:hint="eastAsia"/>
          <w:spacing w:val="27"/>
          <w:szCs w:val="24"/>
        </w:rPr>
        <w:t>截至</w:t>
      </w:r>
      <w:r w:rsidR="00434662" w:rsidRPr="001F6D0D">
        <w:rPr>
          <w:rFonts w:ascii="Times New Roman" w:hAnsi="Times New Roman" w:cs="Times New Roman"/>
          <w:szCs w:val="24"/>
        </w:rPr>
        <w:t>____________</w:t>
      </w:r>
      <w:r w:rsidR="00434662" w:rsidRPr="001F6D0D">
        <w:rPr>
          <w:rFonts w:ascii="Times New Roman" w:hAnsi="Times New Roman" w:cs="Times New Roman" w:hint="eastAsia"/>
          <w:spacing w:val="27"/>
          <w:szCs w:val="24"/>
        </w:rPr>
        <w:t>年</w:t>
      </w:r>
      <w:r w:rsidR="00434662" w:rsidRPr="001F6D0D">
        <w:rPr>
          <w:rFonts w:ascii="Times New Roman" w:hAnsi="Times New Roman" w:cs="Times New Roman"/>
          <w:szCs w:val="24"/>
        </w:rPr>
        <w:t>______</w:t>
      </w:r>
      <w:r w:rsidR="00434662" w:rsidRPr="001F6D0D">
        <w:rPr>
          <w:rFonts w:ascii="Times New Roman" w:hAnsi="Times New Roman" w:cs="Times New Roman" w:hint="eastAsia"/>
          <w:spacing w:val="27"/>
          <w:szCs w:val="24"/>
        </w:rPr>
        <w:t>月</w:t>
      </w:r>
      <w:r w:rsidR="00434662" w:rsidRPr="001F6D0D">
        <w:rPr>
          <w:rFonts w:ascii="Times New Roman" w:hAnsi="Times New Roman" w:cs="Times New Roman"/>
          <w:szCs w:val="24"/>
        </w:rPr>
        <w:t>______</w:t>
      </w:r>
      <w:r w:rsidR="00434662" w:rsidRPr="001F6D0D">
        <w:rPr>
          <w:rFonts w:ascii="Times New Roman" w:hAnsi="Times New Roman" w:cs="Times New Roman" w:hint="eastAsia"/>
          <w:spacing w:val="27"/>
          <w:szCs w:val="24"/>
        </w:rPr>
        <w:t>日，</w:t>
      </w:r>
      <w:r w:rsidR="00435565" w:rsidRPr="001F6D0D">
        <w:rPr>
          <w:rFonts w:ascii="Times New Roman" w:hAnsi="Times New Roman" w:cs="Times New Roman" w:hint="eastAsia"/>
          <w:spacing w:val="27"/>
          <w:szCs w:val="24"/>
        </w:rPr>
        <w:t>「幼稚園校舍通風改善津貼」</w:t>
      </w:r>
      <w:r w:rsidR="00F60EF0" w:rsidRPr="001F6D0D">
        <w:rPr>
          <w:rFonts w:ascii="Times New Roman" w:hAnsi="Times New Roman" w:cs="Times New Roman" w:hint="eastAsia"/>
          <w:spacing w:val="27"/>
          <w:szCs w:val="24"/>
        </w:rPr>
        <w:t>（「健康校園」津貼）</w:t>
      </w:r>
    </w:p>
    <w:tbl>
      <w:tblPr>
        <w:tblStyle w:val="TableNormal2"/>
        <w:tblW w:w="0" w:type="auto"/>
        <w:tblInd w:w="293" w:type="dxa"/>
        <w:tblLayout w:type="fixed"/>
        <w:tblLook w:val="01E0" w:firstRow="1" w:lastRow="1" w:firstColumn="1" w:lastColumn="1" w:noHBand="0" w:noVBand="0"/>
      </w:tblPr>
      <w:tblGrid>
        <w:gridCol w:w="720"/>
        <w:gridCol w:w="8226"/>
      </w:tblGrid>
      <w:tr w:rsidR="00434662" w:rsidRPr="001F6D0D" w14:paraId="64E54172" w14:textId="77777777" w:rsidTr="00630462">
        <w:trPr>
          <w:trHeight w:hRule="exact" w:val="454"/>
        </w:trPr>
        <w:tc>
          <w:tcPr>
            <w:tcW w:w="720" w:type="dxa"/>
            <w:vAlign w:val="center"/>
          </w:tcPr>
          <w:permStart w:id="1101811541" w:edGrp="everyone" w:colFirst="0" w:colLast="0" w:displacedByCustomXml="next"/>
          <w:sdt>
            <w:sdtPr>
              <w:rPr>
                <w:rFonts w:ascii="Times New Roman" w:hAnsi="Times New Roman" w:cs="Times New Roman"/>
                <w:spacing w:val="20"/>
                <w:kern w:val="2"/>
                <w:sz w:val="32"/>
                <w:szCs w:val="32"/>
                <w:lang w:eastAsia="zh-HK"/>
              </w:rPr>
              <w:id w:val="14795131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8E82B01" w14:textId="28F391FA" w:rsidR="00434662" w:rsidRPr="001F6D0D" w:rsidRDefault="004B1075" w:rsidP="004B1075">
                <w:pPr>
                  <w:pStyle w:val="TableParagraph"/>
                  <w:overflowPunct w:val="0"/>
                  <w:spacing w:line="360" w:lineRule="exact"/>
                  <w:jc w:val="right"/>
                  <w:rPr>
                    <w:rFonts w:ascii="Times New Roman" w:hAnsi="Times New Roman" w:cs="Times New Roman"/>
                    <w:sz w:val="32"/>
                    <w:szCs w:val="32"/>
                    <w:lang w:eastAsia="zh-TW"/>
                  </w:rPr>
                </w:pPr>
                <w:r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  <w:sym w:font="Wingdings 2" w:char="F0A3"/>
                </w:r>
              </w:p>
            </w:sdtContent>
          </w:sdt>
        </w:tc>
        <w:tc>
          <w:tcPr>
            <w:tcW w:w="8226" w:type="dxa"/>
            <w:vAlign w:val="center"/>
          </w:tcPr>
          <w:p w14:paraId="1DC68B93" w14:textId="76FEDA07" w:rsidR="00434662" w:rsidRPr="001F6D0D" w:rsidRDefault="00434662" w:rsidP="00630462">
            <w:pPr>
              <w:pStyle w:val="TableParagraph"/>
              <w:overflowPunct w:val="0"/>
              <w:ind w:left="10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F6D0D">
              <w:rPr>
                <w:rFonts w:ascii="Times New Roman" w:hAnsi="Times New Roman" w:cs="Times New Roman" w:hint="eastAsia"/>
                <w:spacing w:val="28"/>
                <w:sz w:val="24"/>
                <w:szCs w:val="24"/>
                <w:lang w:eastAsia="zh-TW"/>
              </w:rPr>
              <w:t>已全數用</w:t>
            </w:r>
            <w:r w:rsidRPr="001F6D0D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完</w:t>
            </w:r>
            <w:r w:rsidRPr="001F6D0D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。</w:t>
            </w:r>
          </w:p>
        </w:tc>
      </w:tr>
      <w:tr w:rsidR="00434662" w:rsidRPr="001F6D0D" w14:paraId="716DC979" w14:textId="77777777" w:rsidTr="00630462">
        <w:trPr>
          <w:trHeight w:hRule="exact" w:val="454"/>
        </w:trPr>
        <w:tc>
          <w:tcPr>
            <w:tcW w:w="720" w:type="dxa"/>
            <w:vAlign w:val="center"/>
          </w:tcPr>
          <w:permEnd w:id="1101811541" w:displacedByCustomXml="next"/>
          <w:permStart w:id="399392742" w:edGrp="everyone" w:colFirst="0" w:colLast="0" w:displacedByCustomXml="next"/>
          <w:sdt>
            <w:sdtPr>
              <w:rPr>
                <w:rFonts w:ascii="Times New Roman" w:hAnsi="Times New Roman" w:cs="Times New Roman"/>
                <w:spacing w:val="20"/>
                <w:kern w:val="2"/>
                <w:sz w:val="32"/>
                <w:szCs w:val="32"/>
                <w:lang w:eastAsia="zh-HK"/>
              </w:rPr>
              <w:id w:val="-3859275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A0C9159" w14:textId="06511E7D" w:rsidR="00434662" w:rsidRPr="001F6D0D" w:rsidRDefault="004B1075" w:rsidP="004B1075">
                <w:pPr>
                  <w:pStyle w:val="TableParagraph"/>
                  <w:overflowPunct w:val="0"/>
                  <w:spacing w:line="360" w:lineRule="exact"/>
                  <w:jc w:val="right"/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</w:pPr>
                <w:r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  <w:sym w:font="Wingdings 2" w:char="F0A3"/>
                </w:r>
              </w:p>
            </w:sdtContent>
          </w:sdt>
        </w:tc>
        <w:tc>
          <w:tcPr>
            <w:tcW w:w="8226" w:type="dxa"/>
            <w:vAlign w:val="center"/>
          </w:tcPr>
          <w:p w14:paraId="5F30E27D" w14:textId="29FF3741" w:rsidR="00434662" w:rsidRPr="001F6D0D" w:rsidRDefault="000227BC" w:rsidP="00630462">
            <w:pPr>
              <w:pStyle w:val="TableParagraph"/>
              <w:overflowPunct w:val="0"/>
              <w:ind w:left="10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noProof/>
                <w:spacing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98AD722" wp14:editId="53F70383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-17780</wp:posOffset>
                      </wp:positionV>
                      <wp:extent cx="1258570" cy="274320"/>
                      <wp:effectExtent l="0" t="0" r="0" b="0"/>
                      <wp:wrapNone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857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489749181"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ermStart w:id="1460354881" w:edGrp="everyone" w:displacedByCustomXml="prev"/>
                                    <w:p w14:paraId="53355FC7" w14:textId="1441F39E" w:rsidR="000227BC" w:rsidRDefault="0045136F" w:rsidP="000227BC">
                                      <w:pPr>
                                        <w:snapToGrid w:val="0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 xml:space="preserve">　　</w:t>
                                      </w:r>
                                    </w:p>
                                    <w:permEnd w:id="1460354881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AD722" id="文字方塊 17" o:spid="_x0000_s1039" type="#_x0000_t202" style="position:absolute;left:0;text-align:left;margin-left:61.05pt;margin-top:-1.4pt;width:99.1pt;height:21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" filled="f" stroked="f" strokeweight=".5pt">
                      <v:textbox>
                        <w:txbxContent>
                          <w:sdt>
                            <w:sdtPr>
                              <w:id w:val="489749181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1460354881" w:edGrp="everyone" w:displacedByCustomXml="prev"/>
                              <w:p w14:paraId="53355FC7" w14:textId="1441F39E" w:rsidR="000227BC" w:rsidRDefault="0045136F" w:rsidP="000227BC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 xml:space="preserve">　　</w:t>
                                </w:r>
                              </w:p>
                              <w:permEnd w:id="1460354881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434662" w:rsidRPr="001F6D0D">
              <w:rPr>
                <w:rFonts w:ascii="Times New Roman" w:hAnsi="Times New Roman" w:cs="Times New Roman" w:hint="eastAsia"/>
                <w:spacing w:val="27"/>
                <w:sz w:val="24"/>
                <w:szCs w:val="24"/>
                <w:lang w:eastAsia="zh-TW"/>
              </w:rPr>
              <w:t>尚有餘</w:t>
            </w:r>
            <w:r w:rsidR="00434662" w:rsidRPr="001F6D0D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款</w:t>
            </w:r>
            <w:r w:rsidR="00434662" w:rsidRPr="001F6D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________________</w:t>
            </w:r>
            <w:r w:rsidR="00434662" w:rsidRPr="001F6D0D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元</w:t>
            </w:r>
            <w:r w:rsidR="00434662" w:rsidRPr="001F6D0D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。</w:t>
            </w:r>
          </w:p>
        </w:tc>
      </w:tr>
      <w:permEnd w:id="399392742"/>
    </w:tbl>
    <w:p w14:paraId="1BD70EA9" w14:textId="3AC7C1B1" w:rsidR="00434662" w:rsidRPr="001F6D0D" w:rsidRDefault="00434662" w:rsidP="00434662">
      <w:pPr>
        <w:tabs>
          <w:tab w:val="left" w:pos="901"/>
          <w:tab w:val="left" w:pos="3729"/>
        </w:tabs>
        <w:overflowPunct w:val="0"/>
        <w:spacing w:line="314" w:lineRule="exact"/>
        <w:ind w:left="479"/>
        <w:rPr>
          <w:rFonts w:ascii="Times New Roman" w:hAnsi="Times New Roman" w:cs="Times New Roman"/>
          <w:szCs w:val="24"/>
        </w:rPr>
      </w:pPr>
    </w:p>
    <w:p w14:paraId="45E9AC82" w14:textId="77777777" w:rsidR="00434662" w:rsidRPr="001F6D0D" w:rsidRDefault="00434662" w:rsidP="00434662">
      <w:pPr>
        <w:overflowPunct w:val="0"/>
        <w:rPr>
          <w:rFonts w:ascii="Times New Roman" w:hAnsi="Times New Roman" w:cs="Times New Roman"/>
          <w:sz w:val="20"/>
          <w:szCs w:val="20"/>
        </w:rPr>
      </w:pPr>
    </w:p>
    <w:p w14:paraId="308BDB8F" w14:textId="2547D54A" w:rsidR="00434662" w:rsidRPr="001F6D0D" w:rsidRDefault="00434662" w:rsidP="00CE0AE5">
      <w:pPr>
        <w:overflowPunct w:val="0"/>
        <w:spacing w:beforeLines="50" w:before="180"/>
        <w:ind w:right="340"/>
        <w:jc w:val="both"/>
        <w:rPr>
          <w:rFonts w:ascii="Times New Roman" w:hAnsi="Times New Roman" w:cs="Times New Roman"/>
          <w:spacing w:val="28"/>
          <w:szCs w:val="24"/>
        </w:rPr>
      </w:pPr>
      <w:r w:rsidRPr="001F6D0D">
        <w:rPr>
          <w:rFonts w:ascii="Times New Roman" w:hAnsi="Times New Roman" w:cs="Times New Roman" w:hint="eastAsia"/>
          <w:spacing w:val="28"/>
          <w:szCs w:val="24"/>
        </w:rPr>
        <w:t>本人確認：</w:t>
      </w:r>
    </w:p>
    <w:p w14:paraId="4D780B52" w14:textId="0D3994B5" w:rsidR="00CE0AE5" w:rsidRPr="00CE0AE5" w:rsidRDefault="00CE0AE5" w:rsidP="00CE0AE5">
      <w:pPr>
        <w:pStyle w:val="a3"/>
        <w:numPr>
          <w:ilvl w:val="0"/>
          <w:numId w:val="17"/>
        </w:numPr>
        <w:overflowPunct w:val="0"/>
        <w:spacing w:beforeLines="50" w:before="180"/>
        <w:ind w:leftChars="0" w:right="340"/>
        <w:jc w:val="both"/>
        <w:rPr>
          <w:rFonts w:ascii="Times New Roman" w:hAnsi="Times New Roman" w:cs="Times New Roman"/>
          <w:spacing w:val="28"/>
          <w:szCs w:val="24"/>
        </w:rPr>
      </w:pPr>
      <w:r w:rsidRPr="001F6D0D">
        <w:rPr>
          <w:rFonts w:ascii="Times New Roman" w:hAnsi="Times New Roman" w:cs="Times New Roman" w:hint="eastAsia"/>
          <w:spacing w:val="28"/>
          <w:szCs w:val="24"/>
        </w:rPr>
        <w:t>本校已按教育局通函第</w:t>
      </w:r>
      <w:r w:rsidR="00C70D01" w:rsidRPr="001F6D0D">
        <w:rPr>
          <w:rFonts w:ascii="Times New Roman" w:hAnsi="Times New Roman" w:cs="Times New Roman"/>
          <w:spacing w:val="20"/>
          <w:szCs w:val="24"/>
        </w:rPr>
        <w:t>17/2023</w:t>
      </w:r>
      <w:r w:rsidRPr="001F6D0D">
        <w:rPr>
          <w:rFonts w:ascii="Times New Roman" w:hAnsi="Times New Roman" w:cs="Times New Roman" w:hint="eastAsia"/>
          <w:spacing w:val="28"/>
          <w:szCs w:val="24"/>
        </w:rPr>
        <w:t>號的要求，備存獨立的帳目，妥善記錄「幼稚園校舍通風改善津貼」</w:t>
      </w:r>
      <w:r w:rsidR="00B05C01" w:rsidRPr="001F6D0D">
        <w:rPr>
          <w:rFonts w:ascii="Times New Roman" w:hAnsi="Times New Roman" w:cs="Times New Roman" w:hint="eastAsia"/>
          <w:bCs/>
          <w:spacing w:val="28"/>
          <w:szCs w:val="24"/>
        </w:rPr>
        <w:t>（「健康校園」津貼）</w:t>
      </w:r>
      <w:r w:rsidRPr="001F6D0D">
        <w:rPr>
          <w:rFonts w:ascii="Times New Roman" w:hAnsi="Times New Roman" w:cs="Times New Roman" w:hint="eastAsia"/>
          <w:spacing w:val="28"/>
          <w:szCs w:val="24"/>
        </w:rPr>
        <w:t>的收支項目，並在提交</w:t>
      </w:r>
      <w:r w:rsidRPr="00CE0AE5">
        <w:rPr>
          <w:rFonts w:ascii="Times New Roman" w:hAnsi="Times New Roman" w:cs="Times New Roman" w:hint="eastAsia"/>
          <w:spacing w:val="28"/>
          <w:szCs w:val="24"/>
        </w:rPr>
        <w:t>予教育局的經審核周年帳目內呈報這些收入及開支。所有帳簿、採購記錄、收據、支款憑單及發票等會由本校保存</w:t>
      </w:r>
      <w:r w:rsidR="00D8755B" w:rsidRPr="0014627F">
        <w:rPr>
          <w:rFonts w:ascii="Times New Roman" w:hAnsi="Times New Roman" w:cs="Times New Roman" w:hint="eastAsia"/>
          <w:spacing w:val="28"/>
          <w:szCs w:val="24"/>
        </w:rPr>
        <w:t>最</w:t>
      </w:r>
      <w:r w:rsidRPr="0014627F">
        <w:rPr>
          <w:rFonts w:ascii="Times New Roman" w:hAnsi="Times New Roman" w:cs="Times New Roman" w:hint="eastAsia"/>
          <w:spacing w:val="28"/>
          <w:szCs w:val="24"/>
        </w:rPr>
        <w:t>少七年，以作會計及審查用途。如經審核周年帳目所述的實</w:t>
      </w:r>
      <w:r w:rsidRPr="00CE0AE5">
        <w:rPr>
          <w:rFonts w:ascii="Times New Roman" w:hAnsi="Times New Roman" w:cs="Times New Roman" w:hint="eastAsia"/>
          <w:spacing w:val="28"/>
          <w:szCs w:val="24"/>
        </w:rPr>
        <w:t>際餘款與上述的不符，本校會盡快通知教育局跟進；及</w:t>
      </w:r>
    </w:p>
    <w:p w14:paraId="5083D246" w14:textId="23300340" w:rsidR="00B62ABD" w:rsidRPr="00AD5A9B" w:rsidRDefault="00434662" w:rsidP="002E7C38">
      <w:pPr>
        <w:pStyle w:val="a3"/>
        <w:numPr>
          <w:ilvl w:val="0"/>
          <w:numId w:val="17"/>
        </w:numPr>
        <w:overflowPunct w:val="0"/>
        <w:spacing w:beforeLines="50" w:before="180"/>
        <w:ind w:leftChars="0" w:right="340"/>
        <w:jc w:val="both"/>
        <w:rPr>
          <w:rFonts w:ascii="Times New Roman" w:hAnsi="Times New Roman" w:cs="Times New Roman"/>
          <w:spacing w:val="28"/>
          <w:szCs w:val="24"/>
        </w:rPr>
      </w:pPr>
      <w:r w:rsidRPr="00E746A1">
        <w:rPr>
          <w:rFonts w:ascii="Times New Roman" w:hAnsi="Times New Roman" w:cs="Times New Roman" w:hint="eastAsia"/>
          <w:spacing w:val="28"/>
          <w:szCs w:val="24"/>
        </w:rPr>
        <w:t>如</w:t>
      </w:r>
      <w:r w:rsidR="00AD5A9B">
        <w:rPr>
          <w:rFonts w:ascii="Times New Roman" w:hAnsi="Times New Roman" w:cs="Times New Roman" w:hint="eastAsia"/>
          <w:spacing w:val="28"/>
          <w:szCs w:val="24"/>
          <w:lang w:eastAsia="zh-HK"/>
        </w:rPr>
        <w:t>本</w:t>
      </w:r>
      <w:r w:rsidRPr="00E746A1">
        <w:rPr>
          <w:rFonts w:ascii="Times New Roman" w:hAnsi="Times New Roman" w:cs="Times New Roman" w:hint="eastAsia"/>
          <w:spacing w:val="28"/>
          <w:szCs w:val="24"/>
        </w:rPr>
        <w:t>校未能</w:t>
      </w:r>
      <w:r w:rsidR="004D3B9C" w:rsidRPr="00A41C3E">
        <w:rPr>
          <w:rFonts w:ascii="Times New Roman" w:hAnsi="Times New Roman" w:hint="eastAsia"/>
          <w:spacing w:val="20"/>
          <w:lang w:eastAsia="zh-HK"/>
        </w:rPr>
        <w:t>按</w:t>
      </w:r>
      <w:r w:rsidR="004D3B9C" w:rsidRPr="00A41C3E">
        <w:rPr>
          <w:rFonts w:ascii="Times New Roman" w:hAnsi="Times New Roman"/>
          <w:spacing w:val="20"/>
        </w:rPr>
        <w:t>教育局要求</w:t>
      </w:r>
      <w:r w:rsidRPr="00E746A1">
        <w:rPr>
          <w:rFonts w:ascii="Times New Roman" w:hAnsi="Times New Roman" w:cs="Times New Roman" w:hint="eastAsia"/>
          <w:spacing w:val="28"/>
          <w:szCs w:val="24"/>
        </w:rPr>
        <w:t>提供相關文件以作審查、</w:t>
      </w:r>
      <w:r w:rsidR="004D3B9C" w:rsidRPr="00A41C3E">
        <w:rPr>
          <w:rFonts w:ascii="Times New Roman" w:hAnsi="Times New Roman"/>
          <w:spacing w:val="20"/>
        </w:rPr>
        <w:t>並非依照教育局所指定的要求運用津貼</w:t>
      </w:r>
      <w:r w:rsidRPr="00E746A1">
        <w:rPr>
          <w:rFonts w:ascii="Times New Roman" w:hAnsi="Times New Roman" w:cs="Times New Roman" w:hint="eastAsia"/>
          <w:spacing w:val="28"/>
          <w:szCs w:val="24"/>
        </w:rPr>
        <w:t>，或不符合是</w:t>
      </w:r>
      <w:r w:rsidR="00BB7E6E" w:rsidRPr="00BB7E6E">
        <w:rPr>
          <w:rFonts w:ascii="Times New Roman" w:hAnsi="Times New Roman" w:cs="Times New Roman" w:hint="eastAsia"/>
          <w:bCs/>
          <w:spacing w:val="28"/>
          <w:szCs w:val="24"/>
        </w:rPr>
        <w:t>項</w:t>
      </w:r>
      <w:r w:rsidRPr="00E746A1">
        <w:rPr>
          <w:rFonts w:ascii="Times New Roman" w:hAnsi="Times New Roman" w:cs="Times New Roman" w:hint="eastAsia"/>
          <w:spacing w:val="28"/>
          <w:szCs w:val="24"/>
        </w:rPr>
        <w:t>津貼的相應要求，</w:t>
      </w:r>
      <w:r w:rsidR="00AD5A9B" w:rsidRPr="00AD5A9B">
        <w:rPr>
          <w:rFonts w:ascii="Times New Roman" w:hAnsi="Times New Roman" w:cs="Times New Roman" w:hint="eastAsia"/>
          <w:spacing w:val="28"/>
          <w:szCs w:val="24"/>
        </w:rPr>
        <w:t>本</w:t>
      </w:r>
      <w:r w:rsidRPr="00E746A1">
        <w:rPr>
          <w:rFonts w:ascii="Times New Roman" w:hAnsi="Times New Roman" w:cs="Times New Roman" w:hint="eastAsia"/>
          <w:spacing w:val="28"/>
          <w:szCs w:val="24"/>
        </w:rPr>
        <w:t>校</w:t>
      </w:r>
      <w:r w:rsidRPr="00AD5A9B">
        <w:rPr>
          <w:rFonts w:ascii="Times New Roman" w:hAnsi="Times New Roman" w:cs="Times New Roman" w:hint="eastAsia"/>
          <w:spacing w:val="28"/>
          <w:szCs w:val="24"/>
        </w:rPr>
        <w:t>會</w:t>
      </w:r>
      <w:r w:rsidR="002E7C38" w:rsidRPr="00AD5A9B">
        <w:rPr>
          <w:rFonts w:ascii="Times New Roman" w:hAnsi="Times New Roman" w:cs="Times New Roman" w:hint="eastAsia"/>
          <w:spacing w:val="28"/>
          <w:szCs w:val="24"/>
        </w:rPr>
        <w:t>按教育局指明的金額退還</w:t>
      </w:r>
      <w:r w:rsidR="00DA093B" w:rsidRPr="00AD5A9B">
        <w:rPr>
          <w:rFonts w:ascii="Times New Roman" w:hAnsi="Times New Roman" w:cs="Times New Roman" w:hint="eastAsia"/>
          <w:spacing w:val="28"/>
          <w:szCs w:val="24"/>
          <w:lang w:eastAsia="zh-HK"/>
        </w:rPr>
        <w:t>政</w:t>
      </w:r>
      <w:r w:rsidR="00DA093B" w:rsidRPr="00AD5A9B">
        <w:rPr>
          <w:rFonts w:ascii="Times New Roman" w:hAnsi="Times New Roman" w:cs="Times New Roman" w:hint="eastAsia"/>
          <w:spacing w:val="28"/>
          <w:szCs w:val="24"/>
        </w:rPr>
        <w:t>府</w:t>
      </w:r>
      <w:r w:rsidRPr="00E746A1">
        <w:rPr>
          <w:rFonts w:ascii="Times New Roman" w:hAnsi="Times New Roman" w:cs="Times New Roman" w:hint="eastAsia"/>
          <w:spacing w:val="28"/>
          <w:szCs w:val="24"/>
        </w:rPr>
        <w:t>。</w:t>
      </w:r>
      <w:r w:rsidRPr="00E746A1">
        <w:rPr>
          <w:rFonts w:ascii="Times New Roman" w:hAnsi="Times New Roman" w:cs="Times New Roman"/>
          <w:spacing w:val="28"/>
          <w:szCs w:val="24"/>
        </w:rPr>
        <w:t xml:space="preserve"> </w:t>
      </w:r>
    </w:p>
    <w:p w14:paraId="0B2FDD47" w14:textId="77777777" w:rsidR="00B62ABD" w:rsidRDefault="00B62ABD" w:rsidP="00434662">
      <w:pPr>
        <w:overflowPunct w:val="0"/>
        <w:jc w:val="both"/>
        <w:rPr>
          <w:rFonts w:ascii="Times New Roman" w:hAnsi="Times New Roman" w:cs="Times New Roman"/>
          <w:spacing w:val="27"/>
          <w:sz w:val="28"/>
          <w:szCs w:val="28"/>
        </w:rPr>
      </w:pPr>
    </w:p>
    <w:p w14:paraId="41180ADA" w14:textId="77777777" w:rsidR="00B62ABD" w:rsidRPr="00BD7A7E" w:rsidRDefault="00B62ABD" w:rsidP="00B62ABD">
      <w:pPr>
        <w:pStyle w:val="a3"/>
        <w:autoSpaceDE w:val="0"/>
        <w:autoSpaceDN w:val="0"/>
        <w:adjustRightInd w:val="0"/>
        <w:spacing w:line="0" w:lineRule="atLeast"/>
        <w:ind w:leftChars="0" w:left="0"/>
        <w:jc w:val="both"/>
        <w:rPr>
          <w:rFonts w:ascii="Times New Roman" w:hAnsi="Times New Roman" w:cs="Times New Roman"/>
          <w:spacing w:val="20"/>
          <w:kern w:val="0"/>
          <w:sz w:val="16"/>
          <w:szCs w:val="16"/>
        </w:rPr>
      </w:pPr>
      <w:r w:rsidRPr="00BD7A7E">
        <w:rPr>
          <w:rFonts w:ascii="Times New Roman" w:hAnsi="Times New Roman" w:cs="Times New Roman"/>
          <w:noProof/>
          <w:spacing w:val="2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24D195" wp14:editId="54891041">
                <wp:simplePos x="0" y="0"/>
                <wp:positionH relativeFrom="column">
                  <wp:posOffset>4814039</wp:posOffset>
                </wp:positionH>
                <wp:positionV relativeFrom="paragraph">
                  <wp:posOffset>1625866</wp:posOffset>
                </wp:positionV>
                <wp:extent cx="1238250" cy="1200150"/>
                <wp:effectExtent l="0" t="0" r="19050" b="1905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2501C" w14:textId="77777777" w:rsidR="00692B40" w:rsidRPr="00D426B6" w:rsidRDefault="00692B40" w:rsidP="00B6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8E1C6F">
                              <w:rPr>
                                <w:rFonts w:ascii="Times New Roman" w:hAnsi="Times New Roman" w:cs="Times New Roman" w:hint="eastAsia"/>
                                <w:color w:val="808080" w:themeColor="background1" w:themeShade="80"/>
                              </w:rPr>
                              <w:t>學校印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4D195" id="矩形 2" o:spid="_x0000_s1040" style="position:absolute;left:0;text-align:left;margin-left:379.05pt;margin-top:128pt;width:97.5pt;height:94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" fillcolor="white [3201]" strokecolor="black [3213]" strokeweight="2pt">
                <v:path arrowok="t"/>
                <v:textbox>
                  <w:txbxContent>
                    <w:p w14:paraId="0D92501C" w14:textId="77777777" w:rsidR="00692B40" w:rsidRPr="00D426B6" w:rsidRDefault="00692B40" w:rsidP="00B62ABD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8E1C6F">
                        <w:rPr>
                          <w:rFonts w:ascii="Times New Roman" w:hAnsi="Times New Roman" w:cs="Times New Roman" w:hint="eastAsia"/>
                          <w:color w:val="808080" w:themeColor="background1" w:themeShade="80"/>
                        </w:rPr>
                        <w:t>學校印鑑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tblW w:w="836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701"/>
        <w:gridCol w:w="2126"/>
      </w:tblGrid>
      <w:tr w:rsidR="00B62ABD" w:rsidRPr="00BD7A7E" w14:paraId="5ED03E35" w14:textId="77777777" w:rsidTr="00506429">
        <w:tc>
          <w:tcPr>
            <w:tcW w:w="2269" w:type="dxa"/>
            <w:vAlign w:val="center"/>
          </w:tcPr>
          <w:p w14:paraId="52652E60" w14:textId="77777777" w:rsidR="00B62ABD" w:rsidRPr="00170D05" w:rsidRDefault="00B62ABD" w:rsidP="00506429">
            <w:pPr>
              <w:tabs>
                <w:tab w:val="left" w:pos="176"/>
              </w:tabs>
              <w:autoSpaceDE w:val="0"/>
              <w:autoSpaceDN w:val="0"/>
              <w:adjustRightInd w:val="0"/>
              <w:spacing w:line="480" w:lineRule="auto"/>
              <w:ind w:rightChars="14" w:right="34"/>
              <w:jc w:val="right"/>
              <w:rPr>
                <w:rFonts w:ascii="Calibri" w:eastAsiaTheme="minorEastAsia" w:hAnsi="Calibri" w:cs="Calibri"/>
                <w:spacing w:val="20"/>
              </w:rPr>
            </w:pPr>
            <w:r w:rsidRPr="00170D05">
              <w:rPr>
                <w:rFonts w:ascii="Calibri" w:eastAsiaTheme="minorEastAsia" w:hAnsi="Calibri" w:cs="Calibri"/>
                <w:spacing w:val="20"/>
              </w:rPr>
              <w:t>校監簽署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EB10945" w14:textId="77777777" w:rsidR="00B62ABD" w:rsidRPr="00170D05" w:rsidRDefault="00B62ABD" w:rsidP="00170D05">
            <w:pPr>
              <w:pStyle w:val="Default"/>
              <w:rPr>
                <w:rFonts w:ascii="Calibri" w:eastAsiaTheme="minorEastAsia" w:hAnsi="Calibri" w:cs="Calibri"/>
              </w:rPr>
            </w:pPr>
          </w:p>
        </w:tc>
        <w:tc>
          <w:tcPr>
            <w:tcW w:w="1701" w:type="dxa"/>
            <w:vAlign w:val="center"/>
          </w:tcPr>
          <w:p w14:paraId="38BD613A" w14:textId="77777777" w:rsidR="00B62ABD" w:rsidRPr="00170D05" w:rsidRDefault="00B62ABD" w:rsidP="00506429">
            <w:pPr>
              <w:autoSpaceDE w:val="0"/>
              <w:autoSpaceDN w:val="0"/>
              <w:adjustRightInd w:val="0"/>
              <w:spacing w:line="480" w:lineRule="auto"/>
              <w:ind w:rightChars="-2" w:right="-5"/>
              <w:jc w:val="right"/>
              <w:rPr>
                <w:rFonts w:ascii="Calibri" w:eastAsiaTheme="minorEastAsia" w:hAnsi="Calibri" w:cs="Calibri"/>
                <w:spacing w:val="20"/>
              </w:rPr>
            </w:pPr>
            <w:r w:rsidRPr="00170D05">
              <w:rPr>
                <w:rFonts w:ascii="Calibri" w:eastAsiaTheme="minorEastAsia" w:hAnsi="Calibri" w:cs="Calibri"/>
                <w:spacing w:val="20"/>
              </w:rPr>
              <w:t>校監姓名：</w:t>
            </w:r>
          </w:p>
        </w:tc>
        <w:sdt>
          <w:sdtPr>
            <w:rPr>
              <w:rFonts w:asciiTheme="minorEastAsia" w:hAnsiTheme="minorEastAsia" w:cs="Calibri"/>
            </w:rPr>
            <w:id w:val="222340046"/>
            <w:placeholder>
              <w:docPart w:val="00A7B29FD63A4AEAA4143C96A2F61EFC"/>
            </w:placeholder>
            <w:showingPlcHdr/>
            <w15:appearance w15:val="hidden"/>
            <w:text/>
          </w:sdtPr>
          <w:sdtEndPr/>
          <w:sdtContent>
            <w:permStart w:id="1816231586" w:edGrp="everyone" w:displacedByCustomXml="prev"/>
            <w:tc>
              <w:tcPr>
                <w:tcW w:w="2126" w:type="dxa"/>
                <w:tcBorders>
                  <w:bottom w:val="single" w:sz="4" w:space="0" w:color="auto"/>
                </w:tcBorders>
                <w:vAlign w:val="center"/>
              </w:tcPr>
              <w:p w14:paraId="5447BAA5" w14:textId="582CDCDD" w:rsidR="00B62ABD" w:rsidRPr="001E64C6" w:rsidRDefault="0045136F" w:rsidP="0045136F">
                <w:pPr>
                  <w:pStyle w:val="Default"/>
                  <w:rPr>
                    <w:rFonts w:asciiTheme="minorEastAsia" w:eastAsiaTheme="minorEastAsia" w:hAnsiTheme="minorEastAsia" w:cs="Calibri"/>
                  </w:rPr>
                </w:pPr>
                <w:r>
                  <w:rPr>
                    <w:rStyle w:val="afe"/>
                    <w:rFonts w:asciiTheme="minorEastAsia" w:eastAsiaTheme="minorEastAsia" w:hAnsiTheme="minorEastAsia" w:cs="Calibri" w:hint="eastAsia"/>
                  </w:rPr>
                  <w:t xml:space="preserve">　　</w:t>
                </w:r>
              </w:p>
            </w:tc>
            <w:permEnd w:id="1816231586" w:displacedByCustomXml="next"/>
          </w:sdtContent>
        </w:sdt>
      </w:tr>
      <w:tr w:rsidR="00170D05" w:rsidRPr="00BD7A7E" w14:paraId="04C85AB0" w14:textId="77777777" w:rsidTr="00506429">
        <w:tc>
          <w:tcPr>
            <w:tcW w:w="2269" w:type="dxa"/>
            <w:vAlign w:val="center"/>
          </w:tcPr>
          <w:p w14:paraId="75EF512A" w14:textId="6515489F" w:rsidR="00170D05" w:rsidRPr="00170D05" w:rsidRDefault="00170D05" w:rsidP="00170D05">
            <w:pPr>
              <w:autoSpaceDE w:val="0"/>
              <w:autoSpaceDN w:val="0"/>
              <w:adjustRightInd w:val="0"/>
              <w:spacing w:line="480" w:lineRule="auto"/>
              <w:ind w:leftChars="-59" w:left="-142" w:rightChars="14" w:right="34"/>
              <w:jc w:val="right"/>
              <w:rPr>
                <w:rFonts w:ascii="Calibri" w:eastAsiaTheme="minorEastAsia" w:hAnsi="Calibri" w:cs="Calibri"/>
                <w:spacing w:val="20"/>
              </w:rPr>
            </w:pPr>
            <w:r w:rsidRPr="00170D05">
              <w:rPr>
                <w:rFonts w:ascii="Calibri" w:eastAsiaTheme="minorEastAsia" w:hAnsi="Calibri" w:cs="Calibri"/>
                <w:spacing w:val="20"/>
              </w:rPr>
              <w:t>學校名稱：</w:t>
            </w:r>
          </w:p>
        </w:tc>
        <w:sdt>
          <w:sdtPr>
            <w:rPr>
              <w:rFonts w:asciiTheme="minorEastAsia" w:hAnsiTheme="minorEastAsia" w:cs="Calibri"/>
            </w:rPr>
            <w:id w:val="-1865739033"/>
            <w:placeholder>
              <w:docPart w:val="06BEB6CAE12947F3A0AFA645E079008C"/>
            </w:placeholder>
            <w:showingPlcHdr/>
            <w15:appearance w15:val="hidden"/>
            <w:text/>
          </w:sdtPr>
          <w:sdtEndPr/>
          <w:sdtContent>
            <w:permStart w:id="2041331505" w:edGrp="everyone" w:displacedByCustomXml="prev"/>
            <w:tc>
              <w:tcPr>
                <w:tcW w:w="609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7909B742" w14:textId="0F005CDD" w:rsidR="00170D05" w:rsidRPr="001E64C6" w:rsidRDefault="0045136F" w:rsidP="0045136F">
                <w:pPr>
                  <w:pStyle w:val="Default"/>
                  <w:rPr>
                    <w:rFonts w:asciiTheme="minorEastAsia" w:eastAsiaTheme="minorEastAsia" w:hAnsiTheme="minorEastAsia" w:cs="Calibri"/>
                  </w:rPr>
                </w:pPr>
                <w:r>
                  <w:rPr>
                    <w:rStyle w:val="afe"/>
                    <w:rFonts w:asciiTheme="minorEastAsia" w:eastAsiaTheme="minorEastAsia" w:hAnsiTheme="minorEastAsia" w:cs="Calibri" w:hint="eastAsia"/>
                  </w:rPr>
                  <w:t xml:space="preserve">　　</w:t>
                </w:r>
              </w:p>
            </w:tc>
            <w:permEnd w:id="2041331505" w:displacedByCustomXml="next"/>
          </w:sdtContent>
        </w:sdt>
      </w:tr>
      <w:tr w:rsidR="00170D05" w:rsidRPr="00BD7A7E" w14:paraId="3BC0A539" w14:textId="77777777" w:rsidTr="00506429">
        <w:trPr>
          <w:trHeight w:val="686"/>
        </w:trPr>
        <w:tc>
          <w:tcPr>
            <w:tcW w:w="2269" w:type="dxa"/>
            <w:vAlign w:val="center"/>
          </w:tcPr>
          <w:p w14:paraId="154BC138" w14:textId="77777777" w:rsidR="00170D05" w:rsidRPr="00170D05" w:rsidRDefault="00170D05" w:rsidP="00170D05">
            <w:pPr>
              <w:pStyle w:val="Default"/>
              <w:jc w:val="right"/>
              <w:rPr>
                <w:rFonts w:ascii="Calibri" w:eastAsiaTheme="minorEastAsia" w:hAnsi="Calibri" w:cs="Calibri"/>
                <w:color w:val="auto"/>
                <w:spacing w:val="20"/>
                <w:kern w:val="2"/>
                <w:szCs w:val="22"/>
              </w:rPr>
            </w:pPr>
          </w:p>
        </w:tc>
        <w:sdt>
          <w:sdtPr>
            <w:rPr>
              <w:rFonts w:asciiTheme="minorEastAsia" w:hAnsiTheme="minorEastAsia" w:cs="Calibri"/>
            </w:rPr>
            <w:id w:val="1511417167"/>
            <w:placeholder>
              <w:docPart w:val="F19C468B2C964896A01B22EDF3C054A8"/>
            </w:placeholder>
            <w:showingPlcHdr/>
            <w15:appearance w15:val="hidden"/>
            <w:text/>
          </w:sdtPr>
          <w:sdtEndPr/>
          <w:sdtContent>
            <w:permStart w:id="1636450987" w:edGrp="everyone" w:displacedByCustomXml="prev"/>
            <w:tc>
              <w:tcPr>
                <w:tcW w:w="609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6404C6D" w14:textId="54742188" w:rsidR="00170D05" w:rsidRPr="001E64C6" w:rsidRDefault="0045136F" w:rsidP="0045136F">
                <w:pPr>
                  <w:pStyle w:val="Default"/>
                  <w:rPr>
                    <w:rFonts w:asciiTheme="minorEastAsia" w:eastAsiaTheme="minorEastAsia" w:hAnsiTheme="minorEastAsia" w:cs="Calibri"/>
                  </w:rPr>
                </w:pPr>
                <w:r>
                  <w:rPr>
                    <w:rStyle w:val="afe"/>
                    <w:rFonts w:asciiTheme="minorEastAsia" w:eastAsiaTheme="minorEastAsia" w:hAnsiTheme="minorEastAsia" w:cs="Calibri" w:hint="eastAsia"/>
                  </w:rPr>
                  <w:t xml:space="preserve">　　</w:t>
                </w:r>
              </w:p>
            </w:tc>
            <w:permEnd w:id="1636450987" w:displacedByCustomXml="next"/>
          </w:sdtContent>
        </w:sdt>
      </w:tr>
      <w:tr w:rsidR="00170D05" w:rsidRPr="00BD7A7E" w14:paraId="7B28ED60" w14:textId="77777777" w:rsidTr="00506429">
        <w:trPr>
          <w:trHeight w:val="809"/>
        </w:trPr>
        <w:tc>
          <w:tcPr>
            <w:tcW w:w="2269" w:type="dxa"/>
            <w:vAlign w:val="center"/>
          </w:tcPr>
          <w:p w14:paraId="688F5B50" w14:textId="77777777" w:rsidR="00170D05" w:rsidRPr="00170D05" w:rsidRDefault="00170D05" w:rsidP="00170D05">
            <w:pPr>
              <w:pStyle w:val="Default"/>
              <w:jc w:val="right"/>
              <w:rPr>
                <w:rFonts w:ascii="Calibri" w:eastAsiaTheme="minorEastAsia" w:hAnsi="Calibri" w:cs="Calibri"/>
                <w:color w:val="auto"/>
                <w:spacing w:val="20"/>
                <w:kern w:val="2"/>
                <w:szCs w:val="22"/>
              </w:rPr>
            </w:pPr>
            <w:r w:rsidRPr="00170D05">
              <w:rPr>
                <w:rFonts w:ascii="Calibri" w:eastAsiaTheme="minorEastAsia" w:hAnsi="Calibri" w:cs="Calibri"/>
                <w:color w:val="auto"/>
                <w:spacing w:val="20"/>
                <w:kern w:val="2"/>
                <w:szCs w:val="22"/>
              </w:rPr>
              <w:t>學校註冊編號：</w:t>
            </w:r>
          </w:p>
        </w:tc>
        <w:sdt>
          <w:sdtPr>
            <w:rPr>
              <w:rFonts w:asciiTheme="minorEastAsia" w:hAnsiTheme="minorEastAsia" w:cs="Calibri"/>
            </w:rPr>
            <w:id w:val="1891842142"/>
            <w:placeholder>
              <w:docPart w:val="346DE0392DA64AC082B5E79B383F72DA"/>
            </w:placeholder>
            <w:showingPlcHdr/>
            <w15:appearance w15:val="hidden"/>
            <w:text/>
          </w:sdtPr>
          <w:sdtEndPr/>
          <w:sdtContent>
            <w:permStart w:id="276060903" w:edGrp="everyone" w:displacedByCustomXml="prev"/>
            <w:tc>
              <w:tcPr>
                <w:tcW w:w="609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EAF0392" w14:textId="27E5220F" w:rsidR="00170D05" w:rsidRPr="001E64C6" w:rsidRDefault="0045136F" w:rsidP="0045136F">
                <w:pPr>
                  <w:pStyle w:val="Default"/>
                  <w:rPr>
                    <w:rFonts w:asciiTheme="minorEastAsia" w:eastAsiaTheme="minorEastAsia" w:hAnsiTheme="minorEastAsia" w:cs="Calibri"/>
                  </w:rPr>
                </w:pPr>
                <w:r>
                  <w:rPr>
                    <w:rFonts w:asciiTheme="minorEastAsia" w:eastAsiaTheme="minorEastAsia" w:hAnsiTheme="minorEastAsia" w:cs="Calibri" w:hint="eastAsia"/>
                  </w:rPr>
                  <w:t xml:space="preserve">　　</w:t>
                </w:r>
              </w:p>
            </w:tc>
            <w:permEnd w:id="276060903" w:displacedByCustomXml="next"/>
          </w:sdtContent>
        </w:sdt>
      </w:tr>
      <w:tr w:rsidR="00170D05" w:rsidRPr="00BD7A7E" w14:paraId="60622310" w14:textId="77777777" w:rsidTr="00506429">
        <w:tc>
          <w:tcPr>
            <w:tcW w:w="2269" w:type="dxa"/>
            <w:vAlign w:val="center"/>
          </w:tcPr>
          <w:p w14:paraId="6C2766F2" w14:textId="77777777" w:rsidR="00170D05" w:rsidRPr="00170D05" w:rsidRDefault="00170D05" w:rsidP="00170D05">
            <w:pPr>
              <w:autoSpaceDE w:val="0"/>
              <w:autoSpaceDN w:val="0"/>
              <w:adjustRightInd w:val="0"/>
              <w:spacing w:line="480" w:lineRule="auto"/>
              <w:ind w:leftChars="-59" w:left="-142" w:rightChars="14" w:right="34"/>
              <w:jc w:val="right"/>
              <w:rPr>
                <w:rFonts w:ascii="Calibri" w:eastAsiaTheme="minorEastAsia" w:hAnsi="Calibri" w:cs="Calibri"/>
                <w:spacing w:val="20"/>
              </w:rPr>
            </w:pPr>
            <w:r w:rsidRPr="00170D05">
              <w:rPr>
                <w:rFonts w:ascii="Calibri" w:eastAsiaTheme="minorEastAsia" w:hAnsi="Calibri" w:cs="Calibri"/>
                <w:spacing w:val="20"/>
              </w:rPr>
              <w:t>聯絡人姓名：</w:t>
            </w:r>
          </w:p>
        </w:tc>
        <w:sdt>
          <w:sdtPr>
            <w:rPr>
              <w:rFonts w:asciiTheme="minorEastAsia" w:hAnsiTheme="minorEastAsia" w:cs="Calibri"/>
            </w:rPr>
            <w:id w:val="-518543798"/>
            <w:placeholder>
              <w:docPart w:val="1EDFEA477A824872BF37CB29F82486EA"/>
            </w:placeholder>
            <w:showingPlcHdr/>
            <w15:appearance w15:val="hidden"/>
            <w:text/>
          </w:sdtPr>
          <w:sdtEndPr/>
          <w:sdtContent>
            <w:permStart w:id="1148221479" w:edGrp="everyone" w:displacedByCustomXml="prev"/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EA5417C" w14:textId="2249CC5B" w:rsidR="00170D05" w:rsidRPr="001E64C6" w:rsidRDefault="0045136F" w:rsidP="0045136F">
                <w:pPr>
                  <w:pStyle w:val="Default"/>
                  <w:rPr>
                    <w:rFonts w:asciiTheme="minorEastAsia" w:eastAsiaTheme="minorEastAsia" w:hAnsiTheme="minorEastAsia" w:cs="Calibri"/>
                  </w:rPr>
                </w:pPr>
                <w:r>
                  <w:rPr>
                    <w:rStyle w:val="afe"/>
                    <w:rFonts w:asciiTheme="minorEastAsia" w:eastAsiaTheme="minorEastAsia" w:hAnsiTheme="minorEastAsia" w:cs="Calibri" w:hint="eastAsia"/>
                  </w:rPr>
                  <w:t xml:space="preserve">　　</w:t>
                </w:r>
              </w:p>
            </w:tc>
            <w:permEnd w:id="1148221479" w:displacedByCustomXml="next"/>
          </w:sdtContent>
        </w:sdt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4CDF75B" w14:textId="77777777" w:rsidR="00170D05" w:rsidRPr="00170D05" w:rsidRDefault="00170D05" w:rsidP="00170D05">
            <w:pPr>
              <w:autoSpaceDE w:val="0"/>
              <w:autoSpaceDN w:val="0"/>
              <w:adjustRightInd w:val="0"/>
              <w:spacing w:line="480" w:lineRule="auto"/>
              <w:ind w:rightChars="-2" w:right="-5"/>
              <w:jc w:val="both"/>
              <w:rPr>
                <w:rFonts w:ascii="Calibri" w:eastAsiaTheme="minorEastAsia" w:hAnsi="Calibri" w:cs="Calibri"/>
                <w:spacing w:val="20"/>
              </w:rPr>
            </w:pPr>
            <w:r w:rsidRPr="00170D05">
              <w:rPr>
                <w:rFonts w:ascii="Calibri" w:eastAsiaTheme="minorEastAsia" w:hAnsi="Calibri" w:cs="Calibri"/>
                <w:spacing w:val="20"/>
              </w:rPr>
              <w:t>電話號碼：</w:t>
            </w:r>
          </w:p>
        </w:tc>
        <w:sdt>
          <w:sdtPr>
            <w:rPr>
              <w:rFonts w:asciiTheme="minorEastAsia" w:hAnsiTheme="minorEastAsia" w:cs="Calibri"/>
            </w:rPr>
            <w:id w:val="1020124323"/>
            <w:placeholder>
              <w:docPart w:val="68239A36EF004E389DF587DD195D1220"/>
            </w:placeholder>
            <w:showingPlcHdr/>
            <w15:appearance w15:val="hidden"/>
            <w:text/>
          </w:sdtPr>
          <w:sdtEndPr/>
          <w:sdtContent>
            <w:permStart w:id="1283729682" w:edGrp="everyone" w:displacedByCustomXml="prev"/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C973892" w14:textId="583FD66E" w:rsidR="00170D05" w:rsidRPr="001E64C6" w:rsidRDefault="0045136F" w:rsidP="0045136F">
                <w:pPr>
                  <w:pStyle w:val="Default"/>
                  <w:rPr>
                    <w:rFonts w:asciiTheme="minorEastAsia" w:eastAsiaTheme="minorEastAsia" w:hAnsiTheme="minorEastAsia" w:cs="Calibri"/>
                  </w:rPr>
                </w:pPr>
                <w:r>
                  <w:rPr>
                    <w:rStyle w:val="afe"/>
                    <w:rFonts w:asciiTheme="minorEastAsia" w:eastAsiaTheme="minorEastAsia" w:hAnsiTheme="minorEastAsia" w:cs="Calibri" w:hint="eastAsia"/>
                  </w:rPr>
                  <w:t xml:space="preserve">　　</w:t>
                </w:r>
              </w:p>
            </w:tc>
            <w:permEnd w:id="1283729682" w:displacedByCustomXml="next"/>
          </w:sdtContent>
        </w:sdt>
      </w:tr>
      <w:tr w:rsidR="00170D05" w:rsidRPr="00BD7A7E" w14:paraId="2A3B1F19" w14:textId="77777777" w:rsidTr="00506429">
        <w:tc>
          <w:tcPr>
            <w:tcW w:w="2269" w:type="dxa"/>
            <w:vAlign w:val="center"/>
          </w:tcPr>
          <w:p w14:paraId="2FE7F77A" w14:textId="77777777" w:rsidR="00170D05" w:rsidRPr="00170D05" w:rsidRDefault="00170D05" w:rsidP="00170D05">
            <w:pPr>
              <w:autoSpaceDE w:val="0"/>
              <w:autoSpaceDN w:val="0"/>
              <w:adjustRightInd w:val="0"/>
              <w:spacing w:line="480" w:lineRule="auto"/>
              <w:ind w:leftChars="-59" w:left="-142" w:rightChars="14" w:right="34"/>
              <w:jc w:val="right"/>
              <w:rPr>
                <w:rFonts w:ascii="Calibri" w:eastAsiaTheme="minorEastAsia" w:hAnsi="Calibri" w:cs="Calibri"/>
                <w:szCs w:val="24"/>
              </w:rPr>
            </w:pPr>
            <w:r w:rsidRPr="00170D05">
              <w:rPr>
                <w:rFonts w:ascii="Calibri" w:eastAsiaTheme="minorEastAsia" w:hAnsi="Calibri" w:cs="Calibri"/>
                <w:szCs w:val="24"/>
                <w:lang w:eastAsia="zh-HK"/>
              </w:rPr>
              <w:t>日期</w:t>
            </w:r>
            <w:r w:rsidRPr="00170D05">
              <w:rPr>
                <w:rFonts w:ascii="Calibri" w:eastAsiaTheme="minorEastAsia" w:hAnsi="Calibri" w:cs="Calibri"/>
                <w:szCs w:val="24"/>
              </w:rPr>
              <w:t>：</w:t>
            </w:r>
          </w:p>
        </w:tc>
        <w:sdt>
          <w:sdtPr>
            <w:rPr>
              <w:rFonts w:asciiTheme="minorEastAsia" w:hAnsiTheme="minorEastAsia" w:cs="Calibri"/>
            </w:rPr>
            <w:id w:val="1272056119"/>
            <w:placeholder>
              <w:docPart w:val="5DFFC0F6FEFE46B796ACDC8AA7A2682E"/>
            </w:placeholder>
            <w:showingPlcHdr/>
            <w15:appearance w15:val="hidden"/>
            <w:text/>
          </w:sdtPr>
          <w:sdtEndPr/>
          <w:sdtContent>
            <w:permStart w:id="120926357" w:edGrp="everyone" w:displacedByCustomXml="prev"/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10DD4EA" w14:textId="3DB1D695" w:rsidR="00170D05" w:rsidRPr="001E64C6" w:rsidRDefault="0045136F" w:rsidP="0045136F">
                <w:pPr>
                  <w:pStyle w:val="Default"/>
                  <w:rPr>
                    <w:rFonts w:asciiTheme="minorEastAsia" w:eastAsiaTheme="minorEastAsia" w:hAnsiTheme="minorEastAsia" w:cs="Calibri"/>
                  </w:rPr>
                </w:pPr>
                <w:r>
                  <w:rPr>
                    <w:rStyle w:val="afe"/>
                    <w:rFonts w:asciiTheme="minorEastAsia" w:eastAsiaTheme="minorEastAsia" w:hAnsiTheme="minorEastAsia" w:cs="Calibri" w:hint="eastAsia"/>
                  </w:rPr>
                  <w:t xml:space="preserve">　　</w:t>
                </w:r>
              </w:p>
            </w:tc>
            <w:permEnd w:id="120926357" w:displacedByCustomXml="next"/>
          </w:sdtContent>
        </w:sdt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AE0DCB" w14:textId="77777777" w:rsidR="00170D05" w:rsidRPr="00170D05" w:rsidRDefault="00170D05" w:rsidP="00170D05">
            <w:pPr>
              <w:autoSpaceDE w:val="0"/>
              <w:autoSpaceDN w:val="0"/>
              <w:adjustRightInd w:val="0"/>
              <w:spacing w:line="480" w:lineRule="auto"/>
              <w:ind w:rightChars="-2" w:right="-5"/>
              <w:jc w:val="both"/>
              <w:rPr>
                <w:rFonts w:ascii="Calibri" w:eastAsiaTheme="minorEastAsia" w:hAnsi="Calibri" w:cs="Calibri"/>
                <w:szCs w:val="24"/>
              </w:rPr>
            </w:pPr>
            <w:r w:rsidRPr="00170D05">
              <w:rPr>
                <w:rFonts w:ascii="Calibri" w:eastAsiaTheme="minorEastAsia" w:hAnsi="Calibri" w:cs="Calibri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253F718" w14:textId="77777777" w:rsidR="00170D05" w:rsidRPr="00170D05" w:rsidRDefault="00170D05" w:rsidP="00170D05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ascii="Calibri" w:eastAsiaTheme="minorEastAsia" w:hAnsi="Calibri" w:cs="Calibri"/>
                <w:b/>
                <w:kern w:val="0"/>
                <w:szCs w:val="24"/>
                <w:lang w:eastAsia="zh-HK"/>
              </w:rPr>
            </w:pPr>
          </w:p>
        </w:tc>
      </w:tr>
    </w:tbl>
    <w:p w14:paraId="637E466A" w14:textId="0120390E" w:rsidR="0017377D" w:rsidRPr="00AD71F0" w:rsidRDefault="0017377D">
      <w:pPr>
        <w:spacing w:before="120" w:after="120" w:line="360" w:lineRule="atLeast"/>
        <w:rPr>
          <w:rFonts w:ascii="Times New Roman" w:hAnsi="Times New Roman" w:cs="Times New Roman"/>
          <w:b/>
          <w:spacing w:val="20"/>
          <w:szCs w:val="24"/>
        </w:rPr>
      </w:pPr>
    </w:p>
    <w:sectPr w:rsidR="0017377D" w:rsidRPr="00AD71F0" w:rsidSect="00E51049">
      <w:headerReference w:type="default" r:id="rId11"/>
      <w:pgSz w:w="11906" w:h="16838" w:code="9"/>
      <w:pgMar w:top="862" w:right="1134" w:bottom="851" w:left="1418" w:header="567" w:footer="24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B4200" w14:textId="77777777" w:rsidR="00095745" w:rsidRDefault="00095745" w:rsidP="00076471">
      <w:r>
        <w:separator/>
      </w:r>
    </w:p>
  </w:endnote>
  <w:endnote w:type="continuationSeparator" w:id="0">
    <w:p w14:paraId="2196D403" w14:textId="77777777" w:rsidR="00095745" w:rsidRDefault="00095745" w:rsidP="00076471">
      <w:r>
        <w:continuationSeparator/>
      </w:r>
    </w:p>
  </w:endnote>
  <w:endnote w:type="continuationNotice" w:id="1">
    <w:p w14:paraId="4C5D81BB" w14:textId="77777777" w:rsidR="00095745" w:rsidRDefault="00095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71FF1" w14:textId="77777777" w:rsidR="00095745" w:rsidRDefault="00095745" w:rsidP="00076471">
      <w:r>
        <w:separator/>
      </w:r>
    </w:p>
  </w:footnote>
  <w:footnote w:type="continuationSeparator" w:id="0">
    <w:p w14:paraId="2A16B9AA" w14:textId="77777777" w:rsidR="00095745" w:rsidRDefault="00095745" w:rsidP="00076471">
      <w:r>
        <w:continuationSeparator/>
      </w:r>
    </w:p>
  </w:footnote>
  <w:footnote w:type="continuationNotice" w:id="1">
    <w:p w14:paraId="0038D97E" w14:textId="77777777" w:rsidR="00095745" w:rsidRDefault="000957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607A3" w14:textId="55A05684" w:rsidR="00692B40" w:rsidRPr="00DA7087" w:rsidRDefault="00692B40" w:rsidP="00B80BAA">
    <w:pPr>
      <w:widowControl w:val="0"/>
      <w:overflowPunct w:val="0"/>
      <w:spacing w:line="400" w:lineRule="exact"/>
      <w:rPr>
        <w:szCs w:val="24"/>
        <w:lang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779"/>
    <w:multiLevelType w:val="hybridMultilevel"/>
    <w:tmpl w:val="79042178"/>
    <w:lvl w:ilvl="0" w:tplc="42146B82">
      <w:start w:val="1"/>
      <w:numFmt w:val="bullet"/>
      <w:lvlText w:val="□"/>
      <w:lvlJc w:val="left"/>
      <w:pPr>
        <w:ind w:left="451" w:hanging="48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9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</w:abstractNum>
  <w:abstractNum w:abstractNumId="1" w15:restartNumberingAfterBreak="0">
    <w:nsid w:val="11807F9D"/>
    <w:multiLevelType w:val="hybridMultilevel"/>
    <w:tmpl w:val="F0D4B0EE"/>
    <w:lvl w:ilvl="0" w:tplc="39085AE0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1A457BF8"/>
    <w:multiLevelType w:val="hybridMultilevel"/>
    <w:tmpl w:val="73726374"/>
    <w:lvl w:ilvl="0" w:tplc="814CD50E">
      <w:start w:val="1"/>
      <w:numFmt w:val="lowerLetter"/>
      <w:lvlText w:val="(%1)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" w15:restartNumberingAfterBreak="0">
    <w:nsid w:val="1EFA0983"/>
    <w:multiLevelType w:val="hybridMultilevel"/>
    <w:tmpl w:val="C6F09C28"/>
    <w:lvl w:ilvl="0" w:tplc="94667C78">
      <w:start w:val="11"/>
      <w:numFmt w:val="bullet"/>
      <w:lvlText w:val="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42146B82">
      <w:start w:val="1"/>
      <w:numFmt w:val="bullet"/>
      <w:lvlText w:val="□"/>
      <w:lvlJc w:val="left"/>
      <w:pPr>
        <w:ind w:left="960" w:hanging="480"/>
      </w:pPr>
      <w:rPr>
        <w:rFonts w:ascii="DFKai-SB" w:eastAsia="DFKai-SB" w:hAnsi="DFKai-SB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0C082C"/>
    <w:multiLevelType w:val="hybridMultilevel"/>
    <w:tmpl w:val="63123478"/>
    <w:lvl w:ilvl="0" w:tplc="FB5EC6F6">
      <w:start w:val="2"/>
      <w:numFmt w:val="decimal"/>
      <w:lvlText w:val="%1."/>
      <w:lvlJc w:val="left"/>
      <w:pPr>
        <w:ind w:left="1473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DF6294"/>
    <w:multiLevelType w:val="hybridMultilevel"/>
    <w:tmpl w:val="46127B28"/>
    <w:lvl w:ilvl="0" w:tplc="7152D504">
      <w:start w:val="1"/>
      <w:numFmt w:val="lowerLetter"/>
      <w:lvlText w:val="(%1)"/>
      <w:lvlJc w:val="left"/>
      <w:pPr>
        <w:ind w:left="756" w:hanging="396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833682B"/>
    <w:multiLevelType w:val="hybridMultilevel"/>
    <w:tmpl w:val="EDDE2116"/>
    <w:lvl w:ilvl="0" w:tplc="34ACF23A">
      <w:start w:val="1"/>
      <w:numFmt w:val="lowerLetter"/>
      <w:lvlText w:val="(%1)"/>
      <w:lvlJc w:val="left"/>
      <w:pPr>
        <w:ind w:left="3000" w:hanging="480"/>
      </w:pPr>
      <w:rPr>
        <w:rFonts w:ascii="Times New Roman" w:eastAsia="PMingLiU" w:hAnsi="Times New Roman" w:cs="Times New Roman" w:hint="default"/>
        <w:spacing w:val="0"/>
        <w:w w:val="99"/>
        <w:position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7" w15:restartNumberingAfterBreak="0">
    <w:nsid w:val="296A79BA"/>
    <w:multiLevelType w:val="hybridMultilevel"/>
    <w:tmpl w:val="420414CC"/>
    <w:lvl w:ilvl="0" w:tplc="1CBA7F74">
      <w:start w:val="2"/>
      <w:numFmt w:val="decimal"/>
      <w:lvlText w:val="%1.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4C81237"/>
    <w:multiLevelType w:val="hybridMultilevel"/>
    <w:tmpl w:val="F44E04AC"/>
    <w:lvl w:ilvl="0" w:tplc="34ACF23A">
      <w:start w:val="1"/>
      <w:numFmt w:val="lowerLetter"/>
      <w:lvlText w:val="(%1)"/>
      <w:lvlJc w:val="left"/>
      <w:pPr>
        <w:ind w:left="2880" w:hanging="360"/>
      </w:pPr>
      <w:rPr>
        <w:rFonts w:ascii="Times New Roman" w:eastAsia="PMingLiU" w:hAnsi="Times New Roman" w:cs="Times New Roman" w:hint="default"/>
        <w:spacing w:val="0"/>
        <w:w w:val="99"/>
        <w:position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7E20C1"/>
    <w:multiLevelType w:val="hybridMultilevel"/>
    <w:tmpl w:val="C5AA9C7E"/>
    <w:lvl w:ilvl="0" w:tplc="F8EE8FB4">
      <w:start w:val="1"/>
      <w:numFmt w:val="decimal"/>
      <w:lvlText w:val="%1."/>
      <w:lvlJc w:val="left"/>
      <w:pPr>
        <w:ind w:left="2880" w:hanging="360"/>
      </w:pPr>
    </w:lvl>
    <w:lvl w:ilvl="1" w:tplc="8A566EE0">
      <w:start w:val="1"/>
      <w:numFmt w:val="lowerLetter"/>
      <w:lvlText w:val="%2."/>
      <w:lvlJc w:val="left"/>
      <w:pPr>
        <w:ind w:left="3600" w:hanging="360"/>
      </w:pPr>
    </w:lvl>
    <w:lvl w:ilvl="2" w:tplc="E5A81428">
      <w:start w:val="1"/>
      <w:numFmt w:val="lowerRoman"/>
      <w:lvlText w:val="%3."/>
      <w:lvlJc w:val="right"/>
      <w:pPr>
        <w:ind w:left="4320" w:hanging="180"/>
      </w:pPr>
    </w:lvl>
    <w:lvl w:ilvl="3" w:tplc="AD7CEA3C">
      <w:start w:val="1"/>
      <w:numFmt w:val="decimal"/>
      <w:lvlText w:val="%4."/>
      <w:lvlJc w:val="left"/>
      <w:pPr>
        <w:ind w:left="5040" w:hanging="360"/>
      </w:pPr>
    </w:lvl>
    <w:lvl w:ilvl="4" w:tplc="9042A788">
      <w:start w:val="1"/>
      <w:numFmt w:val="lowerLetter"/>
      <w:lvlText w:val="%5."/>
      <w:lvlJc w:val="left"/>
      <w:pPr>
        <w:ind w:left="5760" w:hanging="360"/>
      </w:pPr>
    </w:lvl>
    <w:lvl w:ilvl="5" w:tplc="BEB22D0A">
      <w:start w:val="1"/>
      <w:numFmt w:val="lowerRoman"/>
      <w:lvlText w:val="%6."/>
      <w:lvlJc w:val="right"/>
      <w:pPr>
        <w:ind w:left="6480" w:hanging="180"/>
      </w:pPr>
    </w:lvl>
    <w:lvl w:ilvl="6" w:tplc="5DC839DA">
      <w:start w:val="1"/>
      <w:numFmt w:val="decimal"/>
      <w:lvlText w:val="%7."/>
      <w:lvlJc w:val="left"/>
      <w:pPr>
        <w:ind w:left="7200" w:hanging="360"/>
      </w:pPr>
    </w:lvl>
    <w:lvl w:ilvl="7" w:tplc="C6A892B0">
      <w:start w:val="1"/>
      <w:numFmt w:val="lowerLetter"/>
      <w:lvlText w:val="%8."/>
      <w:lvlJc w:val="left"/>
      <w:pPr>
        <w:ind w:left="7920" w:hanging="360"/>
      </w:pPr>
    </w:lvl>
    <w:lvl w:ilvl="8" w:tplc="F494986C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6F741FF"/>
    <w:multiLevelType w:val="hybridMultilevel"/>
    <w:tmpl w:val="C5AA9C7E"/>
    <w:lvl w:ilvl="0" w:tplc="F8EE8FB4">
      <w:start w:val="1"/>
      <w:numFmt w:val="decimal"/>
      <w:lvlText w:val="%1."/>
      <w:lvlJc w:val="left"/>
      <w:pPr>
        <w:ind w:left="2880" w:hanging="360"/>
      </w:pPr>
    </w:lvl>
    <w:lvl w:ilvl="1" w:tplc="8A566EE0">
      <w:start w:val="1"/>
      <w:numFmt w:val="lowerLetter"/>
      <w:lvlText w:val="%2."/>
      <w:lvlJc w:val="left"/>
      <w:pPr>
        <w:ind w:left="3600" w:hanging="360"/>
      </w:pPr>
    </w:lvl>
    <w:lvl w:ilvl="2" w:tplc="E5A81428">
      <w:start w:val="1"/>
      <w:numFmt w:val="lowerRoman"/>
      <w:lvlText w:val="%3."/>
      <w:lvlJc w:val="right"/>
      <w:pPr>
        <w:ind w:left="4320" w:hanging="180"/>
      </w:pPr>
    </w:lvl>
    <w:lvl w:ilvl="3" w:tplc="AD7CEA3C">
      <w:start w:val="1"/>
      <w:numFmt w:val="decimal"/>
      <w:lvlText w:val="%4."/>
      <w:lvlJc w:val="left"/>
      <w:pPr>
        <w:ind w:left="5040" w:hanging="360"/>
      </w:pPr>
    </w:lvl>
    <w:lvl w:ilvl="4" w:tplc="9042A788">
      <w:start w:val="1"/>
      <w:numFmt w:val="lowerLetter"/>
      <w:lvlText w:val="%5."/>
      <w:lvlJc w:val="left"/>
      <w:pPr>
        <w:ind w:left="5760" w:hanging="360"/>
      </w:pPr>
    </w:lvl>
    <w:lvl w:ilvl="5" w:tplc="BEB22D0A">
      <w:start w:val="1"/>
      <w:numFmt w:val="lowerRoman"/>
      <w:lvlText w:val="%6."/>
      <w:lvlJc w:val="right"/>
      <w:pPr>
        <w:ind w:left="6480" w:hanging="180"/>
      </w:pPr>
    </w:lvl>
    <w:lvl w:ilvl="6" w:tplc="5DC839DA">
      <w:start w:val="1"/>
      <w:numFmt w:val="decimal"/>
      <w:lvlText w:val="%7."/>
      <w:lvlJc w:val="left"/>
      <w:pPr>
        <w:ind w:left="7200" w:hanging="360"/>
      </w:pPr>
    </w:lvl>
    <w:lvl w:ilvl="7" w:tplc="C6A892B0">
      <w:start w:val="1"/>
      <w:numFmt w:val="lowerLetter"/>
      <w:lvlText w:val="%8."/>
      <w:lvlJc w:val="left"/>
      <w:pPr>
        <w:ind w:left="7920" w:hanging="360"/>
      </w:pPr>
    </w:lvl>
    <w:lvl w:ilvl="8" w:tplc="F494986C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771706E"/>
    <w:multiLevelType w:val="hybridMultilevel"/>
    <w:tmpl w:val="4F805DBA"/>
    <w:lvl w:ilvl="0" w:tplc="71BA44C6">
      <w:start w:val="1"/>
      <w:numFmt w:val="decimal"/>
      <w:lvlText w:val="%1."/>
      <w:lvlJc w:val="left"/>
      <w:pPr>
        <w:ind w:left="482" w:hanging="482"/>
      </w:pPr>
      <w:rPr>
        <w:rFonts w:ascii="Times New Roman" w:eastAsia="PMingLiU" w:hAnsi="Times New Roman" w:cs="Times New Roman" w:hint="eastAsia"/>
      </w:rPr>
    </w:lvl>
    <w:lvl w:ilvl="1" w:tplc="34ACF23A">
      <w:start w:val="1"/>
      <w:numFmt w:val="lowerLetter"/>
      <w:lvlText w:val="(%2)"/>
      <w:lvlJc w:val="left"/>
      <w:pPr>
        <w:ind w:left="2880" w:hanging="360"/>
      </w:pPr>
      <w:rPr>
        <w:rFonts w:ascii="Times New Roman" w:eastAsia="PMingLiU" w:hAnsi="Times New Roman" w:cs="Times New Roman" w:hint="default"/>
        <w:spacing w:val="0"/>
        <w:w w:val="99"/>
        <w:position w:val="0"/>
        <w:sz w:val="24"/>
        <w:szCs w:val="24"/>
      </w:rPr>
    </w:lvl>
    <w:lvl w:ilvl="2" w:tplc="E5A81428">
      <w:start w:val="1"/>
      <w:numFmt w:val="lowerRoman"/>
      <w:lvlText w:val="%3."/>
      <w:lvlJc w:val="right"/>
      <w:pPr>
        <w:ind w:left="3600" w:hanging="180"/>
      </w:pPr>
    </w:lvl>
    <w:lvl w:ilvl="3" w:tplc="AD7CEA3C">
      <w:start w:val="1"/>
      <w:numFmt w:val="decimal"/>
      <w:lvlText w:val="%4."/>
      <w:lvlJc w:val="left"/>
      <w:pPr>
        <w:ind w:left="4320" w:hanging="360"/>
      </w:pPr>
    </w:lvl>
    <w:lvl w:ilvl="4" w:tplc="9042A788">
      <w:start w:val="1"/>
      <w:numFmt w:val="lowerLetter"/>
      <w:lvlText w:val="%5."/>
      <w:lvlJc w:val="left"/>
      <w:pPr>
        <w:ind w:left="5040" w:hanging="360"/>
      </w:pPr>
    </w:lvl>
    <w:lvl w:ilvl="5" w:tplc="BEB22D0A">
      <w:start w:val="1"/>
      <w:numFmt w:val="lowerRoman"/>
      <w:lvlText w:val="%6."/>
      <w:lvlJc w:val="right"/>
      <w:pPr>
        <w:ind w:left="5760" w:hanging="180"/>
      </w:pPr>
    </w:lvl>
    <w:lvl w:ilvl="6" w:tplc="5DC839DA">
      <w:start w:val="1"/>
      <w:numFmt w:val="decimal"/>
      <w:lvlText w:val="%7."/>
      <w:lvlJc w:val="left"/>
      <w:pPr>
        <w:ind w:left="6480" w:hanging="360"/>
      </w:pPr>
    </w:lvl>
    <w:lvl w:ilvl="7" w:tplc="C6A892B0">
      <w:start w:val="1"/>
      <w:numFmt w:val="lowerLetter"/>
      <w:lvlText w:val="%8."/>
      <w:lvlJc w:val="left"/>
      <w:pPr>
        <w:ind w:left="7200" w:hanging="360"/>
      </w:pPr>
    </w:lvl>
    <w:lvl w:ilvl="8" w:tplc="F494986C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D155A11"/>
    <w:multiLevelType w:val="hybridMultilevel"/>
    <w:tmpl w:val="4A5C2BB2"/>
    <w:lvl w:ilvl="0" w:tplc="FB5EC6F6">
      <w:start w:val="2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90049E"/>
    <w:multiLevelType w:val="hybridMultilevel"/>
    <w:tmpl w:val="010EAEC2"/>
    <w:lvl w:ilvl="0" w:tplc="FB5EC6F6">
      <w:start w:val="2"/>
      <w:numFmt w:val="decimal"/>
      <w:lvlText w:val="%1."/>
      <w:lvlJc w:val="left"/>
      <w:pPr>
        <w:ind w:left="1473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BD7F06"/>
    <w:multiLevelType w:val="hybridMultilevel"/>
    <w:tmpl w:val="4530A624"/>
    <w:lvl w:ilvl="0" w:tplc="FB5EC6F6">
      <w:start w:val="2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751787"/>
    <w:multiLevelType w:val="hybridMultilevel"/>
    <w:tmpl w:val="8F180230"/>
    <w:lvl w:ilvl="0" w:tplc="6EFEA1B8">
      <w:start w:val="2"/>
      <w:numFmt w:val="decimal"/>
      <w:lvlText w:val="%1."/>
      <w:lvlJc w:val="left"/>
      <w:pPr>
        <w:ind w:left="48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2BE233C">
      <w:start w:val="1"/>
      <w:numFmt w:val="lowerRoman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B2749E"/>
    <w:multiLevelType w:val="hybridMultilevel"/>
    <w:tmpl w:val="57942E84"/>
    <w:lvl w:ilvl="0" w:tplc="0409000F">
      <w:start w:val="1"/>
      <w:numFmt w:val="decimal"/>
      <w:lvlText w:val="%1."/>
      <w:lvlJc w:val="left"/>
      <w:pPr>
        <w:ind w:left="7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7" w:hanging="480"/>
      </w:pPr>
    </w:lvl>
    <w:lvl w:ilvl="2" w:tplc="0409001B" w:tentative="1">
      <w:start w:val="1"/>
      <w:numFmt w:val="lowerRoman"/>
      <w:lvlText w:val="%3."/>
      <w:lvlJc w:val="right"/>
      <w:pPr>
        <w:ind w:left="1677" w:hanging="480"/>
      </w:pPr>
    </w:lvl>
    <w:lvl w:ilvl="3" w:tplc="0409000F" w:tentative="1">
      <w:start w:val="1"/>
      <w:numFmt w:val="decimal"/>
      <w:lvlText w:val="%4."/>
      <w:lvlJc w:val="left"/>
      <w:pPr>
        <w:ind w:left="2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7" w:hanging="480"/>
      </w:pPr>
    </w:lvl>
    <w:lvl w:ilvl="5" w:tplc="0409001B" w:tentative="1">
      <w:start w:val="1"/>
      <w:numFmt w:val="lowerRoman"/>
      <w:lvlText w:val="%6."/>
      <w:lvlJc w:val="right"/>
      <w:pPr>
        <w:ind w:left="3117" w:hanging="480"/>
      </w:pPr>
    </w:lvl>
    <w:lvl w:ilvl="6" w:tplc="0409000F" w:tentative="1">
      <w:start w:val="1"/>
      <w:numFmt w:val="decimal"/>
      <w:lvlText w:val="%7."/>
      <w:lvlJc w:val="left"/>
      <w:pPr>
        <w:ind w:left="3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7" w:hanging="480"/>
      </w:pPr>
    </w:lvl>
    <w:lvl w:ilvl="8" w:tplc="0409001B" w:tentative="1">
      <w:start w:val="1"/>
      <w:numFmt w:val="lowerRoman"/>
      <w:lvlText w:val="%9."/>
      <w:lvlJc w:val="right"/>
      <w:pPr>
        <w:ind w:left="4557" w:hanging="480"/>
      </w:pPr>
    </w:lvl>
  </w:abstractNum>
  <w:abstractNum w:abstractNumId="17" w15:restartNumberingAfterBreak="0">
    <w:nsid w:val="763D5F7F"/>
    <w:multiLevelType w:val="hybridMultilevel"/>
    <w:tmpl w:val="76DEC17A"/>
    <w:lvl w:ilvl="0" w:tplc="B3E4E81E">
      <w:start w:val="1"/>
      <w:numFmt w:val="lowerLetter"/>
      <w:lvlText w:val="(%1)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784B2B89"/>
    <w:multiLevelType w:val="hybridMultilevel"/>
    <w:tmpl w:val="C5AA9C7E"/>
    <w:lvl w:ilvl="0" w:tplc="F8EE8FB4">
      <w:start w:val="1"/>
      <w:numFmt w:val="decimal"/>
      <w:lvlText w:val="%1."/>
      <w:lvlJc w:val="left"/>
      <w:pPr>
        <w:ind w:left="2880" w:hanging="360"/>
      </w:pPr>
    </w:lvl>
    <w:lvl w:ilvl="1" w:tplc="8A566EE0">
      <w:start w:val="1"/>
      <w:numFmt w:val="lowerLetter"/>
      <w:lvlText w:val="%2."/>
      <w:lvlJc w:val="left"/>
      <w:pPr>
        <w:ind w:left="3600" w:hanging="360"/>
      </w:pPr>
    </w:lvl>
    <w:lvl w:ilvl="2" w:tplc="E5A81428">
      <w:start w:val="1"/>
      <w:numFmt w:val="lowerRoman"/>
      <w:lvlText w:val="%3."/>
      <w:lvlJc w:val="right"/>
      <w:pPr>
        <w:ind w:left="4320" w:hanging="180"/>
      </w:pPr>
    </w:lvl>
    <w:lvl w:ilvl="3" w:tplc="AD7CEA3C">
      <w:start w:val="1"/>
      <w:numFmt w:val="decimal"/>
      <w:lvlText w:val="%4."/>
      <w:lvlJc w:val="left"/>
      <w:pPr>
        <w:ind w:left="5040" w:hanging="360"/>
      </w:pPr>
    </w:lvl>
    <w:lvl w:ilvl="4" w:tplc="9042A788">
      <w:start w:val="1"/>
      <w:numFmt w:val="lowerLetter"/>
      <w:lvlText w:val="%5."/>
      <w:lvlJc w:val="left"/>
      <w:pPr>
        <w:ind w:left="5760" w:hanging="360"/>
      </w:pPr>
    </w:lvl>
    <w:lvl w:ilvl="5" w:tplc="BEB22D0A">
      <w:start w:val="1"/>
      <w:numFmt w:val="lowerRoman"/>
      <w:lvlText w:val="%6."/>
      <w:lvlJc w:val="right"/>
      <w:pPr>
        <w:ind w:left="6480" w:hanging="180"/>
      </w:pPr>
    </w:lvl>
    <w:lvl w:ilvl="6" w:tplc="5DC839DA">
      <w:start w:val="1"/>
      <w:numFmt w:val="decimal"/>
      <w:lvlText w:val="%7."/>
      <w:lvlJc w:val="left"/>
      <w:pPr>
        <w:ind w:left="7200" w:hanging="360"/>
      </w:pPr>
    </w:lvl>
    <w:lvl w:ilvl="7" w:tplc="C6A892B0">
      <w:start w:val="1"/>
      <w:numFmt w:val="lowerLetter"/>
      <w:lvlText w:val="%8."/>
      <w:lvlJc w:val="left"/>
      <w:pPr>
        <w:ind w:left="7920" w:hanging="360"/>
      </w:pPr>
    </w:lvl>
    <w:lvl w:ilvl="8" w:tplc="F494986C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CF93C7C"/>
    <w:multiLevelType w:val="hybridMultilevel"/>
    <w:tmpl w:val="89388B1E"/>
    <w:lvl w:ilvl="0" w:tplc="D0CA85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FB4F08"/>
    <w:multiLevelType w:val="hybridMultilevel"/>
    <w:tmpl w:val="979A57E8"/>
    <w:lvl w:ilvl="0" w:tplc="42146B82">
      <w:start w:val="1"/>
      <w:numFmt w:val="bullet"/>
      <w:lvlText w:val="□"/>
      <w:lvlJc w:val="left"/>
      <w:pPr>
        <w:ind w:left="360" w:hanging="360"/>
      </w:pPr>
      <w:rPr>
        <w:rFonts w:ascii="DFKai-SB" w:eastAsia="DFKai-SB" w:hAnsi="DFKai-SB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13"/>
  </w:num>
  <w:num w:numId="8">
    <w:abstractNumId w:val="19"/>
  </w:num>
  <w:num w:numId="9">
    <w:abstractNumId w:val="10"/>
  </w:num>
  <w:num w:numId="10">
    <w:abstractNumId w:val="9"/>
  </w:num>
  <w:num w:numId="11">
    <w:abstractNumId w:val="8"/>
  </w:num>
  <w:num w:numId="12">
    <w:abstractNumId w:val="18"/>
  </w:num>
  <w:num w:numId="13">
    <w:abstractNumId w:val="20"/>
  </w:num>
  <w:num w:numId="14">
    <w:abstractNumId w:val="14"/>
  </w:num>
  <w:num w:numId="15">
    <w:abstractNumId w:val="7"/>
  </w:num>
  <w:num w:numId="16">
    <w:abstractNumId w:val="16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2"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7QDc4+gSSxdbjq5GCozYFME6blDP0STAbEa6e8vOiQJoQumGMl3Qrx4W/sctnUK6hAXBvwnsFfZDBXSbqzHl/A==" w:salt="CDRX30ww8va7cvxd6M5DAQ==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／｛"/>
  <w:noLineBreaksBefore w:lang="zh-TW" w:val="!),.:;?]}¢·–—’”•‥…‧′╴、。〉》」』】〕〞︰︱︳︴︶︸︺︼︾﹀﹂﹄﹏﹐﹑﹒﹔﹕﹖﹗﹚﹜﹞！），．／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10"/>
    <w:rsid w:val="000000DB"/>
    <w:rsid w:val="00000332"/>
    <w:rsid w:val="00000A03"/>
    <w:rsid w:val="00000DCF"/>
    <w:rsid w:val="00000FF2"/>
    <w:rsid w:val="000015A7"/>
    <w:rsid w:val="00001FB8"/>
    <w:rsid w:val="00002B8E"/>
    <w:rsid w:val="000034B5"/>
    <w:rsid w:val="00003959"/>
    <w:rsid w:val="00003FA5"/>
    <w:rsid w:val="00004088"/>
    <w:rsid w:val="0000435A"/>
    <w:rsid w:val="00004756"/>
    <w:rsid w:val="00004877"/>
    <w:rsid w:val="00004DA9"/>
    <w:rsid w:val="00005679"/>
    <w:rsid w:val="00005A41"/>
    <w:rsid w:val="00006729"/>
    <w:rsid w:val="00006CFD"/>
    <w:rsid w:val="0000771A"/>
    <w:rsid w:val="00007D1A"/>
    <w:rsid w:val="0001068F"/>
    <w:rsid w:val="000109C9"/>
    <w:rsid w:val="00010FAC"/>
    <w:rsid w:val="0001149D"/>
    <w:rsid w:val="00011873"/>
    <w:rsid w:val="00011B1A"/>
    <w:rsid w:val="00011F1A"/>
    <w:rsid w:val="00012746"/>
    <w:rsid w:val="00013D20"/>
    <w:rsid w:val="00015A3C"/>
    <w:rsid w:val="00015A72"/>
    <w:rsid w:val="00016285"/>
    <w:rsid w:val="00016F0B"/>
    <w:rsid w:val="0001706B"/>
    <w:rsid w:val="000171D3"/>
    <w:rsid w:val="00017465"/>
    <w:rsid w:val="00017700"/>
    <w:rsid w:val="0002200D"/>
    <w:rsid w:val="00022210"/>
    <w:rsid w:val="000227BC"/>
    <w:rsid w:val="00023730"/>
    <w:rsid w:val="00025B12"/>
    <w:rsid w:val="00027161"/>
    <w:rsid w:val="00027A5F"/>
    <w:rsid w:val="00027E97"/>
    <w:rsid w:val="000302C8"/>
    <w:rsid w:val="00030FB8"/>
    <w:rsid w:val="000318F4"/>
    <w:rsid w:val="0003211A"/>
    <w:rsid w:val="00032B61"/>
    <w:rsid w:val="000330EE"/>
    <w:rsid w:val="00033A20"/>
    <w:rsid w:val="000340CB"/>
    <w:rsid w:val="00034424"/>
    <w:rsid w:val="0003449A"/>
    <w:rsid w:val="000349FE"/>
    <w:rsid w:val="00035516"/>
    <w:rsid w:val="000356BD"/>
    <w:rsid w:val="00035CCA"/>
    <w:rsid w:val="0003729E"/>
    <w:rsid w:val="00037A5B"/>
    <w:rsid w:val="00037CCA"/>
    <w:rsid w:val="000400F1"/>
    <w:rsid w:val="0004073D"/>
    <w:rsid w:val="00040894"/>
    <w:rsid w:val="00040E8D"/>
    <w:rsid w:val="000412B9"/>
    <w:rsid w:val="00041981"/>
    <w:rsid w:val="00042064"/>
    <w:rsid w:val="0004237B"/>
    <w:rsid w:val="000423A4"/>
    <w:rsid w:val="00042533"/>
    <w:rsid w:val="000428F7"/>
    <w:rsid w:val="00043986"/>
    <w:rsid w:val="00043CCF"/>
    <w:rsid w:val="00043D0D"/>
    <w:rsid w:val="0004468F"/>
    <w:rsid w:val="0004476E"/>
    <w:rsid w:val="00044E4E"/>
    <w:rsid w:val="00045AAC"/>
    <w:rsid w:val="00045E19"/>
    <w:rsid w:val="000464B8"/>
    <w:rsid w:val="0004663D"/>
    <w:rsid w:val="000468D8"/>
    <w:rsid w:val="0004694B"/>
    <w:rsid w:val="00046D23"/>
    <w:rsid w:val="00047283"/>
    <w:rsid w:val="00050564"/>
    <w:rsid w:val="000511E8"/>
    <w:rsid w:val="00051484"/>
    <w:rsid w:val="00051584"/>
    <w:rsid w:val="00051BFB"/>
    <w:rsid w:val="00051CB0"/>
    <w:rsid w:val="000526DA"/>
    <w:rsid w:val="0005292D"/>
    <w:rsid w:val="00053BA0"/>
    <w:rsid w:val="00053D3B"/>
    <w:rsid w:val="00053E10"/>
    <w:rsid w:val="00054879"/>
    <w:rsid w:val="0005513E"/>
    <w:rsid w:val="000555C9"/>
    <w:rsid w:val="00056234"/>
    <w:rsid w:val="000563FC"/>
    <w:rsid w:val="00056820"/>
    <w:rsid w:val="00056902"/>
    <w:rsid w:val="00056C16"/>
    <w:rsid w:val="000570A5"/>
    <w:rsid w:val="000574B8"/>
    <w:rsid w:val="00057601"/>
    <w:rsid w:val="00057A7D"/>
    <w:rsid w:val="00057B87"/>
    <w:rsid w:val="00057C18"/>
    <w:rsid w:val="000603D7"/>
    <w:rsid w:val="00060D8A"/>
    <w:rsid w:val="0006125B"/>
    <w:rsid w:val="000613A4"/>
    <w:rsid w:val="0006155B"/>
    <w:rsid w:val="0006167C"/>
    <w:rsid w:val="00061956"/>
    <w:rsid w:val="00062033"/>
    <w:rsid w:val="00063A51"/>
    <w:rsid w:val="00063CA3"/>
    <w:rsid w:val="00063CF3"/>
    <w:rsid w:val="00063F47"/>
    <w:rsid w:val="00063F96"/>
    <w:rsid w:val="00064D2A"/>
    <w:rsid w:val="00064D31"/>
    <w:rsid w:val="00064D4A"/>
    <w:rsid w:val="00067F48"/>
    <w:rsid w:val="000706D8"/>
    <w:rsid w:val="00070C59"/>
    <w:rsid w:val="00070CF5"/>
    <w:rsid w:val="00071428"/>
    <w:rsid w:val="00072E86"/>
    <w:rsid w:val="000739AD"/>
    <w:rsid w:val="00074C3C"/>
    <w:rsid w:val="00074DC1"/>
    <w:rsid w:val="00075080"/>
    <w:rsid w:val="0007526B"/>
    <w:rsid w:val="00075328"/>
    <w:rsid w:val="00076471"/>
    <w:rsid w:val="00076546"/>
    <w:rsid w:val="00076CFE"/>
    <w:rsid w:val="000801EA"/>
    <w:rsid w:val="00080796"/>
    <w:rsid w:val="0008151D"/>
    <w:rsid w:val="0008177C"/>
    <w:rsid w:val="00082926"/>
    <w:rsid w:val="00082A29"/>
    <w:rsid w:val="00083B30"/>
    <w:rsid w:val="00083DA8"/>
    <w:rsid w:val="0008407E"/>
    <w:rsid w:val="00085864"/>
    <w:rsid w:val="00087175"/>
    <w:rsid w:val="00087657"/>
    <w:rsid w:val="000927C9"/>
    <w:rsid w:val="0009288E"/>
    <w:rsid w:val="00092C5D"/>
    <w:rsid w:val="00093A4B"/>
    <w:rsid w:val="00094826"/>
    <w:rsid w:val="00095745"/>
    <w:rsid w:val="00095B52"/>
    <w:rsid w:val="000963E7"/>
    <w:rsid w:val="0009647D"/>
    <w:rsid w:val="00096EE9"/>
    <w:rsid w:val="00097759"/>
    <w:rsid w:val="00097DA2"/>
    <w:rsid w:val="000A0739"/>
    <w:rsid w:val="000A0B2D"/>
    <w:rsid w:val="000A0BF3"/>
    <w:rsid w:val="000A0FA5"/>
    <w:rsid w:val="000A1A10"/>
    <w:rsid w:val="000A1F2D"/>
    <w:rsid w:val="000A2D45"/>
    <w:rsid w:val="000A3520"/>
    <w:rsid w:val="000A3558"/>
    <w:rsid w:val="000A42D5"/>
    <w:rsid w:val="000A5109"/>
    <w:rsid w:val="000A6420"/>
    <w:rsid w:val="000A69C0"/>
    <w:rsid w:val="000A73CD"/>
    <w:rsid w:val="000A7982"/>
    <w:rsid w:val="000B0307"/>
    <w:rsid w:val="000B0681"/>
    <w:rsid w:val="000B1265"/>
    <w:rsid w:val="000B1A1B"/>
    <w:rsid w:val="000B1BB8"/>
    <w:rsid w:val="000B23D7"/>
    <w:rsid w:val="000B3831"/>
    <w:rsid w:val="000B4027"/>
    <w:rsid w:val="000B5614"/>
    <w:rsid w:val="000B5FBA"/>
    <w:rsid w:val="000B66BB"/>
    <w:rsid w:val="000B66C3"/>
    <w:rsid w:val="000B6D47"/>
    <w:rsid w:val="000B6DA0"/>
    <w:rsid w:val="000B6EBC"/>
    <w:rsid w:val="000B705F"/>
    <w:rsid w:val="000B795C"/>
    <w:rsid w:val="000B7A9B"/>
    <w:rsid w:val="000B7C04"/>
    <w:rsid w:val="000B7D93"/>
    <w:rsid w:val="000C0935"/>
    <w:rsid w:val="000C0E15"/>
    <w:rsid w:val="000C163E"/>
    <w:rsid w:val="000C1720"/>
    <w:rsid w:val="000C2151"/>
    <w:rsid w:val="000C30C1"/>
    <w:rsid w:val="000C35C7"/>
    <w:rsid w:val="000C39FD"/>
    <w:rsid w:val="000C3C58"/>
    <w:rsid w:val="000C3CE1"/>
    <w:rsid w:val="000C43B9"/>
    <w:rsid w:val="000C4911"/>
    <w:rsid w:val="000C5145"/>
    <w:rsid w:val="000C5465"/>
    <w:rsid w:val="000C6030"/>
    <w:rsid w:val="000C7B3F"/>
    <w:rsid w:val="000D0158"/>
    <w:rsid w:val="000D0DEE"/>
    <w:rsid w:val="000D18A8"/>
    <w:rsid w:val="000D1ACC"/>
    <w:rsid w:val="000D2111"/>
    <w:rsid w:val="000D23BD"/>
    <w:rsid w:val="000D2668"/>
    <w:rsid w:val="000D28B4"/>
    <w:rsid w:val="000D2CA5"/>
    <w:rsid w:val="000D2DC1"/>
    <w:rsid w:val="000D2F1E"/>
    <w:rsid w:val="000D2F89"/>
    <w:rsid w:val="000D2F8E"/>
    <w:rsid w:val="000D3155"/>
    <w:rsid w:val="000D348B"/>
    <w:rsid w:val="000D3F31"/>
    <w:rsid w:val="000D4B01"/>
    <w:rsid w:val="000D7782"/>
    <w:rsid w:val="000D78C9"/>
    <w:rsid w:val="000E071C"/>
    <w:rsid w:val="000E0824"/>
    <w:rsid w:val="000E19C7"/>
    <w:rsid w:val="000E2CC3"/>
    <w:rsid w:val="000E309E"/>
    <w:rsid w:val="000E3778"/>
    <w:rsid w:val="000E4521"/>
    <w:rsid w:val="000E4735"/>
    <w:rsid w:val="000E4ED4"/>
    <w:rsid w:val="000E5C22"/>
    <w:rsid w:val="000E6074"/>
    <w:rsid w:val="000E6239"/>
    <w:rsid w:val="000E6246"/>
    <w:rsid w:val="000E6E02"/>
    <w:rsid w:val="000E785E"/>
    <w:rsid w:val="000E7D68"/>
    <w:rsid w:val="000F0281"/>
    <w:rsid w:val="000F0A60"/>
    <w:rsid w:val="000F1207"/>
    <w:rsid w:val="000F1A79"/>
    <w:rsid w:val="000F23A7"/>
    <w:rsid w:val="000F2DCA"/>
    <w:rsid w:val="000F2F2D"/>
    <w:rsid w:val="000F3EA9"/>
    <w:rsid w:val="000F4617"/>
    <w:rsid w:val="000F4AB2"/>
    <w:rsid w:val="000F4B28"/>
    <w:rsid w:val="000F5439"/>
    <w:rsid w:val="000F5B1F"/>
    <w:rsid w:val="000F5D15"/>
    <w:rsid w:val="000F5E09"/>
    <w:rsid w:val="000F6598"/>
    <w:rsid w:val="000F66F9"/>
    <w:rsid w:val="000F6B05"/>
    <w:rsid w:val="000F6BE0"/>
    <w:rsid w:val="001004C9"/>
    <w:rsid w:val="00100E6A"/>
    <w:rsid w:val="001017B3"/>
    <w:rsid w:val="00101954"/>
    <w:rsid w:val="00102033"/>
    <w:rsid w:val="00102101"/>
    <w:rsid w:val="00102B77"/>
    <w:rsid w:val="00102EED"/>
    <w:rsid w:val="00102F65"/>
    <w:rsid w:val="001030BF"/>
    <w:rsid w:val="00103F35"/>
    <w:rsid w:val="00104216"/>
    <w:rsid w:val="00104853"/>
    <w:rsid w:val="00105BB4"/>
    <w:rsid w:val="00106749"/>
    <w:rsid w:val="00106E46"/>
    <w:rsid w:val="001078DA"/>
    <w:rsid w:val="00107C35"/>
    <w:rsid w:val="00110365"/>
    <w:rsid w:val="0011094B"/>
    <w:rsid w:val="00110EF1"/>
    <w:rsid w:val="001116AB"/>
    <w:rsid w:val="0011289E"/>
    <w:rsid w:val="00112C9F"/>
    <w:rsid w:val="001132F2"/>
    <w:rsid w:val="00113871"/>
    <w:rsid w:val="00114343"/>
    <w:rsid w:val="00114819"/>
    <w:rsid w:val="001148E3"/>
    <w:rsid w:val="0011685F"/>
    <w:rsid w:val="0012079E"/>
    <w:rsid w:val="00120DF4"/>
    <w:rsid w:val="00120FB7"/>
    <w:rsid w:val="001216C5"/>
    <w:rsid w:val="0012197B"/>
    <w:rsid w:val="00122158"/>
    <w:rsid w:val="001221EE"/>
    <w:rsid w:val="0012323B"/>
    <w:rsid w:val="00123753"/>
    <w:rsid w:val="001243F6"/>
    <w:rsid w:val="00124409"/>
    <w:rsid w:val="0012534E"/>
    <w:rsid w:val="00126551"/>
    <w:rsid w:val="00126F81"/>
    <w:rsid w:val="00127A00"/>
    <w:rsid w:val="00131933"/>
    <w:rsid w:val="00131DED"/>
    <w:rsid w:val="00131E2A"/>
    <w:rsid w:val="001320B9"/>
    <w:rsid w:val="00132292"/>
    <w:rsid w:val="0013243C"/>
    <w:rsid w:val="001325E4"/>
    <w:rsid w:val="00132658"/>
    <w:rsid w:val="001331DE"/>
    <w:rsid w:val="0013349F"/>
    <w:rsid w:val="00133715"/>
    <w:rsid w:val="001337D9"/>
    <w:rsid w:val="00134362"/>
    <w:rsid w:val="00135049"/>
    <w:rsid w:val="00135077"/>
    <w:rsid w:val="00135EFD"/>
    <w:rsid w:val="001360A1"/>
    <w:rsid w:val="00136E50"/>
    <w:rsid w:val="00137BF0"/>
    <w:rsid w:val="00137F26"/>
    <w:rsid w:val="001403FE"/>
    <w:rsid w:val="001408A6"/>
    <w:rsid w:val="0014093A"/>
    <w:rsid w:val="00142D2D"/>
    <w:rsid w:val="00142D4E"/>
    <w:rsid w:val="0014309E"/>
    <w:rsid w:val="00143132"/>
    <w:rsid w:val="00143261"/>
    <w:rsid w:val="0014346F"/>
    <w:rsid w:val="0014375F"/>
    <w:rsid w:val="00144C62"/>
    <w:rsid w:val="00144D94"/>
    <w:rsid w:val="00145001"/>
    <w:rsid w:val="0014627F"/>
    <w:rsid w:val="0014648A"/>
    <w:rsid w:val="001475FF"/>
    <w:rsid w:val="00147711"/>
    <w:rsid w:val="00150053"/>
    <w:rsid w:val="00150814"/>
    <w:rsid w:val="00150EAE"/>
    <w:rsid w:val="00150EF5"/>
    <w:rsid w:val="001523BB"/>
    <w:rsid w:val="00152FCA"/>
    <w:rsid w:val="00153281"/>
    <w:rsid w:val="00153676"/>
    <w:rsid w:val="00155ABA"/>
    <w:rsid w:val="001562C7"/>
    <w:rsid w:val="001573BB"/>
    <w:rsid w:val="0016024F"/>
    <w:rsid w:val="00160F10"/>
    <w:rsid w:val="001624A1"/>
    <w:rsid w:val="001632BA"/>
    <w:rsid w:val="001632C7"/>
    <w:rsid w:val="00163EB8"/>
    <w:rsid w:val="001649BC"/>
    <w:rsid w:val="00165E11"/>
    <w:rsid w:val="001664D3"/>
    <w:rsid w:val="00166A43"/>
    <w:rsid w:val="001670ED"/>
    <w:rsid w:val="00167F5C"/>
    <w:rsid w:val="00170D05"/>
    <w:rsid w:val="00170E2F"/>
    <w:rsid w:val="001712C6"/>
    <w:rsid w:val="00171A01"/>
    <w:rsid w:val="00171EC5"/>
    <w:rsid w:val="001725C6"/>
    <w:rsid w:val="0017377D"/>
    <w:rsid w:val="001737F8"/>
    <w:rsid w:val="001741C7"/>
    <w:rsid w:val="00175C48"/>
    <w:rsid w:val="00176348"/>
    <w:rsid w:val="00176446"/>
    <w:rsid w:val="00176589"/>
    <w:rsid w:val="00176AEB"/>
    <w:rsid w:val="00176C99"/>
    <w:rsid w:val="00177897"/>
    <w:rsid w:val="00181567"/>
    <w:rsid w:val="00181611"/>
    <w:rsid w:val="00181E9A"/>
    <w:rsid w:val="00182109"/>
    <w:rsid w:val="00182D65"/>
    <w:rsid w:val="001832BB"/>
    <w:rsid w:val="001836DC"/>
    <w:rsid w:val="001837C1"/>
    <w:rsid w:val="0018402F"/>
    <w:rsid w:val="00184971"/>
    <w:rsid w:val="00184A5A"/>
    <w:rsid w:val="00184CC7"/>
    <w:rsid w:val="0018605F"/>
    <w:rsid w:val="001862E5"/>
    <w:rsid w:val="00187200"/>
    <w:rsid w:val="00187DB0"/>
    <w:rsid w:val="00190BAE"/>
    <w:rsid w:val="00190EC3"/>
    <w:rsid w:val="00191317"/>
    <w:rsid w:val="001915AF"/>
    <w:rsid w:val="00191E05"/>
    <w:rsid w:val="00192383"/>
    <w:rsid w:val="00192B72"/>
    <w:rsid w:val="00192EFA"/>
    <w:rsid w:val="00193756"/>
    <w:rsid w:val="00194526"/>
    <w:rsid w:val="00194970"/>
    <w:rsid w:val="00194A51"/>
    <w:rsid w:val="00194AA4"/>
    <w:rsid w:val="00195A39"/>
    <w:rsid w:val="00195E8B"/>
    <w:rsid w:val="001968AD"/>
    <w:rsid w:val="00196FCB"/>
    <w:rsid w:val="00197B32"/>
    <w:rsid w:val="001A03E8"/>
    <w:rsid w:val="001A1930"/>
    <w:rsid w:val="001A1BB4"/>
    <w:rsid w:val="001A21C8"/>
    <w:rsid w:val="001A27B8"/>
    <w:rsid w:val="001A2B42"/>
    <w:rsid w:val="001A3130"/>
    <w:rsid w:val="001A3436"/>
    <w:rsid w:val="001A3565"/>
    <w:rsid w:val="001A389C"/>
    <w:rsid w:val="001A41D2"/>
    <w:rsid w:val="001A4B3E"/>
    <w:rsid w:val="001A5048"/>
    <w:rsid w:val="001A5998"/>
    <w:rsid w:val="001A622D"/>
    <w:rsid w:val="001A7AC9"/>
    <w:rsid w:val="001B0A25"/>
    <w:rsid w:val="001B1577"/>
    <w:rsid w:val="001B1E42"/>
    <w:rsid w:val="001B2881"/>
    <w:rsid w:val="001B349D"/>
    <w:rsid w:val="001B57FD"/>
    <w:rsid w:val="001B6CCB"/>
    <w:rsid w:val="001B6D3E"/>
    <w:rsid w:val="001B73F0"/>
    <w:rsid w:val="001B7559"/>
    <w:rsid w:val="001B76B7"/>
    <w:rsid w:val="001B786D"/>
    <w:rsid w:val="001B7C86"/>
    <w:rsid w:val="001B7D97"/>
    <w:rsid w:val="001C0517"/>
    <w:rsid w:val="001C09C2"/>
    <w:rsid w:val="001C09E0"/>
    <w:rsid w:val="001C1613"/>
    <w:rsid w:val="001C17C0"/>
    <w:rsid w:val="001C2FC9"/>
    <w:rsid w:val="001C3456"/>
    <w:rsid w:val="001C3505"/>
    <w:rsid w:val="001C40F5"/>
    <w:rsid w:val="001C42A0"/>
    <w:rsid w:val="001C4662"/>
    <w:rsid w:val="001C4B38"/>
    <w:rsid w:val="001C56CC"/>
    <w:rsid w:val="001C6195"/>
    <w:rsid w:val="001C706B"/>
    <w:rsid w:val="001C7421"/>
    <w:rsid w:val="001C79E8"/>
    <w:rsid w:val="001D0212"/>
    <w:rsid w:val="001D0B48"/>
    <w:rsid w:val="001D161C"/>
    <w:rsid w:val="001D16C4"/>
    <w:rsid w:val="001D1BEB"/>
    <w:rsid w:val="001D280B"/>
    <w:rsid w:val="001D348A"/>
    <w:rsid w:val="001D3B1F"/>
    <w:rsid w:val="001D4053"/>
    <w:rsid w:val="001D4A8B"/>
    <w:rsid w:val="001D5627"/>
    <w:rsid w:val="001D5D01"/>
    <w:rsid w:val="001D6017"/>
    <w:rsid w:val="001D625A"/>
    <w:rsid w:val="001D6C88"/>
    <w:rsid w:val="001D6FB3"/>
    <w:rsid w:val="001E001C"/>
    <w:rsid w:val="001E03D2"/>
    <w:rsid w:val="001E10FF"/>
    <w:rsid w:val="001E1330"/>
    <w:rsid w:val="001E28E7"/>
    <w:rsid w:val="001E36D8"/>
    <w:rsid w:val="001E417C"/>
    <w:rsid w:val="001E4D70"/>
    <w:rsid w:val="001E511B"/>
    <w:rsid w:val="001E54DD"/>
    <w:rsid w:val="001E5A79"/>
    <w:rsid w:val="001E5B7A"/>
    <w:rsid w:val="001E610F"/>
    <w:rsid w:val="001E64C6"/>
    <w:rsid w:val="001E659A"/>
    <w:rsid w:val="001E6681"/>
    <w:rsid w:val="001E685E"/>
    <w:rsid w:val="001E6A0D"/>
    <w:rsid w:val="001E6F41"/>
    <w:rsid w:val="001F077D"/>
    <w:rsid w:val="001F08A9"/>
    <w:rsid w:val="001F10D7"/>
    <w:rsid w:val="001F19C4"/>
    <w:rsid w:val="001F267C"/>
    <w:rsid w:val="001F32F2"/>
    <w:rsid w:val="001F39A2"/>
    <w:rsid w:val="001F3AE2"/>
    <w:rsid w:val="001F4333"/>
    <w:rsid w:val="001F4F66"/>
    <w:rsid w:val="001F4FBC"/>
    <w:rsid w:val="001F5546"/>
    <w:rsid w:val="001F56C2"/>
    <w:rsid w:val="001F5B1D"/>
    <w:rsid w:val="001F6223"/>
    <w:rsid w:val="001F6CE4"/>
    <w:rsid w:val="001F6D0D"/>
    <w:rsid w:val="001F73A3"/>
    <w:rsid w:val="001F79D8"/>
    <w:rsid w:val="001F7F0D"/>
    <w:rsid w:val="0020003A"/>
    <w:rsid w:val="002002E3"/>
    <w:rsid w:val="0020036C"/>
    <w:rsid w:val="00200377"/>
    <w:rsid w:val="00200E7E"/>
    <w:rsid w:val="0020162A"/>
    <w:rsid w:val="00201BF4"/>
    <w:rsid w:val="002020A5"/>
    <w:rsid w:val="002021F4"/>
    <w:rsid w:val="00202D18"/>
    <w:rsid w:val="0020303F"/>
    <w:rsid w:val="0020386A"/>
    <w:rsid w:val="00203B19"/>
    <w:rsid w:val="00203B7E"/>
    <w:rsid w:val="00203D3B"/>
    <w:rsid w:val="002040B0"/>
    <w:rsid w:val="00204BED"/>
    <w:rsid w:val="00206513"/>
    <w:rsid w:val="00206CCD"/>
    <w:rsid w:val="00207793"/>
    <w:rsid w:val="00207DBA"/>
    <w:rsid w:val="00207F3E"/>
    <w:rsid w:val="00210166"/>
    <w:rsid w:val="002105D7"/>
    <w:rsid w:val="0021124A"/>
    <w:rsid w:val="0021219D"/>
    <w:rsid w:val="002121B6"/>
    <w:rsid w:val="0021279B"/>
    <w:rsid w:val="00212F38"/>
    <w:rsid w:val="00213921"/>
    <w:rsid w:val="00215209"/>
    <w:rsid w:val="002158CF"/>
    <w:rsid w:val="00215BA4"/>
    <w:rsid w:val="00217B65"/>
    <w:rsid w:val="00220274"/>
    <w:rsid w:val="00221002"/>
    <w:rsid w:val="00222141"/>
    <w:rsid w:val="00222864"/>
    <w:rsid w:val="00222D69"/>
    <w:rsid w:val="00223372"/>
    <w:rsid w:val="00223585"/>
    <w:rsid w:val="0022393B"/>
    <w:rsid w:val="00224BDD"/>
    <w:rsid w:val="00224EF9"/>
    <w:rsid w:val="00225C3D"/>
    <w:rsid w:val="002262BF"/>
    <w:rsid w:val="002267ED"/>
    <w:rsid w:val="00226CB5"/>
    <w:rsid w:val="0023008F"/>
    <w:rsid w:val="00230CEC"/>
    <w:rsid w:val="002313EF"/>
    <w:rsid w:val="0023246E"/>
    <w:rsid w:val="00232DBD"/>
    <w:rsid w:val="00233AE0"/>
    <w:rsid w:val="00233B60"/>
    <w:rsid w:val="00233C0B"/>
    <w:rsid w:val="002356FA"/>
    <w:rsid w:val="00235938"/>
    <w:rsid w:val="00235C10"/>
    <w:rsid w:val="00235D11"/>
    <w:rsid w:val="00236BFB"/>
    <w:rsid w:val="00236F08"/>
    <w:rsid w:val="00237C80"/>
    <w:rsid w:val="0024037B"/>
    <w:rsid w:val="00240758"/>
    <w:rsid w:val="00241B1F"/>
    <w:rsid w:val="002446DE"/>
    <w:rsid w:val="00244DD2"/>
    <w:rsid w:val="002462FE"/>
    <w:rsid w:val="002466D3"/>
    <w:rsid w:val="0024679B"/>
    <w:rsid w:val="002469BD"/>
    <w:rsid w:val="00247C98"/>
    <w:rsid w:val="00247F58"/>
    <w:rsid w:val="002500CE"/>
    <w:rsid w:val="00250694"/>
    <w:rsid w:val="00250967"/>
    <w:rsid w:val="00250C34"/>
    <w:rsid w:val="00250C66"/>
    <w:rsid w:val="00252325"/>
    <w:rsid w:val="002529D9"/>
    <w:rsid w:val="00253327"/>
    <w:rsid w:val="002537C9"/>
    <w:rsid w:val="00254DEC"/>
    <w:rsid w:val="00254E2C"/>
    <w:rsid w:val="0025546C"/>
    <w:rsid w:val="00255555"/>
    <w:rsid w:val="00255A35"/>
    <w:rsid w:val="00255C33"/>
    <w:rsid w:val="00256581"/>
    <w:rsid w:val="00256824"/>
    <w:rsid w:val="00256A4C"/>
    <w:rsid w:val="00256AD4"/>
    <w:rsid w:val="0026088C"/>
    <w:rsid w:val="00261A1C"/>
    <w:rsid w:val="00261BC6"/>
    <w:rsid w:val="00262AA4"/>
    <w:rsid w:val="0026331D"/>
    <w:rsid w:val="002634BB"/>
    <w:rsid w:val="00263EBC"/>
    <w:rsid w:val="002647CD"/>
    <w:rsid w:val="00265739"/>
    <w:rsid w:val="00265EFE"/>
    <w:rsid w:val="00265FF8"/>
    <w:rsid w:val="00266309"/>
    <w:rsid w:val="00267231"/>
    <w:rsid w:val="0026733F"/>
    <w:rsid w:val="00267F02"/>
    <w:rsid w:val="002701BB"/>
    <w:rsid w:val="00270AF3"/>
    <w:rsid w:val="00271061"/>
    <w:rsid w:val="00271161"/>
    <w:rsid w:val="00271EF9"/>
    <w:rsid w:val="002720AA"/>
    <w:rsid w:val="00272705"/>
    <w:rsid w:val="002727CB"/>
    <w:rsid w:val="002727E8"/>
    <w:rsid w:val="00274DAD"/>
    <w:rsid w:val="00274F26"/>
    <w:rsid w:val="0027501F"/>
    <w:rsid w:val="00275A0E"/>
    <w:rsid w:val="00277A86"/>
    <w:rsid w:val="00277C33"/>
    <w:rsid w:val="00280AFF"/>
    <w:rsid w:val="00280D40"/>
    <w:rsid w:val="0028115B"/>
    <w:rsid w:val="00281E1F"/>
    <w:rsid w:val="00281F3E"/>
    <w:rsid w:val="00281F99"/>
    <w:rsid w:val="002831DE"/>
    <w:rsid w:val="002834E3"/>
    <w:rsid w:val="00283635"/>
    <w:rsid w:val="002836B0"/>
    <w:rsid w:val="00283BF4"/>
    <w:rsid w:val="00284154"/>
    <w:rsid w:val="002849D0"/>
    <w:rsid w:val="00284EB4"/>
    <w:rsid w:val="00285B18"/>
    <w:rsid w:val="00286D25"/>
    <w:rsid w:val="002870E2"/>
    <w:rsid w:val="00290A07"/>
    <w:rsid w:val="00290DB3"/>
    <w:rsid w:val="00291356"/>
    <w:rsid w:val="00291A1E"/>
    <w:rsid w:val="00291A39"/>
    <w:rsid w:val="00291B8E"/>
    <w:rsid w:val="00291E9A"/>
    <w:rsid w:val="00292D1A"/>
    <w:rsid w:val="0029381E"/>
    <w:rsid w:val="002939AA"/>
    <w:rsid w:val="00293E47"/>
    <w:rsid w:val="0029461B"/>
    <w:rsid w:val="0029518A"/>
    <w:rsid w:val="002952F3"/>
    <w:rsid w:val="00295584"/>
    <w:rsid w:val="00295A28"/>
    <w:rsid w:val="00296400"/>
    <w:rsid w:val="00296546"/>
    <w:rsid w:val="002976FD"/>
    <w:rsid w:val="00297B41"/>
    <w:rsid w:val="002A1A4A"/>
    <w:rsid w:val="002A3A35"/>
    <w:rsid w:val="002A443E"/>
    <w:rsid w:val="002A4883"/>
    <w:rsid w:val="002A4B34"/>
    <w:rsid w:val="002A53D1"/>
    <w:rsid w:val="002A5FB6"/>
    <w:rsid w:val="002A6157"/>
    <w:rsid w:val="002A6684"/>
    <w:rsid w:val="002A70E9"/>
    <w:rsid w:val="002A73C4"/>
    <w:rsid w:val="002B09EC"/>
    <w:rsid w:val="002B0E29"/>
    <w:rsid w:val="002B12A2"/>
    <w:rsid w:val="002B16EE"/>
    <w:rsid w:val="002B1FD4"/>
    <w:rsid w:val="002B279A"/>
    <w:rsid w:val="002B2F32"/>
    <w:rsid w:val="002B37E2"/>
    <w:rsid w:val="002B397A"/>
    <w:rsid w:val="002B4591"/>
    <w:rsid w:val="002B4C59"/>
    <w:rsid w:val="002B567A"/>
    <w:rsid w:val="002B5926"/>
    <w:rsid w:val="002B6587"/>
    <w:rsid w:val="002B691F"/>
    <w:rsid w:val="002B6E78"/>
    <w:rsid w:val="002B7830"/>
    <w:rsid w:val="002C13C6"/>
    <w:rsid w:val="002C1C6F"/>
    <w:rsid w:val="002C2001"/>
    <w:rsid w:val="002C2B6E"/>
    <w:rsid w:val="002C2BD8"/>
    <w:rsid w:val="002C2F37"/>
    <w:rsid w:val="002C310D"/>
    <w:rsid w:val="002C331E"/>
    <w:rsid w:val="002C3A19"/>
    <w:rsid w:val="002C3C8E"/>
    <w:rsid w:val="002C4173"/>
    <w:rsid w:val="002C5B41"/>
    <w:rsid w:val="002C6484"/>
    <w:rsid w:val="002C6A47"/>
    <w:rsid w:val="002C7134"/>
    <w:rsid w:val="002D001E"/>
    <w:rsid w:val="002D08CE"/>
    <w:rsid w:val="002D0A0C"/>
    <w:rsid w:val="002D1997"/>
    <w:rsid w:val="002D1B47"/>
    <w:rsid w:val="002D320C"/>
    <w:rsid w:val="002D36CE"/>
    <w:rsid w:val="002D3B37"/>
    <w:rsid w:val="002D3CDE"/>
    <w:rsid w:val="002D4270"/>
    <w:rsid w:val="002D44ED"/>
    <w:rsid w:val="002D48F3"/>
    <w:rsid w:val="002D551E"/>
    <w:rsid w:val="002D55D1"/>
    <w:rsid w:val="002D5A42"/>
    <w:rsid w:val="002D66A1"/>
    <w:rsid w:val="002D7407"/>
    <w:rsid w:val="002D766C"/>
    <w:rsid w:val="002D7C29"/>
    <w:rsid w:val="002E04D6"/>
    <w:rsid w:val="002E1C2C"/>
    <w:rsid w:val="002E1EC6"/>
    <w:rsid w:val="002E2064"/>
    <w:rsid w:val="002E2E10"/>
    <w:rsid w:val="002E360B"/>
    <w:rsid w:val="002E3C08"/>
    <w:rsid w:val="002E41F5"/>
    <w:rsid w:val="002E4CA8"/>
    <w:rsid w:val="002E4F9E"/>
    <w:rsid w:val="002E5510"/>
    <w:rsid w:val="002E5B86"/>
    <w:rsid w:val="002E66FF"/>
    <w:rsid w:val="002E67FA"/>
    <w:rsid w:val="002E6EF1"/>
    <w:rsid w:val="002E7C38"/>
    <w:rsid w:val="002F0A96"/>
    <w:rsid w:val="002F0FFE"/>
    <w:rsid w:val="002F13ED"/>
    <w:rsid w:val="002F1F2A"/>
    <w:rsid w:val="002F25B1"/>
    <w:rsid w:val="002F2718"/>
    <w:rsid w:val="002F305C"/>
    <w:rsid w:val="002F4771"/>
    <w:rsid w:val="002F4ECA"/>
    <w:rsid w:val="002F5098"/>
    <w:rsid w:val="002F72AD"/>
    <w:rsid w:val="002F7A95"/>
    <w:rsid w:val="0030092F"/>
    <w:rsid w:val="0030143E"/>
    <w:rsid w:val="003017C0"/>
    <w:rsid w:val="00302A75"/>
    <w:rsid w:val="00302B94"/>
    <w:rsid w:val="00302EE9"/>
    <w:rsid w:val="00302FE1"/>
    <w:rsid w:val="003030F0"/>
    <w:rsid w:val="00303144"/>
    <w:rsid w:val="00303C04"/>
    <w:rsid w:val="00303EB9"/>
    <w:rsid w:val="003040EC"/>
    <w:rsid w:val="0030451D"/>
    <w:rsid w:val="00304530"/>
    <w:rsid w:val="00304532"/>
    <w:rsid w:val="003046BA"/>
    <w:rsid w:val="00305200"/>
    <w:rsid w:val="003055D4"/>
    <w:rsid w:val="00305F09"/>
    <w:rsid w:val="003061DD"/>
    <w:rsid w:val="00306216"/>
    <w:rsid w:val="0030697A"/>
    <w:rsid w:val="003069B6"/>
    <w:rsid w:val="00311BAF"/>
    <w:rsid w:val="00311C9B"/>
    <w:rsid w:val="00312152"/>
    <w:rsid w:val="003124B0"/>
    <w:rsid w:val="003128DE"/>
    <w:rsid w:val="00312D02"/>
    <w:rsid w:val="00312FF2"/>
    <w:rsid w:val="00313924"/>
    <w:rsid w:val="003147B9"/>
    <w:rsid w:val="00315975"/>
    <w:rsid w:val="003165D4"/>
    <w:rsid w:val="0031680C"/>
    <w:rsid w:val="0031749F"/>
    <w:rsid w:val="00317E14"/>
    <w:rsid w:val="003209C7"/>
    <w:rsid w:val="0032145A"/>
    <w:rsid w:val="003225F0"/>
    <w:rsid w:val="0032321C"/>
    <w:rsid w:val="0032330A"/>
    <w:rsid w:val="00323811"/>
    <w:rsid w:val="00323D92"/>
    <w:rsid w:val="0032571B"/>
    <w:rsid w:val="00325C80"/>
    <w:rsid w:val="003266EE"/>
    <w:rsid w:val="00326A99"/>
    <w:rsid w:val="00326CE5"/>
    <w:rsid w:val="00327605"/>
    <w:rsid w:val="0032768F"/>
    <w:rsid w:val="00327B00"/>
    <w:rsid w:val="0033033D"/>
    <w:rsid w:val="00330A70"/>
    <w:rsid w:val="00330BBC"/>
    <w:rsid w:val="00330D43"/>
    <w:rsid w:val="0033115C"/>
    <w:rsid w:val="00331567"/>
    <w:rsid w:val="0033267E"/>
    <w:rsid w:val="00333084"/>
    <w:rsid w:val="003345B7"/>
    <w:rsid w:val="00334F9E"/>
    <w:rsid w:val="0033662E"/>
    <w:rsid w:val="0034047C"/>
    <w:rsid w:val="00341E52"/>
    <w:rsid w:val="0034331C"/>
    <w:rsid w:val="00343757"/>
    <w:rsid w:val="003438EF"/>
    <w:rsid w:val="003439DD"/>
    <w:rsid w:val="00343C2F"/>
    <w:rsid w:val="00344133"/>
    <w:rsid w:val="00344B36"/>
    <w:rsid w:val="00345BA6"/>
    <w:rsid w:val="00345EB7"/>
    <w:rsid w:val="003462E1"/>
    <w:rsid w:val="003462FA"/>
    <w:rsid w:val="003470CC"/>
    <w:rsid w:val="0034765F"/>
    <w:rsid w:val="003506BA"/>
    <w:rsid w:val="00350D17"/>
    <w:rsid w:val="00351714"/>
    <w:rsid w:val="00352F59"/>
    <w:rsid w:val="0035357C"/>
    <w:rsid w:val="00353895"/>
    <w:rsid w:val="00353AE0"/>
    <w:rsid w:val="003540A7"/>
    <w:rsid w:val="00354CB2"/>
    <w:rsid w:val="00354F13"/>
    <w:rsid w:val="00356204"/>
    <w:rsid w:val="00356E5E"/>
    <w:rsid w:val="00357920"/>
    <w:rsid w:val="00357D90"/>
    <w:rsid w:val="00360312"/>
    <w:rsid w:val="003606B0"/>
    <w:rsid w:val="00360B14"/>
    <w:rsid w:val="00360F16"/>
    <w:rsid w:val="00361733"/>
    <w:rsid w:val="00364094"/>
    <w:rsid w:val="0036413A"/>
    <w:rsid w:val="00365860"/>
    <w:rsid w:val="00366172"/>
    <w:rsid w:val="00366E49"/>
    <w:rsid w:val="00366F37"/>
    <w:rsid w:val="00367050"/>
    <w:rsid w:val="00367593"/>
    <w:rsid w:val="0036EEAF"/>
    <w:rsid w:val="00370EFD"/>
    <w:rsid w:val="00370F85"/>
    <w:rsid w:val="003722B5"/>
    <w:rsid w:val="003724F0"/>
    <w:rsid w:val="00372943"/>
    <w:rsid w:val="00372A83"/>
    <w:rsid w:val="0037496C"/>
    <w:rsid w:val="0037516B"/>
    <w:rsid w:val="003752BE"/>
    <w:rsid w:val="003753B2"/>
    <w:rsid w:val="003753FE"/>
    <w:rsid w:val="003755BA"/>
    <w:rsid w:val="003761DF"/>
    <w:rsid w:val="00376504"/>
    <w:rsid w:val="00376B97"/>
    <w:rsid w:val="00376EE7"/>
    <w:rsid w:val="0037729A"/>
    <w:rsid w:val="003775A5"/>
    <w:rsid w:val="00377EE8"/>
    <w:rsid w:val="003801E1"/>
    <w:rsid w:val="00380319"/>
    <w:rsid w:val="00381713"/>
    <w:rsid w:val="00382510"/>
    <w:rsid w:val="0038274D"/>
    <w:rsid w:val="00382892"/>
    <w:rsid w:val="00382BB5"/>
    <w:rsid w:val="003836E0"/>
    <w:rsid w:val="00385205"/>
    <w:rsid w:val="00386B36"/>
    <w:rsid w:val="00387248"/>
    <w:rsid w:val="0038779A"/>
    <w:rsid w:val="00387F02"/>
    <w:rsid w:val="00390889"/>
    <w:rsid w:val="0039164F"/>
    <w:rsid w:val="003918B0"/>
    <w:rsid w:val="00392159"/>
    <w:rsid w:val="003924FA"/>
    <w:rsid w:val="0039330E"/>
    <w:rsid w:val="0039372C"/>
    <w:rsid w:val="003937CB"/>
    <w:rsid w:val="00393E10"/>
    <w:rsid w:val="00393E9E"/>
    <w:rsid w:val="00394461"/>
    <w:rsid w:val="003945F1"/>
    <w:rsid w:val="00395D95"/>
    <w:rsid w:val="0039601E"/>
    <w:rsid w:val="0039648F"/>
    <w:rsid w:val="00396D9D"/>
    <w:rsid w:val="0039716A"/>
    <w:rsid w:val="00397BE3"/>
    <w:rsid w:val="00397D55"/>
    <w:rsid w:val="003A01B3"/>
    <w:rsid w:val="003A07EE"/>
    <w:rsid w:val="003A0839"/>
    <w:rsid w:val="003A0D91"/>
    <w:rsid w:val="003A1009"/>
    <w:rsid w:val="003A13A0"/>
    <w:rsid w:val="003A1F13"/>
    <w:rsid w:val="003A21C1"/>
    <w:rsid w:val="003A32DA"/>
    <w:rsid w:val="003A4279"/>
    <w:rsid w:val="003A466F"/>
    <w:rsid w:val="003A496A"/>
    <w:rsid w:val="003A49BC"/>
    <w:rsid w:val="003A595A"/>
    <w:rsid w:val="003A5E6A"/>
    <w:rsid w:val="003A6578"/>
    <w:rsid w:val="003A6CBA"/>
    <w:rsid w:val="003A7D6B"/>
    <w:rsid w:val="003B10B6"/>
    <w:rsid w:val="003B14CA"/>
    <w:rsid w:val="003B2296"/>
    <w:rsid w:val="003B2AE2"/>
    <w:rsid w:val="003B3104"/>
    <w:rsid w:val="003B3598"/>
    <w:rsid w:val="003B55EF"/>
    <w:rsid w:val="003B5D82"/>
    <w:rsid w:val="003B5F4E"/>
    <w:rsid w:val="003B6045"/>
    <w:rsid w:val="003B65F6"/>
    <w:rsid w:val="003B6E58"/>
    <w:rsid w:val="003B72A3"/>
    <w:rsid w:val="003B73C6"/>
    <w:rsid w:val="003B7494"/>
    <w:rsid w:val="003C0BEA"/>
    <w:rsid w:val="003C0C3E"/>
    <w:rsid w:val="003C201D"/>
    <w:rsid w:val="003C37D1"/>
    <w:rsid w:val="003C400D"/>
    <w:rsid w:val="003C4980"/>
    <w:rsid w:val="003C4B3F"/>
    <w:rsid w:val="003C4BCB"/>
    <w:rsid w:val="003C7629"/>
    <w:rsid w:val="003C769A"/>
    <w:rsid w:val="003C7BEC"/>
    <w:rsid w:val="003D049F"/>
    <w:rsid w:val="003D09EE"/>
    <w:rsid w:val="003D0F43"/>
    <w:rsid w:val="003D12DB"/>
    <w:rsid w:val="003D135A"/>
    <w:rsid w:val="003D1628"/>
    <w:rsid w:val="003D196D"/>
    <w:rsid w:val="003D1F35"/>
    <w:rsid w:val="003D1F82"/>
    <w:rsid w:val="003D2B96"/>
    <w:rsid w:val="003D378C"/>
    <w:rsid w:val="003D4573"/>
    <w:rsid w:val="003D4CEE"/>
    <w:rsid w:val="003D5C1E"/>
    <w:rsid w:val="003D6803"/>
    <w:rsid w:val="003D6D05"/>
    <w:rsid w:val="003D6EC5"/>
    <w:rsid w:val="003D7692"/>
    <w:rsid w:val="003D7AEB"/>
    <w:rsid w:val="003E0947"/>
    <w:rsid w:val="003E0AC3"/>
    <w:rsid w:val="003E1B0E"/>
    <w:rsid w:val="003E1FA1"/>
    <w:rsid w:val="003E21EB"/>
    <w:rsid w:val="003E32C8"/>
    <w:rsid w:val="003E3C21"/>
    <w:rsid w:val="003E3CC0"/>
    <w:rsid w:val="003E4386"/>
    <w:rsid w:val="003E48A2"/>
    <w:rsid w:val="003E49CB"/>
    <w:rsid w:val="003E4B24"/>
    <w:rsid w:val="003E5984"/>
    <w:rsid w:val="003E5C37"/>
    <w:rsid w:val="003E611E"/>
    <w:rsid w:val="003E6732"/>
    <w:rsid w:val="003E67A4"/>
    <w:rsid w:val="003E67E3"/>
    <w:rsid w:val="003E6D29"/>
    <w:rsid w:val="003E709F"/>
    <w:rsid w:val="003E70AD"/>
    <w:rsid w:val="003E71B5"/>
    <w:rsid w:val="003E7A56"/>
    <w:rsid w:val="003F0298"/>
    <w:rsid w:val="003F0E12"/>
    <w:rsid w:val="003F15AB"/>
    <w:rsid w:val="003F2311"/>
    <w:rsid w:val="003F367B"/>
    <w:rsid w:val="003F3F9F"/>
    <w:rsid w:val="003F4414"/>
    <w:rsid w:val="003F588A"/>
    <w:rsid w:val="003F6164"/>
    <w:rsid w:val="003F62D5"/>
    <w:rsid w:val="003F66C8"/>
    <w:rsid w:val="003F68A9"/>
    <w:rsid w:val="003F6C84"/>
    <w:rsid w:val="003F794C"/>
    <w:rsid w:val="0040078F"/>
    <w:rsid w:val="004007EC"/>
    <w:rsid w:val="00402222"/>
    <w:rsid w:val="0040235E"/>
    <w:rsid w:val="00402BE3"/>
    <w:rsid w:val="00402C5B"/>
    <w:rsid w:val="0040378C"/>
    <w:rsid w:val="00403982"/>
    <w:rsid w:val="004042E1"/>
    <w:rsid w:val="004066DC"/>
    <w:rsid w:val="00407A12"/>
    <w:rsid w:val="00407A4E"/>
    <w:rsid w:val="00411C4C"/>
    <w:rsid w:val="00413302"/>
    <w:rsid w:val="004134DE"/>
    <w:rsid w:val="00414F94"/>
    <w:rsid w:val="004154DF"/>
    <w:rsid w:val="004156E9"/>
    <w:rsid w:val="00416390"/>
    <w:rsid w:val="004168DC"/>
    <w:rsid w:val="0041733C"/>
    <w:rsid w:val="0041775C"/>
    <w:rsid w:val="0041783A"/>
    <w:rsid w:val="00420E98"/>
    <w:rsid w:val="00421C6A"/>
    <w:rsid w:val="004221F1"/>
    <w:rsid w:val="00423266"/>
    <w:rsid w:val="00424FBE"/>
    <w:rsid w:val="00425B92"/>
    <w:rsid w:val="00425DB2"/>
    <w:rsid w:val="0042609A"/>
    <w:rsid w:val="00426395"/>
    <w:rsid w:val="0042670C"/>
    <w:rsid w:val="00426A9E"/>
    <w:rsid w:val="00426C28"/>
    <w:rsid w:val="00426DE2"/>
    <w:rsid w:val="0043068E"/>
    <w:rsid w:val="00430802"/>
    <w:rsid w:val="004310E0"/>
    <w:rsid w:val="00431D25"/>
    <w:rsid w:val="0043253E"/>
    <w:rsid w:val="004326A7"/>
    <w:rsid w:val="0043278C"/>
    <w:rsid w:val="00432A58"/>
    <w:rsid w:val="00432F91"/>
    <w:rsid w:val="00434087"/>
    <w:rsid w:val="0043412D"/>
    <w:rsid w:val="00434232"/>
    <w:rsid w:val="00434662"/>
    <w:rsid w:val="004354D0"/>
    <w:rsid w:val="00435565"/>
    <w:rsid w:val="004356CB"/>
    <w:rsid w:val="0043621A"/>
    <w:rsid w:val="0043699E"/>
    <w:rsid w:val="004370BB"/>
    <w:rsid w:val="004371AA"/>
    <w:rsid w:val="00437828"/>
    <w:rsid w:val="00440883"/>
    <w:rsid w:val="00440F62"/>
    <w:rsid w:val="004412C4"/>
    <w:rsid w:val="004419A4"/>
    <w:rsid w:val="00441A5D"/>
    <w:rsid w:val="00442020"/>
    <w:rsid w:val="004420A8"/>
    <w:rsid w:val="00442513"/>
    <w:rsid w:val="00442ACB"/>
    <w:rsid w:val="004435A2"/>
    <w:rsid w:val="00443C4D"/>
    <w:rsid w:val="00444266"/>
    <w:rsid w:val="00444A97"/>
    <w:rsid w:val="00444ABD"/>
    <w:rsid w:val="00444CDE"/>
    <w:rsid w:val="004459C6"/>
    <w:rsid w:val="004462F5"/>
    <w:rsid w:val="0044697B"/>
    <w:rsid w:val="00446B46"/>
    <w:rsid w:val="004470F6"/>
    <w:rsid w:val="004478C6"/>
    <w:rsid w:val="004500A1"/>
    <w:rsid w:val="00450316"/>
    <w:rsid w:val="00450A29"/>
    <w:rsid w:val="0045136F"/>
    <w:rsid w:val="004515BE"/>
    <w:rsid w:val="004515E8"/>
    <w:rsid w:val="00451CD9"/>
    <w:rsid w:val="00452201"/>
    <w:rsid w:val="004541BE"/>
    <w:rsid w:val="00455B90"/>
    <w:rsid w:val="004563ED"/>
    <w:rsid w:val="004570C9"/>
    <w:rsid w:val="00457145"/>
    <w:rsid w:val="00457616"/>
    <w:rsid w:val="00457D82"/>
    <w:rsid w:val="004606C0"/>
    <w:rsid w:val="0046097A"/>
    <w:rsid w:val="00460F22"/>
    <w:rsid w:val="00461579"/>
    <w:rsid w:val="00461CDA"/>
    <w:rsid w:val="00461DE8"/>
    <w:rsid w:val="00462280"/>
    <w:rsid w:val="00462B2E"/>
    <w:rsid w:val="00462C24"/>
    <w:rsid w:val="00462FCE"/>
    <w:rsid w:val="004633CB"/>
    <w:rsid w:val="004642A4"/>
    <w:rsid w:val="00464BCC"/>
    <w:rsid w:val="00464FBF"/>
    <w:rsid w:val="0046527D"/>
    <w:rsid w:val="00465695"/>
    <w:rsid w:val="00465BF2"/>
    <w:rsid w:val="004661FD"/>
    <w:rsid w:val="004662FF"/>
    <w:rsid w:val="00466321"/>
    <w:rsid w:val="0046652D"/>
    <w:rsid w:val="0046674F"/>
    <w:rsid w:val="004667D9"/>
    <w:rsid w:val="00467B81"/>
    <w:rsid w:val="004702D9"/>
    <w:rsid w:val="00470E9C"/>
    <w:rsid w:val="0047124F"/>
    <w:rsid w:val="00471B31"/>
    <w:rsid w:val="00471C9D"/>
    <w:rsid w:val="00472D33"/>
    <w:rsid w:val="00472EA7"/>
    <w:rsid w:val="00472FE7"/>
    <w:rsid w:val="004737E1"/>
    <w:rsid w:val="00473EBC"/>
    <w:rsid w:val="00474618"/>
    <w:rsid w:val="00474D15"/>
    <w:rsid w:val="00475547"/>
    <w:rsid w:val="0047558F"/>
    <w:rsid w:val="00475A74"/>
    <w:rsid w:val="00475D7F"/>
    <w:rsid w:val="00476CC3"/>
    <w:rsid w:val="00477340"/>
    <w:rsid w:val="004779ED"/>
    <w:rsid w:val="00480068"/>
    <w:rsid w:val="004800B6"/>
    <w:rsid w:val="00480CCB"/>
    <w:rsid w:val="00480E2A"/>
    <w:rsid w:val="004814C8"/>
    <w:rsid w:val="00481B7A"/>
    <w:rsid w:val="00481D7A"/>
    <w:rsid w:val="00481F0D"/>
    <w:rsid w:val="00484442"/>
    <w:rsid w:val="00484F62"/>
    <w:rsid w:val="004861A5"/>
    <w:rsid w:val="0048650A"/>
    <w:rsid w:val="00490376"/>
    <w:rsid w:val="004904F7"/>
    <w:rsid w:val="004908C5"/>
    <w:rsid w:val="00490A74"/>
    <w:rsid w:val="00491BE7"/>
    <w:rsid w:val="00492343"/>
    <w:rsid w:val="0049301C"/>
    <w:rsid w:val="00493748"/>
    <w:rsid w:val="00494AAB"/>
    <w:rsid w:val="00494F44"/>
    <w:rsid w:val="00495CE3"/>
    <w:rsid w:val="004961AE"/>
    <w:rsid w:val="0049624B"/>
    <w:rsid w:val="004A0780"/>
    <w:rsid w:val="004A0A13"/>
    <w:rsid w:val="004A0FD5"/>
    <w:rsid w:val="004A1145"/>
    <w:rsid w:val="004A2708"/>
    <w:rsid w:val="004A29C8"/>
    <w:rsid w:val="004A2C63"/>
    <w:rsid w:val="004A33E8"/>
    <w:rsid w:val="004A37FA"/>
    <w:rsid w:val="004A3C49"/>
    <w:rsid w:val="004A48CF"/>
    <w:rsid w:val="004A517C"/>
    <w:rsid w:val="004A5558"/>
    <w:rsid w:val="004A5870"/>
    <w:rsid w:val="004A61E5"/>
    <w:rsid w:val="004A621B"/>
    <w:rsid w:val="004A6BF1"/>
    <w:rsid w:val="004A7958"/>
    <w:rsid w:val="004A7C06"/>
    <w:rsid w:val="004A7E97"/>
    <w:rsid w:val="004B1075"/>
    <w:rsid w:val="004B1390"/>
    <w:rsid w:val="004B17E8"/>
    <w:rsid w:val="004B226C"/>
    <w:rsid w:val="004B22FE"/>
    <w:rsid w:val="004B2449"/>
    <w:rsid w:val="004B274D"/>
    <w:rsid w:val="004B2C99"/>
    <w:rsid w:val="004B2DFB"/>
    <w:rsid w:val="004B2F37"/>
    <w:rsid w:val="004B4064"/>
    <w:rsid w:val="004B4516"/>
    <w:rsid w:val="004B547E"/>
    <w:rsid w:val="004B5DFC"/>
    <w:rsid w:val="004B64B1"/>
    <w:rsid w:val="004B7C84"/>
    <w:rsid w:val="004C0FEE"/>
    <w:rsid w:val="004C101E"/>
    <w:rsid w:val="004C126E"/>
    <w:rsid w:val="004C1A7F"/>
    <w:rsid w:val="004C22D7"/>
    <w:rsid w:val="004C231E"/>
    <w:rsid w:val="004C2EF6"/>
    <w:rsid w:val="004C3105"/>
    <w:rsid w:val="004C3FA4"/>
    <w:rsid w:val="004C54F4"/>
    <w:rsid w:val="004C5D88"/>
    <w:rsid w:val="004C5E11"/>
    <w:rsid w:val="004C6A9B"/>
    <w:rsid w:val="004C7E1E"/>
    <w:rsid w:val="004D00E6"/>
    <w:rsid w:val="004D0F1C"/>
    <w:rsid w:val="004D0FAF"/>
    <w:rsid w:val="004D2235"/>
    <w:rsid w:val="004D264D"/>
    <w:rsid w:val="004D2659"/>
    <w:rsid w:val="004D2C76"/>
    <w:rsid w:val="004D3B9C"/>
    <w:rsid w:val="004D4146"/>
    <w:rsid w:val="004D46DA"/>
    <w:rsid w:val="004D4A18"/>
    <w:rsid w:val="004D5261"/>
    <w:rsid w:val="004D5289"/>
    <w:rsid w:val="004D53BD"/>
    <w:rsid w:val="004D5556"/>
    <w:rsid w:val="004D5814"/>
    <w:rsid w:val="004D5BB7"/>
    <w:rsid w:val="004D61F0"/>
    <w:rsid w:val="004D63CB"/>
    <w:rsid w:val="004D7CB6"/>
    <w:rsid w:val="004E0AF9"/>
    <w:rsid w:val="004E0F16"/>
    <w:rsid w:val="004E10BB"/>
    <w:rsid w:val="004E23B1"/>
    <w:rsid w:val="004E2E52"/>
    <w:rsid w:val="004E3157"/>
    <w:rsid w:val="004E35D3"/>
    <w:rsid w:val="004E53C3"/>
    <w:rsid w:val="004E5722"/>
    <w:rsid w:val="004E6013"/>
    <w:rsid w:val="004E6347"/>
    <w:rsid w:val="004E6C33"/>
    <w:rsid w:val="004E744F"/>
    <w:rsid w:val="004E7680"/>
    <w:rsid w:val="004E79F3"/>
    <w:rsid w:val="004F0CCE"/>
    <w:rsid w:val="004F0FAE"/>
    <w:rsid w:val="004F1413"/>
    <w:rsid w:val="004F184C"/>
    <w:rsid w:val="004F23A9"/>
    <w:rsid w:val="004F351D"/>
    <w:rsid w:val="004F3BCF"/>
    <w:rsid w:val="004F4FB0"/>
    <w:rsid w:val="004F55BE"/>
    <w:rsid w:val="004F687A"/>
    <w:rsid w:val="004F69F9"/>
    <w:rsid w:val="004F744B"/>
    <w:rsid w:val="004F7AC8"/>
    <w:rsid w:val="005001C8"/>
    <w:rsid w:val="005004D4"/>
    <w:rsid w:val="00500F41"/>
    <w:rsid w:val="00501149"/>
    <w:rsid w:val="0050148F"/>
    <w:rsid w:val="005014A0"/>
    <w:rsid w:val="00501891"/>
    <w:rsid w:val="00501B92"/>
    <w:rsid w:val="00501BFE"/>
    <w:rsid w:val="00501ECD"/>
    <w:rsid w:val="00502719"/>
    <w:rsid w:val="00502B7C"/>
    <w:rsid w:val="00503061"/>
    <w:rsid w:val="0050321A"/>
    <w:rsid w:val="005032EE"/>
    <w:rsid w:val="00503467"/>
    <w:rsid w:val="00503861"/>
    <w:rsid w:val="00503950"/>
    <w:rsid w:val="00503A5F"/>
    <w:rsid w:val="00504427"/>
    <w:rsid w:val="00504F94"/>
    <w:rsid w:val="00505675"/>
    <w:rsid w:val="00506429"/>
    <w:rsid w:val="00506895"/>
    <w:rsid w:val="00506C33"/>
    <w:rsid w:val="00507EFB"/>
    <w:rsid w:val="00507EFF"/>
    <w:rsid w:val="005102EE"/>
    <w:rsid w:val="00510683"/>
    <w:rsid w:val="00510DBE"/>
    <w:rsid w:val="00511F99"/>
    <w:rsid w:val="00512D27"/>
    <w:rsid w:val="00513542"/>
    <w:rsid w:val="005135AB"/>
    <w:rsid w:val="005148CC"/>
    <w:rsid w:val="00514D39"/>
    <w:rsid w:val="0051545A"/>
    <w:rsid w:val="0051649A"/>
    <w:rsid w:val="005166A5"/>
    <w:rsid w:val="00516D73"/>
    <w:rsid w:val="00516F88"/>
    <w:rsid w:val="00517A20"/>
    <w:rsid w:val="00517CE2"/>
    <w:rsid w:val="00517D4D"/>
    <w:rsid w:val="005206FF"/>
    <w:rsid w:val="00520F65"/>
    <w:rsid w:val="00521261"/>
    <w:rsid w:val="00521741"/>
    <w:rsid w:val="00522232"/>
    <w:rsid w:val="00522343"/>
    <w:rsid w:val="005242D5"/>
    <w:rsid w:val="005243A6"/>
    <w:rsid w:val="00524688"/>
    <w:rsid w:val="005253AC"/>
    <w:rsid w:val="0052575C"/>
    <w:rsid w:val="005259EA"/>
    <w:rsid w:val="005264ED"/>
    <w:rsid w:val="00526718"/>
    <w:rsid w:val="0052776E"/>
    <w:rsid w:val="00527F10"/>
    <w:rsid w:val="0053015B"/>
    <w:rsid w:val="005301A7"/>
    <w:rsid w:val="00530688"/>
    <w:rsid w:val="00530A77"/>
    <w:rsid w:val="00530C99"/>
    <w:rsid w:val="0053185E"/>
    <w:rsid w:val="00531E54"/>
    <w:rsid w:val="00532B44"/>
    <w:rsid w:val="00535330"/>
    <w:rsid w:val="00535791"/>
    <w:rsid w:val="00535BAB"/>
    <w:rsid w:val="00535E4C"/>
    <w:rsid w:val="00535E4D"/>
    <w:rsid w:val="0053654C"/>
    <w:rsid w:val="00537CDD"/>
    <w:rsid w:val="00537E08"/>
    <w:rsid w:val="00540073"/>
    <w:rsid w:val="005400FF"/>
    <w:rsid w:val="005405F9"/>
    <w:rsid w:val="00540DC3"/>
    <w:rsid w:val="00542073"/>
    <w:rsid w:val="005432B1"/>
    <w:rsid w:val="00544204"/>
    <w:rsid w:val="005443AA"/>
    <w:rsid w:val="00545602"/>
    <w:rsid w:val="0054583E"/>
    <w:rsid w:val="00545D70"/>
    <w:rsid w:val="00546093"/>
    <w:rsid w:val="00546357"/>
    <w:rsid w:val="00546831"/>
    <w:rsid w:val="00546C28"/>
    <w:rsid w:val="00546C2F"/>
    <w:rsid w:val="00547576"/>
    <w:rsid w:val="005504F0"/>
    <w:rsid w:val="00550CDA"/>
    <w:rsid w:val="00550ED9"/>
    <w:rsid w:val="00550F30"/>
    <w:rsid w:val="00551AE4"/>
    <w:rsid w:val="0055212E"/>
    <w:rsid w:val="0055224D"/>
    <w:rsid w:val="0055270F"/>
    <w:rsid w:val="0055287A"/>
    <w:rsid w:val="0055394E"/>
    <w:rsid w:val="00553CCE"/>
    <w:rsid w:val="00553E71"/>
    <w:rsid w:val="005540EB"/>
    <w:rsid w:val="00554133"/>
    <w:rsid w:val="00554D06"/>
    <w:rsid w:val="005550F5"/>
    <w:rsid w:val="005556B9"/>
    <w:rsid w:val="00555929"/>
    <w:rsid w:val="00555F76"/>
    <w:rsid w:val="00556359"/>
    <w:rsid w:val="005568A7"/>
    <w:rsid w:val="00556B8E"/>
    <w:rsid w:val="00556D41"/>
    <w:rsid w:val="00556DB3"/>
    <w:rsid w:val="005601EC"/>
    <w:rsid w:val="005602D0"/>
    <w:rsid w:val="005604F7"/>
    <w:rsid w:val="00560A38"/>
    <w:rsid w:val="00561133"/>
    <w:rsid w:val="005612C3"/>
    <w:rsid w:val="005622B6"/>
    <w:rsid w:val="00563631"/>
    <w:rsid w:val="00563829"/>
    <w:rsid w:val="00563B48"/>
    <w:rsid w:val="00563DAA"/>
    <w:rsid w:val="0056440E"/>
    <w:rsid w:val="00564C13"/>
    <w:rsid w:val="00564EB7"/>
    <w:rsid w:val="00565D09"/>
    <w:rsid w:val="0056609C"/>
    <w:rsid w:val="005662B6"/>
    <w:rsid w:val="00566506"/>
    <w:rsid w:val="00566B65"/>
    <w:rsid w:val="00566B73"/>
    <w:rsid w:val="00570A53"/>
    <w:rsid w:val="00570CA8"/>
    <w:rsid w:val="00571198"/>
    <w:rsid w:val="005716C5"/>
    <w:rsid w:val="00571D2E"/>
    <w:rsid w:val="00571F84"/>
    <w:rsid w:val="00573661"/>
    <w:rsid w:val="00573AA1"/>
    <w:rsid w:val="00574E67"/>
    <w:rsid w:val="00574F24"/>
    <w:rsid w:val="00574FC9"/>
    <w:rsid w:val="00575BED"/>
    <w:rsid w:val="00576646"/>
    <w:rsid w:val="00576790"/>
    <w:rsid w:val="00577A47"/>
    <w:rsid w:val="00577C1E"/>
    <w:rsid w:val="0058069F"/>
    <w:rsid w:val="00581B17"/>
    <w:rsid w:val="005822E7"/>
    <w:rsid w:val="00582857"/>
    <w:rsid w:val="00582D5A"/>
    <w:rsid w:val="00582DE2"/>
    <w:rsid w:val="00583A3A"/>
    <w:rsid w:val="00583D6A"/>
    <w:rsid w:val="00584A74"/>
    <w:rsid w:val="00584BD1"/>
    <w:rsid w:val="00584CEB"/>
    <w:rsid w:val="00585051"/>
    <w:rsid w:val="005857A9"/>
    <w:rsid w:val="005858E5"/>
    <w:rsid w:val="00585E96"/>
    <w:rsid w:val="0058606E"/>
    <w:rsid w:val="0058613E"/>
    <w:rsid w:val="00586480"/>
    <w:rsid w:val="00586F2B"/>
    <w:rsid w:val="005872C8"/>
    <w:rsid w:val="00587AEE"/>
    <w:rsid w:val="00590185"/>
    <w:rsid w:val="0059018A"/>
    <w:rsid w:val="00590CBD"/>
    <w:rsid w:val="0059134F"/>
    <w:rsid w:val="00591484"/>
    <w:rsid w:val="005916DE"/>
    <w:rsid w:val="00591A88"/>
    <w:rsid w:val="00591D7A"/>
    <w:rsid w:val="00591DD9"/>
    <w:rsid w:val="00592B48"/>
    <w:rsid w:val="00593ABA"/>
    <w:rsid w:val="00594954"/>
    <w:rsid w:val="005949C8"/>
    <w:rsid w:val="005953D1"/>
    <w:rsid w:val="005956C4"/>
    <w:rsid w:val="00595E34"/>
    <w:rsid w:val="005963E2"/>
    <w:rsid w:val="00596B5C"/>
    <w:rsid w:val="00597752"/>
    <w:rsid w:val="00597CF8"/>
    <w:rsid w:val="005A0E09"/>
    <w:rsid w:val="005A18F9"/>
    <w:rsid w:val="005A1FA2"/>
    <w:rsid w:val="005A2A65"/>
    <w:rsid w:val="005A3167"/>
    <w:rsid w:val="005A3D4E"/>
    <w:rsid w:val="005A5357"/>
    <w:rsid w:val="005A5FF8"/>
    <w:rsid w:val="005A720D"/>
    <w:rsid w:val="005A728B"/>
    <w:rsid w:val="005A75E5"/>
    <w:rsid w:val="005A7731"/>
    <w:rsid w:val="005A7D90"/>
    <w:rsid w:val="005B0004"/>
    <w:rsid w:val="005B111B"/>
    <w:rsid w:val="005B1D35"/>
    <w:rsid w:val="005B20A8"/>
    <w:rsid w:val="005B26EA"/>
    <w:rsid w:val="005B27A2"/>
    <w:rsid w:val="005B2824"/>
    <w:rsid w:val="005B32BF"/>
    <w:rsid w:val="005B3D40"/>
    <w:rsid w:val="005B4494"/>
    <w:rsid w:val="005B466F"/>
    <w:rsid w:val="005B4D0B"/>
    <w:rsid w:val="005B50A8"/>
    <w:rsid w:val="005B580A"/>
    <w:rsid w:val="005B591B"/>
    <w:rsid w:val="005B6C59"/>
    <w:rsid w:val="005B7317"/>
    <w:rsid w:val="005C0DAE"/>
    <w:rsid w:val="005C2069"/>
    <w:rsid w:val="005C2484"/>
    <w:rsid w:val="005C2EF1"/>
    <w:rsid w:val="005C303D"/>
    <w:rsid w:val="005C44A2"/>
    <w:rsid w:val="005C4F50"/>
    <w:rsid w:val="005C4F83"/>
    <w:rsid w:val="005C572F"/>
    <w:rsid w:val="005C587E"/>
    <w:rsid w:val="005C6348"/>
    <w:rsid w:val="005C6993"/>
    <w:rsid w:val="005C6C2B"/>
    <w:rsid w:val="005D000A"/>
    <w:rsid w:val="005D0426"/>
    <w:rsid w:val="005D0DBF"/>
    <w:rsid w:val="005D1A57"/>
    <w:rsid w:val="005D1F00"/>
    <w:rsid w:val="005D22FF"/>
    <w:rsid w:val="005D2880"/>
    <w:rsid w:val="005D2BE5"/>
    <w:rsid w:val="005D38C8"/>
    <w:rsid w:val="005D3D6F"/>
    <w:rsid w:val="005D4488"/>
    <w:rsid w:val="005D464A"/>
    <w:rsid w:val="005D4744"/>
    <w:rsid w:val="005D4A60"/>
    <w:rsid w:val="005D4AE1"/>
    <w:rsid w:val="005D5412"/>
    <w:rsid w:val="005D576B"/>
    <w:rsid w:val="005D632C"/>
    <w:rsid w:val="005D7D48"/>
    <w:rsid w:val="005E0111"/>
    <w:rsid w:val="005E0CD8"/>
    <w:rsid w:val="005E0E8B"/>
    <w:rsid w:val="005E125A"/>
    <w:rsid w:val="005E15AB"/>
    <w:rsid w:val="005E15F2"/>
    <w:rsid w:val="005E2019"/>
    <w:rsid w:val="005E2853"/>
    <w:rsid w:val="005E2A40"/>
    <w:rsid w:val="005E3114"/>
    <w:rsid w:val="005E3298"/>
    <w:rsid w:val="005E3C43"/>
    <w:rsid w:val="005E4C20"/>
    <w:rsid w:val="005E5463"/>
    <w:rsid w:val="005E5938"/>
    <w:rsid w:val="005E63BA"/>
    <w:rsid w:val="005F0448"/>
    <w:rsid w:val="005F2E98"/>
    <w:rsid w:val="005F314F"/>
    <w:rsid w:val="005F36C0"/>
    <w:rsid w:val="005F447E"/>
    <w:rsid w:val="005F4595"/>
    <w:rsid w:val="005F4760"/>
    <w:rsid w:val="005F4942"/>
    <w:rsid w:val="005F4D70"/>
    <w:rsid w:val="005F4EE9"/>
    <w:rsid w:val="005F5767"/>
    <w:rsid w:val="005F5F3C"/>
    <w:rsid w:val="005F6066"/>
    <w:rsid w:val="005F6130"/>
    <w:rsid w:val="005F67E0"/>
    <w:rsid w:val="005F721D"/>
    <w:rsid w:val="006015BB"/>
    <w:rsid w:val="00601858"/>
    <w:rsid w:val="00601AAD"/>
    <w:rsid w:val="0060248D"/>
    <w:rsid w:val="006035D1"/>
    <w:rsid w:val="00603C75"/>
    <w:rsid w:val="00604298"/>
    <w:rsid w:val="0060444A"/>
    <w:rsid w:val="0060458B"/>
    <w:rsid w:val="0060523F"/>
    <w:rsid w:val="0060597B"/>
    <w:rsid w:val="00607A9E"/>
    <w:rsid w:val="00610838"/>
    <w:rsid w:val="00610883"/>
    <w:rsid w:val="006123B9"/>
    <w:rsid w:val="00612585"/>
    <w:rsid w:val="0061274C"/>
    <w:rsid w:val="00612A47"/>
    <w:rsid w:val="00612E86"/>
    <w:rsid w:val="00613A2D"/>
    <w:rsid w:val="00613BB6"/>
    <w:rsid w:val="00613F54"/>
    <w:rsid w:val="00614446"/>
    <w:rsid w:val="006170B2"/>
    <w:rsid w:val="0061741A"/>
    <w:rsid w:val="00617429"/>
    <w:rsid w:val="00617F97"/>
    <w:rsid w:val="00620887"/>
    <w:rsid w:val="00621F5B"/>
    <w:rsid w:val="0062216C"/>
    <w:rsid w:val="006222E7"/>
    <w:rsid w:val="00623807"/>
    <w:rsid w:val="00623FFE"/>
    <w:rsid w:val="00624065"/>
    <w:rsid w:val="00626E0B"/>
    <w:rsid w:val="0062764A"/>
    <w:rsid w:val="0062788B"/>
    <w:rsid w:val="00627895"/>
    <w:rsid w:val="00627EFF"/>
    <w:rsid w:val="00630462"/>
    <w:rsid w:val="006308AF"/>
    <w:rsid w:val="00630B82"/>
    <w:rsid w:val="00631181"/>
    <w:rsid w:val="00631DA6"/>
    <w:rsid w:val="00631DD1"/>
    <w:rsid w:val="0063239E"/>
    <w:rsid w:val="00632A59"/>
    <w:rsid w:val="00633269"/>
    <w:rsid w:val="00633816"/>
    <w:rsid w:val="006356EA"/>
    <w:rsid w:val="00635CB9"/>
    <w:rsid w:val="00636228"/>
    <w:rsid w:val="00636514"/>
    <w:rsid w:val="00636CFA"/>
    <w:rsid w:val="006370A3"/>
    <w:rsid w:val="0063723C"/>
    <w:rsid w:val="006373B3"/>
    <w:rsid w:val="00637A22"/>
    <w:rsid w:val="00637CB2"/>
    <w:rsid w:val="0064005E"/>
    <w:rsid w:val="00640757"/>
    <w:rsid w:val="00640BCD"/>
    <w:rsid w:val="00640F7A"/>
    <w:rsid w:val="00641BD6"/>
    <w:rsid w:val="00641E6F"/>
    <w:rsid w:val="0064232F"/>
    <w:rsid w:val="00642636"/>
    <w:rsid w:val="006429E0"/>
    <w:rsid w:val="006432A2"/>
    <w:rsid w:val="006434A4"/>
    <w:rsid w:val="00643A25"/>
    <w:rsid w:val="00643E26"/>
    <w:rsid w:val="00643F26"/>
    <w:rsid w:val="00644607"/>
    <w:rsid w:val="00644A42"/>
    <w:rsid w:val="00644D05"/>
    <w:rsid w:val="006453AB"/>
    <w:rsid w:val="006453C0"/>
    <w:rsid w:val="0064643E"/>
    <w:rsid w:val="00646812"/>
    <w:rsid w:val="006468C9"/>
    <w:rsid w:val="006469CE"/>
    <w:rsid w:val="00647825"/>
    <w:rsid w:val="00647C44"/>
    <w:rsid w:val="00647F1C"/>
    <w:rsid w:val="00650645"/>
    <w:rsid w:val="00651751"/>
    <w:rsid w:val="00651D36"/>
    <w:rsid w:val="00652147"/>
    <w:rsid w:val="0065297B"/>
    <w:rsid w:val="00652985"/>
    <w:rsid w:val="00652DB7"/>
    <w:rsid w:val="00653844"/>
    <w:rsid w:val="00653EFB"/>
    <w:rsid w:val="006542B4"/>
    <w:rsid w:val="006564CE"/>
    <w:rsid w:val="006577F5"/>
    <w:rsid w:val="00660F01"/>
    <w:rsid w:val="006627BF"/>
    <w:rsid w:val="00662CAA"/>
    <w:rsid w:val="00663EB5"/>
    <w:rsid w:val="00663EB6"/>
    <w:rsid w:val="0066405D"/>
    <w:rsid w:val="00664AD2"/>
    <w:rsid w:val="006658EF"/>
    <w:rsid w:val="0066632C"/>
    <w:rsid w:val="00666662"/>
    <w:rsid w:val="00666DAF"/>
    <w:rsid w:val="006670DE"/>
    <w:rsid w:val="00667424"/>
    <w:rsid w:val="006676BA"/>
    <w:rsid w:val="006679EB"/>
    <w:rsid w:val="0067019D"/>
    <w:rsid w:val="00670E6F"/>
    <w:rsid w:val="00671871"/>
    <w:rsid w:val="0067195E"/>
    <w:rsid w:val="006719E5"/>
    <w:rsid w:val="00672E03"/>
    <w:rsid w:val="006731C9"/>
    <w:rsid w:val="00673B4F"/>
    <w:rsid w:val="00673BC0"/>
    <w:rsid w:val="00673C83"/>
    <w:rsid w:val="006747C7"/>
    <w:rsid w:val="006748E5"/>
    <w:rsid w:val="006756D9"/>
    <w:rsid w:val="00675897"/>
    <w:rsid w:val="00676022"/>
    <w:rsid w:val="006770B1"/>
    <w:rsid w:val="00677E03"/>
    <w:rsid w:val="00677FFC"/>
    <w:rsid w:val="006815F9"/>
    <w:rsid w:val="00682574"/>
    <w:rsid w:val="00683071"/>
    <w:rsid w:val="00683BD8"/>
    <w:rsid w:val="00684A9E"/>
    <w:rsid w:val="00684F97"/>
    <w:rsid w:val="00685071"/>
    <w:rsid w:val="006853C3"/>
    <w:rsid w:val="00685CD3"/>
    <w:rsid w:val="00685FB4"/>
    <w:rsid w:val="00686711"/>
    <w:rsid w:val="006868D3"/>
    <w:rsid w:val="0068690F"/>
    <w:rsid w:val="006871DF"/>
    <w:rsid w:val="0068786D"/>
    <w:rsid w:val="0069007E"/>
    <w:rsid w:val="006903E8"/>
    <w:rsid w:val="0069046F"/>
    <w:rsid w:val="00690A7C"/>
    <w:rsid w:val="006912FB"/>
    <w:rsid w:val="0069146F"/>
    <w:rsid w:val="00691A92"/>
    <w:rsid w:val="00691B02"/>
    <w:rsid w:val="00692507"/>
    <w:rsid w:val="00692AE7"/>
    <w:rsid w:val="00692B40"/>
    <w:rsid w:val="00694269"/>
    <w:rsid w:val="00694474"/>
    <w:rsid w:val="00694681"/>
    <w:rsid w:val="00694EA2"/>
    <w:rsid w:val="00695A72"/>
    <w:rsid w:val="00695E71"/>
    <w:rsid w:val="006A0BCC"/>
    <w:rsid w:val="006A1626"/>
    <w:rsid w:val="006A28C8"/>
    <w:rsid w:val="006A2E7B"/>
    <w:rsid w:val="006A3726"/>
    <w:rsid w:val="006A4C2D"/>
    <w:rsid w:val="006A542D"/>
    <w:rsid w:val="006A59F5"/>
    <w:rsid w:val="006A61BB"/>
    <w:rsid w:val="006A62E0"/>
    <w:rsid w:val="006A6AF6"/>
    <w:rsid w:val="006A6D05"/>
    <w:rsid w:val="006A6F18"/>
    <w:rsid w:val="006A7957"/>
    <w:rsid w:val="006A7A45"/>
    <w:rsid w:val="006B06EC"/>
    <w:rsid w:val="006B142F"/>
    <w:rsid w:val="006B19E5"/>
    <w:rsid w:val="006B32A7"/>
    <w:rsid w:val="006B43BE"/>
    <w:rsid w:val="006B4FB2"/>
    <w:rsid w:val="006B5C62"/>
    <w:rsid w:val="006B6072"/>
    <w:rsid w:val="006B787B"/>
    <w:rsid w:val="006B78FF"/>
    <w:rsid w:val="006C0520"/>
    <w:rsid w:val="006C1CC9"/>
    <w:rsid w:val="006C1F9D"/>
    <w:rsid w:val="006C4004"/>
    <w:rsid w:val="006C4285"/>
    <w:rsid w:val="006C670C"/>
    <w:rsid w:val="006C6F0A"/>
    <w:rsid w:val="006D0C6E"/>
    <w:rsid w:val="006D1C2E"/>
    <w:rsid w:val="006D22D7"/>
    <w:rsid w:val="006D275B"/>
    <w:rsid w:val="006D27AE"/>
    <w:rsid w:val="006D290B"/>
    <w:rsid w:val="006D3360"/>
    <w:rsid w:val="006D3691"/>
    <w:rsid w:val="006D37DE"/>
    <w:rsid w:val="006D3DC7"/>
    <w:rsid w:val="006D4923"/>
    <w:rsid w:val="006D51FC"/>
    <w:rsid w:val="006D5BFC"/>
    <w:rsid w:val="006D5D0B"/>
    <w:rsid w:val="006D6A12"/>
    <w:rsid w:val="006D6B39"/>
    <w:rsid w:val="006D73F9"/>
    <w:rsid w:val="006E1031"/>
    <w:rsid w:val="006E1088"/>
    <w:rsid w:val="006E18B5"/>
    <w:rsid w:val="006E2129"/>
    <w:rsid w:val="006E2254"/>
    <w:rsid w:val="006E2BFC"/>
    <w:rsid w:val="006E3664"/>
    <w:rsid w:val="006E3928"/>
    <w:rsid w:val="006E3BEE"/>
    <w:rsid w:val="006E4748"/>
    <w:rsid w:val="006E5B11"/>
    <w:rsid w:val="006E6289"/>
    <w:rsid w:val="006E692F"/>
    <w:rsid w:val="006E6A56"/>
    <w:rsid w:val="006E7AFE"/>
    <w:rsid w:val="006F083F"/>
    <w:rsid w:val="006F1A16"/>
    <w:rsid w:val="006F2006"/>
    <w:rsid w:val="006F215A"/>
    <w:rsid w:val="006F27FC"/>
    <w:rsid w:val="006F2C69"/>
    <w:rsid w:val="006F2E92"/>
    <w:rsid w:val="006F36D8"/>
    <w:rsid w:val="006F3785"/>
    <w:rsid w:val="006F3EFA"/>
    <w:rsid w:val="006F43EA"/>
    <w:rsid w:val="006F4606"/>
    <w:rsid w:val="006F4815"/>
    <w:rsid w:val="006F5030"/>
    <w:rsid w:val="006F61AD"/>
    <w:rsid w:val="006F62BF"/>
    <w:rsid w:val="006F6497"/>
    <w:rsid w:val="006F726E"/>
    <w:rsid w:val="006F7E2D"/>
    <w:rsid w:val="007005AE"/>
    <w:rsid w:val="0070179A"/>
    <w:rsid w:val="00701A3B"/>
    <w:rsid w:val="0070388D"/>
    <w:rsid w:val="00703C23"/>
    <w:rsid w:val="00704183"/>
    <w:rsid w:val="00705615"/>
    <w:rsid w:val="00705C4E"/>
    <w:rsid w:val="007066AF"/>
    <w:rsid w:val="00706E45"/>
    <w:rsid w:val="007074D4"/>
    <w:rsid w:val="00710CD5"/>
    <w:rsid w:val="00711480"/>
    <w:rsid w:val="00712C9D"/>
    <w:rsid w:val="00712CCF"/>
    <w:rsid w:val="00712E5A"/>
    <w:rsid w:val="007132F7"/>
    <w:rsid w:val="00713FCB"/>
    <w:rsid w:val="0071402D"/>
    <w:rsid w:val="0071505B"/>
    <w:rsid w:val="00715563"/>
    <w:rsid w:val="007161AF"/>
    <w:rsid w:val="00716512"/>
    <w:rsid w:val="0071654C"/>
    <w:rsid w:val="007165CF"/>
    <w:rsid w:val="00716E84"/>
    <w:rsid w:val="007177E6"/>
    <w:rsid w:val="00720410"/>
    <w:rsid w:val="007205A8"/>
    <w:rsid w:val="0072067C"/>
    <w:rsid w:val="007219BC"/>
    <w:rsid w:val="00721B8D"/>
    <w:rsid w:val="00722007"/>
    <w:rsid w:val="00722410"/>
    <w:rsid w:val="00722DB3"/>
    <w:rsid w:val="0072303E"/>
    <w:rsid w:val="00723228"/>
    <w:rsid w:val="007234EC"/>
    <w:rsid w:val="00723D70"/>
    <w:rsid w:val="00724DCC"/>
    <w:rsid w:val="00726308"/>
    <w:rsid w:val="007264C7"/>
    <w:rsid w:val="00727DA7"/>
    <w:rsid w:val="00727EAA"/>
    <w:rsid w:val="007300DF"/>
    <w:rsid w:val="00730130"/>
    <w:rsid w:val="0073014F"/>
    <w:rsid w:val="007311DA"/>
    <w:rsid w:val="007316EB"/>
    <w:rsid w:val="007318F3"/>
    <w:rsid w:val="00731F1E"/>
    <w:rsid w:val="0073239E"/>
    <w:rsid w:val="0073260B"/>
    <w:rsid w:val="00732906"/>
    <w:rsid w:val="00733465"/>
    <w:rsid w:val="00733EFB"/>
    <w:rsid w:val="00736094"/>
    <w:rsid w:val="0073609E"/>
    <w:rsid w:val="00736138"/>
    <w:rsid w:val="007370D5"/>
    <w:rsid w:val="00737162"/>
    <w:rsid w:val="00737C2F"/>
    <w:rsid w:val="00740B07"/>
    <w:rsid w:val="007411D2"/>
    <w:rsid w:val="00741511"/>
    <w:rsid w:val="00741962"/>
    <w:rsid w:val="00741C30"/>
    <w:rsid w:val="00742247"/>
    <w:rsid w:val="00742884"/>
    <w:rsid w:val="00742BF1"/>
    <w:rsid w:val="00742D01"/>
    <w:rsid w:val="00743B09"/>
    <w:rsid w:val="00744BB8"/>
    <w:rsid w:val="00744CD1"/>
    <w:rsid w:val="007458A4"/>
    <w:rsid w:val="007458AB"/>
    <w:rsid w:val="00745D9F"/>
    <w:rsid w:val="007469F4"/>
    <w:rsid w:val="00746B16"/>
    <w:rsid w:val="00746D5B"/>
    <w:rsid w:val="0074797A"/>
    <w:rsid w:val="00747E7A"/>
    <w:rsid w:val="0075007A"/>
    <w:rsid w:val="00751380"/>
    <w:rsid w:val="00752F0F"/>
    <w:rsid w:val="007535B8"/>
    <w:rsid w:val="007549D0"/>
    <w:rsid w:val="00754E03"/>
    <w:rsid w:val="00754E45"/>
    <w:rsid w:val="0075552B"/>
    <w:rsid w:val="0075565C"/>
    <w:rsid w:val="0075569F"/>
    <w:rsid w:val="00755AA5"/>
    <w:rsid w:val="0075682B"/>
    <w:rsid w:val="00756B64"/>
    <w:rsid w:val="007575B5"/>
    <w:rsid w:val="00761668"/>
    <w:rsid w:val="007620D3"/>
    <w:rsid w:val="0076215B"/>
    <w:rsid w:val="00762C48"/>
    <w:rsid w:val="00762D2C"/>
    <w:rsid w:val="00762F12"/>
    <w:rsid w:val="007635F7"/>
    <w:rsid w:val="007637E7"/>
    <w:rsid w:val="00763ACC"/>
    <w:rsid w:val="00763D9C"/>
    <w:rsid w:val="0076519B"/>
    <w:rsid w:val="00765293"/>
    <w:rsid w:val="00765910"/>
    <w:rsid w:val="00767412"/>
    <w:rsid w:val="007675E6"/>
    <w:rsid w:val="007702F0"/>
    <w:rsid w:val="00771322"/>
    <w:rsid w:val="00772063"/>
    <w:rsid w:val="00772875"/>
    <w:rsid w:val="00772B74"/>
    <w:rsid w:val="00772D10"/>
    <w:rsid w:val="00773013"/>
    <w:rsid w:val="00773D23"/>
    <w:rsid w:val="0077572D"/>
    <w:rsid w:val="007766E3"/>
    <w:rsid w:val="00776834"/>
    <w:rsid w:val="00776B42"/>
    <w:rsid w:val="00776EE1"/>
    <w:rsid w:val="00776F86"/>
    <w:rsid w:val="00777137"/>
    <w:rsid w:val="00777534"/>
    <w:rsid w:val="007778DF"/>
    <w:rsid w:val="00777B2A"/>
    <w:rsid w:val="00777E3B"/>
    <w:rsid w:val="00780065"/>
    <w:rsid w:val="00780251"/>
    <w:rsid w:val="007806A5"/>
    <w:rsid w:val="00780786"/>
    <w:rsid w:val="00781383"/>
    <w:rsid w:val="007817D9"/>
    <w:rsid w:val="0078183D"/>
    <w:rsid w:val="00781C0D"/>
    <w:rsid w:val="00782667"/>
    <w:rsid w:val="0078284B"/>
    <w:rsid w:val="00782C47"/>
    <w:rsid w:val="007832AF"/>
    <w:rsid w:val="0078398D"/>
    <w:rsid w:val="00784B42"/>
    <w:rsid w:val="0078522C"/>
    <w:rsid w:val="00785392"/>
    <w:rsid w:val="007856A1"/>
    <w:rsid w:val="007860ED"/>
    <w:rsid w:val="007866B9"/>
    <w:rsid w:val="00787B06"/>
    <w:rsid w:val="00790937"/>
    <w:rsid w:val="00790C7E"/>
    <w:rsid w:val="007912DE"/>
    <w:rsid w:val="00791EAA"/>
    <w:rsid w:val="00792029"/>
    <w:rsid w:val="0079222F"/>
    <w:rsid w:val="00792FE8"/>
    <w:rsid w:val="00793AD5"/>
    <w:rsid w:val="00793FDE"/>
    <w:rsid w:val="007944BA"/>
    <w:rsid w:val="00795091"/>
    <w:rsid w:val="00795616"/>
    <w:rsid w:val="0079566A"/>
    <w:rsid w:val="0079792F"/>
    <w:rsid w:val="007A06A6"/>
    <w:rsid w:val="007A14D4"/>
    <w:rsid w:val="007A1FDC"/>
    <w:rsid w:val="007A2FE6"/>
    <w:rsid w:val="007A3401"/>
    <w:rsid w:val="007A3E25"/>
    <w:rsid w:val="007A40D9"/>
    <w:rsid w:val="007A4522"/>
    <w:rsid w:val="007A5164"/>
    <w:rsid w:val="007A54A8"/>
    <w:rsid w:val="007A54DF"/>
    <w:rsid w:val="007A6151"/>
    <w:rsid w:val="007A662C"/>
    <w:rsid w:val="007A7032"/>
    <w:rsid w:val="007A76BA"/>
    <w:rsid w:val="007A7B10"/>
    <w:rsid w:val="007A7BD6"/>
    <w:rsid w:val="007A7FDF"/>
    <w:rsid w:val="007B00D7"/>
    <w:rsid w:val="007B01DA"/>
    <w:rsid w:val="007B0B6D"/>
    <w:rsid w:val="007B0BD1"/>
    <w:rsid w:val="007B0C14"/>
    <w:rsid w:val="007B0CEE"/>
    <w:rsid w:val="007B2728"/>
    <w:rsid w:val="007B2D49"/>
    <w:rsid w:val="007B2D77"/>
    <w:rsid w:val="007B31B0"/>
    <w:rsid w:val="007B38BA"/>
    <w:rsid w:val="007B3CCA"/>
    <w:rsid w:val="007B3CF7"/>
    <w:rsid w:val="007B3D18"/>
    <w:rsid w:val="007B4DA6"/>
    <w:rsid w:val="007B4F2C"/>
    <w:rsid w:val="007B4FF2"/>
    <w:rsid w:val="007B6758"/>
    <w:rsid w:val="007B6CCC"/>
    <w:rsid w:val="007B6E16"/>
    <w:rsid w:val="007B725C"/>
    <w:rsid w:val="007C030F"/>
    <w:rsid w:val="007C0AAA"/>
    <w:rsid w:val="007C1430"/>
    <w:rsid w:val="007C1863"/>
    <w:rsid w:val="007C1B6A"/>
    <w:rsid w:val="007C2E62"/>
    <w:rsid w:val="007C30DB"/>
    <w:rsid w:val="007C34C5"/>
    <w:rsid w:val="007C3D94"/>
    <w:rsid w:val="007C4AB8"/>
    <w:rsid w:val="007C5949"/>
    <w:rsid w:val="007C675B"/>
    <w:rsid w:val="007C710E"/>
    <w:rsid w:val="007D0E4B"/>
    <w:rsid w:val="007D0FFE"/>
    <w:rsid w:val="007D167F"/>
    <w:rsid w:val="007D16CC"/>
    <w:rsid w:val="007D1D72"/>
    <w:rsid w:val="007D2A6E"/>
    <w:rsid w:val="007D2CAF"/>
    <w:rsid w:val="007D32E5"/>
    <w:rsid w:val="007D3C7B"/>
    <w:rsid w:val="007D4821"/>
    <w:rsid w:val="007D559C"/>
    <w:rsid w:val="007D55D9"/>
    <w:rsid w:val="007D5D5A"/>
    <w:rsid w:val="007D5FF7"/>
    <w:rsid w:val="007D6A2C"/>
    <w:rsid w:val="007D70A2"/>
    <w:rsid w:val="007D79F1"/>
    <w:rsid w:val="007D7BD2"/>
    <w:rsid w:val="007D7D74"/>
    <w:rsid w:val="007E0046"/>
    <w:rsid w:val="007E0601"/>
    <w:rsid w:val="007E112D"/>
    <w:rsid w:val="007E14BC"/>
    <w:rsid w:val="007E16DE"/>
    <w:rsid w:val="007E1AF7"/>
    <w:rsid w:val="007E2E4B"/>
    <w:rsid w:val="007E308F"/>
    <w:rsid w:val="007E3848"/>
    <w:rsid w:val="007E3DB7"/>
    <w:rsid w:val="007E44A2"/>
    <w:rsid w:val="007E583A"/>
    <w:rsid w:val="007E6C09"/>
    <w:rsid w:val="007E734E"/>
    <w:rsid w:val="007E7C57"/>
    <w:rsid w:val="007F0084"/>
    <w:rsid w:val="007F08FA"/>
    <w:rsid w:val="007F1AD5"/>
    <w:rsid w:val="007F1B23"/>
    <w:rsid w:val="007F281A"/>
    <w:rsid w:val="007F2976"/>
    <w:rsid w:val="007F2AAC"/>
    <w:rsid w:val="007F2E83"/>
    <w:rsid w:val="007F2FA0"/>
    <w:rsid w:val="007F307C"/>
    <w:rsid w:val="007F381C"/>
    <w:rsid w:val="007F4733"/>
    <w:rsid w:val="007F484F"/>
    <w:rsid w:val="007F4950"/>
    <w:rsid w:val="007F52D9"/>
    <w:rsid w:val="007F60C8"/>
    <w:rsid w:val="00800041"/>
    <w:rsid w:val="0080074D"/>
    <w:rsid w:val="008013F4"/>
    <w:rsid w:val="00801960"/>
    <w:rsid w:val="0080199E"/>
    <w:rsid w:val="00802B37"/>
    <w:rsid w:val="0080300B"/>
    <w:rsid w:val="008034CF"/>
    <w:rsid w:val="008051F0"/>
    <w:rsid w:val="008056F7"/>
    <w:rsid w:val="00805780"/>
    <w:rsid w:val="008063E1"/>
    <w:rsid w:val="008072A8"/>
    <w:rsid w:val="00807E47"/>
    <w:rsid w:val="0081033C"/>
    <w:rsid w:val="00810411"/>
    <w:rsid w:val="0081105B"/>
    <w:rsid w:val="00811627"/>
    <w:rsid w:val="00811B23"/>
    <w:rsid w:val="00811D26"/>
    <w:rsid w:val="00813102"/>
    <w:rsid w:val="008135A8"/>
    <w:rsid w:val="00814E72"/>
    <w:rsid w:val="008152AC"/>
    <w:rsid w:val="00816607"/>
    <w:rsid w:val="00817578"/>
    <w:rsid w:val="00820C99"/>
    <w:rsid w:val="00822275"/>
    <w:rsid w:val="0082253C"/>
    <w:rsid w:val="00822882"/>
    <w:rsid w:val="00822938"/>
    <w:rsid w:val="00822A68"/>
    <w:rsid w:val="00822CCF"/>
    <w:rsid w:val="00822E1C"/>
    <w:rsid w:val="00823830"/>
    <w:rsid w:val="008238C0"/>
    <w:rsid w:val="008240FA"/>
    <w:rsid w:val="008241B8"/>
    <w:rsid w:val="00824AFC"/>
    <w:rsid w:val="008256F6"/>
    <w:rsid w:val="00825B0E"/>
    <w:rsid w:val="00825E91"/>
    <w:rsid w:val="00826088"/>
    <w:rsid w:val="008262AC"/>
    <w:rsid w:val="00826668"/>
    <w:rsid w:val="00826DFF"/>
    <w:rsid w:val="00830424"/>
    <w:rsid w:val="0083050D"/>
    <w:rsid w:val="008313DF"/>
    <w:rsid w:val="008319B2"/>
    <w:rsid w:val="00833C22"/>
    <w:rsid w:val="00833D0E"/>
    <w:rsid w:val="00834836"/>
    <w:rsid w:val="0083494F"/>
    <w:rsid w:val="00834A47"/>
    <w:rsid w:val="00835155"/>
    <w:rsid w:val="00835352"/>
    <w:rsid w:val="0083555C"/>
    <w:rsid w:val="00835755"/>
    <w:rsid w:val="0083711D"/>
    <w:rsid w:val="00837A54"/>
    <w:rsid w:val="00840DE1"/>
    <w:rsid w:val="00842067"/>
    <w:rsid w:val="008436AB"/>
    <w:rsid w:val="008438E0"/>
    <w:rsid w:val="00844069"/>
    <w:rsid w:val="008444BB"/>
    <w:rsid w:val="00844E04"/>
    <w:rsid w:val="008472D7"/>
    <w:rsid w:val="00847426"/>
    <w:rsid w:val="008474A5"/>
    <w:rsid w:val="00847F11"/>
    <w:rsid w:val="008512A4"/>
    <w:rsid w:val="008512A6"/>
    <w:rsid w:val="00851FFE"/>
    <w:rsid w:val="008533E8"/>
    <w:rsid w:val="00853BD6"/>
    <w:rsid w:val="00854B59"/>
    <w:rsid w:val="00854BE3"/>
    <w:rsid w:val="0085568D"/>
    <w:rsid w:val="00856A4C"/>
    <w:rsid w:val="0085725E"/>
    <w:rsid w:val="00857369"/>
    <w:rsid w:val="008576E1"/>
    <w:rsid w:val="008578EF"/>
    <w:rsid w:val="00857FF4"/>
    <w:rsid w:val="008605B0"/>
    <w:rsid w:val="00860BCA"/>
    <w:rsid w:val="0086220B"/>
    <w:rsid w:val="00863133"/>
    <w:rsid w:val="00863578"/>
    <w:rsid w:val="008638A6"/>
    <w:rsid w:val="00863940"/>
    <w:rsid w:val="00863BAA"/>
    <w:rsid w:val="00864559"/>
    <w:rsid w:val="00865151"/>
    <w:rsid w:val="008653FB"/>
    <w:rsid w:val="00865EF3"/>
    <w:rsid w:val="008664B1"/>
    <w:rsid w:val="0086650A"/>
    <w:rsid w:val="00866C10"/>
    <w:rsid w:val="0086795A"/>
    <w:rsid w:val="00870090"/>
    <w:rsid w:val="008704B0"/>
    <w:rsid w:val="00870D5D"/>
    <w:rsid w:val="00871A59"/>
    <w:rsid w:val="0087215F"/>
    <w:rsid w:val="00872883"/>
    <w:rsid w:val="00872EE7"/>
    <w:rsid w:val="008739A4"/>
    <w:rsid w:val="00873F65"/>
    <w:rsid w:val="008758C5"/>
    <w:rsid w:val="008759FB"/>
    <w:rsid w:val="008767BB"/>
    <w:rsid w:val="0087739C"/>
    <w:rsid w:val="00877B16"/>
    <w:rsid w:val="00880656"/>
    <w:rsid w:val="00880992"/>
    <w:rsid w:val="00882576"/>
    <w:rsid w:val="00882FA2"/>
    <w:rsid w:val="008830A6"/>
    <w:rsid w:val="008831ED"/>
    <w:rsid w:val="008837B0"/>
    <w:rsid w:val="00883881"/>
    <w:rsid w:val="00883E29"/>
    <w:rsid w:val="0088437E"/>
    <w:rsid w:val="00884F78"/>
    <w:rsid w:val="008856D5"/>
    <w:rsid w:val="008858C6"/>
    <w:rsid w:val="00885EF6"/>
    <w:rsid w:val="008868AC"/>
    <w:rsid w:val="008869A1"/>
    <w:rsid w:val="00886A44"/>
    <w:rsid w:val="0088756D"/>
    <w:rsid w:val="00887BA2"/>
    <w:rsid w:val="00890B96"/>
    <w:rsid w:val="00890F54"/>
    <w:rsid w:val="00892BF3"/>
    <w:rsid w:val="00893109"/>
    <w:rsid w:val="008935B3"/>
    <w:rsid w:val="00893F8D"/>
    <w:rsid w:val="008942F2"/>
    <w:rsid w:val="008947A4"/>
    <w:rsid w:val="008949BF"/>
    <w:rsid w:val="00895A8C"/>
    <w:rsid w:val="0089620A"/>
    <w:rsid w:val="00896B73"/>
    <w:rsid w:val="00896BE3"/>
    <w:rsid w:val="00896C50"/>
    <w:rsid w:val="00897571"/>
    <w:rsid w:val="00897817"/>
    <w:rsid w:val="008978E3"/>
    <w:rsid w:val="00897ED9"/>
    <w:rsid w:val="008A0EC0"/>
    <w:rsid w:val="008A0EDA"/>
    <w:rsid w:val="008A1295"/>
    <w:rsid w:val="008A1CCE"/>
    <w:rsid w:val="008A1EB5"/>
    <w:rsid w:val="008A323C"/>
    <w:rsid w:val="008A34FE"/>
    <w:rsid w:val="008A45B4"/>
    <w:rsid w:val="008A4E96"/>
    <w:rsid w:val="008A5226"/>
    <w:rsid w:val="008A5284"/>
    <w:rsid w:val="008A5365"/>
    <w:rsid w:val="008A575D"/>
    <w:rsid w:val="008A58E8"/>
    <w:rsid w:val="008A590B"/>
    <w:rsid w:val="008A60A5"/>
    <w:rsid w:val="008A67EB"/>
    <w:rsid w:val="008A6BA6"/>
    <w:rsid w:val="008A6ED0"/>
    <w:rsid w:val="008B0BCA"/>
    <w:rsid w:val="008B170B"/>
    <w:rsid w:val="008B1888"/>
    <w:rsid w:val="008B1FC7"/>
    <w:rsid w:val="008B20EC"/>
    <w:rsid w:val="008B3331"/>
    <w:rsid w:val="008B34BE"/>
    <w:rsid w:val="008B3E0C"/>
    <w:rsid w:val="008B46ED"/>
    <w:rsid w:val="008B5099"/>
    <w:rsid w:val="008B56A3"/>
    <w:rsid w:val="008B577A"/>
    <w:rsid w:val="008B5921"/>
    <w:rsid w:val="008B6D49"/>
    <w:rsid w:val="008B74B1"/>
    <w:rsid w:val="008B7AD9"/>
    <w:rsid w:val="008B7B59"/>
    <w:rsid w:val="008C10B8"/>
    <w:rsid w:val="008C136E"/>
    <w:rsid w:val="008C1611"/>
    <w:rsid w:val="008C16E3"/>
    <w:rsid w:val="008C1747"/>
    <w:rsid w:val="008C1BEE"/>
    <w:rsid w:val="008C1C93"/>
    <w:rsid w:val="008C20A8"/>
    <w:rsid w:val="008C2570"/>
    <w:rsid w:val="008C2FA6"/>
    <w:rsid w:val="008C3D1A"/>
    <w:rsid w:val="008C4971"/>
    <w:rsid w:val="008C4999"/>
    <w:rsid w:val="008C5288"/>
    <w:rsid w:val="008C59B7"/>
    <w:rsid w:val="008C5E46"/>
    <w:rsid w:val="008C6088"/>
    <w:rsid w:val="008C634C"/>
    <w:rsid w:val="008C65E9"/>
    <w:rsid w:val="008C697F"/>
    <w:rsid w:val="008C77A7"/>
    <w:rsid w:val="008D055D"/>
    <w:rsid w:val="008D075B"/>
    <w:rsid w:val="008D38D2"/>
    <w:rsid w:val="008D3D1D"/>
    <w:rsid w:val="008D5233"/>
    <w:rsid w:val="008D5BAC"/>
    <w:rsid w:val="008D5E3B"/>
    <w:rsid w:val="008D663D"/>
    <w:rsid w:val="008D6A0B"/>
    <w:rsid w:val="008D6A45"/>
    <w:rsid w:val="008D6BA8"/>
    <w:rsid w:val="008D6D18"/>
    <w:rsid w:val="008D6D19"/>
    <w:rsid w:val="008D759F"/>
    <w:rsid w:val="008D7622"/>
    <w:rsid w:val="008D79CA"/>
    <w:rsid w:val="008D7B0E"/>
    <w:rsid w:val="008E02C9"/>
    <w:rsid w:val="008E0828"/>
    <w:rsid w:val="008E0CEC"/>
    <w:rsid w:val="008E1781"/>
    <w:rsid w:val="008E283D"/>
    <w:rsid w:val="008E40F6"/>
    <w:rsid w:val="008E4BD5"/>
    <w:rsid w:val="008E5683"/>
    <w:rsid w:val="008E5888"/>
    <w:rsid w:val="008E6912"/>
    <w:rsid w:val="008E73EA"/>
    <w:rsid w:val="008E76C9"/>
    <w:rsid w:val="008E79E7"/>
    <w:rsid w:val="008F0238"/>
    <w:rsid w:val="008F0BDA"/>
    <w:rsid w:val="008F12D8"/>
    <w:rsid w:val="008F136D"/>
    <w:rsid w:val="008F18A2"/>
    <w:rsid w:val="008F2413"/>
    <w:rsid w:val="008F2771"/>
    <w:rsid w:val="008F27A9"/>
    <w:rsid w:val="008F2859"/>
    <w:rsid w:val="008F2F52"/>
    <w:rsid w:val="008F3393"/>
    <w:rsid w:val="008F363F"/>
    <w:rsid w:val="008F3BA5"/>
    <w:rsid w:val="008F3C08"/>
    <w:rsid w:val="008F3FEC"/>
    <w:rsid w:val="008F470D"/>
    <w:rsid w:val="008F49A7"/>
    <w:rsid w:val="008F4E7C"/>
    <w:rsid w:val="008F6202"/>
    <w:rsid w:val="008F637A"/>
    <w:rsid w:val="008F747B"/>
    <w:rsid w:val="008F74CA"/>
    <w:rsid w:val="008F7A6E"/>
    <w:rsid w:val="0090016D"/>
    <w:rsid w:val="00900A78"/>
    <w:rsid w:val="00900A7F"/>
    <w:rsid w:val="00900DDF"/>
    <w:rsid w:val="00901758"/>
    <w:rsid w:val="00901A48"/>
    <w:rsid w:val="00901B85"/>
    <w:rsid w:val="0090296B"/>
    <w:rsid w:val="009031C6"/>
    <w:rsid w:val="0090359A"/>
    <w:rsid w:val="009035F9"/>
    <w:rsid w:val="009046F6"/>
    <w:rsid w:val="00904875"/>
    <w:rsid w:val="009052C2"/>
    <w:rsid w:val="00905421"/>
    <w:rsid w:val="00905DC7"/>
    <w:rsid w:val="00906029"/>
    <w:rsid w:val="00906387"/>
    <w:rsid w:val="00906638"/>
    <w:rsid w:val="00906919"/>
    <w:rsid w:val="00906E7F"/>
    <w:rsid w:val="00907518"/>
    <w:rsid w:val="009100DD"/>
    <w:rsid w:val="009115D3"/>
    <w:rsid w:val="00911DF3"/>
    <w:rsid w:val="00913A10"/>
    <w:rsid w:val="00913C7E"/>
    <w:rsid w:val="00913F1B"/>
    <w:rsid w:val="009141B8"/>
    <w:rsid w:val="0091483D"/>
    <w:rsid w:val="00915E66"/>
    <w:rsid w:val="00915E71"/>
    <w:rsid w:val="0091601C"/>
    <w:rsid w:val="00916154"/>
    <w:rsid w:val="0091617A"/>
    <w:rsid w:val="0091662E"/>
    <w:rsid w:val="00917028"/>
    <w:rsid w:val="00917491"/>
    <w:rsid w:val="00920796"/>
    <w:rsid w:val="009219A7"/>
    <w:rsid w:val="009227B1"/>
    <w:rsid w:val="0092298C"/>
    <w:rsid w:val="00923787"/>
    <w:rsid w:val="00923806"/>
    <w:rsid w:val="009247F9"/>
    <w:rsid w:val="00925CD3"/>
    <w:rsid w:val="00926091"/>
    <w:rsid w:val="009261D2"/>
    <w:rsid w:val="009273BF"/>
    <w:rsid w:val="0093094B"/>
    <w:rsid w:val="00930B96"/>
    <w:rsid w:val="00931251"/>
    <w:rsid w:val="009315CA"/>
    <w:rsid w:val="0093355C"/>
    <w:rsid w:val="0093391C"/>
    <w:rsid w:val="00933991"/>
    <w:rsid w:val="0093693A"/>
    <w:rsid w:val="00936B9D"/>
    <w:rsid w:val="00937FBE"/>
    <w:rsid w:val="00941082"/>
    <w:rsid w:val="0094283B"/>
    <w:rsid w:val="00943890"/>
    <w:rsid w:val="00943CE0"/>
    <w:rsid w:val="00944E4D"/>
    <w:rsid w:val="00944FD1"/>
    <w:rsid w:val="00945CB6"/>
    <w:rsid w:val="00946321"/>
    <w:rsid w:val="0094633B"/>
    <w:rsid w:val="00946478"/>
    <w:rsid w:val="009464C9"/>
    <w:rsid w:val="00946889"/>
    <w:rsid w:val="00947CF6"/>
    <w:rsid w:val="00950922"/>
    <w:rsid w:val="0095205A"/>
    <w:rsid w:val="0095250E"/>
    <w:rsid w:val="009525BD"/>
    <w:rsid w:val="009526EA"/>
    <w:rsid w:val="00953216"/>
    <w:rsid w:val="00953E6F"/>
    <w:rsid w:val="00954903"/>
    <w:rsid w:val="00954910"/>
    <w:rsid w:val="009558A6"/>
    <w:rsid w:val="00955ACF"/>
    <w:rsid w:val="00957773"/>
    <w:rsid w:val="0095780C"/>
    <w:rsid w:val="00961BF4"/>
    <w:rsid w:val="00961FB7"/>
    <w:rsid w:val="009621D3"/>
    <w:rsid w:val="00963C70"/>
    <w:rsid w:val="00963E89"/>
    <w:rsid w:val="00964454"/>
    <w:rsid w:val="0096562D"/>
    <w:rsid w:val="009656CA"/>
    <w:rsid w:val="00965E4D"/>
    <w:rsid w:val="0096775D"/>
    <w:rsid w:val="00967998"/>
    <w:rsid w:val="009709D9"/>
    <w:rsid w:val="00970FDA"/>
    <w:rsid w:val="0097335B"/>
    <w:rsid w:val="00973659"/>
    <w:rsid w:val="00974A2F"/>
    <w:rsid w:val="00975263"/>
    <w:rsid w:val="00975420"/>
    <w:rsid w:val="0097566F"/>
    <w:rsid w:val="009763CE"/>
    <w:rsid w:val="009768F9"/>
    <w:rsid w:val="0097756C"/>
    <w:rsid w:val="00980541"/>
    <w:rsid w:val="00980650"/>
    <w:rsid w:val="00981307"/>
    <w:rsid w:val="00981779"/>
    <w:rsid w:val="00983C70"/>
    <w:rsid w:val="009843B8"/>
    <w:rsid w:val="009856A9"/>
    <w:rsid w:val="00986192"/>
    <w:rsid w:val="0098660D"/>
    <w:rsid w:val="00986C62"/>
    <w:rsid w:val="00987285"/>
    <w:rsid w:val="00987C88"/>
    <w:rsid w:val="009905A6"/>
    <w:rsid w:val="00991206"/>
    <w:rsid w:val="00991223"/>
    <w:rsid w:val="009921D2"/>
    <w:rsid w:val="00992718"/>
    <w:rsid w:val="00993BC8"/>
    <w:rsid w:val="00994643"/>
    <w:rsid w:val="009951AE"/>
    <w:rsid w:val="00995ADF"/>
    <w:rsid w:val="009961FF"/>
    <w:rsid w:val="009964DE"/>
    <w:rsid w:val="0099698A"/>
    <w:rsid w:val="00996D10"/>
    <w:rsid w:val="00997E6F"/>
    <w:rsid w:val="009A0D35"/>
    <w:rsid w:val="009A0EB4"/>
    <w:rsid w:val="009A116A"/>
    <w:rsid w:val="009A1427"/>
    <w:rsid w:val="009A18EA"/>
    <w:rsid w:val="009A1ECA"/>
    <w:rsid w:val="009A1EFE"/>
    <w:rsid w:val="009A2246"/>
    <w:rsid w:val="009A3156"/>
    <w:rsid w:val="009A3192"/>
    <w:rsid w:val="009A34CD"/>
    <w:rsid w:val="009A3584"/>
    <w:rsid w:val="009A4482"/>
    <w:rsid w:val="009A47C7"/>
    <w:rsid w:val="009A4A62"/>
    <w:rsid w:val="009A4CDB"/>
    <w:rsid w:val="009A4DD3"/>
    <w:rsid w:val="009A4E5B"/>
    <w:rsid w:val="009A51D1"/>
    <w:rsid w:val="009A5A1D"/>
    <w:rsid w:val="009A60C4"/>
    <w:rsid w:val="009A6893"/>
    <w:rsid w:val="009A69AD"/>
    <w:rsid w:val="009A6F16"/>
    <w:rsid w:val="009A78E8"/>
    <w:rsid w:val="009B00FB"/>
    <w:rsid w:val="009B1008"/>
    <w:rsid w:val="009B1503"/>
    <w:rsid w:val="009B19B8"/>
    <w:rsid w:val="009B268E"/>
    <w:rsid w:val="009B2941"/>
    <w:rsid w:val="009B29A8"/>
    <w:rsid w:val="009B29C1"/>
    <w:rsid w:val="009B2AAF"/>
    <w:rsid w:val="009B373F"/>
    <w:rsid w:val="009B4F1B"/>
    <w:rsid w:val="009B6017"/>
    <w:rsid w:val="009B62BA"/>
    <w:rsid w:val="009B6B16"/>
    <w:rsid w:val="009B71CF"/>
    <w:rsid w:val="009C0A92"/>
    <w:rsid w:val="009C0ED1"/>
    <w:rsid w:val="009C106D"/>
    <w:rsid w:val="009C18E1"/>
    <w:rsid w:val="009C1ABF"/>
    <w:rsid w:val="009C21D6"/>
    <w:rsid w:val="009C29E7"/>
    <w:rsid w:val="009C2D4D"/>
    <w:rsid w:val="009C3E6A"/>
    <w:rsid w:val="009C4061"/>
    <w:rsid w:val="009C59BB"/>
    <w:rsid w:val="009D1F62"/>
    <w:rsid w:val="009D2246"/>
    <w:rsid w:val="009D2894"/>
    <w:rsid w:val="009D2DF9"/>
    <w:rsid w:val="009D2FBD"/>
    <w:rsid w:val="009D3EE5"/>
    <w:rsid w:val="009D3EF8"/>
    <w:rsid w:val="009D3F53"/>
    <w:rsid w:val="009D4B34"/>
    <w:rsid w:val="009D55E5"/>
    <w:rsid w:val="009D6109"/>
    <w:rsid w:val="009D7127"/>
    <w:rsid w:val="009D761E"/>
    <w:rsid w:val="009D7EE0"/>
    <w:rsid w:val="009E092B"/>
    <w:rsid w:val="009E1F4E"/>
    <w:rsid w:val="009E22D7"/>
    <w:rsid w:val="009E2509"/>
    <w:rsid w:val="009E3DE8"/>
    <w:rsid w:val="009E477B"/>
    <w:rsid w:val="009E54E3"/>
    <w:rsid w:val="009E5BD0"/>
    <w:rsid w:val="009E7D69"/>
    <w:rsid w:val="009F149B"/>
    <w:rsid w:val="009F1EAC"/>
    <w:rsid w:val="009F21E2"/>
    <w:rsid w:val="009F26B9"/>
    <w:rsid w:val="009F2973"/>
    <w:rsid w:val="009F2C65"/>
    <w:rsid w:val="009F3023"/>
    <w:rsid w:val="009F3400"/>
    <w:rsid w:val="009F3481"/>
    <w:rsid w:val="009F3769"/>
    <w:rsid w:val="009F38ED"/>
    <w:rsid w:val="009F3FE7"/>
    <w:rsid w:val="009F4BF7"/>
    <w:rsid w:val="009F4F62"/>
    <w:rsid w:val="009F5BD0"/>
    <w:rsid w:val="009F6980"/>
    <w:rsid w:val="009F786F"/>
    <w:rsid w:val="009F78EA"/>
    <w:rsid w:val="009F7AEC"/>
    <w:rsid w:val="009F7B38"/>
    <w:rsid w:val="00A00123"/>
    <w:rsid w:val="00A00C11"/>
    <w:rsid w:val="00A00E3F"/>
    <w:rsid w:val="00A01D7E"/>
    <w:rsid w:val="00A01F68"/>
    <w:rsid w:val="00A02FB7"/>
    <w:rsid w:val="00A03184"/>
    <w:rsid w:val="00A03228"/>
    <w:rsid w:val="00A05208"/>
    <w:rsid w:val="00A074C7"/>
    <w:rsid w:val="00A0778D"/>
    <w:rsid w:val="00A07A2E"/>
    <w:rsid w:val="00A10CCD"/>
    <w:rsid w:val="00A11857"/>
    <w:rsid w:val="00A122EA"/>
    <w:rsid w:val="00A12826"/>
    <w:rsid w:val="00A14269"/>
    <w:rsid w:val="00A159DD"/>
    <w:rsid w:val="00A15AF1"/>
    <w:rsid w:val="00A15C04"/>
    <w:rsid w:val="00A16195"/>
    <w:rsid w:val="00A17466"/>
    <w:rsid w:val="00A174A7"/>
    <w:rsid w:val="00A2041B"/>
    <w:rsid w:val="00A20578"/>
    <w:rsid w:val="00A211A7"/>
    <w:rsid w:val="00A2169C"/>
    <w:rsid w:val="00A21D81"/>
    <w:rsid w:val="00A2463B"/>
    <w:rsid w:val="00A2475F"/>
    <w:rsid w:val="00A25708"/>
    <w:rsid w:val="00A25BF0"/>
    <w:rsid w:val="00A26950"/>
    <w:rsid w:val="00A30108"/>
    <w:rsid w:val="00A3032C"/>
    <w:rsid w:val="00A304B0"/>
    <w:rsid w:val="00A30571"/>
    <w:rsid w:val="00A30E67"/>
    <w:rsid w:val="00A31319"/>
    <w:rsid w:val="00A3277C"/>
    <w:rsid w:val="00A33012"/>
    <w:rsid w:val="00A33251"/>
    <w:rsid w:val="00A3397C"/>
    <w:rsid w:val="00A34551"/>
    <w:rsid w:val="00A34D47"/>
    <w:rsid w:val="00A34EC0"/>
    <w:rsid w:val="00A3591E"/>
    <w:rsid w:val="00A35CED"/>
    <w:rsid w:val="00A3658D"/>
    <w:rsid w:val="00A36C03"/>
    <w:rsid w:val="00A37053"/>
    <w:rsid w:val="00A37E4A"/>
    <w:rsid w:val="00A37F55"/>
    <w:rsid w:val="00A40E18"/>
    <w:rsid w:val="00A41C3E"/>
    <w:rsid w:val="00A41E03"/>
    <w:rsid w:val="00A41F36"/>
    <w:rsid w:val="00A42095"/>
    <w:rsid w:val="00A42588"/>
    <w:rsid w:val="00A42D8A"/>
    <w:rsid w:val="00A448B1"/>
    <w:rsid w:val="00A44C31"/>
    <w:rsid w:val="00A450ED"/>
    <w:rsid w:val="00A45235"/>
    <w:rsid w:val="00A4524D"/>
    <w:rsid w:val="00A457E1"/>
    <w:rsid w:val="00A45E05"/>
    <w:rsid w:val="00A45EF3"/>
    <w:rsid w:val="00A46E1B"/>
    <w:rsid w:val="00A46F18"/>
    <w:rsid w:val="00A47976"/>
    <w:rsid w:val="00A5019C"/>
    <w:rsid w:val="00A50781"/>
    <w:rsid w:val="00A50EE3"/>
    <w:rsid w:val="00A529F4"/>
    <w:rsid w:val="00A52EB5"/>
    <w:rsid w:val="00A53502"/>
    <w:rsid w:val="00A53886"/>
    <w:rsid w:val="00A53B73"/>
    <w:rsid w:val="00A53CB4"/>
    <w:rsid w:val="00A54849"/>
    <w:rsid w:val="00A54C48"/>
    <w:rsid w:val="00A54D85"/>
    <w:rsid w:val="00A55F54"/>
    <w:rsid w:val="00A56F4B"/>
    <w:rsid w:val="00A5762F"/>
    <w:rsid w:val="00A57E1A"/>
    <w:rsid w:val="00A600F6"/>
    <w:rsid w:val="00A60B73"/>
    <w:rsid w:val="00A60C59"/>
    <w:rsid w:val="00A60C64"/>
    <w:rsid w:val="00A61187"/>
    <w:rsid w:val="00A61E95"/>
    <w:rsid w:val="00A620B0"/>
    <w:rsid w:val="00A625E2"/>
    <w:rsid w:val="00A63641"/>
    <w:rsid w:val="00A63642"/>
    <w:rsid w:val="00A639CB"/>
    <w:rsid w:val="00A640CB"/>
    <w:rsid w:val="00A64B73"/>
    <w:rsid w:val="00A653EB"/>
    <w:rsid w:val="00A6770E"/>
    <w:rsid w:val="00A70546"/>
    <w:rsid w:val="00A7090B"/>
    <w:rsid w:val="00A710D4"/>
    <w:rsid w:val="00A7147B"/>
    <w:rsid w:val="00A717C8"/>
    <w:rsid w:val="00A72D62"/>
    <w:rsid w:val="00A73478"/>
    <w:rsid w:val="00A73542"/>
    <w:rsid w:val="00A73B25"/>
    <w:rsid w:val="00A7409C"/>
    <w:rsid w:val="00A74208"/>
    <w:rsid w:val="00A74B5D"/>
    <w:rsid w:val="00A764BF"/>
    <w:rsid w:val="00A768B4"/>
    <w:rsid w:val="00A76910"/>
    <w:rsid w:val="00A801E2"/>
    <w:rsid w:val="00A80309"/>
    <w:rsid w:val="00A80678"/>
    <w:rsid w:val="00A81200"/>
    <w:rsid w:val="00A81D82"/>
    <w:rsid w:val="00A82002"/>
    <w:rsid w:val="00A82354"/>
    <w:rsid w:val="00A82850"/>
    <w:rsid w:val="00A82851"/>
    <w:rsid w:val="00A83094"/>
    <w:rsid w:val="00A8339D"/>
    <w:rsid w:val="00A8382A"/>
    <w:rsid w:val="00A8396A"/>
    <w:rsid w:val="00A83BB2"/>
    <w:rsid w:val="00A8496D"/>
    <w:rsid w:val="00A85039"/>
    <w:rsid w:val="00A858D7"/>
    <w:rsid w:val="00A869B2"/>
    <w:rsid w:val="00A87AB3"/>
    <w:rsid w:val="00A87C16"/>
    <w:rsid w:val="00A87FCA"/>
    <w:rsid w:val="00A90A63"/>
    <w:rsid w:val="00A914AB"/>
    <w:rsid w:val="00A9186D"/>
    <w:rsid w:val="00A91FAA"/>
    <w:rsid w:val="00A920E4"/>
    <w:rsid w:val="00A9229A"/>
    <w:rsid w:val="00A922E4"/>
    <w:rsid w:val="00A92A30"/>
    <w:rsid w:val="00A93CE6"/>
    <w:rsid w:val="00A94F6B"/>
    <w:rsid w:val="00A95939"/>
    <w:rsid w:val="00A95C89"/>
    <w:rsid w:val="00A965B6"/>
    <w:rsid w:val="00A978F1"/>
    <w:rsid w:val="00AA03A5"/>
    <w:rsid w:val="00AA13BF"/>
    <w:rsid w:val="00AA16DA"/>
    <w:rsid w:val="00AA19D5"/>
    <w:rsid w:val="00AA1A72"/>
    <w:rsid w:val="00AA24C1"/>
    <w:rsid w:val="00AA27D7"/>
    <w:rsid w:val="00AA302F"/>
    <w:rsid w:val="00AA3550"/>
    <w:rsid w:val="00AA4E19"/>
    <w:rsid w:val="00AA50EA"/>
    <w:rsid w:val="00AA5185"/>
    <w:rsid w:val="00AA51FA"/>
    <w:rsid w:val="00AA550D"/>
    <w:rsid w:val="00AA5A91"/>
    <w:rsid w:val="00AA5CE8"/>
    <w:rsid w:val="00AA6320"/>
    <w:rsid w:val="00AA660C"/>
    <w:rsid w:val="00AA68C7"/>
    <w:rsid w:val="00AA6902"/>
    <w:rsid w:val="00AA771B"/>
    <w:rsid w:val="00AB04D6"/>
    <w:rsid w:val="00AB0AAF"/>
    <w:rsid w:val="00AB0C6C"/>
    <w:rsid w:val="00AB151F"/>
    <w:rsid w:val="00AB1E1D"/>
    <w:rsid w:val="00AB1F5B"/>
    <w:rsid w:val="00AB237A"/>
    <w:rsid w:val="00AB2CC2"/>
    <w:rsid w:val="00AB2F35"/>
    <w:rsid w:val="00AB3176"/>
    <w:rsid w:val="00AB5434"/>
    <w:rsid w:val="00AB70D7"/>
    <w:rsid w:val="00AB7864"/>
    <w:rsid w:val="00AC12EA"/>
    <w:rsid w:val="00AC27BE"/>
    <w:rsid w:val="00AC32BF"/>
    <w:rsid w:val="00AC37BC"/>
    <w:rsid w:val="00AC3941"/>
    <w:rsid w:val="00AC3B2A"/>
    <w:rsid w:val="00AC3E5B"/>
    <w:rsid w:val="00AC50DA"/>
    <w:rsid w:val="00AC576B"/>
    <w:rsid w:val="00AC5C11"/>
    <w:rsid w:val="00AC614B"/>
    <w:rsid w:val="00AC7122"/>
    <w:rsid w:val="00AD148B"/>
    <w:rsid w:val="00AD15F7"/>
    <w:rsid w:val="00AD1FF8"/>
    <w:rsid w:val="00AD30C7"/>
    <w:rsid w:val="00AD37F1"/>
    <w:rsid w:val="00AD3A76"/>
    <w:rsid w:val="00AD4D95"/>
    <w:rsid w:val="00AD5A9B"/>
    <w:rsid w:val="00AD675B"/>
    <w:rsid w:val="00AD6944"/>
    <w:rsid w:val="00AD71F0"/>
    <w:rsid w:val="00AE0398"/>
    <w:rsid w:val="00AE059C"/>
    <w:rsid w:val="00AE0A23"/>
    <w:rsid w:val="00AE1763"/>
    <w:rsid w:val="00AE1E41"/>
    <w:rsid w:val="00AE2158"/>
    <w:rsid w:val="00AE2AB5"/>
    <w:rsid w:val="00AE2FF8"/>
    <w:rsid w:val="00AE4FB4"/>
    <w:rsid w:val="00AE5871"/>
    <w:rsid w:val="00AE5A85"/>
    <w:rsid w:val="00AE5F8E"/>
    <w:rsid w:val="00AE706F"/>
    <w:rsid w:val="00AE7262"/>
    <w:rsid w:val="00AE73BF"/>
    <w:rsid w:val="00AE750D"/>
    <w:rsid w:val="00AF0018"/>
    <w:rsid w:val="00AF06EF"/>
    <w:rsid w:val="00AF082A"/>
    <w:rsid w:val="00AF1136"/>
    <w:rsid w:val="00AF1264"/>
    <w:rsid w:val="00AF16EA"/>
    <w:rsid w:val="00AF220F"/>
    <w:rsid w:val="00AF2274"/>
    <w:rsid w:val="00AF2AC0"/>
    <w:rsid w:val="00AF310A"/>
    <w:rsid w:val="00AF37A0"/>
    <w:rsid w:val="00AF39E9"/>
    <w:rsid w:val="00AF4433"/>
    <w:rsid w:val="00AF518B"/>
    <w:rsid w:val="00AF59AF"/>
    <w:rsid w:val="00AF5C40"/>
    <w:rsid w:val="00AF6434"/>
    <w:rsid w:val="00AF6511"/>
    <w:rsid w:val="00AF6706"/>
    <w:rsid w:val="00AF6A0A"/>
    <w:rsid w:val="00AF6B36"/>
    <w:rsid w:val="00AF71A3"/>
    <w:rsid w:val="00AF74A6"/>
    <w:rsid w:val="00AF780B"/>
    <w:rsid w:val="00AF79BF"/>
    <w:rsid w:val="00AF7C4F"/>
    <w:rsid w:val="00B00A8A"/>
    <w:rsid w:val="00B014B4"/>
    <w:rsid w:val="00B0229A"/>
    <w:rsid w:val="00B028AA"/>
    <w:rsid w:val="00B039B6"/>
    <w:rsid w:val="00B03CD1"/>
    <w:rsid w:val="00B0449B"/>
    <w:rsid w:val="00B047D6"/>
    <w:rsid w:val="00B04C26"/>
    <w:rsid w:val="00B04D67"/>
    <w:rsid w:val="00B05430"/>
    <w:rsid w:val="00B05C01"/>
    <w:rsid w:val="00B05E00"/>
    <w:rsid w:val="00B05E75"/>
    <w:rsid w:val="00B05FE7"/>
    <w:rsid w:val="00B06357"/>
    <w:rsid w:val="00B0692E"/>
    <w:rsid w:val="00B07516"/>
    <w:rsid w:val="00B0780F"/>
    <w:rsid w:val="00B078E0"/>
    <w:rsid w:val="00B101F3"/>
    <w:rsid w:val="00B10319"/>
    <w:rsid w:val="00B1048B"/>
    <w:rsid w:val="00B10FBC"/>
    <w:rsid w:val="00B110DB"/>
    <w:rsid w:val="00B121B2"/>
    <w:rsid w:val="00B12263"/>
    <w:rsid w:val="00B12869"/>
    <w:rsid w:val="00B12981"/>
    <w:rsid w:val="00B12DB1"/>
    <w:rsid w:val="00B133AE"/>
    <w:rsid w:val="00B13EAF"/>
    <w:rsid w:val="00B14F06"/>
    <w:rsid w:val="00B15FBA"/>
    <w:rsid w:val="00B16465"/>
    <w:rsid w:val="00B165C9"/>
    <w:rsid w:val="00B16A62"/>
    <w:rsid w:val="00B16CDE"/>
    <w:rsid w:val="00B1725A"/>
    <w:rsid w:val="00B17820"/>
    <w:rsid w:val="00B206BE"/>
    <w:rsid w:val="00B20AAF"/>
    <w:rsid w:val="00B22A4F"/>
    <w:rsid w:val="00B22CD2"/>
    <w:rsid w:val="00B22D8D"/>
    <w:rsid w:val="00B233A1"/>
    <w:rsid w:val="00B233E3"/>
    <w:rsid w:val="00B23B30"/>
    <w:rsid w:val="00B24933"/>
    <w:rsid w:val="00B250ED"/>
    <w:rsid w:val="00B25248"/>
    <w:rsid w:val="00B25A6C"/>
    <w:rsid w:val="00B26C93"/>
    <w:rsid w:val="00B26E6D"/>
    <w:rsid w:val="00B27BBB"/>
    <w:rsid w:val="00B315B8"/>
    <w:rsid w:val="00B31982"/>
    <w:rsid w:val="00B31E0F"/>
    <w:rsid w:val="00B320A9"/>
    <w:rsid w:val="00B3245C"/>
    <w:rsid w:val="00B32BAF"/>
    <w:rsid w:val="00B32CAD"/>
    <w:rsid w:val="00B32D11"/>
    <w:rsid w:val="00B33444"/>
    <w:rsid w:val="00B3350B"/>
    <w:rsid w:val="00B33FD2"/>
    <w:rsid w:val="00B34141"/>
    <w:rsid w:val="00B34413"/>
    <w:rsid w:val="00B34A15"/>
    <w:rsid w:val="00B37420"/>
    <w:rsid w:val="00B378FB"/>
    <w:rsid w:val="00B37CA3"/>
    <w:rsid w:val="00B37FD6"/>
    <w:rsid w:val="00B40BFC"/>
    <w:rsid w:val="00B413F9"/>
    <w:rsid w:val="00B414D6"/>
    <w:rsid w:val="00B4237F"/>
    <w:rsid w:val="00B43D70"/>
    <w:rsid w:val="00B43FBE"/>
    <w:rsid w:val="00B4462A"/>
    <w:rsid w:val="00B452AD"/>
    <w:rsid w:val="00B45740"/>
    <w:rsid w:val="00B45CEF"/>
    <w:rsid w:val="00B4612F"/>
    <w:rsid w:val="00B464F6"/>
    <w:rsid w:val="00B46823"/>
    <w:rsid w:val="00B46FEC"/>
    <w:rsid w:val="00B47DAE"/>
    <w:rsid w:val="00B47E9F"/>
    <w:rsid w:val="00B506DE"/>
    <w:rsid w:val="00B50C30"/>
    <w:rsid w:val="00B50DC1"/>
    <w:rsid w:val="00B50F6F"/>
    <w:rsid w:val="00B52C37"/>
    <w:rsid w:val="00B5307C"/>
    <w:rsid w:val="00B534E1"/>
    <w:rsid w:val="00B5498B"/>
    <w:rsid w:val="00B54A96"/>
    <w:rsid w:val="00B54D80"/>
    <w:rsid w:val="00B55422"/>
    <w:rsid w:val="00B55FBD"/>
    <w:rsid w:val="00B57315"/>
    <w:rsid w:val="00B60464"/>
    <w:rsid w:val="00B604A4"/>
    <w:rsid w:val="00B60871"/>
    <w:rsid w:val="00B609C6"/>
    <w:rsid w:val="00B60BFD"/>
    <w:rsid w:val="00B61C05"/>
    <w:rsid w:val="00B62ABD"/>
    <w:rsid w:val="00B62E9C"/>
    <w:rsid w:val="00B63472"/>
    <w:rsid w:val="00B6386C"/>
    <w:rsid w:val="00B64409"/>
    <w:rsid w:val="00B6470B"/>
    <w:rsid w:val="00B64C4E"/>
    <w:rsid w:val="00B65D56"/>
    <w:rsid w:val="00B6619B"/>
    <w:rsid w:val="00B66488"/>
    <w:rsid w:val="00B665EA"/>
    <w:rsid w:val="00B66F76"/>
    <w:rsid w:val="00B67E0E"/>
    <w:rsid w:val="00B70476"/>
    <w:rsid w:val="00B71207"/>
    <w:rsid w:val="00B71AE0"/>
    <w:rsid w:val="00B72064"/>
    <w:rsid w:val="00B72BAD"/>
    <w:rsid w:val="00B732CE"/>
    <w:rsid w:val="00B74270"/>
    <w:rsid w:val="00B76DA8"/>
    <w:rsid w:val="00B76DC9"/>
    <w:rsid w:val="00B777A8"/>
    <w:rsid w:val="00B778B1"/>
    <w:rsid w:val="00B77CC5"/>
    <w:rsid w:val="00B80BAA"/>
    <w:rsid w:val="00B81CF8"/>
    <w:rsid w:val="00B822FD"/>
    <w:rsid w:val="00B83459"/>
    <w:rsid w:val="00B834FA"/>
    <w:rsid w:val="00B83D9A"/>
    <w:rsid w:val="00B8403C"/>
    <w:rsid w:val="00B84906"/>
    <w:rsid w:val="00B84A05"/>
    <w:rsid w:val="00B84CA7"/>
    <w:rsid w:val="00B84E6E"/>
    <w:rsid w:val="00B85308"/>
    <w:rsid w:val="00B8560E"/>
    <w:rsid w:val="00B85831"/>
    <w:rsid w:val="00B85DAC"/>
    <w:rsid w:val="00B85ED3"/>
    <w:rsid w:val="00B90C81"/>
    <w:rsid w:val="00B90DBF"/>
    <w:rsid w:val="00B918AD"/>
    <w:rsid w:val="00B930AE"/>
    <w:rsid w:val="00B93624"/>
    <w:rsid w:val="00B95090"/>
    <w:rsid w:val="00B96193"/>
    <w:rsid w:val="00B964E8"/>
    <w:rsid w:val="00B96632"/>
    <w:rsid w:val="00B974E7"/>
    <w:rsid w:val="00B975AE"/>
    <w:rsid w:val="00B97630"/>
    <w:rsid w:val="00B97D07"/>
    <w:rsid w:val="00BA1034"/>
    <w:rsid w:val="00BA265F"/>
    <w:rsid w:val="00BA3BC8"/>
    <w:rsid w:val="00BA41B0"/>
    <w:rsid w:val="00BA43FA"/>
    <w:rsid w:val="00BA4425"/>
    <w:rsid w:val="00BA503E"/>
    <w:rsid w:val="00BA7F99"/>
    <w:rsid w:val="00BB036F"/>
    <w:rsid w:val="00BB078F"/>
    <w:rsid w:val="00BB0927"/>
    <w:rsid w:val="00BB193A"/>
    <w:rsid w:val="00BB2A35"/>
    <w:rsid w:val="00BB2F33"/>
    <w:rsid w:val="00BB30C6"/>
    <w:rsid w:val="00BB3105"/>
    <w:rsid w:val="00BB3177"/>
    <w:rsid w:val="00BB32FE"/>
    <w:rsid w:val="00BB36B3"/>
    <w:rsid w:val="00BB3AA7"/>
    <w:rsid w:val="00BB5C71"/>
    <w:rsid w:val="00BB5C80"/>
    <w:rsid w:val="00BB5D07"/>
    <w:rsid w:val="00BB6354"/>
    <w:rsid w:val="00BB63BB"/>
    <w:rsid w:val="00BB6873"/>
    <w:rsid w:val="00BB7690"/>
    <w:rsid w:val="00BB7E6E"/>
    <w:rsid w:val="00BC0A82"/>
    <w:rsid w:val="00BC1A1E"/>
    <w:rsid w:val="00BC334C"/>
    <w:rsid w:val="00BC37B7"/>
    <w:rsid w:val="00BC5AFF"/>
    <w:rsid w:val="00BC5C0D"/>
    <w:rsid w:val="00BC5E61"/>
    <w:rsid w:val="00BC5F61"/>
    <w:rsid w:val="00BC5FDF"/>
    <w:rsid w:val="00BC60AD"/>
    <w:rsid w:val="00BC6F72"/>
    <w:rsid w:val="00BC70B7"/>
    <w:rsid w:val="00BC7CB0"/>
    <w:rsid w:val="00BD0534"/>
    <w:rsid w:val="00BD05CC"/>
    <w:rsid w:val="00BD0EBC"/>
    <w:rsid w:val="00BD2083"/>
    <w:rsid w:val="00BD2681"/>
    <w:rsid w:val="00BD28C9"/>
    <w:rsid w:val="00BD34EA"/>
    <w:rsid w:val="00BD39C0"/>
    <w:rsid w:val="00BD3CED"/>
    <w:rsid w:val="00BD4326"/>
    <w:rsid w:val="00BD4956"/>
    <w:rsid w:val="00BD6484"/>
    <w:rsid w:val="00BD6BE6"/>
    <w:rsid w:val="00BD713D"/>
    <w:rsid w:val="00BD71D6"/>
    <w:rsid w:val="00BD74C6"/>
    <w:rsid w:val="00BD7A7E"/>
    <w:rsid w:val="00BE0C44"/>
    <w:rsid w:val="00BE1793"/>
    <w:rsid w:val="00BE18AA"/>
    <w:rsid w:val="00BE1B8B"/>
    <w:rsid w:val="00BE22DC"/>
    <w:rsid w:val="00BE31FA"/>
    <w:rsid w:val="00BE3A8D"/>
    <w:rsid w:val="00BE3B1E"/>
    <w:rsid w:val="00BE3E4E"/>
    <w:rsid w:val="00BE451C"/>
    <w:rsid w:val="00BE46F3"/>
    <w:rsid w:val="00BE4A82"/>
    <w:rsid w:val="00BE4C02"/>
    <w:rsid w:val="00BE4EF7"/>
    <w:rsid w:val="00BE58CA"/>
    <w:rsid w:val="00BE60EE"/>
    <w:rsid w:val="00BE783A"/>
    <w:rsid w:val="00BF1544"/>
    <w:rsid w:val="00BF2A9B"/>
    <w:rsid w:val="00BF3F22"/>
    <w:rsid w:val="00BF41D7"/>
    <w:rsid w:val="00BF427E"/>
    <w:rsid w:val="00BF45D1"/>
    <w:rsid w:val="00BF4F3A"/>
    <w:rsid w:val="00BF4FD2"/>
    <w:rsid w:val="00BF5557"/>
    <w:rsid w:val="00BF55B0"/>
    <w:rsid w:val="00BF5814"/>
    <w:rsid w:val="00BF6B01"/>
    <w:rsid w:val="00BF720B"/>
    <w:rsid w:val="00C02301"/>
    <w:rsid w:val="00C025B0"/>
    <w:rsid w:val="00C0274D"/>
    <w:rsid w:val="00C02CD4"/>
    <w:rsid w:val="00C03357"/>
    <w:rsid w:val="00C03432"/>
    <w:rsid w:val="00C03AFE"/>
    <w:rsid w:val="00C03FB4"/>
    <w:rsid w:val="00C0504D"/>
    <w:rsid w:val="00C0514A"/>
    <w:rsid w:val="00C051C9"/>
    <w:rsid w:val="00C0529F"/>
    <w:rsid w:val="00C06902"/>
    <w:rsid w:val="00C06B83"/>
    <w:rsid w:val="00C06FAF"/>
    <w:rsid w:val="00C1167E"/>
    <w:rsid w:val="00C119B7"/>
    <w:rsid w:val="00C11ED3"/>
    <w:rsid w:val="00C12247"/>
    <w:rsid w:val="00C12739"/>
    <w:rsid w:val="00C13501"/>
    <w:rsid w:val="00C13683"/>
    <w:rsid w:val="00C1475B"/>
    <w:rsid w:val="00C14BF2"/>
    <w:rsid w:val="00C15647"/>
    <w:rsid w:val="00C156AB"/>
    <w:rsid w:val="00C16224"/>
    <w:rsid w:val="00C16A42"/>
    <w:rsid w:val="00C2037D"/>
    <w:rsid w:val="00C20BB2"/>
    <w:rsid w:val="00C20ED6"/>
    <w:rsid w:val="00C20FD9"/>
    <w:rsid w:val="00C218EE"/>
    <w:rsid w:val="00C22274"/>
    <w:rsid w:val="00C2304C"/>
    <w:rsid w:val="00C2367C"/>
    <w:rsid w:val="00C23948"/>
    <w:rsid w:val="00C249B9"/>
    <w:rsid w:val="00C24B89"/>
    <w:rsid w:val="00C26226"/>
    <w:rsid w:val="00C26B2F"/>
    <w:rsid w:val="00C26BF1"/>
    <w:rsid w:val="00C301F2"/>
    <w:rsid w:val="00C306C1"/>
    <w:rsid w:val="00C31497"/>
    <w:rsid w:val="00C34A17"/>
    <w:rsid w:val="00C34DF2"/>
    <w:rsid w:val="00C34E68"/>
    <w:rsid w:val="00C34ED2"/>
    <w:rsid w:val="00C3565E"/>
    <w:rsid w:val="00C363BA"/>
    <w:rsid w:val="00C3659F"/>
    <w:rsid w:val="00C366F0"/>
    <w:rsid w:val="00C3675F"/>
    <w:rsid w:val="00C379E8"/>
    <w:rsid w:val="00C37A60"/>
    <w:rsid w:val="00C37D9C"/>
    <w:rsid w:val="00C37FC5"/>
    <w:rsid w:val="00C40357"/>
    <w:rsid w:val="00C41C6E"/>
    <w:rsid w:val="00C4358D"/>
    <w:rsid w:val="00C43ABC"/>
    <w:rsid w:val="00C440D9"/>
    <w:rsid w:val="00C44249"/>
    <w:rsid w:val="00C4436C"/>
    <w:rsid w:val="00C444DE"/>
    <w:rsid w:val="00C44AE6"/>
    <w:rsid w:val="00C45398"/>
    <w:rsid w:val="00C45AC0"/>
    <w:rsid w:val="00C477F3"/>
    <w:rsid w:val="00C47D3A"/>
    <w:rsid w:val="00C47E3B"/>
    <w:rsid w:val="00C505AD"/>
    <w:rsid w:val="00C50B61"/>
    <w:rsid w:val="00C51555"/>
    <w:rsid w:val="00C51A31"/>
    <w:rsid w:val="00C51D3E"/>
    <w:rsid w:val="00C52A90"/>
    <w:rsid w:val="00C52C4A"/>
    <w:rsid w:val="00C546F2"/>
    <w:rsid w:val="00C54768"/>
    <w:rsid w:val="00C557D6"/>
    <w:rsid w:val="00C55E3C"/>
    <w:rsid w:val="00C56397"/>
    <w:rsid w:val="00C566E8"/>
    <w:rsid w:val="00C568B5"/>
    <w:rsid w:val="00C57A5B"/>
    <w:rsid w:val="00C60401"/>
    <w:rsid w:val="00C60703"/>
    <w:rsid w:val="00C6072A"/>
    <w:rsid w:val="00C60760"/>
    <w:rsid w:val="00C60B83"/>
    <w:rsid w:val="00C61547"/>
    <w:rsid w:val="00C616FA"/>
    <w:rsid w:val="00C630E4"/>
    <w:rsid w:val="00C63B69"/>
    <w:rsid w:val="00C64908"/>
    <w:rsid w:val="00C64A3B"/>
    <w:rsid w:val="00C65A1E"/>
    <w:rsid w:val="00C65F73"/>
    <w:rsid w:val="00C65FEE"/>
    <w:rsid w:val="00C66A16"/>
    <w:rsid w:val="00C66A73"/>
    <w:rsid w:val="00C66F06"/>
    <w:rsid w:val="00C66FED"/>
    <w:rsid w:val="00C70C1A"/>
    <w:rsid w:val="00C70D01"/>
    <w:rsid w:val="00C70D3E"/>
    <w:rsid w:val="00C70FAD"/>
    <w:rsid w:val="00C71E22"/>
    <w:rsid w:val="00C72546"/>
    <w:rsid w:val="00C728FA"/>
    <w:rsid w:val="00C72A5B"/>
    <w:rsid w:val="00C732C1"/>
    <w:rsid w:val="00C734B8"/>
    <w:rsid w:val="00C75E5D"/>
    <w:rsid w:val="00C76200"/>
    <w:rsid w:val="00C7641D"/>
    <w:rsid w:val="00C809D8"/>
    <w:rsid w:val="00C80CE8"/>
    <w:rsid w:val="00C80D32"/>
    <w:rsid w:val="00C80F2F"/>
    <w:rsid w:val="00C81444"/>
    <w:rsid w:val="00C82495"/>
    <w:rsid w:val="00C82B7A"/>
    <w:rsid w:val="00C83767"/>
    <w:rsid w:val="00C8487E"/>
    <w:rsid w:val="00C84D2C"/>
    <w:rsid w:val="00C84DF3"/>
    <w:rsid w:val="00C85055"/>
    <w:rsid w:val="00C85695"/>
    <w:rsid w:val="00C85BA9"/>
    <w:rsid w:val="00C86306"/>
    <w:rsid w:val="00C8641C"/>
    <w:rsid w:val="00C86420"/>
    <w:rsid w:val="00C86AA4"/>
    <w:rsid w:val="00C86B95"/>
    <w:rsid w:val="00C90766"/>
    <w:rsid w:val="00C90E27"/>
    <w:rsid w:val="00C91095"/>
    <w:rsid w:val="00C914AF"/>
    <w:rsid w:val="00C9219A"/>
    <w:rsid w:val="00C927CA"/>
    <w:rsid w:val="00C92AC6"/>
    <w:rsid w:val="00C92BF8"/>
    <w:rsid w:val="00C934BD"/>
    <w:rsid w:val="00C93F0A"/>
    <w:rsid w:val="00C93F86"/>
    <w:rsid w:val="00C94E2D"/>
    <w:rsid w:val="00C95191"/>
    <w:rsid w:val="00C952A2"/>
    <w:rsid w:val="00C9609C"/>
    <w:rsid w:val="00C962FC"/>
    <w:rsid w:val="00C96D2F"/>
    <w:rsid w:val="00C96DA6"/>
    <w:rsid w:val="00C96FA0"/>
    <w:rsid w:val="00C97B47"/>
    <w:rsid w:val="00C97E3D"/>
    <w:rsid w:val="00CA0521"/>
    <w:rsid w:val="00CA0C45"/>
    <w:rsid w:val="00CA12AC"/>
    <w:rsid w:val="00CA25C3"/>
    <w:rsid w:val="00CA2DCB"/>
    <w:rsid w:val="00CA3803"/>
    <w:rsid w:val="00CA39A0"/>
    <w:rsid w:val="00CA5590"/>
    <w:rsid w:val="00CA5D34"/>
    <w:rsid w:val="00CA6838"/>
    <w:rsid w:val="00CA6B5A"/>
    <w:rsid w:val="00CA729B"/>
    <w:rsid w:val="00CB0913"/>
    <w:rsid w:val="00CB126E"/>
    <w:rsid w:val="00CB1B9E"/>
    <w:rsid w:val="00CB2697"/>
    <w:rsid w:val="00CB2FEB"/>
    <w:rsid w:val="00CB33E9"/>
    <w:rsid w:val="00CB3E2E"/>
    <w:rsid w:val="00CB4104"/>
    <w:rsid w:val="00CB47E4"/>
    <w:rsid w:val="00CB4F2A"/>
    <w:rsid w:val="00CB5343"/>
    <w:rsid w:val="00CB55DD"/>
    <w:rsid w:val="00CB5FCE"/>
    <w:rsid w:val="00CB6300"/>
    <w:rsid w:val="00CB65BA"/>
    <w:rsid w:val="00CB73DA"/>
    <w:rsid w:val="00CC0404"/>
    <w:rsid w:val="00CC0974"/>
    <w:rsid w:val="00CC1D10"/>
    <w:rsid w:val="00CC2CBF"/>
    <w:rsid w:val="00CC2F2D"/>
    <w:rsid w:val="00CC350A"/>
    <w:rsid w:val="00CC3609"/>
    <w:rsid w:val="00CC4758"/>
    <w:rsid w:val="00CC614B"/>
    <w:rsid w:val="00CC674F"/>
    <w:rsid w:val="00CC6A90"/>
    <w:rsid w:val="00CC6FA0"/>
    <w:rsid w:val="00CC73B1"/>
    <w:rsid w:val="00CD034C"/>
    <w:rsid w:val="00CD0D0D"/>
    <w:rsid w:val="00CD17D8"/>
    <w:rsid w:val="00CD261B"/>
    <w:rsid w:val="00CD265D"/>
    <w:rsid w:val="00CD359D"/>
    <w:rsid w:val="00CD3C50"/>
    <w:rsid w:val="00CD3F1D"/>
    <w:rsid w:val="00CD4081"/>
    <w:rsid w:val="00CD5DB6"/>
    <w:rsid w:val="00CD5DE4"/>
    <w:rsid w:val="00CD6044"/>
    <w:rsid w:val="00CD68EA"/>
    <w:rsid w:val="00CD6AF5"/>
    <w:rsid w:val="00CD6C15"/>
    <w:rsid w:val="00CD6C76"/>
    <w:rsid w:val="00CD745B"/>
    <w:rsid w:val="00CD7882"/>
    <w:rsid w:val="00CE05FE"/>
    <w:rsid w:val="00CE0AE5"/>
    <w:rsid w:val="00CE0CFA"/>
    <w:rsid w:val="00CE16FB"/>
    <w:rsid w:val="00CE23A1"/>
    <w:rsid w:val="00CE2855"/>
    <w:rsid w:val="00CE3587"/>
    <w:rsid w:val="00CE396C"/>
    <w:rsid w:val="00CE3F03"/>
    <w:rsid w:val="00CE429E"/>
    <w:rsid w:val="00CE43E6"/>
    <w:rsid w:val="00CE688B"/>
    <w:rsid w:val="00CF1536"/>
    <w:rsid w:val="00CF1A7C"/>
    <w:rsid w:val="00CF21BA"/>
    <w:rsid w:val="00CF229C"/>
    <w:rsid w:val="00CF2954"/>
    <w:rsid w:val="00CF325A"/>
    <w:rsid w:val="00CF3A3F"/>
    <w:rsid w:val="00CF3E66"/>
    <w:rsid w:val="00CF3F22"/>
    <w:rsid w:val="00CF481A"/>
    <w:rsid w:val="00CF4B57"/>
    <w:rsid w:val="00CF4F1F"/>
    <w:rsid w:val="00CF5084"/>
    <w:rsid w:val="00CF5112"/>
    <w:rsid w:val="00CF51F6"/>
    <w:rsid w:val="00CF5593"/>
    <w:rsid w:val="00CF5E76"/>
    <w:rsid w:val="00CF5EA7"/>
    <w:rsid w:val="00CF65F5"/>
    <w:rsid w:val="00CF66B1"/>
    <w:rsid w:val="00CF68E5"/>
    <w:rsid w:val="00CF69F8"/>
    <w:rsid w:val="00CF6EB5"/>
    <w:rsid w:val="00CF757A"/>
    <w:rsid w:val="00CF7707"/>
    <w:rsid w:val="00CF7AB9"/>
    <w:rsid w:val="00D0125D"/>
    <w:rsid w:val="00D013D6"/>
    <w:rsid w:val="00D01607"/>
    <w:rsid w:val="00D01875"/>
    <w:rsid w:val="00D01E18"/>
    <w:rsid w:val="00D0232D"/>
    <w:rsid w:val="00D029D5"/>
    <w:rsid w:val="00D03696"/>
    <w:rsid w:val="00D03976"/>
    <w:rsid w:val="00D03BCC"/>
    <w:rsid w:val="00D04E57"/>
    <w:rsid w:val="00D04FF8"/>
    <w:rsid w:val="00D05AAD"/>
    <w:rsid w:val="00D06209"/>
    <w:rsid w:val="00D064A9"/>
    <w:rsid w:val="00D06579"/>
    <w:rsid w:val="00D06B58"/>
    <w:rsid w:val="00D06BF6"/>
    <w:rsid w:val="00D072D4"/>
    <w:rsid w:val="00D07CFA"/>
    <w:rsid w:val="00D10E29"/>
    <w:rsid w:val="00D116B1"/>
    <w:rsid w:val="00D11AE2"/>
    <w:rsid w:val="00D13A34"/>
    <w:rsid w:val="00D14992"/>
    <w:rsid w:val="00D14A3D"/>
    <w:rsid w:val="00D14BE3"/>
    <w:rsid w:val="00D15FEC"/>
    <w:rsid w:val="00D160C1"/>
    <w:rsid w:val="00D16349"/>
    <w:rsid w:val="00D166E4"/>
    <w:rsid w:val="00D16A84"/>
    <w:rsid w:val="00D16EC9"/>
    <w:rsid w:val="00D17C01"/>
    <w:rsid w:val="00D200C6"/>
    <w:rsid w:val="00D20387"/>
    <w:rsid w:val="00D20904"/>
    <w:rsid w:val="00D21EB5"/>
    <w:rsid w:val="00D21F18"/>
    <w:rsid w:val="00D21FE0"/>
    <w:rsid w:val="00D2203B"/>
    <w:rsid w:val="00D220DE"/>
    <w:rsid w:val="00D232C8"/>
    <w:rsid w:val="00D23D8E"/>
    <w:rsid w:val="00D23DDF"/>
    <w:rsid w:val="00D240DF"/>
    <w:rsid w:val="00D24481"/>
    <w:rsid w:val="00D245F3"/>
    <w:rsid w:val="00D24B4F"/>
    <w:rsid w:val="00D2513C"/>
    <w:rsid w:val="00D2559A"/>
    <w:rsid w:val="00D25F4D"/>
    <w:rsid w:val="00D26017"/>
    <w:rsid w:val="00D266E0"/>
    <w:rsid w:val="00D27A2A"/>
    <w:rsid w:val="00D3229C"/>
    <w:rsid w:val="00D323D1"/>
    <w:rsid w:val="00D32CA3"/>
    <w:rsid w:val="00D33383"/>
    <w:rsid w:val="00D33876"/>
    <w:rsid w:val="00D33D7D"/>
    <w:rsid w:val="00D33E17"/>
    <w:rsid w:val="00D340BF"/>
    <w:rsid w:val="00D343E1"/>
    <w:rsid w:val="00D3481B"/>
    <w:rsid w:val="00D348CD"/>
    <w:rsid w:val="00D34994"/>
    <w:rsid w:val="00D34BA5"/>
    <w:rsid w:val="00D35883"/>
    <w:rsid w:val="00D3588F"/>
    <w:rsid w:val="00D35AD4"/>
    <w:rsid w:val="00D35D18"/>
    <w:rsid w:val="00D35D52"/>
    <w:rsid w:val="00D35FAB"/>
    <w:rsid w:val="00D3601C"/>
    <w:rsid w:val="00D360C9"/>
    <w:rsid w:val="00D3631D"/>
    <w:rsid w:val="00D36B16"/>
    <w:rsid w:val="00D36C50"/>
    <w:rsid w:val="00D403EB"/>
    <w:rsid w:val="00D404BA"/>
    <w:rsid w:val="00D4107C"/>
    <w:rsid w:val="00D41BA1"/>
    <w:rsid w:val="00D42604"/>
    <w:rsid w:val="00D42B5E"/>
    <w:rsid w:val="00D42F1D"/>
    <w:rsid w:val="00D435E1"/>
    <w:rsid w:val="00D437A3"/>
    <w:rsid w:val="00D448D9"/>
    <w:rsid w:val="00D44B89"/>
    <w:rsid w:val="00D461C3"/>
    <w:rsid w:val="00D463B9"/>
    <w:rsid w:val="00D465AA"/>
    <w:rsid w:val="00D47B67"/>
    <w:rsid w:val="00D47C74"/>
    <w:rsid w:val="00D50F92"/>
    <w:rsid w:val="00D50F9E"/>
    <w:rsid w:val="00D51A5E"/>
    <w:rsid w:val="00D5231F"/>
    <w:rsid w:val="00D52B48"/>
    <w:rsid w:val="00D52EC3"/>
    <w:rsid w:val="00D5404E"/>
    <w:rsid w:val="00D54FD8"/>
    <w:rsid w:val="00D5552D"/>
    <w:rsid w:val="00D56D45"/>
    <w:rsid w:val="00D56DD5"/>
    <w:rsid w:val="00D56E91"/>
    <w:rsid w:val="00D5758B"/>
    <w:rsid w:val="00D57CA8"/>
    <w:rsid w:val="00D60132"/>
    <w:rsid w:val="00D60647"/>
    <w:rsid w:val="00D6089C"/>
    <w:rsid w:val="00D628DE"/>
    <w:rsid w:val="00D62A98"/>
    <w:rsid w:val="00D630A5"/>
    <w:rsid w:val="00D63AC3"/>
    <w:rsid w:val="00D640B9"/>
    <w:rsid w:val="00D64665"/>
    <w:rsid w:val="00D64F6B"/>
    <w:rsid w:val="00D66014"/>
    <w:rsid w:val="00D6637E"/>
    <w:rsid w:val="00D664F5"/>
    <w:rsid w:val="00D66FD0"/>
    <w:rsid w:val="00D67533"/>
    <w:rsid w:val="00D70C44"/>
    <w:rsid w:val="00D70D0E"/>
    <w:rsid w:val="00D7243E"/>
    <w:rsid w:val="00D72A7E"/>
    <w:rsid w:val="00D73363"/>
    <w:rsid w:val="00D73674"/>
    <w:rsid w:val="00D73DB3"/>
    <w:rsid w:val="00D74A32"/>
    <w:rsid w:val="00D74E93"/>
    <w:rsid w:val="00D75D08"/>
    <w:rsid w:val="00D76955"/>
    <w:rsid w:val="00D76D95"/>
    <w:rsid w:val="00D76E69"/>
    <w:rsid w:val="00D76EBD"/>
    <w:rsid w:val="00D772FD"/>
    <w:rsid w:val="00D77B3D"/>
    <w:rsid w:val="00D80239"/>
    <w:rsid w:val="00D80B90"/>
    <w:rsid w:val="00D81223"/>
    <w:rsid w:val="00D819DF"/>
    <w:rsid w:val="00D81BEE"/>
    <w:rsid w:val="00D81CF9"/>
    <w:rsid w:val="00D822BC"/>
    <w:rsid w:val="00D83331"/>
    <w:rsid w:val="00D83A96"/>
    <w:rsid w:val="00D847D2"/>
    <w:rsid w:val="00D85879"/>
    <w:rsid w:val="00D8755B"/>
    <w:rsid w:val="00D87764"/>
    <w:rsid w:val="00D878CD"/>
    <w:rsid w:val="00D90205"/>
    <w:rsid w:val="00D90C63"/>
    <w:rsid w:val="00D90C91"/>
    <w:rsid w:val="00D91276"/>
    <w:rsid w:val="00D91FC1"/>
    <w:rsid w:val="00D927BE"/>
    <w:rsid w:val="00D93B92"/>
    <w:rsid w:val="00D94E82"/>
    <w:rsid w:val="00D95F4E"/>
    <w:rsid w:val="00D96EC6"/>
    <w:rsid w:val="00DA04C8"/>
    <w:rsid w:val="00DA093B"/>
    <w:rsid w:val="00DA0D13"/>
    <w:rsid w:val="00DA0E6A"/>
    <w:rsid w:val="00DA23A1"/>
    <w:rsid w:val="00DA24B1"/>
    <w:rsid w:val="00DA2935"/>
    <w:rsid w:val="00DA3433"/>
    <w:rsid w:val="00DA3660"/>
    <w:rsid w:val="00DA3AC7"/>
    <w:rsid w:val="00DA4BF0"/>
    <w:rsid w:val="00DA5757"/>
    <w:rsid w:val="00DA5E8C"/>
    <w:rsid w:val="00DA5FCF"/>
    <w:rsid w:val="00DA684B"/>
    <w:rsid w:val="00DA7AC4"/>
    <w:rsid w:val="00DB152E"/>
    <w:rsid w:val="00DB1A00"/>
    <w:rsid w:val="00DB2C47"/>
    <w:rsid w:val="00DB315B"/>
    <w:rsid w:val="00DB3C40"/>
    <w:rsid w:val="00DB3E24"/>
    <w:rsid w:val="00DB3FF7"/>
    <w:rsid w:val="00DB4335"/>
    <w:rsid w:val="00DB4415"/>
    <w:rsid w:val="00DB4713"/>
    <w:rsid w:val="00DB6148"/>
    <w:rsid w:val="00DB6CD6"/>
    <w:rsid w:val="00DB7A01"/>
    <w:rsid w:val="00DB7D35"/>
    <w:rsid w:val="00DC0A50"/>
    <w:rsid w:val="00DC18F6"/>
    <w:rsid w:val="00DC2A0D"/>
    <w:rsid w:val="00DC318E"/>
    <w:rsid w:val="00DC330D"/>
    <w:rsid w:val="00DC4495"/>
    <w:rsid w:val="00DC470B"/>
    <w:rsid w:val="00DC497E"/>
    <w:rsid w:val="00DC4CCE"/>
    <w:rsid w:val="00DC5955"/>
    <w:rsid w:val="00DC64E1"/>
    <w:rsid w:val="00DC680B"/>
    <w:rsid w:val="00DC6993"/>
    <w:rsid w:val="00DC6ED3"/>
    <w:rsid w:val="00DC701F"/>
    <w:rsid w:val="00DC7A75"/>
    <w:rsid w:val="00DD08F5"/>
    <w:rsid w:val="00DD0B83"/>
    <w:rsid w:val="00DD0E01"/>
    <w:rsid w:val="00DD0EB8"/>
    <w:rsid w:val="00DD0F8A"/>
    <w:rsid w:val="00DD25D9"/>
    <w:rsid w:val="00DD28BF"/>
    <w:rsid w:val="00DD3533"/>
    <w:rsid w:val="00DD3B3F"/>
    <w:rsid w:val="00DD43DF"/>
    <w:rsid w:val="00DD532A"/>
    <w:rsid w:val="00DD5EF9"/>
    <w:rsid w:val="00DD6525"/>
    <w:rsid w:val="00DD6546"/>
    <w:rsid w:val="00DD68C5"/>
    <w:rsid w:val="00DD6BE8"/>
    <w:rsid w:val="00DD7614"/>
    <w:rsid w:val="00DD7906"/>
    <w:rsid w:val="00DD7D2E"/>
    <w:rsid w:val="00DE021E"/>
    <w:rsid w:val="00DE160A"/>
    <w:rsid w:val="00DE231D"/>
    <w:rsid w:val="00DE26D3"/>
    <w:rsid w:val="00DE2880"/>
    <w:rsid w:val="00DE2BE6"/>
    <w:rsid w:val="00DE2C1A"/>
    <w:rsid w:val="00DE321D"/>
    <w:rsid w:val="00DE3374"/>
    <w:rsid w:val="00DE33B9"/>
    <w:rsid w:val="00DE3F8B"/>
    <w:rsid w:val="00DE4334"/>
    <w:rsid w:val="00DE7272"/>
    <w:rsid w:val="00DE7864"/>
    <w:rsid w:val="00DE7B1C"/>
    <w:rsid w:val="00DE7B54"/>
    <w:rsid w:val="00DF00D9"/>
    <w:rsid w:val="00DF18C9"/>
    <w:rsid w:val="00DF2825"/>
    <w:rsid w:val="00DF2F03"/>
    <w:rsid w:val="00DF3757"/>
    <w:rsid w:val="00DF39F9"/>
    <w:rsid w:val="00DF3D56"/>
    <w:rsid w:val="00DF565E"/>
    <w:rsid w:val="00DF60BF"/>
    <w:rsid w:val="00DF63C8"/>
    <w:rsid w:val="00DF71DC"/>
    <w:rsid w:val="00DF7C78"/>
    <w:rsid w:val="00E003FB"/>
    <w:rsid w:val="00E00CBE"/>
    <w:rsid w:val="00E015F2"/>
    <w:rsid w:val="00E0191F"/>
    <w:rsid w:val="00E019AB"/>
    <w:rsid w:val="00E0219A"/>
    <w:rsid w:val="00E03509"/>
    <w:rsid w:val="00E0392E"/>
    <w:rsid w:val="00E04504"/>
    <w:rsid w:val="00E04D94"/>
    <w:rsid w:val="00E04F2F"/>
    <w:rsid w:val="00E05273"/>
    <w:rsid w:val="00E056E6"/>
    <w:rsid w:val="00E0574A"/>
    <w:rsid w:val="00E05886"/>
    <w:rsid w:val="00E059F0"/>
    <w:rsid w:val="00E06C48"/>
    <w:rsid w:val="00E0782F"/>
    <w:rsid w:val="00E11AB7"/>
    <w:rsid w:val="00E11C4D"/>
    <w:rsid w:val="00E11CE7"/>
    <w:rsid w:val="00E12175"/>
    <w:rsid w:val="00E12239"/>
    <w:rsid w:val="00E128C4"/>
    <w:rsid w:val="00E12980"/>
    <w:rsid w:val="00E12DC3"/>
    <w:rsid w:val="00E12E50"/>
    <w:rsid w:val="00E12F2C"/>
    <w:rsid w:val="00E138B2"/>
    <w:rsid w:val="00E144B1"/>
    <w:rsid w:val="00E14F29"/>
    <w:rsid w:val="00E15C1C"/>
    <w:rsid w:val="00E16A23"/>
    <w:rsid w:val="00E17496"/>
    <w:rsid w:val="00E17B89"/>
    <w:rsid w:val="00E17C1E"/>
    <w:rsid w:val="00E202CB"/>
    <w:rsid w:val="00E20646"/>
    <w:rsid w:val="00E209C2"/>
    <w:rsid w:val="00E20CAD"/>
    <w:rsid w:val="00E20D63"/>
    <w:rsid w:val="00E2119F"/>
    <w:rsid w:val="00E2134B"/>
    <w:rsid w:val="00E2200D"/>
    <w:rsid w:val="00E221BF"/>
    <w:rsid w:val="00E229D1"/>
    <w:rsid w:val="00E22B39"/>
    <w:rsid w:val="00E22C4D"/>
    <w:rsid w:val="00E2344E"/>
    <w:rsid w:val="00E23E65"/>
    <w:rsid w:val="00E24AFD"/>
    <w:rsid w:val="00E24B3B"/>
    <w:rsid w:val="00E254AC"/>
    <w:rsid w:val="00E25B7C"/>
    <w:rsid w:val="00E267AF"/>
    <w:rsid w:val="00E26CEA"/>
    <w:rsid w:val="00E2727A"/>
    <w:rsid w:val="00E27632"/>
    <w:rsid w:val="00E27D39"/>
    <w:rsid w:val="00E30686"/>
    <w:rsid w:val="00E30C62"/>
    <w:rsid w:val="00E30D4B"/>
    <w:rsid w:val="00E31287"/>
    <w:rsid w:val="00E3206A"/>
    <w:rsid w:val="00E32A57"/>
    <w:rsid w:val="00E32B6E"/>
    <w:rsid w:val="00E32D65"/>
    <w:rsid w:val="00E336C7"/>
    <w:rsid w:val="00E33A1D"/>
    <w:rsid w:val="00E33B22"/>
    <w:rsid w:val="00E33D20"/>
    <w:rsid w:val="00E341F9"/>
    <w:rsid w:val="00E34AE9"/>
    <w:rsid w:val="00E35555"/>
    <w:rsid w:val="00E35E3A"/>
    <w:rsid w:val="00E3624C"/>
    <w:rsid w:val="00E366AF"/>
    <w:rsid w:val="00E36E60"/>
    <w:rsid w:val="00E40A89"/>
    <w:rsid w:val="00E41AFD"/>
    <w:rsid w:val="00E41ED7"/>
    <w:rsid w:val="00E41FD1"/>
    <w:rsid w:val="00E4204B"/>
    <w:rsid w:val="00E4231A"/>
    <w:rsid w:val="00E42520"/>
    <w:rsid w:val="00E4290D"/>
    <w:rsid w:val="00E42BDB"/>
    <w:rsid w:val="00E42E85"/>
    <w:rsid w:val="00E4350D"/>
    <w:rsid w:val="00E43AC3"/>
    <w:rsid w:val="00E43BC7"/>
    <w:rsid w:val="00E44A57"/>
    <w:rsid w:val="00E44E87"/>
    <w:rsid w:val="00E45038"/>
    <w:rsid w:val="00E45290"/>
    <w:rsid w:val="00E45854"/>
    <w:rsid w:val="00E45AAE"/>
    <w:rsid w:val="00E47177"/>
    <w:rsid w:val="00E47C52"/>
    <w:rsid w:val="00E47E68"/>
    <w:rsid w:val="00E504E5"/>
    <w:rsid w:val="00E50943"/>
    <w:rsid w:val="00E50A1B"/>
    <w:rsid w:val="00E50B95"/>
    <w:rsid w:val="00E51049"/>
    <w:rsid w:val="00E51314"/>
    <w:rsid w:val="00E51C39"/>
    <w:rsid w:val="00E53F96"/>
    <w:rsid w:val="00E54F8E"/>
    <w:rsid w:val="00E55229"/>
    <w:rsid w:val="00E55492"/>
    <w:rsid w:val="00E5553F"/>
    <w:rsid w:val="00E55922"/>
    <w:rsid w:val="00E55CDF"/>
    <w:rsid w:val="00E55D86"/>
    <w:rsid w:val="00E5707E"/>
    <w:rsid w:val="00E57C20"/>
    <w:rsid w:val="00E57E64"/>
    <w:rsid w:val="00E603C9"/>
    <w:rsid w:val="00E604B0"/>
    <w:rsid w:val="00E606FB"/>
    <w:rsid w:val="00E609EC"/>
    <w:rsid w:val="00E61610"/>
    <w:rsid w:val="00E61C94"/>
    <w:rsid w:val="00E62085"/>
    <w:rsid w:val="00E6222A"/>
    <w:rsid w:val="00E62B39"/>
    <w:rsid w:val="00E62D1D"/>
    <w:rsid w:val="00E634E3"/>
    <w:rsid w:val="00E6391F"/>
    <w:rsid w:val="00E64430"/>
    <w:rsid w:val="00E64AF5"/>
    <w:rsid w:val="00E652F7"/>
    <w:rsid w:val="00E65554"/>
    <w:rsid w:val="00E661A7"/>
    <w:rsid w:val="00E67EB1"/>
    <w:rsid w:val="00E68A8C"/>
    <w:rsid w:val="00E7098D"/>
    <w:rsid w:val="00E71865"/>
    <w:rsid w:val="00E72C88"/>
    <w:rsid w:val="00E72C8E"/>
    <w:rsid w:val="00E72D99"/>
    <w:rsid w:val="00E73EDD"/>
    <w:rsid w:val="00E741E1"/>
    <w:rsid w:val="00E742D4"/>
    <w:rsid w:val="00E746A1"/>
    <w:rsid w:val="00E74949"/>
    <w:rsid w:val="00E75C8F"/>
    <w:rsid w:val="00E76518"/>
    <w:rsid w:val="00E769AE"/>
    <w:rsid w:val="00E76A12"/>
    <w:rsid w:val="00E7735C"/>
    <w:rsid w:val="00E776D1"/>
    <w:rsid w:val="00E77830"/>
    <w:rsid w:val="00E77C24"/>
    <w:rsid w:val="00E77C77"/>
    <w:rsid w:val="00E77CD0"/>
    <w:rsid w:val="00E8059D"/>
    <w:rsid w:val="00E809AF"/>
    <w:rsid w:val="00E80B80"/>
    <w:rsid w:val="00E8124C"/>
    <w:rsid w:val="00E8268F"/>
    <w:rsid w:val="00E8341A"/>
    <w:rsid w:val="00E83514"/>
    <w:rsid w:val="00E838F3"/>
    <w:rsid w:val="00E83CF6"/>
    <w:rsid w:val="00E83E0C"/>
    <w:rsid w:val="00E8589D"/>
    <w:rsid w:val="00E85F24"/>
    <w:rsid w:val="00E86A2F"/>
    <w:rsid w:val="00E86A80"/>
    <w:rsid w:val="00E90401"/>
    <w:rsid w:val="00E908DA"/>
    <w:rsid w:val="00E91E15"/>
    <w:rsid w:val="00E91E58"/>
    <w:rsid w:val="00E9253C"/>
    <w:rsid w:val="00E93C96"/>
    <w:rsid w:val="00E94C89"/>
    <w:rsid w:val="00E9510B"/>
    <w:rsid w:val="00E96790"/>
    <w:rsid w:val="00E97205"/>
    <w:rsid w:val="00E97FD7"/>
    <w:rsid w:val="00EA0020"/>
    <w:rsid w:val="00EA00D7"/>
    <w:rsid w:val="00EA0B77"/>
    <w:rsid w:val="00EA26B4"/>
    <w:rsid w:val="00EA29DE"/>
    <w:rsid w:val="00EA3F7C"/>
    <w:rsid w:val="00EA45F8"/>
    <w:rsid w:val="00EA4660"/>
    <w:rsid w:val="00EA4C3D"/>
    <w:rsid w:val="00EA4C69"/>
    <w:rsid w:val="00EA5750"/>
    <w:rsid w:val="00EA5E95"/>
    <w:rsid w:val="00EA6365"/>
    <w:rsid w:val="00EA6E06"/>
    <w:rsid w:val="00EA7723"/>
    <w:rsid w:val="00EB095C"/>
    <w:rsid w:val="00EB0BB2"/>
    <w:rsid w:val="00EB1ED2"/>
    <w:rsid w:val="00EB3272"/>
    <w:rsid w:val="00EB36EE"/>
    <w:rsid w:val="00EB42C1"/>
    <w:rsid w:val="00EB4F0F"/>
    <w:rsid w:val="00EB6B46"/>
    <w:rsid w:val="00EB711A"/>
    <w:rsid w:val="00EC0177"/>
    <w:rsid w:val="00EC01A3"/>
    <w:rsid w:val="00EC13EA"/>
    <w:rsid w:val="00EC1863"/>
    <w:rsid w:val="00EC5815"/>
    <w:rsid w:val="00EC59B2"/>
    <w:rsid w:val="00EC6503"/>
    <w:rsid w:val="00EC6572"/>
    <w:rsid w:val="00EC6B25"/>
    <w:rsid w:val="00EC6D0D"/>
    <w:rsid w:val="00EC6D80"/>
    <w:rsid w:val="00EC756C"/>
    <w:rsid w:val="00ED06CA"/>
    <w:rsid w:val="00ED0ADB"/>
    <w:rsid w:val="00ED0F83"/>
    <w:rsid w:val="00ED11A2"/>
    <w:rsid w:val="00ED11C1"/>
    <w:rsid w:val="00ED1DDA"/>
    <w:rsid w:val="00ED33D6"/>
    <w:rsid w:val="00ED4124"/>
    <w:rsid w:val="00ED4D77"/>
    <w:rsid w:val="00ED6595"/>
    <w:rsid w:val="00ED6FEE"/>
    <w:rsid w:val="00ED7196"/>
    <w:rsid w:val="00ED7349"/>
    <w:rsid w:val="00ED74EC"/>
    <w:rsid w:val="00ED786E"/>
    <w:rsid w:val="00ED78EE"/>
    <w:rsid w:val="00EE060A"/>
    <w:rsid w:val="00EE2928"/>
    <w:rsid w:val="00EE443C"/>
    <w:rsid w:val="00EE446F"/>
    <w:rsid w:val="00EE55A6"/>
    <w:rsid w:val="00EE5E6A"/>
    <w:rsid w:val="00EE5F49"/>
    <w:rsid w:val="00EE60BA"/>
    <w:rsid w:val="00EE6827"/>
    <w:rsid w:val="00EE775E"/>
    <w:rsid w:val="00EF033C"/>
    <w:rsid w:val="00EF16AB"/>
    <w:rsid w:val="00EF1A65"/>
    <w:rsid w:val="00EF2A94"/>
    <w:rsid w:val="00EF5CBD"/>
    <w:rsid w:val="00EF6320"/>
    <w:rsid w:val="00EF6B89"/>
    <w:rsid w:val="00EF6D42"/>
    <w:rsid w:val="00EF702A"/>
    <w:rsid w:val="00EF7106"/>
    <w:rsid w:val="00EF7586"/>
    <w:rsid w:val="00F002D6"/>
    <w:rsid w:val="00F00356"/>
    <w:rsid w:val="00F01146"/>
    <w:rsid w:val="00F01A80"/>
    <w:rsid w:val="00F01D66"/>
    <w:rsid w:val="00F01F9C"/>
    <w:rsid w:val="00F039C5"/>
    <w:rsid w:val="00F04CB7"/>
    <w:rsid w:val="00F04D03"/>
    <w:rsid w:val="00F05422"/>
    <w:rsid w:val="00F05462"/>
    <w:rsid w:val="00F0562E"/>
    <w:rsid w:val="00F06153"/>
    <w:rsid w:val="00F063B8"/>
    <w:rsid w:val="00F07B85"/>
    <w:rsid w:val="00F1019E"/>
    <w:rsid w:val="00F1121F"/>
    <w:rsid w:val="00F113E8"/>
    <w:rsid w:val="00F11BA1"/>
    <w:rsid w:val="00F12F1D"/>
    <w:rsid w:val="00F13A6E"/>
    <w:rsid w:val="00F144BE"/>
    <w:rsid w:val="00F1484E"/>
    <w:rsid w:val="00F15958"/>
    <w:rsid w:val="00F15C66"/>
    <w:rsid w:val="00F16C46"/>
    <w:rsid w:val="00F176F9"/>
    <w:rsid w:val="00F17810"/>
    <w:rsid w:val="00F17A47"/>
    <w:rsid w:val="00F17BBB"/>
    <w:rsid w:val="00F17BD8"/>
    <w:rsid w:val="00F17D80"/>
    <w:rsid w:val="00F204AA"/>
    <w:rsid w:val="00F22830"/>
    <w:rsid w:val="00F2378B"/>
    <w:rsid w:val="00F237B4"/>
    <w:rsid w:val="00F23DAC"/>
    <w:rsid w:val="00F24CC7"/>
    <w:rsid w:val="00F24E2C"/>
    <w:rsid w:val="00F25CBC"/>
    <w:rsid w:val="00F27D7F"/>
    <w:rsid w:val="00F31675"/>
    <w:rsid w:val="00F31CC6"/>
    <w:rsid w:val="00F31DB3"/>
    <w:rsid w:val="00F32138"/>
    <w:rsid w:val="00F336F7"/>
    <w:rsid w:val="00F3373C"/>
    <w:rsid w:val="00F34AE9"/>
    <w:rsid w:val="00F3522A"/>
    <w:rsid w:val="00F361EA"/>
    <w:rsid w:val="00F36462"/>
    <w:rsid w:val="00F36D9E"/>
    <w:rsid w:val="00F370A7"/>
    <w:rsid w:val="00F3726F"/>
    <w:rsid w:val="00F377B3"/>
    <w:rsid w:val="00F40635"/>
    <w:rsid w:val="00F41378"/>
    <w:rsid w:val="00F42881"/>
    <w:rsid w:val="00F4323D"/>
    <w:rsid w:val="00F433C2"/>
    <w:rsid w:val="00F43433"/>
    <w:rsid w:val="00F436D7"/>
    <w:rsid w:val="00F44512"/>
    <w:rsid w:val="00F44B86"/>
    <w:rsid w:val="00F451FC"/>
    <w:rsid w:val="00F453D3"/>
    <w:rsid w:val="00F45B6D"/>
    <w:rsid w:val="00F46233"/>
    <w:rsid w:val="00F466F3"/>
    <w:rsid w:val="00F46D23"/>
    <w:rsid w:val="00F472D3"/>
    <w:rsid w:val="00F47B44"/>
    <w:rsid w:val="00F47B94"/>
    <w:rsid w:val="00F51081"/>
    <w:rsid w:val="00F51B67"/>
    <w:rsid w:val="00F5222C"/>
    <w:rsid w:val="00F528D3"/>
    <w:rsid w:val="00F52C3B"/>
    <w:rsid w:val="00F52FBC"/>
    <w:rsid w:val="00F5323F"/>
    <w:rsid w:val="00F535AF"/>
    <w:rsid w:val="00F540D6"/>
    <w:rsid w:val="00F55023"/>
    <w:rsid w:val="00F5584D"/>
    <w:rsid w:val="00F55A94"/>
    <w:rsid w:val="00F55B1F"/>
    <w:rsid w:val="00F56CB4"/>
    <w:rsid w:val="00F6026E"/>
    <w:rsid w:val="00F60368"/>
    <w:rsid w:val="00F60A98"/>
    <w:rsid w:val="00F60E88"/>
    <w:rsid w:val="00F60EF0"/>
    <w:rsid w:val="00F612D2"/>
    <w:rsid w:val="00F61911"/>
    <w:rsid w:val="00F628B7"/>
    <w:rsid w:val="00F66F4E"/>
    <w:rsid w:val="00F66F87"/>
    <w:rsid w:val="00F66FDC"/>
    <w:rsid w:val="00F6743A"/>
    <w:rsid w:val="00F67591"/>
    <w:rsid w:val="00F67ACD"/>
    <w:rsid w:val="00F67BCC"/>
    <w:rsid w:val="00F67DD6"/>
    <w:rsid w:val="00F700AE"/>
    <w:rsid w:val="00F70B37"/>
    <w:rsid w:val="00F70DE9"/>
    <w:rsid w:val="00F71BED"/>
    <w:rsid w:val="00F71CBB"/>
    <w:rsid w:val="00F71DE5"/>
    <w:rsid w:val="00F72480"/>
    <w:rsid w:val="00F726FB"/>
    <w:rsid w:val="00F72851"/>
    <w:rsid w:val="00F73C0F"/>
    <w:rsid w:val="00F74BC8"/>
    <w:rsid w:val="00F74EF8"/>
    <w:rsid w:val="00F7575C"/>
    <w:rsid w:val="00F75BF4"/>
    <w:rsid w:val="00F765CD"/>
    <w:rsid w:val="00F76AE3"/>
    <w:rsid w:val="00F80819"/>
    <w:rsid w:val="00F816DD"/>
    <w:rsid w:val="00F8447E"/>
    <w:rsid w:val="00F857D9"/>
    <w:rsid w:val="00F85F03"/>
    <w:rsid w:val="00F86166"/>
    <w:rsid w:val="00F87105"/>
    <w:rsid w:val="00F87FC9"/>
    <w:rsid w:val="00F90046"/>
    <w:rsid w:val="00F9058A"/>
    <w:rsid w:val="00F90981"/>
    <w:rsid w:val="00F90A43"/>
    <w:rsid w:val="00F90C1B"/>
    <w:rsid w:val="00F9209E"/>
    <w:rsid w:val="00F92B97"/>
    <w:rsid w:val="00F94061"/>
    <w:rsid w:val="00F9467D"/>
    <w:rsid w:val="00F96BF4"/>
    <w:rsid w:val="00F96FB3"/>
    <w:rsid w:val="00F972B4"/>
    <w:rsid w:val="00F97BC8"/>
    <w:rsid w:val="00FA129F"/>
    <w:rsid w:val="00FA1D49"/>
    <w:rsid w:val="00FA2725"/>
    <w:rsid w:val="00FA2F08"/>
    <w:rsid w:val="00FA3CA4"/>
    <w:rsid w:val="00FA424C"/>
    <w:rsid w:val="00FA42B8"/>
    <w:rsid w:val="00FA47B3"/>
    <w:rsid w:val="00FA49BF"/>
    <w:rsid w:val="00FA4E80"/>
    <w:rsid w:val="00FA5805"/>
    <w:rsid w:val="00FA5C43"/>
    <w:rsid w:val="00FA5C73"/>
    <w:rsid w:val="00FA7B56"/>
    <w:rsid w:val="00FA7D48"/>
    <w:rsid w:val="00FA7E87"/>
    <w:rsid w:val="00FB0C7B"/>
    <w:rsid w:val="00FB0D7D"/>
    <w:rsid w:val="00FB0E40"/>
    <w:rsid w:val="00FB129E"/>
    <w:rsid w:val="00FB1E35"/>
    <w:rsid w:val="00FB2321"/>
    <w:rsid w:val="00FB383E"/>
    <w:rsid w:val="00FB4027"/>
    <w:rsid w:val="00FB4137"/>
    <w:rsid w:val="00FB52A1"/>
    <w:rsid w:val="00FB537E"/>
    <w:rsid w:val="00FB5518"/>
    <w:rsid w:val="00FB5DC1"/>
    <w:rsid w:val="00FB5FB1"/>
    <w:rsid w:val="00FB66A4"/>
    <w:rsid w:val="00FB6C0E"/>
    <w:rsid w:val="00FB70C4"/>
    <w:rsid w:val="00FB7409"/>
    <w:rsid w:val="00FB7E08"/>
    <w:rsid w:val="00FC0464"/>
    <w:rsid w:val="00FC0715"/>
    <w:rsid w:val="00FC0A7D"/>
    <w:rsid w:val="00FC0B5E"/>
    <w:rsid w:val="00FC0FDC"/>
    <w:rsid w:val="00FC236D"/>
    <w:rsid w:val="00FC3252"/>
    <w:rsid w:val="00FC32FE"/>
    <w:rsid w:val="00FC392C"/>
    <w:rsid w:val="00FC40A6"/>
    <w:rsid w:val="00FC43DE"/>
    <w:rsid w:val="00FC5EF5"/>
    <w:rsid w:val="00FC62DB"/>
    <w:rsid w:val="00FC6946"/>
    <w:rsid w:val="00FC751D"/>
    <w:rsid w:val="00FC7541"/>
    <w:rsid w:val="00FC78F1"/>
    <w:rsid w:val="00FC79DE"/>
    <w:rsid w:val="00FC7BA3"/>
    <w:rsid w:val="00FC7D45"/>
    <w:rsid w:val="00FC7E63"/>
    <w:rsid w:val="00FD01E8"/>
    <w:rsid w:val="00FD0D02"/>
    <w:rsid w:val="00FD20EA"/>
    <w:rsid w:val="00FD248C"/>
    <w:rsid w:val="00FD285E"/>
    <w:rsid w:val="00FD2AC1"/>
    <w:rsid w:val="00FD3279"/>
    <w:rsid w:val="00FD376D"/>
    <w:rsid w:val="00FD428A"/>
    <w:rsid w:val="00FD429E"/>
    <w:rsid w:val="00FD4753"/>
    <w:rsid w:val="00FD4BCF"/>
    <w:rsid w:val="00FD4D10"/>
    <w:rsid w:val="00FD553E"/>
    <w:rsid w:val="00FD5D2B"/>
    <w:rsid w:val="00FD68D9"/>
    <w:rsid w:val="00FD6C6B"/>
    <w:rsid w:val="00FD6D9D"/>
    <w:rsid w:val="00FD71A2"/>
    <w:rsid w:val="00FD7829"/>
    <w:rsid w:val="00FD7B6E"/>
    <w:rsid w:val="00FD7C65"/>
    <w:rsid w:val="00FE1C74"/>
    <w:rsid w:val="00FE1EA8"/>
    <w:rsid w:val="00FE2162"/>
    <w:rsid w:val="00FE3B4B"/>
    <w:rsid w:val="00FE4135"/>
    <w:rsid w:val="00FE5237"/>
    <w:rsid w:val="00FE6DC0"/>
    <w:rsid w:val="00FE74E5"/>
    <w:rsid w:val="00FE7E26"/>
    <w:rsid w:val="00FF0105"/>
    <w:rsid w:val="00FF05E3"/>
    <w:rsid w:val="00FF1F2B"/>
    <w:rsid w:val="00FF270B"/>
    <w:rsid w:val="00FF3D82"/>
    <w:rsid w:val="00FF4647"/>
    <w:rsid w:val="00FF4BAB"/>
    <w:rsid w:val="00FF4BF8"/>
    <w:rsid w:val="00FF4DAB"/>
    <w:rsid w:val="00FF539B"/>
    <w:rsid w:val="00FF58DC"/>
    <w:rsid w:val="00FF6D8D"/>
    <w:rsid w:val="01066856"/>
    <w:rsid w:val="011D5F65"/>
    <w:rsid w:val="011DBBDD"/>
    <w:rsid w:val="0144A97D"/>
    <w:rsid w:val="017B3131"/>
    <w:rsid w:val="023CA481"/>
    <w:rsid w:val="02677909"/>
    <w:rsid w:val="02951AB9"/>
    <w:rsid w:val="02BFDB94"/>
    <w:rsid w:val="02CBE050"/>
    <w:rsid w:val="02E0DC68"/>
    <w:rsid w:val="02F73DC5"/>
    <w:rsid w:val="0344243F"/>
    <w:rsid w:val="03524C38"/>
    <w:rsid w:val="03549D60"/>
    <w:rsid w:val="03D4D8BC"/>
    <w:rsid w:val="04BC1529"/>
    <w:rsid w:val="04C3D019"/>
    <w:rsid w:val="04CFC4F6"/>
    <w:rsid w:val="04D1B25F"/>
    <w:rsid w:val="0500BF3A"/>
    <w:rsid w:val="05289505"/>
    <w:rsid w:val="056A8E3C"/>
    <w:rsid w:val="0585D524"/>
    <w:rsid w:val="058ABA94"/>
    <w:rsid w:val="062C1F11"/>
    <w:rsid w:val="062EF6E0"/>
    <w:rsid w:val="06624801"/>
    <w:rsid w:val="06654A53"/>
    <w:rsid w:val="06B23E76"/>
    <w:rsid w:val="06FE3E26"/>
    <w:rsid w:val="071238A9"/>
    <w:rsid w:val="0781AB04"/>
    <w:rsid w:val="07CAD39E"/>
    <w:rsid w:val="0805C3E4"/>
    <w:rsid w:val="0854D3B4"/>
    <w:rsid w:val="0A0CB086"/>
    <w:rsid w:val="0AB1C812"/>
    <w:rsid w:val="0AC58B2F"/>
    <w:rsid w:val="0ACBEC62"/>
    <w:rsid w:val="0ADC7982"/>
    <w:rsid w:val="0B0FAE85"/>
    <w:rsid w:val="0BA2D845"/>
    <w:rsid w:val="0BA5582D"/>
    <w:rsid w:val="0C00518A"/>
    <w:rsid w:val="0C1EA028"/>
    <w:rsid w:val="0C2E3216"/>
    <w:rsid w:val="0CDC3854"/>
    <w:rsid w:val="0D109C47"/>
    <w:rsid w:val="0D21824E"/>
    <w:rsid w:val="0D64A25A"/>
    <w:rsid w:val="0D9A122D"/>
    <w:rsid w:val="0DE2FD83"/>
    <w:rsid w:val="0E196AD6"/>
    <w:rsid w:val="0E29563B"/>
    <w:rsid w:val="0E73C6D6"/>
    <w:rsid w:val="0E8F4C6C"/>
    <w:rsid w:val="0EAAE08D"/>
    <w:rsid w:val="0EBE484C"/>
    <w:rsid w:val="0EE83397"/>
    <w:rsid w:val="0EEAD154"/>
    <w:rsid w:val="0F0CE5EF"/>
    <w:rsid w:val="0F0F6128"/>
    <w:rsid w:val="0F14DDE1"/>
    <w:rsid w:val="0F5CF202"/>
    <w:rsid w:val="0FE47AEB"/>
    <w:rsid w:val="0FF45F22"/>
    <w:rsid w:val="1052FED9"/>
    <w:rsid w:val="10F7F3F8"/>
    <w:rsid w:val="11013C11"/>
    <w:rsid w:val="111F2BB1"/>
    <w:rsid w:val="1130EC07"/>
    <w:rsid w:val="1144A1B3"/>
    <w:rsid w:val="11A07320"/>
    <w:rsid w:val="11A3D7C7"/>
    <w:rsid w:val="12119148"/>
    <w:rsid w:val="121E589B"/>
    <w:rsid w:val="125525E7"/>
    <w:rsid w:val="128C1C6A"/>
    <w:rsid w:val="135F77F3"/>
    <w:rsid w:val="138E7CC4"/>
    <w:rsid w:val="13AF87BF"/>
    <w:rsid w:val="13DF0745"/>
    <w:rsid w:val="1436D902"/>
    <w:rsid w:val="144BF342"/>
    <w:rsid w:val="148F7A44"/>
    <w:rsid w:val="149AB76F"/>
    <w:rsid w:val="1580E07B"/>
    <w:rsid w:val="15DE6D45"/>
    <w:rsid w:val="1611CA71"/>
    <w:rsid w:val="168231D5"/>
    <w:rsid w:val="1696669C"/>
    <w:rsid w:val="1697DD3A"/>
    <w:rsid w:val="16A07F53"/>
    <w:rsid w:val="16A919B0"/>
    <w:rsid w:val="16AAD705"/>
    <w:rsid w:val="16EDD503"/>
    <w:rsid w:val="170D8E54"/>
    <w:rsid w:val="171912B6"/>
    <w:rsid w:val="175189B7"/>
    <w:rsid w:val="175D3F7D"/>
    <w:rsid w:val="177BEF7A"/>
    <w:rsid w:val="17C64073"/>
    <w:rsid w:val="17ED323F"/>
    <w:rsid w:val="18B96F41"/>
    <w:rsid w:val="18BBC573"/>
    <w:rsid w:val="1918CCE3"/>
    <w:rsid w:val="1921945D"/>
    <w:rsid w:val="197E04FE"/>
    <w:rsid w:val="1990A09B"/>
    <w:rsid w:val="19BBD1F8"/>
    <w:rsid w:val="1A3FE899"/>
    <w:rsid w:val="1A40DC4C"/>
    <w:rsid w:val="1A5BC573"/>
    <w:rsid w:val="1A6D9B9C"/>
    <w:rsid w:val="1AAE39E2"/>
    <w:rsid w:val="1B87F32A"/>
    <w:rsid w:val="1BBDEB64"/>
    <w:rsid w:val="1BCD37E2"/>
    <w:rsid w:val="1BDAE4D6"/>
    <w:rsid w:val="1BDDA31A"/>
    <w:rsid w:val="1BF40F81"/>
    <w:rsid w:val="1CB27C37"/>
    <w:rsid w:val="1DC75547"/>
    <w:rsid w:val="1E2497AB"/>
    <w:rsid w:val="1E8C183B"/>
    <w:rsid w:val="1EF19704"/>
    <w:rsid w:val="1F2A607A"/>
    <w:rsid w:val="1F4C49C8"/>
    <w:rsid w:val="1F67D7C2"/>
    <w:rsid w:val="1F8C5DA8"/>
    <w:rsid w:val="20271D00"/>
    <w:rsid w:val="202D0B85"/>
    <w:rsid w:val="20590DEE"/>
    <w:rsid w:val="20958E87"/>
    <w:rsid w:val="20D38FCA"/>
    <w:rsid w:val="20E61D6E"/>
    <w:rsid w:val="21049011"/>
    <w:rsid w:val="2119BE12"/>
    <w:rsid w:val="21A0D3AD"/>
    <w:rsid w:val="22458656"/>
    <w:rsid w:val="2287D998"/>
    <w:rsid w:val="22905997"/>
    <w:rsid w:val="22A991AC"/>
    <w:rsid w:val="22EBFEBC"/>
    <w:rsid w:val="23094BAD"/>
    <w:rsid w:val="232B86D6"/>
    <w:rsid w:val="235C9605"/>
    <w:rsid w:val="23639A6F"/>
    <w:rsid w:val="241C1FE2"/>
    <w:rsid w:val="24649D7C"/>
    <w:rsid w:val="248A16B1"/>
    <w:rsid w:val="24A80561"/>
    <w:rsid w:val="24DE56B4"/>
    <w:rsid w:val="24F7DCFA"/>
    <w:rsid w:val="25014FC8"/>
    <w:rsid w:val="253074DD"/>
    <w:rsid w:val="253A2E4B"/>
    <w:rsid w:val="25844130"/>
    <w:rsid w:val="2586DDC3"/>
    <w:rsid w:val="25F6D8D7"/>
    <w:rsid w:val="2624151C"/>
    <w:rsid w:val="263C0890"/>
    <w:rsid w:val="26D778F1"/>
    <w:rsid w:val="26FBC0D0"/>
    <w:rsid w:val="27704CE0"/>
    <w:rsid w:val="279CC2EC"/>
    <w:rsid w:val="27A7C730"/>
    <w:rsid w:val="27B20D0C"/>
    <w:rsid w:val="2830CCE6"/>
    <w:rsid w:val="28D94576"/>
    <w:rsid w:val="292ACC8E"/>
    <w:rsid w:val="293A510D"/>
    <w:rsid w:val="295BB5DE"/>
    <w:rsid w:val="29830867"/>
    <w:rsid w:val="29FC82D7"/>
    <w:rsid w:val="2A3B5C77"/>
    <w:rsid w:val="2A5EECBA"/>
    <w:rsid w:val="2AFB19D1"/>
    <w:rsid w:val="2B0FE1EC"/>
    <w:rsid w:val="2B55C25B"/>
    <w:rsid w:val="2B6732D2"/>
    <w:rsid w:val="2BA5049E"/>
    <w:rsid w:val="2BAC1132"/>
    <w:rsid w:val="2BFAB9AE"/>
    <w:rsid w:val="2C1A3637"/>
    <w:rsid w:val="2C4B1185"/>
    <w:rsid w:val="2C785419"/>
    <w:rsid w:val="2CBF6916"/>
    <w:rsid w:val="2D5A0655"/>
    <w:rsid w:val="2DA417DB"/>
    <w:rsid w:val="2E08FED4"/>
    <w:rsid w:val="2E26A60F"/>
    <w:rsid w:val="2E2EEEF1"/>
    <w:rsid w:val="2E76E737"/>
    <w:rsid w:val="2F24C646"/>
    <w:rsid w:val="2F2AB304"/>
    <w:rsid w:val="2F2F9BDC"/>
    <w:rsid w:val="2F7064E6"/>
    <w:rsid w:val="2FA61FB7"/>
    <w:rsid w:val="2FBBE9C6"/>
    <w:rsid w:val="2FC1B0CD"/>
    <w:rsid w:val="2FEE983A"/>
    <w:rsid w:val="300CC139"/>
    <w:rsid w:val="303AD1D7"/>
    <w:rsid w:val="3043B2E8"/>
    <w:rsid w:val="30F45ED6"/>
    <w:rsid w:val="3119D27B"/>
    <w:rsid w:val="311E068A"/>
    <w:rsid w:val="3229F206"/>
    <w:rsid w:val="322C321A"/>
    <w:rsid w:val="32C7697D"/>
    <w:rsid w:val="33019D81"/>
    <w:rsid w:val="334A5472"/>
    <w:rsid w:val="33722403"/>
    <w:rsid w:val="337E43FF"/>
    <w:rsid w:val="338C6569"/>
    <w:rsid w:val="3397B33A"/>
    <w:rsid w:val="33B0FFC1"/>
    <w:rsid w:val="33C5A69C"/>
    <w:rsid w:val="33F5ED0B"/>
    <w:rsid w:val="340A5EA0"/>
    <w:rsid w:val="342A7E8B"/>
    <w:rsid w:val="34388315"/>
    <w:rsid w:val="3465FF67"/>
    <w:rsid w:val="348CE9F4"/>
    <w:rsid w:val="349E662D"/>
    <w:rsid w:val="34FA5A94"/>
    <w:rsid w:val="3590A643"/>
    <w:rsid w:val="35D065A9"/>
    <w:rsid w:val="35D07EE5"/>
    <w:rsid w:val="3615DDCF"/>
    <w:rsid w:val="364B72B2"/>
    <w:rsid w:val="365D5DB0"/>
    <w:rsid w:val="36C1AA97"/>
    <w:rsid w:val="36E7FEE6"/>
    <w:rsid w:val="37DA649D"/>
    <w:rsid w:val="37E237D2"/>
    <w:rsid w:val="38515FED"/>
    <w:rsid w:val="38900D68"/>
    <w:rsid w:val="38D67A05"/>
    <w:rsid w:val="390F7F7E"/>
    <w:rsid w:val="398149E9"/>
    <w:rsid w:val="3982D5F1"/>
    <w:rsid w:val="39A0834A"/>
    <w:rsid w:val="39A89356"/>
    <w:rsid w:val="39CB1203"/>
    <w:rsid w:val="3A5F5ED4"/>
    <w:rsid w:val="3AACD6F0"/>
    <w:rsid w:val="3B656B47"/>
    <w:rsid w:val="3BC6D9F7"/>
    <w:rsid w:val="3BE32518"/>
    <w:rsid w:val="3C1E2543"/>
    <w:rsid w:val="3C2C297D"/>
    <w:rsid w:val="3CB3952B"/>
    <w:rsid w:val="3D372480"/>
    <w:rsid w:val="3D4D0D7F"/>
    <w:rsid w:val="3D513023"/>
    <w:rsid w:val="3D528EEB"/>
    <w:rsid w:val="3D8ECA8D"/>
    <w:rsid w:val="3E10B25C"/>
    <w:rsid w:val="3E37BAAF"/>
    <w:rsid w:val="3E3AAC1C"/>
    <w:rsid w:val="3E721286"/>
    <w:rsid w:val="3E881CC0"/>
    <w:rsid w:val="3E9643A6"/>
    <w:rsid w:val="3F3BDF93"/>
    <w:rsid w:val="3F46F043"/>
    <w:rsid w:val="3F4DA285"/>
    <w:rsid w:val="3F8ED70B"/>
    <w:rsid w:val="3F9A86C1"/>
    <w:rsid w:val="3FB3AD45"/>
    <w:rsid w:val="3FCB0265"/>
    <w:rsid w:val="3FCC7552"/>
    <w:rsid w:val="3FF725A4"/>
    <w:rsid w:val="4002B336"/>
    <w:rsid w:val="403D5377"/>
    <w:rsid w:val="4041E2E7"/>
    <w:rsid w:val="406B0BAB"/>
    <w:rsid w:val="40C7DB1B"/>
    <w:rsid w:val="41188DB2"/>
    <w:rsid w:val="415D42FE"/>
    <w:rsid w:val="41B6BDCA"/>
    <w:rsid w:val="41CF9A3D"/>
    <w:rsid w:val="4209A522"/>
    <w:rsid w:val="42176D1A"/>
    <w:rsid w:val="4234793D"/>
    <w:rsid w:val="42571D89"/>
    <w:rsid w:val="427E423F"/>
    <w:rsid w:val="42F273D3"/>
    <w:rsid w:val="431054CC"/>
    <w:rsid w:val="43176874"/>
    <w:rsid w:val="432D6917"/>
    <w:rsid w:val="43E0B145"/>
    <w:rsid w:val="443B4D3B"/>
    <w:rsid w:val="447BFD59"/>
    <w:rsid w:val="44A845A9"/>
    <w:rsid w:val="44D924D7"/>
    <w:rsid w:val="44E25179"/>
    <w:rsid w:val="45119FBE"/>
    <w:rsid w:val="45180F43"/>
    <w:rsid w:val="4531B862"/>
    <w:rsid w:val="4535B1B7"/>
    <w:rsid w:val="45471B00"/>
    <w:rsid w:val="456C151C"/>
    <w:rsid w:val="45D45006"/>
    <w:rsid w:val="45EA5DC5"/>
    <w:rsid w:val="46201F73"/>
    <w:rsid w:val="4631C86A"/>
    <w:rsid w:val="469D5EDA"/>
    <w:rsid w:val="46B53FF0"/>
    <w:rsid w:val="471725C9"/>
    <w:rsid w:val="4723984E"/>
    <w:rsid w:val="4748709C"/>
    <w:rsid w:val="477D1B77"/>
    <w:rsid w:val="483E9F42"/>
    <w:rsid w:val="4840564E"/>
    <w:rsid w:val="488A30A4"/>
    <w:rsid w:val="488BACD8"/>
    <w:rsid w:val="48997D90"/>
    <w:rsid w:val="4901EB0A"/>
    <w:rsid w:val="4906D386"/>
    <w:rsid w:val="492B6DFB"/>
    <w:rsid w:val="4940FB74"/>
    <w:rsid w:val="498013F8"/>
    <w:rsid w:val="49E33981"/>
    <w:rsid w:val="4A336CD6"/>
    <w:rsid w:val="4A419558"/>
    <w:rsid w:val="4AE14426"/>
    <w:rsid w:val="4B3D8674"/>
    <w:rsid w:val="4B7C3DFD"/>
    <w:rsid w:val="4B8CA6C9"/>
    <w:rsid w:val="4BA233CB"/>
    <w:rsid w:val="4BC99BB5"/>
    <w:rsid w:val="4BEF8862"/>
    <w:rsid w:val="4C7375A1"/>
    <w:rsid w:val="4C768422"/>
    <w:rsid w:val="4C892887"/>
    <w:rsid w:val="4CB50F03"/>
    <w:rsid w:val="4D574C27"/>
    <w:rsid w:val="4D619651"/>
    <w:rsid w:val="4D7FAB8A"/>
    <w:rsid w:val="4D94746C"/>
    <w:rsid w:val="4DB26B12"/>
    <w:rsid w:val="4DB5EBA1"/>
    <w:rsid w:val="4DEDB3DC"/>
    <w:rsid w:val="4E6EE280"/>
    <w:rsid w:val="4E78F5E4"/>
    <w:rsid w:val="4E9271E1"/>
    <w:rsid w:val="4ECDC284"/>
    <w:rsid w:val="4EDEECB9"/>
    <w:rsid w:val="4F71592A"/>
    <w:rsid w:val="4FAFD0A8"/>
    <w:rsid w:val="4FCCB52F"/>
    <w:rsid w:val="4FD62E22"/>
    <w:rsid w:val="502F04DC"/>
    <w:rsid w:val="50E22649"/>
    <w:rsid w:val="512FB101"/>
    <w:rsid w:val="51EC6EAD"/>
    <w:rsid w:val="5203EFEC"/>
    <w:rsid w:val="52116757"/>
    <w:rsid w:val="529281B9"/>
    <w:rsid w:val="529B777C"/>
    <w:rsid w:val="52E8F25C"/>
    <w:rsid w:val="52EDF1E7"/>
    <w:rsid w:val="52FC2E63"/>
    <w:rsid w:val="531A5A9E"/>
    <w:rsid w:val="53279CAE"/>
    <w:rsid w:val="53366F3C"/>
    <w:rsid w:val="5369F3C6"/>
    <w:rsid w:val="53A75A6D"/>
    <w:rsid w:val="53B9E384"/>
    <w:rsid w:val="53E074E8"/>
    <w:rsid w:val="54808145"/>
    <w:rsid w:val="54CD3D07"/>
    <w:rsid w:val="54DB5031"/>
    <w:rsid w:val="550F5E81"/>
    <w:rsid w:val="5523F95D"/>
    <w:rsid w:val="55426AE7"/>
    <w:rsid w:val="558B4BD3"/>
    <w:rsid w:val="558CBCF1"/>
    <w:rsid w:val="55F1E67C"/>
    <w:rsid w:val="5655A93E"/>
    <w:rsid w:val="56B87551"/>
    <w:rsid w:val="56DC14F7"/>
    <w:rsid w:val="56E45992"/>
    <w:rsid w:val="580B1AA2"/>
    <w:rsid w:val="584015A6"/>
    <w:rsid w:val="586F259D"/>
    <w:rsid w:val="58951329"/>
    <w:rsid w:val="58DB899F"/>
    <w:rsid w:val="58FDB94E"/>
    <w:rsid w:val="592E330E"/>
    <w:rsid w:val="5A11F456"/>
    <w:rsid w:val="5A8D5723"/>
    <w:rsid w:val="5A8F6F10"/>
    <w:rsid w:val="5AAA7A6A"/>
    <w:rsid w:val="5AEE15D0"/>
    <w:rsid w:val="5AFC2BAA"/>
    <w:rsid w:val="5B4BEAA4"/>
    <w:rsid w:val="5B8CC474"/>
    <w:rsid w:val="5BA36D99"/>
    <w:rsid w:val="5C787996"/>
    <w:rsid w:val="5C92511E"/>
    <w:rsid w:val="5C92E0D5"/>
    <w:rsid w:val="5CAF6845"/>
    <w:rsid w:val="5CB34D9A"/>
    <w:rsid w:val="5CECFEE1"/>
    <w:rsid w:val="5D0DF476"/>
    <w:rsid w:val="5D4389C3"/>
    <w:rsid w:val="5DA404E8"/>
    <w:rsid w:val="5DB691E1"/>
    <w:rsid w:val="5DCA2F76"/>
    <w:rsid w:val="5DDE48DD"/>
    <w:rsid w:val="5DEBD2A8"/>
    <w:rsid w:val="5E1F03B1"/>
    <w:rsid w:val="5E211F8B"/>
    <w:rsid w:val="5E3C6482"/>
    <w:rsid w:val="5E3CECB6"/>
    <w:rsid w:val="5E642F02"/>
    <w:rsid w:val="5F0B9E5C"/>
    <w:rsid w:val="5F286A22"/>
    <w:rsid w:val="5F61AE3A"/>
    <w:rsid w:val="5F71E64F"/>
    <w:rsid w:val="5FAE9B64"/>
    <w:rsid w:val="5FAEC87C"/>
    <w:rsid w:val="5FB72D07"/>
    <w:rsid w:val="5FBE9E96"/>
    <w:rsid w:val="60417BD3"/>
    <w:rsid w:val="60575220"/>
    <w:rsid w:val="61170B7E"/>
    <w:rsid w:val="6141621D"/>
    <w:rsid w:val="61820EA2"/>
    <w:rsid w:val="61BF74BA"/>
    <w:rsid w:val="61D7DEB3"/>
    <w:rsid w:val="61F05C98"/>
    <w:rsid w:val="62BE6ACC"/>
    <w:rsid w:val="62DF6EC5"/>
    <w:rsid w:val="62EE53FD"/>
    <w:rsid w:val="635B4DA7"/>
    <w:rsid w:val="637BC392"/>
    <w:rsid w:val="638E9EC0"/>
    <w:rsid w:val="63A0FF30"/>
    <w:rsid w:val="640F5FE8"/>
    <w:rsid w:val="6432CAF2"/>
    <w:rsid w:val="646533F0"/>
    <w:rsid w:val="647F5626"/>
    <w:rsid w:val="648CFA1C"/>
    <w:rsid w:val="6495E801"/>
    <w:rsid w:val="64BF15F1"/>
    <w:rsid w:val="64DFAB6E"/>
    <w:rsid w:val="653E25BF"/>
    <w:rsid w:val="6591E6A1"/>
    <w:rsid w:val="65EBCC75"/>
    <w:rsid w:val="661CA325"/>
    <w:rsid w:val="6639A726"/>
    <w:rsid w:val="66D447B9"/>
    <w:rsid w:val="66EA8E07"/>
    <w:rsid w:val="66FD138D"/>
    <w:rsid w:val="67195BD0"/>
    <w:rsid w:val="6742005A"/>
    <w:rsid w:val="6777E4A3"/>
    <w:rsid w:val="679091B7"/>
    <w:rsid w:val="67ADCA37"/>
    <w:rsid w:val="67E952B9"/>
    <w:rsid w:val="67EA2EB4"/>
    <w:rsid w:val="68061A5F"/>
    <w:rsid w:val="68123CDE"/>
    <w:rsid w:val="681DFE66"/>
    <w:rsid w:val="682E0AC6"/>
    <w:rsid w:val="683512DA"/>
    <w:rsid w:val="68616899"/>
    <w:rsid w:val="688350B1"/>
    <w:rsid w:val="68CF723D"/>
    <w:rsid w:val="6954D3ED"/>
    <w:rsid w:val="695CF688"/>
    <w:rsid w:val="6960BC6C"/>
    <w:rsid w:val="696DF692"/>
    <w:rsid w:val="699837CE"/>
    <w:rsid w:val="69D8DDFF"/>
    <w:rsid w:val="69D91CDE"/>
    <w:rsid w:val="69E989B2"/>
    <w:rsid w:val="6A199A1E"/>
    <w:rsid w:val="6B3AC229"/>
    <w:rsid w:val="6B6ACBC0"/>
    <w:rsid w:val="6B783BBE"/>
    <w:rsid w:val="6BA19EA0"/>
    <w:rsid w:val="6BCEACC6"/>
    <w:rsid w:val="6BDC79BD"/>
    <w:rsid w:val="6BE4D20E"/>
    <w:rsid w:val="6BEBA518"/>
    <w:rsid w:val="6CE90197"/>
    <w:rsid w:val="6CEE0B56"/>
    <w:rsid w:val="6D2700DC"/>
    <w:rsid w:val="6D4B3A14"/>
    <w:rsid w:val="6D8EF84B"/>
    <w:rsid w:val="6E59D0BD"/>
    <w:rsid w:val="6E925468"/>
    <w:rsid w:val="6EB6E7B8"/>
    <w:rsid w:val="6EE01373"/>
    <w:rsid w:val="6F1CC9F8"/>
    <w:rsid w:val="6F46DDA8"/>
    <w:rsid w:val="6F554B6D"/>
    <w:rsid w:val="6F6E3430"/>
    <w:rsid w:val="6F8CE648"/>
    <w:rsid w:val="6FF2789C"/>
    <w:rsid w:val="6FFA7BB8"/>
    <w:rsid w:val="7013B419"/>
    <w:rsid w:val="7046E351"/>
    <w:rsid w:val="70893905"/>
    <w:rsid w:val="712198F8"/>
    <w:rsid w:val="712239DE"/>
    <w:rsid w:val="716EB0D8"/>
    <w:rsid w:val="71AE6C58"/>
    <w:rsid w:val="71C780DF"/>
    <w:rsid w:val="71ECF497"/>
    <w:rsid w:val="720B0FFE"/>
    <w:rsid w:val="72820308"/>
    <w:rsid w:val="729C2E65"/>
    <w:rsid w:val="73186E5B"/>
    <w:rsid w:val="736E06CD"/>
    <w:rsid w:val="73954E63"/>
    <w:rsid w:val="73A335B9"/>
    <w:rsid w:val="73C9DAF2"/>
    <w:rsid w:val="73F0E472"/>
    <w:rsid w:val="7413882A"/>
    <w:rsid w:val="742C9D40"/>
    <w:rsid w:val="744176B5"/>
    <w:rsid w:val="7443B15E"/>
    <w:rsid w:val="746E28A2"/>
    <w:rsid w:val="74865240"/>
    <w:rsid w:val="74A4924C"/>
    <w:rsid w:val="74C8F9CC"/>
    <w:rsid w:val="74EBE071"/>
    <w:rsid w:val="7509D72E"/>
    <w:rsid w:val="753D54A7"/>
    <w:rsid w:val="7544C95A"/>
    <w:rsid w:val="75791949"/>
    <w:rsid w:val="75912C3A"/>
    <w:rsid w:val="75A002E8"/>
    <w:rsid w:val="75ACF75B"/>
    <w:rsid w:val="75ED80F6"/>
    <w:rsid w:val="760F4C76"/>
    <w:rsid w:val="762C6DFB"/>
    <w:rsid w:val="767F49CE"/>
    <w:rsid w:val="76A6F8F0"/>
    <w:rsid w:val="76ABB32C"/>
    <w:rsid w:val="77C10EF6"/>
    <w:rsid w:val="781E2EBA"/>
    <w:rsid w:val="78355D80"/>
    <w:rsid w:val="78D9C1BB"/>
    <w:rsid w:val="78F664C4"/>
    <w:rsid w:val="78FE9B2D"/>
    <w:rsid w:val="79107DC3"/>
    <w:rsid w:val="7951FDFF"/>
    <w:rsid w:val="797390AB"/>
    <w:rsid w:val="7988E655"/>
    <w:rsid w:val="79D292C4"/>
    <w:rsid w:val="7A222C32"/>
    <w:rsid w:val="7A2C4DD2"/>
    <w:rsid w:val="7A42F58F"/>
    <w:rsid w:val="7AB90FB5"/>
    <w:rsid w:val="7AC3E399"/>
    <w:rsid w:val="7B50654E"/>
    <w:rsid w:val="7B58DFED"/>
    <w:rsid w:val="7B6A4BA3"/>
    <w:rsid w:val="7B950CCA"/>
    <w:rsid w:val="7BAC53A2"/>
    <w:rsid w:val="7BAD4E66"/>
    <w:rsid w:val="7C4DDF66"/>
    <w:rsid w:val="7C531789"/>
    <w:rsid w:val="7C8BC4E7"/>
    <w:rsid w:val="7C9BF9C8"/>
    <w:rsid w:val="7CCE4851"/>
    <w:rsid w:val="7D00881A"/>
    <w:rsid w:val="7D0708C5"/>
    <w:rsid w:val="7D3FDAA3"/>
    <w:rsid w:val="7D596E92"/>
    <w:rsid w:val="7D983F2C"/>
    <w:rsid w:val="7DB86B7F"/>
    <w:rsid w:val="7E5DD80B"/>
    <w:rsid w:val="7E728426"/>
    <w:rsid w:val="7E734D6C"/>
    <w:rsid w:val="7EB149B0"/>
    <w:rsid w:val="7EF6F22A"/>
    <w:rsid w:val="7EF94D96"/>
    <w:rsid w:val="7F89B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D0665"/>
  <w15:docId w15:val="{85F27C16-E9FB-4E70-95E0-7505349A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20" w:after="120" w:line="3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F41"/>
    <w:pPr>
      <w:spacing w:before="0" w:after="0" w:line="240" w:lineRule="auto"/>
    </w:pPr>
  </w:style>
  <w:style w:type="paragraph" w:styleId="4">
    <w:name w:val="heading 4"/>
    <w:basedOn w:val="a"/>
    <w:next w:val="a"/>
    <w:link w:val="40"/>
    <w:semiHidden/>
    <w:unhideWhenUsed/>
    <w:qFormat/>
    <w:rsid w:val="002E5510"/>
    <w:pPr>
      <w:keepNext/>
      <w:widowControl w:val="0"/>
      <w:tabs>
        <w:tab w:val="left" w:pos="1782"/>
      </w:tabs>
      <w:adjustRightInd w:val="0"/>
      <w:ind w:left="720" w:hangingChars="300" w:hanging="720"/>
      <w:outlineLvl w:val="3"/>
    </w:pPr>
    <w:rPr>
      <w:rFonts w:ascii="Times New Roman" w:eastAsia="MingLiU" w:hAnsi="Times New Roman" w:cs="Times New Roman"/>
      <w:i/>
      <w:i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semiHidden/>
    <w:rsid w:val="002E5510"/>
    <w:rPr>
      <w:rFonts w:ascii="Times New Roman" w:eastAsia="MingLiU" w:hAnsi="Times New Roman" w:cs="Times New Roman"/>
      <w:i/>
      <w:iCs/>
      <w:kern w:val="0"/>
      <w:szCs w:val="20"/>
    </w:rPr>
  </w:style>
  <w:style w:type="paragraph" w:styleId="a3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a"/>
    <w:link w:val="a4"/>
    <w:uiPriority w:val="34"/>
    <w:qFormat/>
    <w:rsid w:val="002E5510"/>
    <w:pPr>
      <w:ind w:leftChars="200" w:left="480"/>
    </w:pPr>
  </w:style>
  <w:style w:type="table" w:styleId="a5">
    <w:name w:val="Table Grid"/>
    <w:basedOn w:val="a1"/>
    <w:uiPriority w:val="39"/>
    <w:qFormat/>
    <w:rsid w:val="002E5510"/>
    <w:pPr>
      <w:spacing w:before="0"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aliases w:val="fn,footnote text, 字元1 字元, 字元1,字元1 字元,字元1, Char,Char,字元 字元 字元 字元,ft,Footnotes,Footnote ak,註腳參照1"/>
    <w:basedOn w:val="a"/>
    <w:link w:val="a7"/>
    <w:unhideWhenUsed/>
    <w:qFormat/>
    <w:rsid w:val="00076471"/>
    <w:pPr>
      <w:snapToGrid w:val="0"/>
    </w:pPr>
    <w:rPr>
      <w:rFonts w:ascii="Calibri" w:eastAsia="PMingLiU" w:hAnsi="Calibri" w:cs="Times New Roman"/>
      <w:sz w:val="20"/>
      <w:szCs w:val="20"/>
    </w:rPr>
  </w:style>
  <w:style w:type="character" w:customStyle="1" w:styleId="a7">
    <w:name w:val="註腳文字 字元"/>
    <w:aliases w:val="fn 字元,footnote text 字元, 字元1 字元 字元, 字元1 字元1,字元1 字元 字元,字元1 字元1, Char 字元,Char 字元,字元 字元 字元 字元 字元,ft 字元,Footnotes 字元,Footnote ak 字元,註腳參照1 字元"/>
    <w:basedOn w:val="a0"/>
    <w:link w:val="a6"/>
    <w:qFormat/>
    <w:rsid w:val="00076471"/>
    <w:rPr>
      <w:rFonts w:ascii="Calibri" w:eastAsia="PMingLiU" w:hAnsi="Calibri" w:cs="Times New Roman"/>
      <w:sz w:val="20"/>
      <w:szCs w:val="20"/>
    </w:rPr>
  </w:style>
  <w:style w:type="character" w:styleId="a8">
    <w:name w:val="footnote reference"/>
    <w:aliases w:val="Ref,de nota al pie"/>
    <w:unhideWhenUsed/>
    <w:qFormat/>
    <w:rsid w:val="0007647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54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5476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54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54768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52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526D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5"/>
    <w:uiPriority w:val="59"/>
    <w:qFormat/>
    <w:rsid w:val="002B1FD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2B1FD4"/>
    <w:pPr>
      <w:widowControl w:val="0"/>
      <w:jc w:val="center"/>
    </w:pPr>
    <w:rPr>
      <w:rFonts w:ascii="MingLiU" w:eastAsia="MingLiU" w:hAnsi="MingLiU" w:cs="Times New Roman"/>
      <w:b/>
      <w:bCs/>
      <w:color w:val="000000"/>
      <w:kern w:val="0"/>
      <w:szCs w:val="24"/>
    </w:rPr>
  </w:style>
  <w:style w:type="character" w:customStyle="1" w:styleId="af0">
    <w:name w:val="註釋標題 字元"/>
    <w:basedOn w:val="a0"/>
    <w:link w:val="af"/>
    <w:uiPriority w:val="99"/>
    <w:rsid w:val="002B1FD4"/>
    <w:rPr>
      <w:rFonts w:ascii="MingLiU" w:eastAsia="MingLiU" w:hAnsi="MingLiU" w:cs="Times New Roman"/>
      <w:b/>
      <w:bCs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2B1FD4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character" w:styleId="af1">
    <w:name w:val="Hyperlink"/>
    <w:basedOn w:val="a0"/>
    <w:uiPriority w:val="99"/>
    <w:unhideWhenUsed/>
    <w:rsid w:val="00547576"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D04FF8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D04FF8"/>
  </w:style>
  <w:style w:type="character" w:styleId="af4">
    <w:name w:val="endnote reference"/>
    <w:basedOn w:val="a0"/>
    <w:uiPriority w:val="99"/>
    <w:semiHidden/>
    <w:unhideWhenUsed/>
    <w:rsid w:val="00D04FF8"/>
    <w:rPr>
      <w:vertAlign w:val="superscript"/>
    </w:rPr>
  </w:style>
  <w:style w:type="paragraph" w:customStyle="1" w:styleId="Default">
    <w:name w:val="Default"/>
    <w:qFormat/>
    <w:rsid w:val="0012323B"/>
    <w:pPr>
      <w:widowControl w:val="0"/>
      <w:autoSpaceDE w:val="0"/>
      <w:autoSpaceDN w:val="0"/>
      <w:adjustRightInd w:val="0"/>
      <w:spacing w:before="0" w:after="0" w:line="240" w:lineRule="auto"/>
    </w:pPr>
    <w:rPr>
      <w:rFonts w:ascii="PMingLiU" w:hAnsi="PMingLiU" w:cs="PMingLiU"/>
      <w:color w:val="000000"/>
      <w:kern w:val="0"/>
      <w:szCs w:val="24"/>
    </w:rPr>
  </w:style>
  <w:style w:type="character" w:styleId="af5">
    <w:name w:val="FollowedHyperlink"/>
    <w:basedOn w:val="a0"/>
    <w:uiPriority w:val="99"/>
    <w:semiHidden/>
    <w:unhideWhenUsed/>
    <w:rsid w:val="000412B9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0412B9"/>
    <w:pPr>
      <w:spacing w:before="0" w:after="0" w:line="240" w:lineRule="auto"/>
    </w:pPr>
  </w:style>
  <w:style w:type="character" w:customStyle="1" w:styleId="a4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3"/>
    <w:uiPriority w:val="34"/>
    <w:qFormat/>
    <w:rsid w:val="006E5B11"/>
  </w:style>
  <w:style w:type="table" w:customStyle="1" w:styleId="2">
    <w:name w:val="表格格線2"/>
    <w:basedOn w:val="a1"/>
    <w:next w:val="a5"/>
    <w:uiPriority w:val="59"/>
    <w:qFormat/>
    <w:rsid w:val="0031749F"/>
    <w:pPr>
      <w:spacing w:before="0"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8A4E96"/>
    <w:pPr>
      <w:jc w:val="right"/>
    </w:pPr>
  </w:style>
  <w:style w:type="character" w:customStyle="1" w:styleId="af8">
    <w:name w:val="日期 字元"/>
    <w:basedOn w:val="a0"/>
    <w:link w:val="af7"/>
    <w:uiPriority w:val="99"/>
    <w:semiHidden/>
    <w:rsid w:val="008A4E96"/>
  </w:style>
  <w:style w:type="paragraph" w:customStyle="1" w:styleId="TableParagraph">
    <w:name w:val="Table Paragraph"/>
    <w:basedOn w:val="a"/>
    <w:uiPriority w:val="1"/>
    <w:qFormat/>
    <w:rsid w:val="009768F9"/>
    <w:pPr>
      <w:widowControl w:val="0"/>
    </w:pPr>
    <w:rPr>
      <w:kern w:val="0"/>
      <w:sz w:val="22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9768F9"/>
    <w:pPr>
      <w:widowControl w:val="0"/>
      <w:spacing w:before="0" w:after="0" w:line="240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A4E80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FA4E80"/>
  </w:style>
  <w:style w:type="character" w:customStyle="1" w:styleId="afb">
    <w:name w:val="註解文字 字元"/>
    <w:basedOn w:val="a0"/>
    <w:link w:val="afa"/>
    <w:uiPriority w:val="99"/>
    <w:semiHidden/>
    <w:rsid w:val="00FA4E80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11C9B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311C9B"/>
    <w:rPr>
      <w:b/>
      <w:bCs/>
    </w:rPr>
  </w:style>
  <w:style w:type="character" w:styleId="afe">
    <w:name w:val="Placeholder Text"/>
    <w:basedOn w:val="a0"/>
    <w:uiPriority w:val="99"/>
    <w:semiHidden/>
    <w:rsid w:val="007B4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23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6892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</w:div>
                  </w:divsChild>
                </w:div>
              </w:divsChild>
            </w:div>
          </w:divsChild>
        </w:div>
      </w:divsChild>
    </w:div>
    <w:div w:id="1912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680DDB05004474AFD16B4EA2438C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A03EB8-82F9-4526-9029-894DFD6514C0}"/>
      </w:docPartPr>
      <w:docPartBody>
        <w:p w:rsidR="00C85F99" w:rsidRDefault="005B58C7" w:rsidP="005B58C7">
          <w:pPr>
            <w:pStyle w:val="E8680DDB05004474AFD16B4EA2438C899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00A7B29FD63A4AEAA4143C96A2F61E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22C557-02F2-47B0-BB99-473BEBD15450}"/>
      </w:docPartPr>
      <w:docPartBody>
        <w:p w:rsidR="002015DE" w:rsidRDefault="005B58C7" w:rsidP="005B58C7">
          <w:pPr>
            <w:pStyle w:val="00A7B29FD63A4AEAA4143C96A2F61EFC3"/>
          </w:pPr>
          <w:r>
            <w:rPr>
              <w:rStyle w:val="a3"/>
              <w:rFonts w:asciiTheme="minorEastAsia" w:hAnsiTheme="minorEastAsia" w:cs="Calibri" w:hint="eastAsia"/>
            </w:rPr>
            <w:t xml:space="preserve">　　</w:t>
          </w:r>
        </w:p>
      </w:docPartBody>
    </w:docPart>
    <w:docPart>
      <w:docPartPr>
        <w:name w:val="06BEB6CAE12947F3A0AFA645E07900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962A3C-798F-43E2-8208-2434DC3A31D8}"/>
      </w:docPartPr>
      <w:docPartBody>
        <w:p w:rsidR="002015DE" w:rsidRDefault="005B58C7" w:rsidP="005B58C7">
          <w:pPr>
            <w:pStyle w:val="06BEB6CAE12947F3A0AFA645E079008C3"/>
          </w:pPr>
          <w:r>
            <w:rPr>
              <w:rStyle w:val="a3"/>
              <w:rFonts w:asciiTheme="minorEastAsia" w:hAnsiTheme="minorEastAsia" w:cs="Calibri" w:hint="eastAsia"/>
            </w:rPr>
            <w:t xml:space="preserve">　　</w:t>
          </w:r>
        </w:p>
      </w:docPartBody>
    </w:docPart>
    <w:docPart>
      <w:docPartPr>
        <w:name w:val="F19C468B2C964896A01B22EDF3C054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EE44CD-C85A-4D1C-A259-6F72FD66DCE3}"/>
      </w:docPartPr>
      <w:docPartBody>
        <w:p w:rsidR="002015DE" w:rsidRDefault="005B58C7" w:rsidP="005B58C7">
          <w:pPr>
            <w:pStyle w:val="F19C468B2C964896A01B22EDF3C054A83"/>
          </w:pPr>
          <w:r>
            <w:rPr>
              <w:rStyle w:val="a3"/>
              <w:rFonts w:asciiTheme="minorEastAsia" w:hAnsiTheme="minorEastAsia" w:cs="Calibri" w:hint="eastAsia"/>
            </w:rPr>
            <w:t xml:space="preserve">　　</w:t>
          </w:r>
        </w:p>
      </w:docPartBody>
    </w:docPart>
    <w:docPart>
      <w:docPartPr>
        <w:name w:val="346DE0392DA64AC082B5E79B383F72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87B25C-0D57-447A-B58F-3FF380C91424}"/>
      </w:docPartPr>
      <w:docPartBody>
        <w:p w:rsidR="002015DE" w:rsidRDefault="005B58C7" w:rsidP="005B58C7">
          <w:pPr>
            <w:pStyle w:val="346DE0392DA64AC082B5E79B383F72DA3"/>
          </w:pPr>
          <w:r>
            <w:rPr>
              <w:rFonts w:asciiTheme="minorEastAsia" w:hAnsiTheme="minorEastAsia" w:cs="Calibri" w:hint="eastAsia"/>
            </w:rPr>
            <w:t xml:space="preserve">　　</w:t>
          </w:r>
        </w:p>
      </w:docPartBody>
    </w:docPart>
    <w:docPart>
      <w:docPartPr>
        <w:name w:val="1EDFEA477A824872BF37CB29F82486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42717A-B7B3-42FB-B64B-2FBD12B97639}"/>
      </w:docPartPr>
      <w:docPartBody>
        <w:p w:rsidR="002015DE" w:rsidRDefault="005B58C7" w:rsidP="005B58C7">
          <w:pPr>
            <w:pStyle w:val="1EDFEA477A824872BF37CB29F82486EA3"/>
          </w:pPr>
          <w:r>
            <w:rPr>
              <w:rStyle w:val="a3"/>
              <w:rFonts w:asciiTheme="minorEastAsia" w:hAnsiTheme="minorEastAsia" w:cs="Calibri" w:hint="eastAsia"/>
            </w:rPr>
            <w:t xml:space="preserve">　　</w:t>
          </w:r>
        </w:p>
      </w:docPartBody>
    </w:docPart>
    <w:docPart>
      <w:docPartPr>
        <w:name w:val="68239A36EF004E389DF587DD195D12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E5BC52-B0C4-4985-AEA4-EAF9E10DC474}"/>
      </w:docPartPr>
      <w:docPartBody>
        <w:p w:rsidR="002015DE" w:rsidRDefault="005B58C7" w:rsidP="005B58C7">
          <w:pPr>
            <w:pStyle w:val="68239A36EF004E389DF587DD195D12203"/>
          </w:pPr>
          <w:r>
            <w:rPr>
              <w:rStyle w:val="a3"/>
              <w:rFonts w:asciiTheme="minorEastAsia" w:hAnsiTheme="minorEastAsia" w:cs="Calibri" w:hint="eastAsia"/>
            </w:rPr>
            <w:t xml:space="preserve">　　</w:t>
          </w:r>
        </w:p>
      </w:docPartBody>
    </w:docPart>
    <w:docPart>
      <w:docPartPr>
        <w:name w:val="5DFFC0F6FEFE46B796ACDC8AA7A268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97F189-0B08-455F-AFF0-CB4C6B5D011A}"/>
      </w:docPartPr>
      <w:docPartBody>
        <w:p w:rsidR="002015DE" w:rsidRDefault="005B58C7" w:rsidP="005B58C7">
          <w:pPr>
            <w:pStyle w:val="5DFFC0F6FEFE46B796ACDC8AA7A2682E3"/>
          </w:pPr>
          <w:r>
            <w:rPr>
              <w:rStyle w:val="a3"/>
              <w:rFonts w:asciiTheme="minorEastAsia" w:hAnsiTheme="minorEastAsia" w:cs="Calibri" w:hint="eastAsia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2C"/>
    <w:rsid w:val="00040FB7"/>
    <w:rsid w:val="002015DE"/>
    <w:rsid w:val="004B089D"/>
    <w:rsid w:val="00591649"/>
    <w:rsid w:val="005B58C7"/>
    <w:rsid w:val="00751E30"/>
    <w:rsid w:val="00897E06"/>
    <w:rsid w:val="00AC33BE"/>
    <w:rsid w:val="00BB5301"/>
    <w:rsid w:val="00C54A79"/>
    <w:rsid w:val="00C85F99"/>
    <w:rsid w:val="00E2452C"/>
    <w:rsid w:val="00E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Form">
    <w:name w:val="eForm"/>
    <w:uiPriority w:val="1"/>
    <w:qFormat/>
    <w:rsid w:val="00E2452C"/>
    <w:rPr>
      <w:rFonts w:asciiTheme="minorEastAsia" w:hAnsiTheme="minorEastAsia"/>
      <w:lang w:eastAsia="zh-HK"/>
    </w:rPr>
  </w:style>
  <w:style w:type="paragraph" w:customStyle="1" w:styleId="6EEB1D58CA8F4E439F84B83FF0D21B81">
    <w:name w:val="6EEB1D58CA8F4E439F84B83FF0D21B81"/>
    <w:rsid w:val="00E2452C"/>
    <w:pPr>
      <w:widowControl w:val="0"/>
    </w:pPr>
  </w:style>
  <w:style w:type="character" w:styleId="a3">
    <w:name w:val="Placeholder Text"/>
    <w:basedOn w:val="a0"/>
    <w:uiPriority w:val="99"/>
    <w:semiHidden/>
    <w:rsid w:val="005B58C7"/>
    <w:rPr>
      <w:color w:val="808080"/>
    </w:rPr>
  </w:style>
  <w:style w:type="paragraph" w:customStyle="1" w:styleId="E8680DDB05004474AFD16B4EA2438C89">
    <w:name w:val="E8680DDB05004474AFD16B4EA2438C89"/>
    <w:rsid w:val="00BB5301"/>
  </w:style>
  <w:style w:type="paragraph" w:customStyle="1" w:styleId="E8680DDB05004474AFD16B4EA2438C891">
    <w:name w:val="E8680DDB05004474AFD16B4EA2438C891"/>
    <w:rsid w:val="00BB5301"/>
  </w:style>
  <w:style w:type="paragraph" w:customStyle="1" w:styleId="44BF2F1E0C6E44D787A0FD40B01E9155">
    <w:name w:val="44BF2F1E0C6E44D787A0FD40B01E9155"/>
    <w:rsid w:val="00BB5301"/>
    <w:pPr>
      <w:widowControl w:val="0"/>
    </w:pPr>
  </w:style>
  <w:style w:type="paragraph" w:customStyle="1" w:styleId="E8680DDB05004474AFD16B4EA2438C892">
    <w:name w:val="E8680DDB05004474AFD16B4EA2438C892"/>
    <w:rsid w:val="00BB5301"/>
  </w:style>
  <w:style w:type="paragraph" w:customStyle="1" w:styleId="44BF2F1E0C6E44D787A0FD40B01E91551">
    <w:name w:val="44BF2F1E0C6E44D787A0FD40B01E91551"/>
    <w:rsid w:val="00BB5301"/>
  </w:style>
  <w:style w:type="paragraph" w:customStyle="1" w:styleId="C1A7B07402D841A48A3CBB6CEF1261BA">
    <w:name w:val="C1A7B07402D841A48A3CBB6CEF1261BA"/>
    <w:rsid w:val="00BB5301"/>
    <w:pPr>
      <w:widowControl w:val="0"/>
    </w:pPr>
  </w:style>
  <w:style w:type="paragraph" w:customStyle="1" w:styleId="D659A64EF38741B080E3F5112F0CE257">
    <w:name w:val="D659A64EF38741B080E3F5112F0CE257"/>
    <w:rsid w:val="00BB5301"/>
    <w:pPr>
      <w:widowControl w:val="0"/>
    </w:pPr>
  </w:style>
  <w:style w:type="paragraph" w:customStyle="1" w:styleId="E8680DDB05004474AFD16B4EA2438C893">
    <w:name w:val="E8680DDB05004474AFD16B4EA2438C893"/>
    <w:rsid w:val="00BB5301"/>
  </w:style>
  <w:style w:type="paragraph" w:customStyle="1" w:styleId="C1A7B07402D841A48A3CBB6CEF1261BA1">
    <w:name w:val="C1A7B07402D841A48A3CBB6CEF1261BA1"/>
    <w:rsid w:val="00BB5301"/>
  </w:style>
  <w:style w:type="paragraph" w:customStyle="1" w:styleId="D659A64EF38741B080E3F5112F0CE2571">
    <w:name w:val="D659A64EF38741B080E3F5112F0CE2571"/>
    <w:rsid w:val="00BB5301"/>
  </w:style>
  <w:style w:type="paragraph" w:customStyle="1" w:styleId="9740699721F04966A7DBE76FAA806380">
    <w:name w:val="9740699721F04966A7DBE76FAA806380"/>
    <w:rsid w:val="00BB5301"/>
    <w:pPr>
      <w:widowControl w:val="0"/>
    </w:pPr>
  </w:style>
  <w:style w:type="paragraph" w:customStyle="1" w:styleId="7B1EF56AFE744AE299FBB3C6FF9DE714">
    <w:name w:val="7B1EF56AFE744AE299FBB3C6FF9DE714"/>
    <w:rsid w:val="00BB5301"/>
    <w:pPr>
      <w:widowControl w:val="0"/>
    </w:pPr>
  </w:style>
  <w:style w:type="paragraph" w:customStyle="1" w:styleId="47E4D2B6D8754D2591468EC7D2F949C6">
    <w:name w:val="47E4D2B6D8754D2591468EC7D2F949C6"/>
    <w:rsid w:val="00BB5301"/>
    <w:pPr>
      <w:widowControl w:val="0"/>
    </w:pPr>
  </w:style>
  <w:style w:type="paragraph" w:customStyle="1" w:styleId="BE5068210B804CAEA31E66C4C55544A1">
    <w:name w:val="BE5068210B804CAEA31E66C4C55544A1"/>
    <w:rsid w:val="00BB5301"/>
    <w:pPr>
      <w:widowControl w:val="0"/>
    </w:pPr>
  </w:style>
  <w:style w:type="paragraph" w:customStyle="1" w:styleId="0A8742E438234CF9BF81F3AE1A63AF38">
    <w:name w:val="0A8742E438234CF9BF81F3AE1A63AF38"/>
    <w:rsid w:val="00BB5301"/>
    <w:pPr>
      <w:widowControl w:val="0"/>
    </w:pPr>
  </w:style>
  <w:style w:type="paragraph" w:customStyle="1" w:styleId="71EACD85F1924134B434269A94B304C9">
    <w:name w:val="71EACD85F1924134B434269A94B304C9"/>
    <w:rsid w:val="00BB5301"/>
    <w:pPr>
      <w:widowControl w:val="0"/>
    </w:pPr>
  </w:style>
  <w:style w:type="paragraph" w:customStyle="1" w:styleId="A0A61BE3F71E463FA68CC46E9F2B4B68">
    <w:name w:val="A0A61BE3F71E463FA68CC46E9F2B4B68"/>
    <w:rsid w:val="00BB5301"/>
    <w:pPr>
      <w:widowControl w:val="0"/>
    </w:pPr>
  </w:style>
  <w:style w:type="paragraph" w:customStyle="1" w:styleId="396BB1D158AF4793A44D32FB142A0A11">
    <w:name w:val="396BB1D158AF4793A44D32FB142A0A11"/>
    <w:rsid w:val="00BB5301"/>
    <w:pPr>
      <w:widowControl w:val="0"/>
    </w:pPr>
  </w:style>
  <w:style w:type="paragraph" w:customStyle="1" w:styleId="0047877A1A994E9FBDC8ED6F687C025E">
    <w:name w:val="0047877A1A994E9FBDC8ED6F687C025E"/>
    <w:rsid w:val="00BB5301"/>
    <w:pPr>
      <w:widowControl w:val="0"/>
    </w:pPr>
  </w:style>
  <w:style w:type="paragraph" w:customStyle="1" w:styleId="F0B835DB000541B68A2856882877DEEE">
    <w:name w:val="F0B835DB000541B68A2856882877DEEE"/>
    <w:rsid w:val="00BB5301"/>
    <w:pPr>
      <w:widowControl w:val="0"/>
    </w:pPr>
  </w:style>
  <w:style w:type="paragraph" w:customStyle="1" w:styleId="86A7C73B4D214597A958084383EA686C">
    <w:name w:val="86A7C73B4D214597A958084383EA686C"/>
    <w:rsid w:val="00BB5301"/>
    <w:pPr>
      <w:widowControl w:val="0"/>
    </w:pPr>
  </w:style>
  <w:style w:type="paragraph" w:customStyle="1" w:styleId="9A0CE401C3654B77B4809BF0B39D767D">
    <w:name w:val="9A0CE401C3654B77B4809BF0B39D767D"/>
    <w:rsid w:val="00BB5301"/>
    <w:pPr>
      <w:widowControl w:val="0"/>
    </w:pPr>
  </w:style>
  <w:style w:type="paragraph" w:customStyle="1" w:styleId="94FFE949F04C4F21AA3ADD9FF4CF16A1">
    <w:name w:val="94FFE949F04C4F21AA3ADD9FF4CF16A1"/>
    <w:rsid w:val="00BB5301"/>
  </w:style>
  <w:style w:type="paragraph" w:customStyle="1" w:styleId="E8680DDB05004474AFD16B4EA2438C894">
    <w:name w:val="E8680DDB05004474AFD16B4EA2438C894"/>
    <w:rsid w:val="00BB5301"/>
  </w:style>
  <w:style w:type="paragraph" w:customStyle="1" w:styleId="9740699721F04966A7DBE76FAA8063801">
    <w:name w:val="9740699721F04966A7DBE76FAA8063801"/>
    <w:rsid w:val="00BB5301"/>
  </w:style>
  <w:style w:type="paragraph" w:customStyle="1" w:styleId="C1A7B07402D841A48A3CBB6CEF1261BA2">
    <w:name w:val="C1A7B07402D841A48A3CBB6CEF1261BA2"/>
    <w:rsid w:val="00BB5301"/>
  </w:style>
  <w:style w:type="paragraph" w:customStyle="1" w:styleId="D659A64EF38741B080E3F5112F0CE2572">
    <w:name w:val="D659A64EF38741B080E3F5112F0CE2572"/>
    <w:rsid w:val="00BB5301"/>
  </w:style>
  <w:style w:type="paragraph" w:customStyle="1" w:styleId="7B1EF56AFE744AE299FBB3C6FF9DE7141">
    <w:name w:val="7B1EF56AFE744AE299FBB3C6FF9DE7141"/>
    <w:rsid w:val="00BB5301"/>
  </w:style>
  <w:style w:type="paragraph" w:customStyle="1" w:styleId="47E4D2B6D8754D2591468EC7D2F949C61">
    <w:name w:val="47E4D2B6D8754D2591468EC7D2F949C61"/>
    <w:rsid w:val="00BB5301"/>
  </w:style>
  <w:style w:type="paragraph" w:customStyle="1" w:styleId="BE5068210B804CAEA31E66C4C55544A11">
    <w:name w:val="BE5068210B804CAEA31E66C4C55544A11"/>
    <w:rsid w:val="00BB5301"/>
  </w:style>
  <w:style w:type="paragraph" w:customStyle="1" w:styleId="0A8742E438234CF9BF81F3AE1A63AF381">
    <w:name w:val="0A8742E438234CF9BF81F3AE1A63AF381"/>
    <w:rsid w:val="00BB5301"/>
  </w:style>
  <w:style w:type="paragraph" w:customStyle="1" w:styleId="71EACD85F1924134B434269A94B304C91">
    <w:name w:val="71EACD85F1924134B434269A94B304C91"/>
    <w:rsid w:val="00BB5301"/>
  </w:style>
  <w:style w:type="paragraph" w:customStyle="1" w:styleId="A0A61BE3F71E463FA68CC46E9F2B4B681">
    <w:name w:val="A0A61BE3F71E463FA68CC46E9F2B4B681"/>
    <w:rsid w:val="00BB5301"/>
  </w:style>
  <w:style w:type="paragraph" w:customStyle="1" w:styleId="9A0CE401C3654B77B4809BF0B39D767D1">
    <w:name w:val="9A0CE401C3654B77B4809BF0B39D767D1"/>
    <w:rsid w:val="00BB5301"/>
  </w:style>
  <w:style w:type="paragraph" w:customStyle="1" w:styleId="F0B835DB000541B68A2856882877DEEE1">
    <w:name w:val="F0B835DB000541B68A2856882877DEEE1"/>
    <w:rsid w:val="00BB5301"/>
  </w:style>
  <w:style w:type="paragraph" w:customStyle="1" w:styleId="0047877A1A994E9FBDC8ED6F687C025E1">
    <w:name w:val="0047877A1A994E9FBDC8ED6F687C025E1"/>
    <w:rsid w:val="00BB5301"/>
  </w:style>
  <w:style w:type="paragraph" w:customStyle="1" w:styleId="396BB1D158AF4793A44D32FB142A0A111">
    <w:name w:val="396BB1D158AF4793A44D32FB142A0A111"/>
    <w:rsid w:val="00BB5301"/>
  </w:style>
  <w:style w:type="paragraph" w:customStyle="1" w:styleId="4B897659BCE644498350149B6BC17C64">
    <w:name w:val="4B897659BCE644498350149B6BC17C64"/>
    <w:rsid w:val="00BB5301"/>
    <w:pPr>
      <w:widowControl w:val="0"/>
    </w:pPr>
  </w:style>
  <w:style w:type="paragraph" w:customStyle="1" w:styleId="E82AD2B0E4E74A15A975DE1AE64E9333">
    <w:name w:val="E82AD2B0E4E74A15A975DE1AE64E9333"/>
    <w:rsid w:val="00BB5301"/>
    <w:pPr>
      <w:widowControl w:val="0"/>
    </w:pPr>
  </w:style>
  <w:style w:type="paragraph" w:customStyle="1" w:styleId="BB824B589E7F4FB9A55C86D8571F3A1F">
    <w:name w:val="BB824B589E7F4FB9A55C86D8571F3A1F"/>
    <w:rsid w:val="00BB5301"/>
    <w:pPr>
      <w:widowControl w:val="0"/>
    </w:pPr>
  </w:style>
  <w:style w:type="paragraph" w:customStyle="1" w:styleId="537D1AB37F704B26A88A2BB55A110498">
    <w:name w:val="537D1AB37F704B26A88A2BB55A110498"/>
    <w:rsid w:val="00BB5301"/>
    <w:pPr>
      <w:widowControl w:val="0"/>
    </w:pPr>
  </w:style>
  <w:style w:type="paragraph" w:customStyle="1" w:styleId="8940C9A4BF1C4F12B2E89CCA86D672E8">
    <w:name w:val="8940C9A4BF1C4F12B2E89CCA86D672E8"/>
    <w:rsid w:val="00BB5301"/>
    <w:pPr>
      <w:widowControl w:val="0"/>
    </w:pPr>
  </w:style>
  <w:style w:type="paragraph" w:customStyle="1" w:styleId="F926471DB7324F0C934792147F950895">
    <w:name w:val="F926471DB7324F0C934792147F950895"/>
    <w:rsid w:val="00BB5301"/>
    <w:pPr>
      <w:widowControl w:val="0"/>
    </w:pPr>
  </w:style>
  <w:style w:type="paragraph" w:customStyle="1" w:styleId="5DF79BBA50F24692BA1D4184F80D352F">
    <w:name w:val="5DF79BBA50F24692BA1D4184F80D352F"/>
    <w:rsid w:val="00BB5301"/>
    <w:pPr>
      <w:widowControl w:val="0"/>
    </w:pPr>
  </w:style>
  <w:style w:type="paragraph" w:customStyle="1" w:styleId="BBB1868CF06C4563AE9B07051A6287A2">
    <w:name w:val="BBB1868CF06C4563AE9B07051A6287A2"/>
    <w:rsid w:val="00BB5301"/>
    <w:pPr>
      <w:widowControl w:val="0"/>
    </w:pPr>
  </w:style>
  <w:style w:type="paragraph" w:customStyle="1" w:styleId="13B188E8208143F58EA481C28451C39B">
    <w:name w:val="13B188E8208143F58EA481C28451C39B"/>
    <w:rsid w:val="00BB5301"/>
    <w:pPr>
      <w:widowControl w:val="0"/>
    </w:pPr>
  </w:style>
  <w:style w:type="paragraph" w:customStyle="1" w:styleId="94FFE949F04C4F21AA3ADD9FF4CF16A11">
    <w:name w:val="94FFE949F04C4F21AA3ADD9FF4CF16A11"/>
    <w:rsid w:val="00BB5301"/>
  </w:style>
  <w:style w:type="paragraph" w:customStyle="1" w:styleId="4B897659BCE644498350149B6BC17C641">
    <w:name w:val="4B897659BCE644498350149B6BC17C641"/>
    <w:rsid w:val="00BB5301"/>
  </w:style>
  <w:style w:type="paragraph" w:customStyle="1" w:styleId="E82AD2B0E4E74A15A975DE1AE64E93331">
    <w:name w:val="E82AD2B0E4E74A15A975DE1AE64E93331"/>
    <w:rsid w:val="00BB5301"/>
  </w:style>
  <w:style w:type="paragraph" w:customStyle="1" w:styleId="BB824B589E7F4FB9A55C86D8571F3A1F1">
    <w:name w:val="BB824B589E7F4FB9A55C86D8571F3A1F1"/>
    <w:rsid w:val="00BB5301"/>
  </w:style>
  <w:style w:type="paragraph" w:customStyle="1" w:styleId="5DF79BBA50F24692BA1D4184F80D352F1">
    <w:name w:val="5DF79BBA50F24692BA1D4184F80D352F1"/>
    <w:rsid w:val="00BB5301"/>
  </w:style>
  <w:style w:type="paragraph" w:customStyle="1" w:styleId="BBB1868CF06C4563AE9B07051A6287A21">
    <w:name w:val="BBB1868CF06C4563AE9B07051A6287A21"/>
    <w:rsid w:val="00BB5301"/>
  </w:style>
  <w:style w:type="paragraph" w:customStyle="1" w:styleId="13B188E8208143F58EA481C28451C39B1">
    <w:name w:val="13B188E8208143F58EA481C28451C39B1"/>
    <w:rsid w:val="00BB5301"/>
  </w:style>
  <w:style w:type="paragraph" w:customStyle="1" w:styleId="E8680DDB05004474AFD16B4EA2438C895">
    <w:name w:val="E8680DDB05004474AFD16B4EA2438C895"/>
    <w:rsid w:val="00BB5301"/>
  </w:style>
  <w:style w:type="paragraph" w:customStyle="1" w:styleId="9740699721F04966A7DBE76FAA8063802">
    <w:name w:val="9740699721F04966A7DBE76FAA8063802"/>
    <w:rsid w:val="00BB5301"/>
  </w:style>
  <w:style w:type="paragraph" w:customStyle="1" w:styleId="C1A7B07402D841A48A3CBB6CEF1261BA3">
    <w:name w:val="C1A7B07402D841A48A3CBB6CEF1261BA3"/>
    <w:rsid w:val="00BB5301"/>
  </w:style>
  <w:style w:type="paragraph" w:customStyle="1" w:styleId="D659A64EF38741B080E3F5112F0CE2573">
    <w:name w:val="D659A64EF38741B080E3F5112F0CE2573"/>
    <w:rsid w:val="00BB5301"/>
  </w:style>
  <w:style w:type="paragraph" w:customStyle="1" w:styleId="7B1EF56AFE744AE299FBB3C6FF9DE7142">
    <w:name w:val="7B1EF56AFE744AE299FBB3C6FF9DE7142"/>
    <w:rsid w:val="00BB5301"/>
  </w:style>
  <w:style w:type="paragraph" w:customStyle="1" w:styleId="47E4D2B6D8754D2591468EC7D2F949C62">
    <w:name w:val="47E4D2B6D8754D2591468EC7D2F949C62"/>
    <w:rsid w:val="00BB5301"/>
  </w:style>
  <w:style w:type="paragraph" w:customStyle="1" w:styleId="BE5068210B804CAEA31E66C4C55544A12">
    <w:name w:val="BE5068210B804CAEA31E66C4C55544A12"/>
    <w:rsid w:val="00BB5301"/>
  </w:style>
  <w:style w:type="paragraph" w:customStyle="1" w:styleId="0A8742E438234CF9BF81F3AE1A63AF382">
    <w:name w:val="0A8742E438234CF9BF81F3AE1A63AF382"/>
    <w:rsid w:val="00BB5301"/>
  </w:style>
  <w:style w:type="paragraph" w:customStyle="1" w:styleId="71EACD85F1924134B434269A94B304C92">
    <w:name w:val="71EACD85F1924134B434269A94B304C92"/>
    <w:rsid w:val="00BB5301"/>
  </w:style>
  <w:style w:type="paragraph" w:customStyle="1" w:styleId="A0A61BE3F71E463FA68CC46E9F2B4B682">
    <w:name w:val="A0A61BE3F71E463FA68CC46E9F2B4B682"/>
    <w:rsid w:val="00BB5301"/>
  </w:style>
  <w:style w:type="paragraph" w:customStyle="1" w:styleId="9A0CE401C3654B77B4809BF0B39D767D2">
    <w:name w:val="9A0CE401C3654B77B4809BF0B39D767D2"/>
    <w:rsid w:val="00BB5301"/>
  </w:style>
  <w:style w:type="paragraph" w:customStyle="1" w:styleId="F0B835DB000541B68A2856882877DEEE2">
    <w:name w:val="F0B835DB000541B68A2856882877DEEE2"/>
    <w:rsid w:val="00BB5301"/>
  </w:style>
  <w:style w:type="paragraph" w:customStyle="1" w:styleId="0047877A1A994E9FBDC8ED6F687C025E2">
    <w:name w:val="0047877A1A994E9FBDC8ED6F687C025E2"/>
    <w:rsid w:val="00BB5301"/>
  </w:style>
  <w:style w:type="paragraph" w:customStyle="1" w:styleId="396BB1D158AF4793A44D32FB142A0A112">
    <w:name w:val="396BB1D158AF4793A44D32FB142A0A112"/>
    <w:rsid w:val="00BB5301"/>
  </w:style>
  <w:style w:type="paragraph" w:customStyle="1" w:styleId="00A7B29FD63A4AEAA4143C96A2F61EFC">
    <w:name w:val="00A7B29FD63A4AEAA4143C96A2F61EFC"/>
    <w:rsid w:val="00C85F99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E8680DDB05004474AFD16B4EA2438C896">
    <w:name w:val="E8680DDB05004474AFD16B4EA2438C896"/>
    <w:rsid w:val="00C85F99"/>
  </w:style>
  <w:style w:type="paragraph" w:customStyle="1" w:styleId="D4A0CE39AF3D45A0BFD5A3A8666CD376">
    <w:name w:val="D4A0CE39AF3D45A0BFD5A3A8666CD376"/>
    <w:rsid w:val="00C85F99"/>
  </w:style>
  <w:style w:type="paragraph" w:customStyle="1" w:styleId="1D0D151D67174E558757DA5C48D62025">
    <w:name w:val="1D0D151D67174E558757DA5C48D62025"/>
    <w:rsid w:val="00C85F99"/>
  </w:style>
  <w:style w:type="paragraph" w:customStyle="1" w:styleId="9C1F6F37EE0B4679A32D42BC143756CB">
    <w:name w:val="9C1F6F37EE0B4679A32D42BC143756CB"/>
    <w:rsid w:val="00C85F99"/>
  </w:style>
  <w:style w:type="paragraph" w:customStyle="1" w:styleId="864E6FFBB4F84D79990455AE96CDF860">
    <w:name w:val="864E6FFBB4F84D79990455AE96CDF860"/>
    <w:rsid w:val="00C85F99"/>
  </w:style>
  <w:style w:type="paragraph" w:customStyle="1" w:styleId="A80BD59AD4934FD6AA0493C3009F31EE">
    <w:name w:val="A80BD59AD4934FD6AA0493C3009F31EE"/>
    <w:rsid w:val="00C85F99"/>
  </w:style>
  <w:style w:type="paragraph" w:customStyle="1" w:styleId="DA4113D844AE424585542B8C265AF82D">
    <w:name w:val="DA4113D844AE424585542B8C265AF82D"/>
    <w:rsid w:val="00C85F99"/>
  </w:style>
  <w:style w:type="paragraph" w:customStyle="1" w:styleId="E43C94F0F899444A973D961488F15511">
    <w:name w:val="E43C94F0F899444A973D961488F15511"/>
    <w:rsid w:val="00C85F99"/>
  </w:style>
  <w:style w:type="paragraph" w:customStyle="1" w:styleId="64A51AB51D604404B9563CC9B3FCFEC0">
    <w:name w:val="64A51AB51D604404B9563CC9B3FCFEC0"/>
    <w:rsid w:val="00C85F99"/>
  </w:style>
  <w:style w:type="paragraph" w:customStyle="1" w:styleId="203AB9424A434AC695EB527FAB736024">
    <w:name w:val="203AB9424A434AC695EB527FAB736024"/>
    <w:rsid w:val="00C85F99"/>
  </w:style>
  <w:style w:type="paragraph" w:customStyle="1" w:styleId="D69779EE22904A929887F5663D471B96">
    <w:name w:val="D69779EE22904A929887F5663D471B96"/>
    <w:rsid w:val="00C85F99"/>
  </w:style>
  <w:style w:type="paragraph" w:customStyle="1" w:styleId="CD6EF8FE99E248FA8CC3F49A58106A99">
    <w:name w:val="CD6EF8FE99E248FA8CC3F49A58106A99"/>
    <w:rsid w:val="00C85F99"/>
  </w:style>
  <w:style w:type="paragraph" w:customStyle="1" w:styleId="3DB8597BDEC94853BEC22102CC3ED086">
    <w:name w:val="3DB8597BDEC94853BEC22102CC3ED086"/>
    <w:rsid w:val="00C85F99"/>
  </w:style>
  <w:style w:type="paragraph" w:customStyle="1" w:styleId="81F207AD53BA4007BA7C6D6B3CF96815">
    <w:name w:val="81F207AD53BA4007BA7C6D6B3CF96815"/>
    <w:rsid w:val="00C85F99"/>
  </w:style>
  <w:style w:type="paragraph" w:customStyle="1" w:styleId="06BEB6CAE12947F3A0AFA645E079008C">
    <w:name w:val="06BEB6CAE12947F3A0AFA645E079008C"/>
    <w:rsid w:val="00C85F99"/>
    <w:pPr>
      <w:widowControl w:val="0"/>
    </w:pPr>
  </w:style>
  <w:style w:type="paragraph" w:customStyle="1" w:styleId="F19C468B2C964896A01B22EDF3C054A8">
    <w:name w:val="F19C468B2C964896A01B22EDF3C054A8"/>
    <w:rsid w:val="00C85F99"/>
    <w:pPr>
      <w:widowControl w:val="0"/>
    </w:pPr>
  </w:style>
  <w:style w:type="paragraph" w:customStyle="1" w:styleId="346DE0392DA64AC082B5E79B383F72DA">
    <w:name w:val="346DE0392DA64AC082B5E79B383F72DA"/>
    <w:rsid w:val="00C85F99"/>
    <w:pPr>
      <w:widowControl w:val="0"/>
    </w:pPr>
  </w:style>
  <w:style w:type="paragraph" w:customStyle="1" w:styleId="F9E960F9264E4DB4BF1DBBE5E22EA7CB">
    <w:name w:val="F9E960F9264E4DB4BF1DBBE5E22EA7CB"/>
    <w:rsid w:val="00C85F99"/>
    <w:pPr>
      <w:widowControl w:val="0"/>
    </w:pPr>
  </w:style>
  <w:style w:type="paragraph" w:customStyle="1" w:styleId="0705C58665ED4B7A911A598427438FAB">
    <w:name w:val="0705C58665ED4B7A911A598427438FAB"/>
    <w:rsid w:val="00C85F99"/>
    <w:pPr>
      <w:widowControl w:val="0"/>
    </w:pPr>
  </w:style>
  <w:style w:type="paragraph" w:customStyle="1" w:styleId="1EDFEA477A824872BF37CB29F82486EA">
    <w:name w:val="1EDFEA477A824872BF37CB29F82486EA"/>
    <w:rsid w:val="00C85F99"/>
    <w:pPr>
      <w:widowControl w:val="0"/>
    </w:pPr>
  </w:style>
  <w:style w:type="paragraph" w:customStyle="1" w:styleId="68239A36EF004E389DF587DD195D1220">
    <w:name w:val="68239A36EF004E389DF587DD195D1220"/>
    <w:rsid w:val="00C85F99"/>
    <w:pPr>
      <w:widowControl w:val="0"/>
    </w:pPr>
  </w:style>
  <w:style w:type="paragraph" w:customStyle="1" w:styleId="5DFFC0F6FEFE46B796ACDC8AA7A2682E">
    <w:name w:val="5DFFC0F6FEFE46B796ACDC8AA7A2682E"/>
    <w:rsid w:val="00C85F99"/>
    <w:pPr>
      <w:widowControl w:val="0"/>
    </w:pPr>
  </w:style>
  <w:style w:type="paragraph" w:customStyle="1" w:styleId="00A7B29FD63A4AEAA4143C96A2F61EFC1">
    <w:name w:val="00A7B29FD63A4AEAA4143C96A2F61EFC1"/>
    <w:rsid w:val="00EE09C5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06BEB6CAE12947F3A0AFA645E079008C1">
    <w:name w:val="06BEB6CAE12947F3A0AFA645E079008C1"/>
    <w:rsid w:val="00EE09C5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F19C468B2C964896A01B22EDF3C054A81">
    <w:name w:val="F19C468B2C964896A01B22EDF3C054A81"/>
    <w:rsid w:val="00EE09C5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346DE0392DA64AC082B5E79B383F72DA1">
    <w:name w:val="346DE0392DA64AC082B5E79B383F72DA1"/>
    <w:rsid w:val="00EE09C5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1EDFEA477A824872BF37CB29F82486EA1">
    <w:name w:val="1EDFEA477A824872BF37CB29F82486EA1"/>
    <w:rsid w:val="00EE09C5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68239A36EF004E389DF587DD195D12201">
    <w:name w:val="68239A36EF004E389DF587DD195D12201"/>
    <w:rsid w:val="00EE09C5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5DFFC0F6FEFE46B796ACDC8AA7A2682E1">
    <w:name w:val="5DFFC0F6FEFE46B796ACDC8AA7A2682E1"/>
    <w:rsid w:val="00EE09C5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E8680DDB05004474AFD16B4EA2438C897">
    <w:name w:val="E8680DDB05004474AFD16B4EA2438C897"/>
    <w:rsid w:val="00EE09C5"/>
  </w:style>
  <w:style w:type="paragraph" w:customStyle="1" w:styleId="C2E3C4B3DE874D83A47F81EB7E7ECED2">
    <w:name w:val="C2E3C4B3DE874D83A47F81EB7E7ECED2"/>
    <w:rsid w:val="00EE09C5"/>
  </w:style>
  <w:style w:type="paragraph" w:customStyle="1" w:styleId="D0BCCCF3C174407F94C4D8768B032ED6">
    <w:name w:val="D0BCCCF3C174407F94C4D8768B032ED6"/>
    <w:rsid w:val="00EE09C5"/>
  </w:style>
  <w:style w:type="paragraph" w:customStyle="1" w:styleId="0BDDE8835B274A95A79B7F36902CC8CB">
    <w:name w:val="0BDDE8835B274A95A79B7F36902CC8CB"/>
    <w:rsid w:val="00EE09C5"/>
  </w:style>
  <w:style w:type="paragraph" w:customStyle="1" w:styleId="4687DFA9F4BA4E57896F4E8469574A0D">
    <w:name w:val="4687DFA9F4BA4E57896F4E8469574A0D"/>
    <w:rsid w:val="00EE09C5"/>
  </w:style>
  <w:style w:type="paragraph" w:customStyle="1" w:styleId="A2010408E1FF47BC8CCD9657B16A8771">
    <w:name w:val="A2010408E1FF47BC8CCD9657B16A8771"/>
    <w:rsid w:val="00EE09C5"/>
  </w:style>
  <w:style w:type="paragraph" w:customStyle="1" w:styleId="177FD86DF8AF458AB52912174B9ADE04">
    <w:name w:val="177FD86DF8AF458AB52912174B9ADE04"/>
    <w:rsid w:val="00EE09C5"/>
  </w:style>
  <w:style w:type="paragraph" w:customStyle="1" w:styleId="68741AE3AB7D44669A60D5E1C488A0A0">
    <w:name w:val="68741AE3AB7D44669A60D5E1C488A0A0"/>
    <w:rsid w:val="00EE09C5"/>
  </w:style>
  <w:style w:type="paragraph" w:customStyle="1" w:styleId="11CF70790F8247A49C90D51EA5090BAB">
    <w:name w:val="11CF70790F8247A49C90D51EA5090BAB"/>
    <w:rsid w:val="00EE09C5"/>
  </w:style>
  <w:style w:type="paragraph" w:customStyle="1" w:styleId="29674F89AFF84E6CA792168317152DD9">
    <w:name w:val="29674F89AFF84E6CA792168317152DD9"/>
    <w:rsid w:val="00EE09C5"/>
  </w:style>
  <w:style w:type="paragraph" w:customStyle="1" w:styleId="6C3B7F775E39453FA41387DFA0F238AE">
    <w:name w:val="6C3B7F775E39453FA41387DFA0F238AE"/>
    <w:rsid w:val="00EE09C5"/>
  </w:style>
  <w:style w:type="paragraph" w:customStyle="1" w:styleId="7B0A28652EDE4E89BEB696A61CCF7F57">
    <w:name w:val="7B0A28652EDE4E89BEB696A61CCF7F57"/>
    <w:rsid w:val="00EE09C5"/>
  </w:style>
  <w:style w:type="paragraph" w:customStyle="1" w:styleId="2D1C535E33934E2CA450FD0247F09A0C">
    <w:name w:val="2D1C535E33934E2CA450FD0247F09A0C"/>
    <w:rsid w:val="00EE09C5"/>
  </w:style>
  <w:style w:type="paragraph" w:customStyle="1" w:styleId="CB331D9B12C84E8A88E6F3DC8A7B8A28">
    <w:name w:val="CB331D9B12C84E8A88E6F3DC8A7B8A28"/>
    <w:rsid w:val="00EE09C5"/>
  </w:style>
  <w:style w:type="paragraph" w:customStyle="1" w:styleId="00A7B29FD63A4AEAA4143C96A2F61EFC2">
    <w:name w:val="00A7B29FD63A4AEAA4143C96A2F61EFC2"/>
    <w:rsid w:val="005B58C7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06BEB6CAE12947F3A0AFA645E079008C2">
    <w:name w:val="06BEB6CAE12947F3A0AFA645E079008C2"/>
    <w:rsid w:val="005B58C7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F19C468B2C964896A01B22EDF3C054A82">
    <w:name w:val="F19C468B2C964896A01B22EDF3C054A82"/>
    <w:rsid w:val="005B58C7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346DE0392DA64AC082B5E79B383F72DA2">
    <w:name w:val="346DE0392DA64AC082B5E79B383F72DA2"/>
    <w:rsid w:val="005B58C7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1EDFEA477A824872BF37CB29F82486EA2">
    <w:name w:val="1EDFEA477A824872BF37CB29F82486EA2"/>
    <w:rsid w:val="005B58C7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68239A36EF004E389DF587DD195D12202">
    <w:name w:val="68239A36EF004E389DF587DD195D12202"/>
    <w:rsid w:val="005B58C7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5DFFC0F6FEFE46B796ACDC8AA7A2682E2">
    <w:name w:val="5DFFC0F6FEFE46B796ACDC8AA7A2682E2"/>
    <w:rsid w:val="005B58C7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E8680DDB05004474AFD16B4EA2438C898">
    <w:name w:val="E8680DDB05004474AFD16B4EA2438C898"/>
    <w:rsid w:val="005B58C7"/>
  </w:style>
  <w:style w:type="paragraph" w:customStyle="1" w:styleId="11B08E4A576345C7922B51CA03C36A90">
    <w:name w:val="11B08E4A576345C7922B51CA03C36A90"/>
    <w:rsid w:val="005B58C7"/>
  </w:style>
  <w:style w:type="paragraph" w:customStyle="1" w:styleId="2811855ED45047558C4FCDEDC6E8CF19">
    <w:name w:val="2811855ED45047558C4FCDEDC6E8CF19"/>
    <w:rsid w:val="005B58C7"/>
  </w:style>
  <w:style w:type="paragraph" w:customStyle="1" w:styleId="C6719415611A4562A6F66D138806A1FB">
    <w:name w:val="C6719415611A4562A6F66D138806A1FB"/>
    <w:rsid w:val="005B58C7"/>
  </w:style>
  <w:style w:type="paragraph" w:customStyle="1" w:styleId="20801F3CEB8740E89925C506326322B1">
    <w:name w:val="20801F3CEB8740E89925C506326322B1"/>
    <w:rsid w:val="005B58C7"/>
  </w:style>
  <w:style w:type="paragraph" w:customStyle="1" w:styleId="57B045D4479E4D63B1F0522D7E005134">
    <w:name w:val="57B045D4479E4D63B1F0522D7E005134"/>
    <w:rsid w:val="005B58C7"/>
  </w:style>
  <w:style w:type="paragraph" w:customStyle="1" w:styleId="C49088C287864F738533606CC8FCAA37">
    <w:name w:val="C49088C287864F738533606CC8FCAA37"/>
    <w:rsid w:val="005B58C7"/>
  </w:style>
  <w:style w:type="paragraph" w:customStyle="1" w:styleId="AA2B401ADA10499DAD19FEF5708C8DBB">
    <w:name w:val="AA2B401ADA10499DAD19FEF5708C8DBB"/>
    <w:rsid w:val="005B58C7"/>
  </w:style>
  <w:style w:type="paragraph" w:customStyle="1" w:styleId="1B05829C4B6E4121A47818457C637178">
    <w:name w:val="1B05829C4B6E4121A47818457C637178"/>
    <w:rsid w:val="005B58C7"/>
  </w:style>
  <w:style w:type="paragraph" w:customStyle="1" w:styleId="D68D3972307146B0AD496D04942805B4">
    <w:name w:val="D68D3972307146B0AD496D04942805B4"/>
    <w:rsid w:val="005B58C7"/>
  </w:style>
  <w:style w:type="paragraph" w:customStyle="1" w:styleId="62252DF0AE434988A56F615E7E560187">
    <w:name w:val="62252DF0AE434988A56F615E7E560187"/>
    <w:rsid w:val="005B58C7"/>
  </w:style>
  <w:style w:type="paragraph" w:customStyle="1" w:styleId="BD8B40966994465EA3A4736FBA26128A">
    <w:name w:val="BD8B40966994465EA3A4736FBA26128A"/>
    <w:rsid w:val="005B58C7"/>
  </w:style>
  <w:style w:type="paragraph" w:customStyle="1" w:styleId="1EBE49DDD1BF420BB80C57585FEAC0B6">
    <w:name w:val="1EBE49DDD1BF420BB80C57585FEAC0B6"/>
    <w:rsid w:val="005B58C7"/>
  </w:style>
  <w:style w:type="paragraph" w:customStyle="1" w:styleId="B18A9E1B4DAF4C07BA4FC2A212A2638F">
    <w:name w:val="B18A9E1B4DAF4C07BA4FC2A212A2638F"/>
    <w:rsid w:val="005B58C7"/>
  </w:style>
  <w:style w:type="paragraph" w:customStyle="1" w:styleId="00A7B29FD63A4AEAA4143C96A2F61EFC3">
    <w:name w:val="00A7B29FD63A4AEAA4143C96A2F61EFC3"/>
    <w:rsid w:val="005B58C7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06BEB6CAE12947F3A0AFA645E079008C3">
    <w:name w:val="06BEB6CAE12947F3A0AFA645E079008C3"/>
    <w:rsid w:val="005B58C7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F19C468B2C964896A01B22EDF3C054A83">
    <w:name w:val="F19C468B2C964896A01B22EDF3C054A83"/>
    <w:rsid w:val="005B58C7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346DE0392DA64AC082B5E79B383F72DA3">
    <w:name w:val="346DE0392DA64AC082B5E79B383F72DA3"/>
    <w:rsid w:val="005B58C7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1EDFEA477A824872BF37CB29F82486EA3">
    <w:name w:val="1EDFEA477A824872BF37CB29F82486EA3"/>
    <w:rsid w:val="005B58C7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68239A36EF004E389DF587DD195D12203">
    <w:name w:val="68239A36EF004E389DF587DD195D12203"/>
    <w:rsid w:val="005B58C7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5DFFC0F6FEFE46B796ACDC8AA7A2682E3">
    <w:name w:val="5DFFC0F6FEFE46B796ACDC8AA7A2682E3"/>
    <w:rsid w:val="005B58C7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E8680DDB05004474AFD16B4EA2438C899">
    <w:name w:val="E8680DDB05004474AFD16B4EA2438C899"/>
    <w:rsid w:val="005B58C7"/>
  </w:style>
  <w:style w:type="paragraph" w:customStyle="1" w:styleId="11B08E4A576345C7922B51CA03C36A901">
    <w:name w:val="11B08E4A576345C7922B51CA03C36A901"/>
    <w:rsid w:val="005B58C7"/>
  </w:style>
  <w:style w:type="paragraph" w:customStyle="1" w:styleId="2811855ED45047558C4FCDEDC6E8CF191">
    <w:name w:val="2811855ED45047558C4FCDEDC6E8CF191"/>
    <w:rsid w:val="005B58C7"/>
  </w:style>
  <w:style w:type="paragraph" w:customStyle="1" w:styleId="C6719415611A4562A6F66D138806A1FB1">
    <w:name w:val="C6719415611A4562A6F66D138806A1FB1"/>
    <w:rsid w:val="005B58C7"/>
  </w:style>
  <w:style w:type="paragraph" w:customStyle="1" w:styleId="20801F3CEB8740E89925C506326322B11">
    <w:name w:val="20801F3CEB8740E89925C506326322B11"/>
    <w:rsid w:val="005B58C7"/>
  </w:style>
  <w:style w:type="paragraph" w:customStyle="1" w:styleId="57B045D4479E4D63B1F0522D7E0051341">
    <w:name w:val="57B045D4479E4D63B1F0522D7E0051341"/>
    <w:rsid w:val="005B58C7"/>
  </w:style>
  <w:style w:type="paragraph" w:customStyle="1" w:styleId="C49088C287864F738533606CC8FCAA371">
    <w:name w:val="C49088C287864F738533606CC8FCAA371"/>
    <w:rsid w:val="005B58C7"/>
  </w:style>
  <w:style w:type="paragraph" w:customStyle="1" w:styleId="AA2B401ADA10499DAD19FEF5708C8DBB1">
    <w:name w:val="AA2B401ADA10499DAD19FEF5708C8DBB1"/>
    <w:rsid w:val="005B58C7"/>
  </w:style>
  <w:style w:type="paragraph" w:customStyle="1" w:styleId="1B05829C4B6E4121A47818457C6371781">
    <w:name w:val="1B05829C4B6E4121A47818457C6371781"/>
    <w:rsid w:val="005B58C7"/>
  </w:style>
  <w:style w:type="paragraph" w:customStyle="1" w:styleId="D68D3972307146B0AD496D04942805B41">
    <w:name w:val="D68D3972307146B0AD496D04942805B41"/>
    <w:rsid w:val="005B58C7"/>
  </w:style>
  <w:style w:type="paragraph" w:customStyle="1" w:styleId="BD8B40966994465EA3A4736FBA26128A1">
    <w:name w:val="BD8B40966994465EA3A4736FBA26128A1"/>
    <w:rsid w:val="005B58C7"/>
  </w:style>
  <w:style w:type="paragraph" w:customStyle="1" w:styleId="62252DF0AE434988A56F615E7E5601871">
    <w:name w:val="62252DF0AE434988A56F615E7E5601871"/>
    <w:rsid w:val="005B58C7"/>
  </w:style>
  <w:style w:type="paragraph" w:customStyle="1" w:styleId="1EBE49DDD1BF420BB80C57585FEAC0B61">
    <w:name w:val="1EBE49DDD1BF420BB80C57585FEAC0B61"/>
    <w:rsid w:val="005B58C7"/>
  </w:style>
  <w:style w:type="paragraph" w:customStyle="1" w:styleId="B18A9E1B4DAF4C07BA4FC2A212A2638F1">
    <w:name w:val="B18A9E1B4DAF4C07BA4FC2A212A2638F1"/>
    <w:rsid w:val="005B58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109BE0140043B9084A0171A096B2" ma:contentTypeVersion="0" ma:contentTypeDescription="Create a new document." ma:contentTypeScope="" ma:versionID="cca570cef36e3a31af732f87b3f519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645ec26924d828ba5416f593c831b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DF04-23C9-4685-B9BB-DC45C41CEC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702EB-371E-497B-88D2-47ECB19B9E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D9F0D-BA6C-436D-A9A9-29C27DB66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DF4CE5-17F1-4A51-93E6-296A06FB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ng Wai Kwong</dc:creator>
  <cp:lastModifiedBy>KGI</cp:lastModifiedBy>
  <cp:revision>2</cp:revision>
  <cp:lastPrinted>2023-01-06T02:14:00Z</cp:lastPrinted>
  <dcterms:created xsi:type="dcterms:W3CDTF">2023-03-09T00:38:00Z</dcterms:created>
  <dcterms:modified xsi:type="dcterms:W3CDTF">2023-03-09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109BE0140043B9084A0171A096B2</vt:lpwstr>
  </property>
</Properties>
</file>